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7F1C0" w14:textId="77777777" w:rsidR="00ED0466" w:rsidRPr="00902B0E" w:rsidRDefault="00ED0466" w:rsidP="00902B0E">
      <w:pPr>
        <w:jc w:val="center"/>
        <w:rPr>
          <w:b/>
          <w:bCs/>
          <w:color w:val="000000"/>
        </w:rPr>
      </w:pPr>
      <w:r w:rsidRPr="00902B0E">
        <w:rPr>
          <w:b/>
          <w:bCs/>
          <w:color w:val="000000"/>
        </w:rPr>
        <w:t>UMOWA NR KZGW/…</w:t>
      </w:r>
    </w:p>
    <w:p w14:paraId="10230EDA" w14:textId="77777777" w:rsidR="009458D9" w:rsidRPr="00902B0E" w:rsidRDefault="009458D9" w:rsidP="00902B0E">
      <w:pPr>
        <w:pStyle w:val="Standard"/>
        <w:jc w:val="both"/>
      </w:pPr>
    </w:p>
    <w:p w14:paraId="00F6380B" w14:textId="77777777" w:rsidR="00ED0466" w:rsidRPr="00902B0E" w:rsidRDefault="00ED0466" w:rsidP="00902B0E">
      <w:pPr>
        <w:widowControl w:val="0"/>
        <w:autoSpaceDE w:val="0"/>
        <w:autoSpaceDN w:val="0"/>
        <w:adjustRightInd w:val="0"/>
        <w:jc w:val="both"/>
        <w:rPr>
          <w:color w:val="000000"/>
        </w:rPr>
      </w:pPr>
      <w:r w:rsidRPr="00902B0E">
        <w:rPr>
          <w:color w:val="000000"/>
        </w:rPr>
        <w:t>zawarta dnia ………………. r. w Warszawie pomiędzy:</w:t>
      </w:r>
    </w:p>
    <w:p w14:paraId="00D0B3E0" w14:textId="77777777" w:rsidR="00ED0466" w:rsidRPr="00902B0E" w:rsidRDefault="00ED0466" w:rsidP="00902B0E">
      <w:pPr>
        <w:widowControl w:val="0"/>
        <w:autoSpaceDE w:val="0"/>
        <w:autoSpaceDN w:val="0"/>
        <w:adjustRightInd w:val="0"/>
        <w:jc w:val="both"/>
      </w:pPr>
      <w:r w:rsidRPr="00902B0E">
        <w:rPr>
          <w:rStyle w:val="markedcontent"/>
        </w:rPr>
        <w:t>P</w:t>
      </w:r>
      <w:r w:rsidRPr="00902B0E">
        <w:t>aństwowym Gospodarstwem Wodnym Wody</w:t>
      </w:r>
      <w:r w:rsidRPr="00902B0E">
        <w:rPr>
          <w:rStyle w:val="markedcontent"/>
        </w:rPr>
        <w:t xml:space="preserve"> P</w:t>
      </w:r>
      <w:r w:rsidRPr="00902B0E">
        <w:t>olskie, z siedzibą w Warszawie przy ul. Żelaznej 59a, 00-848 Warszawa, REGON: 368302575, NIP: 5272825616</w:t>
      </w:r>
    </w:p>
    <w:p w14:paraId="61913C7D" w14:textId="668C932E" w:rsidR="00ED0466" w:rsidRPr="00902B0E" w:rsidRDefault="00ED0466" w:rsidP="00902B0E">
      <w:pPr>
        <w:widowControl w:val="0"/>
        <w:tabs>
          <w:tab w:val="left" w:pos="426"/>
          <w:tab w:val="center" w:pos="6480"/>
        </w:tabs>
        <w:jc w:val="both"/>
        <w:rPr>
          <w:rStyle w:val="Pogrubienie"/>
          <w:b w:val="0"/>
          <w:bCs w:val="0"/>
          <w:shd w:val="clear" w:color="auto" w:fill="FFFFFF"/>
        </w:rPr>
      </w:pPr>
      <w:r w:rsidRPr="00902B0E">
        <w:rPr>
          <w:snapToGrid w:val="0"/>
        </w:rPr>
        <w:t xml:space="preserve">reprezentowanym przez: </w:t>
      </w:r>
      <w:r w:rsidR="00B615A3">
        <w:rPr>
          <w:snapToGrid w:val="0"/>
        </w:rPr>
        <w:t xml:space="preserve">Zastępcę </w:t>
      </w:r>
      <w:r w:rsidRPr="00902B0E">
        <w:rPr>
          <w:rStyle w:val="Pogrubienie"/>
          <w:b w:val="0"/>
          <w:bCs w:val="0"/>
          <w:shd w:val="clear" w:color="auto" w:fill="FFFFFF"/>
        </w:rPr>
        <w:t>Prezesa</w:t>
      </w:r>
      <w:r w:rsidR="00B615A3">
        <w:rPr>
          <w:rStyle w:val="Pogrubienie"/>
          <w:b w:val="0"/>
          <w:bCs w:val="0"/>
          <w:shd w:val="clear" w:color="auto" w:fill="FFFFFF"/>
        </w:rPr>
        <w:t xml:space="preserve"> ds. Usług Wodnych</w:t>
      </w:r>
      <w:r w:rsidRPr="00902B0E">
        <w:rPr>
          <w:rStyle w:val="Pogrubienie"/>
          <w:b w:val="0"/>
          <w:bCs w:val="0"/>
          <w:shd w:val="clear" w:color="auto" w:fill="FFFFFF"/>
        </w:rPr>
        <w:t xml:space="preserve"> PGW Wody Polskie – Pana …  </w:t>
      </w:r>
      <w:r w:rsidR="00BE4525" w:rsidRPr="00902B0E">
        <w:rPr>
          <w:rStyle w:val="Pogrubienie"/>
          <w:b w:val="0"/>
          <w:bCs w:val="0"/>
          <w:shd w:val="clear" w:color="auto" w:fill="FFFFFF"/>
        </w:rPr>
        <w:t xml:space="preserve">, na postawie pełnomocnictwa, które stanowi załącznik nr </w:t>
      </w:r>
      <w:r w:rsidR="00902B0E">
        <w:rPr>
          <w:rStyle w:val="Pogrubienie"/>
          <w:b w:val="0"/>
          <w:bCs w:val="0"/>
          <w:shd w:val="clear" w:color="auto" w:fill="FFFFFF"/>
        </w:rPr>
        <w:t>1</w:t>
      </w:r>
      <w:r w:rsidR="00BE4525" w:rsidRPr="00902B0E">
        <w:rPr>
          <w:rStyle w:val="Pogrubienie"/>
          <w:b w:val="0"/>
          <w:bCs w:val="0"/>
          <w:shd w:val="clear" w:color="auto" w:fill="FFFFFF"/>
        </w:rPr>
        <w:t xml:space="preserve"> </w:t>
      </w:r>
    </w:p>
    <w:p w14:paraId="1BCA81E1" w14:textId="77777777" w:rsidR="00ED0466" w:rsidRPr="00902B0E" w:rsidRDefault="00ED0466" w:rsidP="00902B0E">
      <w:pPr>
        <w:widowControl w:val="0"/>
        <w:tabs>
          <w:tab w:val="left" w:pos="426"/>
          <w:tab w:val="center" w:pos="6480"/>
        </w:tabs>
        <w:jc w:val="both"/>
        <w:rPr>
          <w:snapToGrid w:val="0"/>
          <w:color w:val="000000"/>
        </w:rPr>
      </w:pPr>
      <w:r w:rsidRPr="00902B0E">
        <w:rPr>
          <w:color w:val="000000"/>
        </w:rPr>
        <w:t xml:space="preserve">zwanym dalej </w:t>
      </w:r>
      <w:r w:rsidRPr="00902B0E">
        <w:rPr>
          <w:snapToGrid w:val="0"/>
          <w:color w:val="000000"/>
        </w:rPr>
        <w:t xml:space="preserve">zwanym dalej </w:t>
      </w:r>
      <w:r w:rsidRPr="00902B0E">
        <w:rPr>
          <w:b/>
          <w:bCs/>
          <w:snapToGrid w:val="0"/>
          <w:color w:val="000000"/>
        </w:rPr>
        <w:t>„Zamawiającym”</w:t>
      </w:r>
    </w:p>
    <w:p w14:paraId="42E566A3" w14:textId="6DFC0EBF" w:rsidR="00ED0466" w:rsidRPr="00902B0E" w:rsidRDefault="00ED0466" w:rsidP="00902B0E">
      <w:pPr>
        <w:autoSpaceDE w:val="0"/>
        <w:autoSpaceDN w:val="0"/>
        <w:adjustRightInd w:val="0"/>
        <w:jc w:val="both"/>
      </w:pPr>
      <w:r w:rsidRPr="00902B0E">
        <w:t>a firmą</w:t>
      </w:r>
      <w:r w:rsidR="00E005F4">
        <w:t xml:space="preserve"> </w:t>
      </w:r>
      <w:r w:rsidRPr="00902B0E">
        <w:t>…………………………. z siedzibą przy ul…</w:t>
      </w:r>
      <w:r w:rsidR="00E005F4">
        <w:t xml:space="preserve"> </w:t>
      </w:r>
      <w:r w:rsidRPr="00902B0E">
        <w:t>………………………………………………..</w:t>
      </w:r>
    </w:p>
    <w:p w14:paraId="759F4325" w14:textId="77777777" w:rsidR="00ED0466" w:rsidRPr="00902B0E" w:rsidRDefault="00ED0466" w:rsidP="00902B0E">
      <w:pPr>
        <w:widowControl w:val="0"/>
        <w:tabs>
          <w:tab w:val="left" w:pos="426"/>
          <w:tab w:val="center" w:pos="6480"/>
        </w:tabs>
        <w:jc w:val="both"/>
      </w:pPr>
      <w:r w:rsidRPr="00902B0E">
        <w:t>wpisaną do rejestru przedsiębiorców prowadzonego przez Sąd Rejonowy w ………………………….. Wydział Gospodarczy Krajowego Rejestru Sądowego pod numerem KRS ………………… / CEIDG …….</w:t>
      </w:r>
    </w:p>
    <w:p w14:paraId="79DFCAAA" w14:textId="01166403" w:rsidR="00ED0466" w:rsidRPr="00902B0E" w:rsidRDefault="00ED0466" w:rsidP="00902B0E">
      <w:pPr>
        <w:widowControl w:val="0"/>
        <w:tabs>
          <w:tab w:val="left" w:pos="426"/>
          <w:tab w:val="center" w:pos="6480"/>
        </w:tabs>
        <w:jc w:val="both"/>
        <w:rPr>
          <w:snapToGrid w:val="0"/>
          <w:color w:val="000000"/>
        </w:rPr>
      </w:pPr>
      <w:r w:rsidRPr="00902B0E">
        <w:t>NIP: …………………., REGON: …………………….., o kapitale zakładowym w wysokości ……….</w:t>
      </w:r>
      <w:r w:rsidR="00BE4525" w:rsidRPr="00902B0E">
        <w:t xml:space="preserve">, zgodnie z wydrukiem z KRS/CEIDG, który stanowi załącznik nr </w:t>
      </w:r>
      <w:r w:rsidR="00902B0E">
        <w:t>2</w:t>
      </w:r>
      <w:r w:rsidR="00BE4525" w:rsidRPr="00902B0E">
        <w:t xml:space="preserve"> </w:t>
      </w:r>
    </w:p>
    <w:p w14:paraId="196ECF13" w14:textId="76386B38" w:rsidR="00ED0466" w:rsidRPr="00902B0E" w:rsidRDefault="00ED0466" w:rsidP="00902B0E">
      <w:pPr>
        <w:widowControl w:val="0"/>
        <w:tabs>
          <w:tab w:val="left" w:pos="426"/>
          <w:tab w:val="center" w:pos="6480"/>
        </w:tabs>
        <w:jc w:val="both"/>
        <w:rPr>
          <w:b/>
          <w:bCs/>
          <w:color w:val="000000"/>
        </w:rPr>
      </w:pPr>
      <w:r w:rsidRPr="00902B0E">
        <w:rPr>
          <w:snapToGrid w:val="0"/>
          <w:color w:val="000000"/>
        </w:rPr>
        <w:t xml:space="preserve">reprezentowaną przez: </w:t>
      </w:r>
      <w:r w:rsidRPr="00902B0E">
        <w:rPr>
          <w:color w:val="000000"/>
        </w:rPr>
        <w:t>………………………………….</w:t>
      </w:r>
      <w:r w:rsidR="00BE4525" w:rsidRPr="00902B0E">
        <w:rPr>
          <w:color w:val="000000"/>
        </w:rPr>
        <w:t xml:space="preserve">, na podstawie pełnomocnictwa, które stanowi </w:t>
      </w:r>
      <w:r w:rsidR="00A1110E">
        <w:rPr>
          <w:color w:val="000000"/>
        </w:rPr>
        <w:t>załącznik nr …..</w:t>
      </w:r>
      <w:r w:rsidR="00A1110E" w:rsidRPr="00902B0E">
        <w:rPr>
          <w:color w:val="000000"/>
        </w:rPr>
        <w:t xml:space="preserve"> </w:t>
      </w:r>
      <w:r w:rsidR="00CB5DF9">
        <w:rPr>
          <w:color w:val="000000"/>
        </w:rPr>
        <w:t xml:space="preserve">. . </w:t>
      </w:r>
      <w:r w:rsidR="00BE4525" w:rsidRPr="00902B0E">
        <w:rPr>
          <w:color w:val="000000"/>
        </w:rPr>
        <w:t>zgodnie z wydrukiem z KRS</w:t>
      </w:r>
      <w:r w:rsidRPr="00902B0E">
        <w:rPr>
          <w:color w:val="000000"/>
        </w:rPr>
        <w:t xml:space="preserve"> zwanym dalej </w:t>
      </w:r>
      <w:r w:rsidRPr="00902B0E">
        <w:rPr>
          <w:b/>
          <w:bCs/>
          <w:color w:val="000000"/>
        </w:rPr>
        <w:t>„Wykonawcą”.</w:t>
      </w:r>
    </w:p>
    <w:p w14:paraId="4B0AD45C" w14:textId="77777777" w:rsidR="00ED0466" w:rsidRPr="00902B0E" w:rsidRDefault="00ED0466" w:rsidP="00902B0E">
      <w:pPr>
        <w:widowControl w:val="0"/>
        <w:tabs>
          <w:tab w:val="left" w:pos="426"/>
          <w:tab w:val="center" w:pos="6480"/>
        </w:tabs>
        <w:jc w:val="both"/>
        <w:rPr>
          <w:b/>
          <w:bCs/>
          <w:color w:val="000000"/>
        </w:rPr>
      </w:pPr>
    </w:p>
    <w:p w14:paraId="798199B2" w14:textId="77777777" w:rsidR="00ED0466" w:rsidRPr="00902B0E" w:rsidRDefault="00ED0466" w:rsidP="00902B0E">
      <w:pPr>
        <w:jc w:val="both"/>
        <w:rPr>
          <w:color w:val="000000"/>
        </w:rPr>
      </w:pPr>
      <w:r w:rsidRPr="00902B0E">
        <w:rPr>
          <w:color w:val="000000"/>
        </w:rPr>
        <w:t>Zamawiający i Wykonawca, stanowią Strony umowy i będą zwani w dalszej części umowy łącznie „Stronami,” o następującej treści.</w:t>
      </w:r>
    </w:p>
    <w:p w14:paraId="7BF23E6B" w14:textId="77777777" w:rsidR="00ED0466" w:rsidRPr="00902B0E" w:rsidRDefault="00ED0466" w:rsidP="00902B0E">
      <w:pPr>
        <w:jc w:val="both"/>
        <w:rPr>
          <w:b/>
          <w:bCs/>
          <w:color w:val="000000"/>
        </w:rPr>
      </w:pPr>
    </w:p>
    <w:p w14:paraId="17517959" w14:textId="73472B8F" w:rsidR="00ED0466" w:rsidRPr="00902B0E" w:rsidRDefault="004C3F46" w:rsidP="0055480F">
      <w:pPr>
        <w:spacing w:after="240"/>
        <w:jc w:val="both"/>
        <w:rPr>
          <w:color w:val="000000"/>
        </w:rPr>
      </w:pPr>
      <w:r w:rsidRPr="00902B0E">
        <w:rPr>
          <w:color w:val="000000"/>
        </w:rPr>
        <w:t>w wyniku wyboru oferty  z dnia … ….   …..202</w:t>
      </w:r>
      <w:r w:rsidR="00902B0E" w:rsidRPr="00902B0E">
        <w:rPr>
          <w:color w:val="000000"/>
        </w:rPr>
        <w:t>3</w:t>
      </w:r>
      <w:r w:rsidRPr="00902B0E">
        <w:rPr>
          <w:color w:val="000000"/>
        </w:rPr>
        <w:t xml:space="preserve"> r. zgodnie z zapytaniem ofertowym  znak: KZGW/K</w:t>
      </w:r>
      <w:r w:rsidR="00902B0E" w:rsidRPr="00902B0E">
        <w:rPr>
          <w:color w:val="000000"/>
        </w:rPr>
        <w:t>H</w:t>
      </w:r>
      <w:r w:rsidRPr="00902B0E">
        <w:rPr>
          <w:color w:val="000000"/>
        </w:rPr>
        <w:t>/……/202</w:t>
      </w:r>
      <w:r w:rsidR="00902B0E">
        <w:rPr>
          <w:color w:val="000000"/>
        </w:rPr>
        <w:t>3</w:t>
      </w:r>
      <w:r w:rsidRPr="00902B0E">
        <w:rPr>
          <w:color w:val="000000"/>
        </w:rPr>
        <w:t xml:space="preserve"> z dnia ………..202</w:t>
      </w:r>
      <w:r w:rsidR="00902B0E">
        <w:rPr>
          <w:color w:val="000000"/>
        </w:rPr>
        <w:t>3</w:t>
      </w:r>
      <w:r w:rsidRPr="00902B0E">
        <w:rPr>
          <w:color w:val="000000"/>
        </w:rPr>
        <w:t xml:space="preserve"> r. w postępowaniu o udzielenie zamówienia publicznego o wartości szacunkowej poniżej 130.000 PLN, do którego nie mają zastosowania przepisy ustawy z dnia 11 września 201 9 r. Prawo zamówień publicznych (DZ.U z 2021 r. poz. 1129) zgodnie z art. 2 ust 1 pkt 1 tejże Ustawy, została zawarta umowa o następującej treści:</w:t>
      </w:r>
    </w:p>
    <w:p w14:paraId="7483CC27" w14:textId="77777777" w:rsidR="009458D9" w:rsidRPr="00902B0E" w:rsidRDefault="009458D9" w:rsidP="002C1CE3">
      <w:pPr>
        <w:pStyle w:val="Standard"/>
        <w:jc w:val="center"/>
        <w:rPr>
          <w:b/>
          <w:bCs/>
        </w:rPr>
      </w:pPr>
      <w:r w:rsidRPr="00902B0E">
        <w:rPr>
          <w:b/>
          <w:bCs/>
        </w:rPr>
        <w:t xml:space="preserve">Przedmiot </w:t>
      </w:r>
      <w:r w:rsidR="00CE5C47" w:rsidRPr="00902B0E">
        <w:rPr>
          <w:b/>
          <w:bCs/>
        </w:rPr>
        <w:t>U</w:t>
      </w:r>
      <w:r w:rsidRPr="00902B0E">
        <w:rPr>
          <w:b/>
          <w:bCs/>
        </w:rPr>
        <w:t>mowy</w:t>
      </w:r>
    </w:p>
    <w:p w14:paraId="385A466F" w14:textId="77777777" w:rsidR="009458D9" w:rsidRPr="00902B0E" w:rsidRDefault="009458D9" w:rsidP="00902B0E">
      <w:pPr>
        <w:pStyle w:val="Standard"/>
        <w:jc w:val="center"/>
        <w:rPr>
          <w:b/>
          <w:bCs/>
        </w:rPr>
      </w:pPr>
      <w:r w:rsidRPr="00902B0E">
        <w:rPr>
          <w:b/>
          <w:bCs/>
        </w:rPr>
        <w:t>§ 1.</w:t>
      </w:r>
    </w:p>
    <w:p w14:paraId="4A990DEE" w14:textId="1E2C4EF8" w:rsidR="00F242DE" w:rsidRPr="00902B0E" w:rsidRDefault="00C86F6B">
      <w:pPr>
        <w:numPr>
          <w:ilvl w:val="0"/>
          <w:numId w:val="1"/>
        </w:numPr>
        <w:tabs>
          <w:tab w:val="clear" w:pos="720"/>
        </w:tabs>
        <w:ind w:left="284" w:hanging="284"/>
        <w:jc w:val="both"/>
      </w:pPr>
      <w:r w:rsidRPr="00902B0E">
        <w:t>Przedmiotem niniejszej Umowy jest</w:t>
      </w:r>
      <w:r w:rsidR="009A3447" w:rsidRPr="00902B0E">
        <w:t xml:space="preserve"> </w:t>
      </w:r>
      <w:r w:rsidR="00F242DE" w:rsidRPr="00902B0E">
        <w:t xml:space="preserve">wykonanie zamówienia polegającego na </w:t>
      </w:r>
      <w:r w:rsidR="00826B47" w:rsidRPr="00902B0E">
        <w:t>wykonaniu i</w:t>
      </w:r>
      <w:r w:rsidR="00413A0D">
        <w:t> </w:t>
      </w:r>
      <w:r w:rsidR="00F242DE" w:rsidRPr="00902B0E">
        <w:t>dostawie</w:t>
      </w:r>
      <w:r w:rsidR="00822521">
        <w:t xml:space="preserve"> </w:t>
      </w:r>
      <w:r w:rsidR="006A1A24">
        <w:t>siedmiu</w:t>
      </w:r>
      <w:r w:rsidR="006A1A24" w:rsidRPr="00902B0E">
        <w:t xml:space="preserve"> </w:t>
      </w:r>
      <w:r w:rsidR="00F242DE" w:rsidRPr="00902B0E">
        <w:t>siatek dennych</w:t>
      </w:r>
      <w:r w:rsidR="00CC5E14" w:rsidRPr="00902B0E">
        <w:t>, zwanych dalej „Siatkami</w:t>
      </w:r>
      <w:r w:rsidR="00413A0D">
        <w:t>”</w:t>
      </w:r>
      <w:r w:rsidR="0052162C">
        <w:t xml:space="preserve"> </w:t>
      </w:r>
      <w:r w:rsidR="008830A2">
        <w:t xml:space="preserve">i ich dostawie do </w:t>
      </w:r>
      <w:r w:rsidR="008830A2" w:rsidRPr="008830A2">
        <w:t>Regionaln</w:t>
      </w:r>
      <w:r w:rsidR="008830A2">
        <w:t>ego</w:t>
      </w:r>
      <w:r w:rsidR="008830A2" w:rsidRPr="008830A2">
        <w:t xml:space="preserve"> Zarząd Gospodarki Wodnej we Wrocławiu</w:t>
      </w:r>
      <w:r w:rsidR="008830A2">
        <w:t xml:space="preserve"> </w:t>
      </w:r>
      <w:r w:rsidR="008830A2" w:rsidRPr="008830A2">
        <w:t>ul. Norwida</w:t>
      </w:r>
      <w:r w:rsidR="00D4690B">
        <w:t>,</w:t>
      </w:r>
      <w:r w:rsidR="008830A2" w:rsidRPr="008830A2">
        <w:t xml:space="preserve"> 34</w:t>
      </w:r>
      <w:r w:rsidR="00413A0D">
        <w:t> </w:t>
      </w:r>
      <w:r w:rsidR="008830A2" w:rsidRPr="008830A2">
        <w:t>50-950 Wrocław</w:t>
      </w:r>
      <w:r w:rsidR="008830A2">
        <w:t xml:space="preserve"> </w:t>
      </w:r>
      <w:r w:rsidR="008830A2" w:rsidRPr="00902B0E">
        <w:t xml:space="preserve">oraz przeprowadzenie szkolenia </w:t>
      </w:r>
      <w:r w:rsidR="004016DF">
        <w:t xml:space="preserve">teoretycznego i praktycznego </w:t>
      </w:r>
      <w:r w:rsidR="008830A2" w:rsidRPr="00902B0E">
        <w:t>z ich stosowania</w:t>
      </w:r>
      <w:r w:rsidR="00DD0024">
        <w:t>. Szkolenie przeprowadzone zostanie</w:t>
      </w:r>
      <w:r w:rsidR="008830A2">
        <w:t xml:space="preserve"> w miejscu dostawy</w:t>
      </w:r>
      <w:r w:rsidR="00D4475A">
        <w:t>,</w:t>
      </w:r>
      <w:r w:rsidR="008830A2">
        <w:t xml:space="preserve"> w ciągu 21 dni od daty dostawy. </w:t>
      </w:r>
    </w:p>
    <w:p w14:paraId="7A4CE776" w14:textId="116141BB" w:rsidR="00C86F6B" w:rsidRPr="00902B0E" w:rsidRDefault="00F242DE" w:rsidP="00902B0E">
      <w:pPr>
        <w:numPr>
          <w:ilvl w:val="0"/>
          <w:numId w:val="1"/>
        </w:numPr>
        <w:tabs>
          <w:tab w:val="clear" w:pos="720"/>
        </w:tabs>
        <w:ind w:left="284" w:hanging="284"/>
        <w:jc w:val="both"/>
      </w:pPr>
      <w:r w:rsidRPr="00902B0E">
        <w:t>S</w:t>
      </w:r>
      <w:r w:rsidR="00C86F6B" w:rsidRPr="00902B0E">
        <w:t>zczegółow</w:t>
      </w:r>
      <w:r w:rsidRPr="00902B0E">
        <w:t xml:space="preserve">e wymagania co do przedmiotu zamówienia określone są w Opisie Przedmiotu Zamówienia (OPZ), stanowiącym załącznik nr </w:t>
      </w:r>
      <w:r w:rsidR="00A1110E">
        <w:t>…..</w:t>
      </w:r>
      <w:r w:rsidR="00A1110E" w:rsidRPr="00902B0E">
        <w:t xml:space="preserve"> </w:t>
      </w:r>
      <w:r w:rsidRPr="00902B0E">
        <w:t xml:space="preserve">do niniejszej umowy. </w:t>
      </w:r>
    </w:p>
    <w:p w14:paraId="00278A76" w14:textId="089A5234" w:rsidR="00CB5DF9" w:rsidRPr="00902B0E" w:rsidRDefault="009458D9" w:rsidP="0055480F">
      <w:pPr>
        <w:numPr>
          <w:ilvl w:val="0"/>
          <w:numId w:val="1"/>
        </w:numPr>
        <w:tabs>
          <w:tab w:val="clear" w:pos="720"/>
        </w:tabs>
        <w:spacing w:after="240"/>
        <w:ind w:left="284" w:hanging="284"/>
        <w:jc w:val="both"/>
      </w:pPr>
      <w:r w:rsidRPr="00902B0E">
        <w:t xml:space="preserve">Zakres merytoryczny </w:t>
      </w:r>
      <w:r w:rsidR="00F242DE" w:rsidRPr="00902B0E">
        <w:t>prac</w:t>
      </w:r>
      <w:r w:rsidRPr="00902B0E">
        <w:t xml:space="preserve"> </w:t>
      </w:r>
      <w:r w:rsidR="00F242DE" w:rsidRPr="00902B0E">
        <w:t xml:space="preserve">zmierzających do wykonania zamówienia </w:t>
      </w:r>
      <w:r w:rsidRPr="00902B0E">
        <w:t>realizowany będzie w oparciu o przekazan</w:t>
      </w:r>
      <w:r w:rsidR="00E721E2" w:rsidRPr="00902B0E">
        <w:t>e</w:t>
      </w:r>
      <w:r w:rsidRPr="00902B0E">
        <w:t xml:space="preserve"> przez Zamawiającego </w:t>
      </w:r>
      <w:r w:rsidR="00D0142F" w:rsidRPr="00902B0E">
        <w:t>informacje</w:t>
      </w:r>
      <w:r w:rsidR="004E42AE" w:rsidRPr="00902B0E">
        <w:t xml:space="preserve">, </w:t>
      </w:r>
      <w:r w:rsidR="006E7569" w:rsidRPr="00902B0E">
        <w:t>specyfikacj</w:t>
      </w:r>
      <w:r w:rsidR="00F242DE" w:rsidRPr="00902B0E">
        <w:t>ę</w:t>
      </w:r>
      <w:r w:rsidR="006E7569" w:rsidRPr="00902B0E">
        <w:t xml:space="preserve">  techniczną</w:t>
      </w:r>
      <w:r w:rsidR="00E7271C">
        <w:t>,</w:t>
      </w:r>
      <w:r w:rsidR="006E7569" w:rsidRPr="00902B0E">
        <w:t xml:space="preserve"> </w:t>
      </w:r>
      <w:r w:rsidR="004E42AE" w:rsidRPr="00902B0E">
        <w:t xml:space="preserve"> a także </w:t>
      </w:r>
      <w:r w:rsidRPr="00902B0E">
        <w:t>ustale</w:t>
      </w:r>
      <w:r w:rsidR="00D0142F" w:rsidRPr="00902B0E">
        <w:t>nia</w:t>
      </w:r>
      <w:r w:rsidRPr="00902B0E">
        <w:t xml:space="preserve"> dokonan</w:t>
      </w:r>
      <w:r w:rsidR="00D0142F" w:rsidRPr="00902B0E">
        <w:t>e</w:t>
      </w:r>
      <w:r w:rsidRPr="00902B0E">
        <w:t xml:space="preserve"> w trybie roboczym</w:t>
      </w:r>
      <w:r w:rsidR="00D4475A">
        <w:t xml:space="preserve">, w drodze kontaktów email i po zaakceptowaniu ustaleń </w:t>
      </w:r>
      <w:r w:rsidR="001149DD">
        <w:t xml:space="preserve">przez obydwie strony </w:t>
      </w:r>
      <w:r w:rsidR="00D4475A">
        <w:t>w korespondencji email,</w:t>
      </w:r>
      <w:r w:rsidRPr="00902B0E">
        <w:t xml:space="preserve"> z upoważnionym przedstawicielem Zamawiającego oraz</w:t>
      </w:r>
      <w:r w:rsidR="00C309E7" w:rsidRPr="00902B0E">
        <w:t xml:space="preserve"> </w:t>
      </w:r>
      <w:r w:rsidR="00A24AF8" w:rsidRPr="00902B0E">
        <w:t>bazując</w:t>
      </w:r>
      <w:r w:rsidRPr="00902B0E">
        <w:t xml:space="preserve"> </w:t>
      </w:r>
      <w:r w:rsidR="00A24AF8" w:rsidRPr="00902B0E">
        <w:t>na</w:t>
      </w:r>
      <w:r w:rsidRPr="00902B0E">
        <w:t xml:space="preserve"> doświadczeni</w:t>
      </w:r>
      <w:r w:rsidR="00A24AF8" w:rsidRPr="00902B0E">
        <w:t>u</w:t>
      </w:r>
      <w:r w:rsidRPr="00902B0E">
        <w:t xml:space="preserve"> własn</w:t>
      </w:r>
      <w:r w:rsidR="00A24AF8" w:rsidRPr="00902B0E">
        <w:t>ym</w:t>
      </w:r>
      <w:r w:rsidRPr="00902B0E">
        <w:t xml:space="preserve"> Zamawiającego i</w:t>
      </w:r>
      <w:r w:rsidR="00CE56AB" w:rsidRPr="00902B0E">
        <w:t xml:space="preserve"> </w:t>
      </w:r>
      <w:r w:rsidR="007214A1" w:rsidRPr="00902B0E">
        <w:t>Wykonawcy, pod </w:t>
      </w:r>
      <w:r w:rsidRPr="00902B0E">
        <w:t>warunkiem</w:t>
      </w:r>
      <w:r w:rsidR="008F7C77" w:rsidRPr="00902B0E">
        <w:t>,</w:t>
      </w:r>
      <w:r w:rsidRPr="00902B0E">
        <w:t xml:space="preserve"> że nie będą wykraczać poza zakres określony w</w:t>
      </w:r>
      <w:r w:rsidR="008F7C77" w:rsidRPr="00902B0E">
        <w:t xml:space="preserve"> </w:t>
      </w:r>
      <w:r w:rsidR="009B52A0">
        <w:t>Opisie Przedmioty Zamówienia</w:t>
      </w:r>
      <w:r w:rsidR="00777154" w:rsidRPr="00902B0E">
        <w:t>.</w:t>
      </w:r>
      <w:r w:rsidR="00BE4525" w:rsidRPr="00902B0E">
        <w:t xml:space="preserve"> </w:t>
      </w:r>
      <w:r w:rsidR="00652069">
        <w:t xml:space="preserve">Ze strony Zamawiającego osobą upoważnioną do kontaktów jest </w:t>
      </w:r>
      <w:r w:rsidR="00497E4F">
        <w:t>………</w:t>
      </w:r>
      <w:r w:rsidR="00652069">
        <w:t xml:space="preserve">. </w:t>
      </w:r>
      <w:r w:rsidR="006A1A24">
        <w:t xml:space="preserve">. </w:t>
      </w:r>
      <w:r w:rsidR="00652069">
        <w:t>Ze strony Wykonawcy jest to ………………………..</w:t>
      </w:r>
    </w:p>
    <w:p w14:paraId="0E16EB69" w14:textId="394629BC" w:rsidR="009458D9" w:rsidRPr="00902B0E" w:rsidRDefault="009458D9" w:rsidP="00D4690B">
      <w:pPr>
        <w:pStyle w:val="Standard"/>
        <w:jc w:val="center"/>
        <w:rPr>
          <w:b/>
          <w:bCs/>
        </w:rPr>
      </w:pPr>
      <w:r w:rsidRPr="00902B0E">
        <w:rPr>
          <w:b/>
          <w:bCs/>
        </w:rPr>
        <w:t xml:space="preserve">Zobowiązania i oświadczenia </w:t>
      </w:r>
      <w:r w:rsidR="007F37B3" w:rsidRPr="00902B0E">
        <w:rPr>
          <w:b/>
          <w:bCs/>
        </w:rPr>
        <w:t>Stron</w:t>
      </w:r>
    </w:p>
    <w:p w14:paraId="7E3F721E" w14:textId="77777777" w:rsidR="009458D9" w:rsidRPr="00902B0E" w:rsidRDefault="009458D9" w:rsidP="002474DC">
      <w:pPr>
        <w:pStyle w:val="Standard"/>
        <w:jc w:val="center"/>
        <w:rPr>
          <w:b/>
          <w:bCs/>
        </w:rPr>
      </w:pPr>
      <w:r w:rsidRPr="00902B0E">
        <w:rPr>
          <w:b/>
          <w:bCs/>
        </w:rPr>
        <w:t>§ 2.</w:t>
      </w:r>
    </w:p>
    <w:p w14:paraId="6309F2D7" w14:textId="26211F55" w:rsidR="009458D9" w:rsidRPr="00902B0E" w:rsidRDefault="009458D9" w:rsidP="00902B0E">
      <w:pPr>
        <w:pStyle w:val="Tytu"/>
        <w:numPr>
          <w:ilvl w:val="0"/>
          <w:numId w:val="10"/>
        </w:numPr>
        <w:tabs>
          <w:tab w:val="clear" w:pos="720"/>
        </w:tabs>
        <w:ind w:left="284" w:hanging="284"/>
        <w:jc w:val="both"/>
        <w:rPr>
          <w:b w:val="0"/>
          <w:bCs w:val="0"/>
        </w:rPr>
      </w:pPr>
      <w:r w:rsidRPr="00902B0E">
        <w:rPr>
          <w:b w:val="0"/>
          <w:bCs w:val="0"/>
        </w:rPr>
        <w:t>Do podstawowych obowiązków Wykonawcy należy</w:t>
      </w:r>
      <w:r w:rsidR="00777154" w:rsidRPr="00902B0E">
        <w:rPr>
          <w:b w:val="0"/>
          <w:bCs w:val="0"/>
        </w:rPr>
        <w:t>:</w:t>
      </w:r>
    </w:p>
    <w:p w14:paraId="55DF69F2" w14:textId="633BB88D" w:rsidR="009458D9" w:rsidRPr="00902B0E" w:rsidRDefault="009458D9" w:rsidP="00902B0E">
      <w:pPr>
        <w:pStyle w:val="Tytu"/>
        <w:numPr>
          <w:ilvl w:val="1"/>
          <w:numId w:val="10"/>
        </w:numPr>
        <w:tabs>
          <w:tab w:val="clear" w:pos="1440"/>
        </w:tabs>
        <w:ind w:left="567" w:hanging="283"/>
        <w:jc w:val="both"/>
        <w:rPr>
          <w:b w:val="0"/>
          <w:bCs w:val="0"/>
        </w:rPr>
      </w:pPr>
      <w:r w:rsidRPr="00902B0E">
        <w:rPr>
          <w:b w:val="0"/>
          <w:bCs w:val="0"/>
        </w:rPr>
        <w:t xml:space="preserve">wykonanie </w:t>
      </w:r>
      <w:r w:rsidR="00BE4525" w:rsidRPr="00902B0E">
        <w:rPr>
          <w:b w:val="0"/>
          <w:bCs w:val="0"/>
        </w:rPr>
        <w:t xml:space="preserve">zamówienia </w:t>
      </w:r>
      <w:r w:rsidRPr="00902B0E">
        <w:rPr>
          <w:b w:val="0"/>
          <w:bCs w:val="0"/>
        </w:rPr>
        <w:t xml:space="preserve">zgodnie z terminami, o których mowa </w:t>
      </w:r>
      <w:r w:rsidR="006A3080" w:rsidRPr="00902B0E">
        <w:rPr>
          <w:b w:val="0"/>
          <w:bCs w:val="0"/>
        </w:rPr>
        <w:t xml:space="preserve">w </w:t>
      </w:r>
      <w:r w:rsidRPr="00902B0E">
        <w:rPr>
          <w:b w:val="0"/>
          <w:bCs w:val="0"/>
        </w:rPr>
        <w:t>niniejszej Umowie,</w:t>
      </w:r>
    </w:p>
    <w:p w14:paraId="796EC118" w14:textId="24F0EC36" w:rsidR="009458D9" w:rsidRPr="00902B0E" w:rsidRDefault="009458D9" w:rsidP="00902B0E">
      <w:pPr>
        <w:pStyle w:val="Tytu"/>
        <w:numPr>
          <w:ilvl w:val="1"/>
          <w:numId w:val="10"/>
        </w:numPr>
        <w:tabs>
          <w:tab w:val="clear" w:pos="1440"/>
        </w:tabs>
        <w:ind w:left="567" w:hanging="283"/>
        <w:jc w:val="both"/>
        <w:rPr>
          <w:b w:val="0"/>
          <w:bCs w:val="0"/>
        </w:rPr>
      </w:pPr>
      <w:r w:rsidRPr="00902B0E">
        <w:rPr>
          <w:b w:val="0"/>
          <w:bCs w:val="0"/>
        </w:rPr>
        <w:t xml:space="preserve">informowanie Zamawiającego o problemach lub okolicznościach mogących wpłynąć na jakość </w:t>
      </w:r>
      <w:r w:rsidR="00BE4525" w:rsidRPr="00902B0E">
        <w:rPr>
          <w:b w:val="0"/>
          <w:bCs w:val="0"/>
        </w:rPr>
        <w:t xml:space="preserve">wykonania przedmiotu umowy </w:t>
      </w:r>
      <w:r w:rsidRPr="00902B0E">
        <w:rPr>
          <w:b w:val="0"/>
          <w:bCs w:val="0"/>
        </w:rPr>
        <w:t xml:space="preserve">lub </w:t>
      </w:r>
      <w:r w:rsidR="00BE4525" w:rsidRPr="00902B0E">
        <w:rPr>
          <w:b w:val="0"/>
          <w:bCs w:val="0"/>
        </w:rPr>
        <w:t>termin realizacji</w:t>
      </w:r>
      <w:r w:rsidRPr="00902B0E">
        <w:rPr>
          <w:b w:val="0"/>
          <w:bCs w:val="0"/>
        </w:rPr>
        <w:t xml:space="preserve"> zakończenia </w:t>
      </w:r>
      <w:r w:rsidR="00BE4525" w:rsidRPr="00902B0E">
        <w:rPr>
          <w:b w:val="0"/>
          <w:bCs w:val="0"/>
        </w:rPr>
        <w:t>przedmiotu umowy</w:t>
      </w:r>
      <w:r w:rsidR="00777154" w:rsidRPr="00902B0E">
        <w:rPr>
          <w:b w:val="0"/>
          <w:bCs w:val="0"/>
        </w:rPr>
        <w:t>;</w:t>
      </w:r>
    </w:p>
    <w:p w14:paraId="067D2D12" w14:textId="77777777" w:rsidR="009458D9" w:rsidRPr="00902B0E" w:rsidRDefault="009458D9" w:rsidP="00902B0E">
      <w:pPr>
        <w:pStyle w:val="Tytu"/>
        <w:numPr>
          <w:ilvl w:val="1"/>
          <w:numId w:val="10"/>
        </w:numPr>
        <w:tabs>
          <w:tab w:val="clear" w:pos="1440"/>
        </w:tabs>
        <w:ind w:left="567" w:hanging="283"/>
        <w:jc w:val="both"/>
        <w:rPr>
          <w:b w:val="0"/>
          <w:bCs w:val="0"/>
        </w:rPr>
      </w:pPr>
      <w:r w:rsidRPr="00902B0E">
        <w:rPr>
          <w:b w:val="0"/>
          <w:bCs w:val="0"/>
        </w:rPr>
        <w:lastRenderedPageBreak/>
        <w:t>niezwłoczne informowanie Zamawiającego o powstałym w odniesieniu do Wykonawcy ryzyku niewypłacalności w rozumieniu prawa upadłościowego.</w:t>
      </w:r>
    </w:p>
    <w:p w14:paraId="2E1BAA02" w14:textId="7915FAAB" w:rsidR="006E7569" w:rsidRPr="00902B0E" w:rsidRDefault="007F37B3" w:rsidP="00902B0E">
      <w:pPr>
        <w:pStyle w:val="Tytu"/>
        <w:numPr>
          <w:ilvl w:val="0"/>
          <w:numId w:val="10"/>
        </w:numPr>
        <w:tabs>
          <w:tab w:val="clear" w:pos="720"/>
        </w:tabs>
        <w:ind w:left="284" w:hanging="284"/>
        <w:jc w:val="both"/>
        <w:rPr>
          <w:b w:val="0"/>
          <w:bCs w:val="0"/>
        </w:rPr>
      </w:pPr>
      <w:r w:rsidRPr="00902B0E">
        <w:rPr>
          <w:b w:val="0"/>
          <w:bCs w:val="0"/>
        </w:rPr>
        <w:t>Zamawiający</w:t>
      </w:r>
      <w:r w:rsidR="00BE4525" w:rsidRPr="00902B0E">
        <w:rPr>
          <w:b w:val="0"/>
          <w:bCs w:val="0"/>
        </w:rPr>
        <w:t xml:space="preserve"> zobowiązuje się w terminie </w:t>
      </w:r>
      <w:r w:rsidR="00C3247B">
        <w:rPr>
          <w:b w:val="0"/>
          <w:bCs w:val="0"/>
        </w:rPr>
        <w:t>14</w:t>
      </w:r>
      <w:r w:rsidR="00C3247B" w:rsidRPr="00902B0E">
        <w:rPr>
          <w:b w:val="0"/>
          <w:bCs w:val="0"/>
        </w:rPr>
        <w:t xml:space="preserve"> </w:t>
      </w:r>
      <w:r w:rsidR="00BE4525" w:rsidRPr="00902B0E">
        <w:rPr>
          <w:b w:val="0"/>
          <w:bCs w:val="0"/>
        </w:rPr>
        <w:t>dni roboczych licząc od dnia podpisania Umowy</w:t>
      </w:r>
      <w:r w:rsidR="006E7569" w:rsidRPr="00902B0E">
        <w:rPr>
          <w:b w:val="0"/>
          <w:bCs w:val="0"/>
        </w:rPr>
        <w:t xml:space="preserve"> przestawi</w:t>
      </w:r>
      <w:r w:rsidR="00BE4525" w:rsidRPr="00902B0E">
        <w:rPr>
          <w:b w:val="0"/>
          <w:bCs w:val="0"/>
        </w:rPr>
        <w:t>ć</w:t>
      </w:r>
      <w:r w:rsidR="006E7569" w:rsidRPr="00902B0E">
        <w:rPr>
          <w:b w:val="0"/>
          <w:bCs w:val="0"/>
        </w:rPr>
        <w:t xml:space="preserve"> listę osób do przeszkolenia w zakresie </w:t>
      </w:r>
      <w:r w:rsidR="004B50B5" w:rsidRPr="00902B0E">
        <w:rPr>
          <w:b w:val="0"/>
          <w:bCs w:val="0"/>
        </w:rPr>
        <w:t xml:space="preserve">praktycznego stosowania </w:t>
      </w:r>
      <w:r w:rsidR="00BE4525" w:rsidRPr="00902B0E">
        <w:rPr>
          <w:b w:val="0"/>
          <w:bCs w:val="0"/>
        </w:rPr>
        <w:t>Siatek</w:t>
      </w:r>
      <w:r w:rsidR="00822521">
        <w:rPr>
          <w:b w:val="0"/>
          <w:bCs w:val="0"/>
        </w:rPr>
        <w:t xml:space="preserve"> </w:t>
      </w:r>
    </w:p>
    <w:p w14:paraId="26553C29" w14:textId="44955F10" w:rsidR="000B0BA6" w:rsidRPr="00902B0E" w:rsidRDefault="000B0BA6" w:rsidP="00EA107B">
      <w:pPr>
        <w:numPr>
          <w:ilvl w:val="0"/>
          <w:numId w:val="10"/>
        </w:numPr>
        <w:tabs>
          <w:tab w:val="clear" w:pos="720"/>
          <w:tab w:val="num" w:pos="567"/>
        </w:tabs>
        <w:ind w:left="284" w:hanging="284"/>
        <w:jc w:val="both"/>
      </w:pPr>
      <w:r w:rsidRPr="00902B0E">
        <w:t xml:space="preserve">Wykonawca zobowiązany jest opakować Siatki w sposób zabezpieczający je przed uszkodzeniem w czasie transportu drogowego, określony bezwzględnie obowiązującymi przepisami prawa oraz zgodnie z przyjętymi standardami. </w:t>
      </w:r>
    </w:p>
    <w:p w14:paraId="286ADA9F" w14:textId="694CD038" w:rsidR="000B0BA6" w:rsidRPr="00902B0E" w:rsidRDefault="000B0BA6" w:rsidP="00EA107B">
      <w:pPr>
        <w:numPr>
          <w:ilvl w:val="0"/>
          <w:numId w:val="10"/>
        </w:numPr>
        <w:tabs>
          <w:tab w:val="clear" w:pos="720"/>
          <w:tab w:val="num" w:pos="567"/>
        </w:tabs>
        <w:ind w:left="284" w:hanging="284"/>
        <w:jc w:val="both"/>
      </w:pPr>
      <w:r w:rsidRPr="00902B0E">
        <w:t>Za uszkodzenie Siatek w czasie transportu odpowiedzialność ponosi Wykonawca.</w:t>
      </w:r>
    </w:p>
    <w:p w14:paraId="2651CBDC" w14:textId="35A25095" w:rsidR="000B0BA6" w:rsidRPr="00902B0E" w:rsidRDefault="000B0BA6" w:rsidP="00EA107B">
      <w:pPr>
        <w:numPr>
          <w:ilvl w:val="0"/>
          <w:numId w:val="10"/>
        </w:numPr>
        <w:tabs>
          <w:tab w:val="clear" w:pos="720"/>
          <w:tab w:val="num" w:pos="567"/>
        </w:tabs>
        <w:ind w:left="284" w:hanging="284"/>
        <w:jc w:val="both"/>
      </w:pPr>
      <w:r w:rsidRPr="00902B0E">
        <w:t>Koszty opakowania Siatek oraz dostawy stanowią element wynagrodzenia, o którym mowa w §</w:t>
      </w:r>
      <w:r w:rsidR="00C37A7F">
        <w:t>7</w:t>
      </w:r>
      <w:r w:rsidRPr="00902B0E">
        <w:t xml:space="preserve"> ust. 1.</w:t>
      </w:r>
    </w:p>
    <w:p w14:paraId="4FA3BE9B" w14:textId="77777777" w:rsidR="009458D9" w:rsidRPr="00902B0E" w:rsidRDefault="009458D9" w:rsidP="002474DC">
      <w:pPr>
        <w:jc w:val="center"/>
        <w:rPr>
          <w:b/>
          <w:bCs/>
          <w:color w:val="000000" w:themeColor="text1"/>
        </w:rPr>
      </w:pPr>
      <w:r w:rsidRPr="00902B0E">
        <w:rPr>
          <w:b/>
          <w:bCs/>
          <w:color w:val="000000" w:themeColor="text1"/>
        </w:rPr>
        <w:t>§ 3.</w:t>
      </w:r>
    </w:p>
    <w:p w14:paraId="1C3C57DD" w14:textId="00C6FF67" w:rsidR="00684F9E" w:rsidRPr="00902B0E" w:rsidRDefault="00684F9E" w:rsidP="00902B0E">
      <w:pPr>
        <w:numPr>
          <w:ilvl w:val="0"/>
          <w:numId w:val="11"/>
        </w:numPr>
        <w:jc w:val="both"/>
      </w:pPr>
      <w:r w:rsidRPr="00902B0E">
        <w:t xml:space="preserve">Wykonawca oświadcza i gwarantuje, że: </w:t>
      </w:r>
    </w:p>
    <w:p w14:paraId="1BFB842E" w14:textId="0D929CA8" w:rsidR="00684F9E" w:rsidRPr="00902B0E" w:rsidRDefault="00684F9E" w:rsidP="00902B0E">
      <w:pPr>
        <w:pStyle w:val="Akapitzlist"/>
        <w:numPr>
          <w:ilvl w:val="1"/>
          <w:numId w:val="20"/>
        </w:numPr>
        <w:jc w:val="both"/>
      </w:pPr>
      <w:r w:rsidRPr="00902B0E">
        <w:t xml:space="preserve">jest właścicielem </w:t>
      </w:r>
      <w:r w:rsidR="004B50B5" w:rsidRPr="00902B0E">
        <w:t>m</w:t>
      </w:r>
      <w:r w:rsidRPr="00902B0E">
        <w:t>ateriałów i jest uprawniony do rozporządzenia nim</w:t>
      </w:r>
      <w:r w:rsidR="004B50B5" w:rsidRPr="00902B0E">
        <w:t>i</w:t>
      </w:r>
      <w:r w:rsidRPr="00902B0E">
        <w:t xml:space="preserve"> na rzecz Zamawiającego,</w:t>
      </w:r>
    </w:p>
    <w:p w14:paraId="02E39CDF" w14:textId="60AA660D" w:rsidR="00684F9E" w:rsidRPr="00902B0E" w:rsidRDefault="004B50B5" w:rsidP="00902B0E">
      <w:pPr>
        <w:pStyle w:val="Akapitzlist"/>
        <w:numPr>
          <w:ilvl w:val="1"/>
          <w:numId w:val="20"/>
        </w:numPr>
        <w:jc w:val="both"/>
      </w:pPr>
      <w:r w:rsidRPr="00902B0E">
        <w:t>m</w:t>
      </w:r>
      <w:r w:rsidR="00684F9E" w:rsidRPr="00902B0E">
        <w:t>ateriały są wolne od praw i roszczeń osób trzecich</w:t>
      </w:r>
      <w:r w:rsidR="00777154" w:rsidRPr="00902B0E">
        <w:t>;</w:t>
      </w:r>
    </w:p>
    <w:p w14:paraId="124C34F9" w14:textId="16D4A14D" w:rsidR="00684F9E" w:rsidRPr="00902B0E" w:rsidRDefault="00684F9E" w:rsidP="00902B0E">
      <w:pPr>
        <w:pStyle w:val="Akapitzlist"/>
        <w:numPr>
          <w:ilvl w:val="1"/>
          <w:numId w:val="20"/>
        </w:numPr>
        <w:jc w:val="both"/>
      </w:pPr>
      <w:r w:rsidRPr="00902B0E">
        <w:t xml:space="preserve">nie są mu znane żadne okoliczności ograniczające uprawnienie Wykonawcy do zawarcia niniejszej Umowy na warunkach w niej </w:t>
      </w:r>
      <w:r w:rsidR="00BE4525" w:rsidRPr="00902B0E">
        <w:t>określonych</w:t>
      </w:r>
      <w:r w:rsidRPr="00902B0E">
        <w:t>,</w:t>
      </w:r>
    </w:p>
    <w:p w14:paraId="2E14CAF5" w14:textId="727A6E99" w:rsidR="00684F9E" w:rsidRPr="00902B0E" w:rsidRDefault="00684F9E" w:rsidP="00902B0E">
      <w:pPr>
        <w:pStyle w:val="Akapitzlist"/>
        <w:numPr>
          <w:ilvl w:val="1"/>
          <w:numId w:val="20"/>
        </w:numPr>
        <w:jc w:val="both"/>
      </w:pPr>
      <w:r w:rsidRPr="00902B0E">
        <w:t xml:space="preserve">w stosunku do prawa Wykonawcy do </w:t>
      </w:r>
      <w:r w:rsidR="004B50B5" w:rsidRPr="00902B0E">
        <w:t>m</w:t>
      </w:r>
      <w:r w:rsidRPr="00902B0E">
        <w:t>ateriałów nie toczy się postępowanie sądowe oraz nie istnieją podstawy do wszczęcia takiego postępowania,</w:t>
      </w:r>
    </w:p>
    <w:p w14:paraId="77BA4921" w14:textId="77777777" w:rsidR="000B0BA6" w:rsidRPr="00902B0E" w:rsidRDefault="00684F9E" w:rsidP="00902B0E">
      <w:pPr>
        <w:pStyle w:val="Akapitzlist"/>
        <w:numPr>
          <w:ilvl w:val="1"/>
          <w:numId w:val="20"/>
        </w:numPr>
        <w:jc w:val="both"/>
      </w:pPr>
      <w:r w:rsidRPr="00902B0E">
        <w:t>jest w stanie wykonać zobowiązania wynikające z niniejszej Umowy oraz podejmie wszelkie niezbędne starania w celu ich wykonania,</w:t>
      </w:r>
    </w:p>
    <w:p w14:paraId="3243FA65" w14:textId="220A1452" w:rsidR="000B0BA6" w:rsidRPr="00902B0E" w:rsidRDefault="000B0BA6" w:rsidP="00902B0E">
      <w:pPr>
        <w:pStyle w:val="Akapitzlist"/>
        <w:numPr>
          <w:ilvl w:val="1"/>
          <w:numId w:val="20"/>
        </w:numPr>
        <w:jc w:val="both"/>
      </w:pPr>
      <w:r w:rsidRPr="00902B0E">
        <w:t>Wykonawca zobowiązuje się, że przy wykonywaniu zobowiązań wynikających z niniejszej Umowy dołoży należytej staranności wymaganej w stosunkach gospodarczych pomiędzy podmiotami profesjonalnie świadczącymi swoje usługi.</w:t>
      </w:r>
    </w:p>
    <w:p w14:paraId="130E309F" w14:textId="77777777" w:rsidR="00684F9E" w:rsidRPr="00902B0E" w:rsidRDefault="00684F9E" w:rsidP="00902B0E">
      <w:pPr>
        <w:pStyle w:val="Akapitzlist"/>
        <w:numPr>
          <w:ilvl w:val="1"/>
          <w:numId w:val="20"/>
        </w:numPr>
        <w:jc w:val="both"/>
      </w:pPr>
      <w:r w:rsidRPr="00902B0E">
        <w:t>wszelkie informacje udzielone przez Wykonawcę Zamawiającemu są informacjami kompletnymi, rzetelnymi oraz prawdziwymi,</w:t>
      </w:r>
    </w:p>
    <w:p w14:paraId="4B408EFC" w14:textId="29E7FE8A" w:rsidR="00346FFC" w:rsidRPr="00902B0E" w:rsidRDefault="00C37A7F" w:rsidP="00902B0E">
      <w:pPr>
        <w:pStyle w:val="Akapitzlist"/>
        <w:numPr>
          <w:ilvl w:val="1"/>
          <w:numId w:val="20"/>
        </w:numPr>
        <w:jc w:val="both"/>
      </w:pPr>
      <w:r>
        <w:t>m</w:t>
      </w:r>
      <w:r w:rsidR="00684F9E" w:rsidRPr="00E330EA">
        <w:t>ateriały</w:t>
      </w:r>
      <w:r w:rsidR="0060663F" w:rsidRPr="00E330EA">
        <w:t>, z których mają być wykonane Siatki, wskazane w OPZ</w:t>
      </w:r>
      <w:r w:rsidR="00684F9E" w:rsidRPr="00E330EA">
        <w:t xml:space="preserve"> są wolne</w:t>
      </w:r>
      <w:r w:rsidR="00684F9E" w:rsidRPr="00902B0E">
        <w:t xml:space="preserve"> od wad fizycznych, są nowe, </w:t>
      </w:r>
      <w:r w:rsidR="00413A0D">
        <w:t xml:space="preserve">posiadają jakość </w:t>
      </w:r>
      <w:r w:rsidR="00684F9E" w:rsidRPr="00902B0E">
        <w:t>stosownie do standardów przemysłowych</w:t>
      </w:r>
      <w:r w:rsidR="00777154" w:rsidRPr="00902B0E">
        <w:t xml:space="preserve"> </w:t>
      </w:r>
      <w:r w:rsidR="00684F9E" w:rsidRPr="00902B0E">
        <w:t>oraz nadają się do użytku uzgodnionego z Zamawiającym.</w:t>
      </w:r>
    </w:p>
    <w:p w14:paraId="3BF9188E" w14:textId="419A107E" w:rsidR="009458D9" w:rsidRDefault="00E53239" w:rsidP="00902B0E">
      <w:pPr>
        <w:numPr>
          <w:ilvl w:val="0"/>
          <w:numId w:val="11"/>
        </w:numPr>
        <w:ind w:left="284" w:hanging="284"/>
        <w:jc w:val="both"/>
      </w:pPr>
      <w:r w:rsidRPr="00902B0E">
        <w:t xml:space="preserve">Wykonawca odpowiedzialny jest za transport </w:t>
      </w:r>
      <w:r w:rsidR="00526376" w:rsidRPr="00902B0E">
        <w:t xml:space="preserve">na własny koszt </w:t>
      </w:r>
      <w:r w:rsidR="000B0BA6" w:rsidRPr="00902B0E">
        <w:t>Siatek</w:t>
      </w:r>
      <w:r w:rsidR="00526376" w:rsidRPr="00902B0E">
        <w:t xml:space="preserve">, do </w:t>
      </w:r>
      <w:r w:rsidR="00517A29">
        <w:t xml:space="preserve">miejsca wskazanego w umowie przez </w:t>
      </w:r>
      <w:r w:rsidR="00517A29" w:rsidRPr="00902B0E">
        <w:t xml:space="preserve"> </w:t>
      </w:r>
      <w:r w:rsidR="00526376" w:rsidRPr="00902B0E">
        <w:t>Zamawiającego</w:t>
      </w:r>
      <w:r w:rsidR="008E739D" w:rsidRPr="00902B0E">
        <w:t>.</w:t>
      </w:r>
    </w:p>
    <w:p w14:paraId="7E907D66" w14:textId="3AC4C5E0" w:rsidR="002D7B7B" w:rsidRPr="00902B0E" w:rsidRDefault="00822521" w:rsidP="002D7B7B">
      <w:pPr>
        <w:numPr>
          <w:ilvl w:val="0"/>
          <w:numId w:val="11"/>
        </w:numPr>
        <w:ind w:left="284" w:hanging="284"/>
        <w:jc w:val="both"/>
      </w:pPr>
      <w:r w:rsidRPr="002D7B7B">
        <w:rPr>
          <w:rFonts w:eastAsia="Calibri" w:cstheme="minorHAnsi"/>
        </w:rPr>
        <w:t xml:space="preserve">Wykonawca zobowiązuje się uwzględniać wskazówki i zalecenia Zamawiającego zgłaszane w trakcie wykonywania przedmiotu zamówienia z zastrzeżeniem, że wskazówki i zalecenia nie mogą pozostawać w sprzeczności z postanowieniami Umowy, ani prowadzić do przekroczenia określonych w umowie terminów. </w:t>
      </w:r>
      <w:r w:rsidR="0079211C">
        <w:t>Bieżące uzgodnienia i ich realizacja nie</w:t>
      </w:r>
      <w:r w:rsidR="009946C8">
        <w:t xml:space="preserve"> </w:t>
      </w:r>
      <w:r w:rsidRPr="00902B0E">
        <w:t>będ</w:t>
      </w:r>
      <w:r w:rsidR="0079211C">
        <w:t>ą</w:t>
      </w:r>
      <w:r w:rsidRPr="00902B0E">
        <w:t xml:space="preserve"> przez Strony traktowana jako zmiana Umowy, która wymaga podpisania aneksu do Umowy pod rygorem nieważności</w:t>
      </w:r>
      <w:r w:rsidR="0079211C">
        <w:t>, w tym nie wpływają na cenę</w:t>
      </w:r>
      <w:r w:rsidRPr="00902B0E">
        <w:t>.</w:t>
      </w:r>
    </w:p>
    <w:p w14:paraId="52DF6F76" w14:textId="77777777" w:rsidR="002D7B7B" w:rsidRDefault="002D7B7B" w:rsidP="002C1CE3">
      <w:pPr>
        <w:pStyle w:val="WW-Tekstpodstawowywcity2"/>
        <w:ind w:left="0" w:firstLine="0"/>
        <w:jc w:val="center"/>
        <w:rPr>
          <w:b/>
          <w:bCs/>
        </w:rPr>
      </w:pPr>
    </w:p>
    <w:p w14:paraId="4A537B83" w14:textId="77B416E6" w:rsidR="009458D9" w:rsidRPr="00902B0E" w:rsidRDefault="00A464C9" w:rsidP="002C1CE3">
      <w:pPr>
        <w:pStyle w:val="WW-Tekstpodstawowywcity2"/>
        <w:ind w:left="0" w:firstLine="0"/>
        <w:jc w:val="center"/>
        <w:rPr>
          <w:b/>
          <w:bCs/>
        </w:rPr>
      </w:pPr>
      <w:r w:rsidRPr="00902B0E">
        <w:rPr>
          <w:b/>
          <w:bCs/>
        </w:rPr>
        <w:t>Miejsce i t</w:t>
      </w:r>
      <w:r w:rsidR="009458D9" w:rsidRPr="00902B0E">
        <w:rPr>
          <w:b/>
          <w:bCs/>
        </w:rPr>
        <w:t xml:space="preserve">ermin realizacji postanowień </w:t>
      </w:r>
      <w:r w:rsidR="00676AB3" w:rsidRPr="00902B0E">
        <w:rPr>
          <w:b/>
          <w:bCs/>
        </w:rPr>
        <w:t>U</w:t>
      </w:r>
      <w:r w:rsidR="009458D9" w:rsidRPr="00902B0E">
        <w:rPr>
          <w:b/>
          <w:bCs/>
        </w:rPr>
        <w:t>mowy</w:t>
      </w:r>
    </w:p>
    <w:p w14:paraId="0D387099" w14:textId="1A5A189C" w:rsidR="009458D9" w:rsidRPr="00902B0E" w:rsidRDefault="009458D9" w:rsidP="00E63E00">
      <w:pPr>
        <w:pStyle w:val="Tekstpodstawowy"/>
        <w:jc w:val="center"/>
        <w:rPr>
          <w:b/>
          <w:bCs/>
        </w:rPr>
      </w:pPr>
      <w:r w:rsidRPr="00902B0E">
        <w:rPr>
          <w:b/>
          <w:bCs/>
        </w:rPr>
        <w:t xml:space="preserve">§ </w:t>
      </w:r>
      <w:r w:rsidR="005B1E5F">
        <w:rPr>
          <w:b/>
          <w:bCs/>
        </w:rPr>
        <w:t>4</w:t>
      </w:r>
      <w:r w:rsidRPr="00902B0E">
        <w:rPr>
          <w:b/>
          <w:bCs/>
        </w:rPr>
        <w:t>.</w:t>
      </w:r>
    </w:p>
    <w:p w14:paraId="57736443" w14:textId="5D957A34" w:rsidR="00564ED2" w:rsidRDefault="00564ED2" w:rsidP="00973C58">
      <w:pPr>
        <w:pStyle w:val="Akapitzlist"/>
        <w:numPr>
          <w:ilvl w:val="0"/>
          <w:numId w:val="32"/>
        </w:numPr>
        <w:jc w:val="both"/>
      </w:pPr>
      <w:r w:rsidRPr="00902B0E">
        <w:t xml:space="preserve">Wykonawca zobowiązuje się </w:t>
      </w:r>
      <w:r w:rsidR="00973C58">
        <w:t xml:space="preserve">wykonać </w:t>
      </w:r>
      <w:r w:rsidR="006E7569" w:rsidRPr="00902B0E">
        <w:t>zamówienie</w:t>
      </w:r>
      <w:r w:rsidRPr="00902B0E">
        <w:t xml:space="preserve"> w terminie </w:t>
      </w:r>
      <w:r w:rsidR="00856737">
        <w:t>60</w:t>
      </w:r>
      <w:r w:rsidR="00856737" w:rsidRPr="00902B0E">
        <w:t xml:space="preserve"> </w:t>
      </w:r>
      <w:r w:rsidR="00480AFA" w:rsidRPr="00902B0E">
        <w:t>dni od daty podpisania umowy</w:t>
      </w:r>
      <w:r w:rsidRPr="00902B0E">
        <w:t>.</w:t>
      </w:r>
      <w:r w:rsidR="00D4415C">
        <w:t xml:space="preserve"> Dostawa Siatek i szkolenie odbędzie się w uzgodnionym roboczo </w:t>
      </w:r>
      <w:r w:rsidR="003445A8">
        <w:t xml:space="preserve">przez Strony </w:t>
      </w:r>
      <w:r w:rsidR="00D4415C">
        <w:t>dniu na terenie RZGW we Wrocławiu. Szczegóły dostawy zostaną ustalone przez Strony w terminie do 7 dni przed planowanym dniem dostawy i szkolenia.</w:t>
      </w:r>
      <w:r w:rsidRPr="00902B0E">
        <w:t xml:space="preserve"> </w:t>
      </w:r>
    </w:p>
    <w:p w14:paraId="0DC91A08" w14:textId="26D7EF20" w:rsidR="00973C58" w:rsidRPr="00902B0E" w:rsidRDefault="00A1110E" w:rsidP="00413A0D">
      <w:pPr>
        <w:pStyle w:val="Akapitzlist"/>
        <w:numPr>
          <w:ilvl w:val="0"/>
          <w:numId w:val="32"/>
        </w:numPr>
        <w:jc w:val="both"/>
      </w:pPr>
      <w:r>
        <w:t>Za d</w:t>
      </w:r>
      <w:r w:rsidR="00973C58" w:rsidRPr="00973C58">
        <w:t xml:space="preserve">atę </w:t>
      </w:r>
      <w:r w:rsidR="00973C58">
        <w:t xml:space="preserve">realizacji przedmiotu umowy </w:t>
      </w:r>
      <w:r w:rsidR="00973C58" w:rsidRPr="00973C58">
        <w:t>uważa się datę podpisania przez obie Strony protokołu</w:t>
      </w:r>
      <w:r w:rsidR="00973C58">
        <w:t xml:space="preserve"> bez zastrzeżeń.</w:t>
      </w:r>
    </w:p>
    <w:p w14:paraId="399250FA" w14:textId="237CE120" w:rsidR="00564ED2" w:rsidRPr="00902B0E" w:rsidRDefault="00564ED2" w:rsidP="0055480F">
      <w:pPr>
        <w:numPr>
          <w:ilvl w:val="0"/>
          <w:numId w:val="32"/>
        </w:numPr>
        <w:spacing w:after="240"/>
        <w:ind w:left="360"/>
        <w:jc w:val="both"/>
      </w:pPr>
      <w:r w:rsidRPr="00902B0E">
        <w:t xml:space="preserve">Z chwilą dostawy </w:t>
      </w:r>
      <w:r w:rsidR="00CC5E14" w:rsidRPr="00902B0E">
        <w:t>Siatek,</w:t>
      </w:r>
      <w:r w:rsidRPr="00902B0E">
        <w:t xml:space="preserve"> własność </w:t>
      </w:r>
      <w:r w:rsidR="00CC5E14" w:rsidRPr="00902B0E">
        <w:t>Siatek</w:t>
      </w:r>
      <w:r w:rsidRPr="00902B0E">
        <w:t xml:space="preserve"> przechodzi na Zamawiającego.</w:t>
      </w:r>
    </w:p>
    <w:p w14:paraId="3209D289" w14:textId="5BB85B84" w:rsidR="00D5077F" w:rsidRPr="001A3475" w:rsidRDefault="00D5077F" w:rsidP="002C1CE3">
      <w:pPr>
        <w:pStyle w:val="Standard"/>
        <w:jc w:val="center"/>
        <w:rPr>
          <w:b/>
          <w:bCs/>
        </w:rPr>
      </w:pPr>
      <w:r w:rsidRPr="001A3475">
        <w:rPr>
          <w:b/>
          <w:bCs/>
        </w:rPr>
        <w:t>Odbiór</w:t>
      </w:r>
    </w:p>
    <w:p w14:paraId="05E1EB96" w14:textId="7AE54DC9" w:rsidR="00936AC1" w:rsidRPr="00902B0E" w:rsidRDefault="00936AC1" w:rsidP="00936AC1">
      <w:pPr>
        <w:pStyle w:val="Standard"/>
        <w:jc w:val="center"/>
        <w:rPr>
          <w:b/>
          <w:bCs/>
        </w:rPr>
      </w:pPr>
      <w:r w:rsidRPr="00902B0E">
        <w:rPr>
          <w:b/>
          <w:bCs/>
        </w:rPr>
        <w:t xml:space="preserve">§ </w:t>
      </w:r>
      <w:r w:rsidR="00A75596">
        <w:rPr>
          <w:b/>
          <w:bCs/>
        </w:rPr>
        <w:t>5</w:t>
      </w:r>
      <w:r w:rsidRPr="00902B0E">
        <w:rPr>
          <w:b/>
          <w:bCs/>
        </w:rPr>
        <w:t>.</w:t>
      </w:r>
    </w:p>
    <w:p w14:paraId="47179B94" w14:textId="77777777" w:rsidR="00936AC1" w:rsidRDefault="00936AC1" w:rsidP="00936AC1">
      <w:pPr>
        <w:pStyle w:val="Standard"/>
        <w:numPr>
          <w:ilvl w:val="0"/>
          <w:numId w:val="7"/>
        </w:numPr>
        <w:tabs>
          <w:tab w:val="clear" w:pos="720"/>
        </w:tabs>
        <w:ind w:left="284"/>
        <w:jc w:val="both"/>
      </w:pPr>
      <w:r w:rsidRPr="00902B0E">
        <w:t>Strony nie przewidują możliwoś</w:t>
      </w:r>
      <w:r>
        <w:t>ci</w:t>
      </w:r>
      <w:r w:rsidRPr="00902B0E">
        <w:t xml:space="preserve"> częściowe</w:t>
      </w:r>
      <w:r>
        <w:t>j</w:t>
      </w:r>
      <w:r w:rsidRPr="00902B0E">
        <w:t xml:space="preserve"> dostawy przedmiotu umowy. </w:t>
      </w:r>
    </w:p>
    <w:p w14:paraId="6FB85E8B" w14:textId="08D54120" w:rsidR="00936AC1" w:rsidRDefault="00936AC1" w:rsidP="00936AC1">
      <w:pPr>
        <w:pStyle w:val="Standard"/>
        <w:numPr>
          <w:ilvl w:val="0"/>
          <w:numId w:val="7"/>
        </w:numPr>
        <w:tabs>
          <w:tab w:val="clear" w:pos="720"/>
        </w:tabs>
        <w:ind w:left="284"/>
        <w:jc w:val="both"/>
      </w:pPr>
      <w:r w:rsidRPr="00902B0E">
        <w:t>Strony ustalają, ż</w:t>
      </w:r>
      <w:r>
        <w:t>e</w:t>
      </w:r>
      <w:r w:rsidRPr="00902B0E">
        <w:t xml:space="preserve"> termin wykonania Umowy, o któr</w:t>
      </w:r>
      <w:r w:rsidR="0052234E">
        <w:t xml:space="preserve">ym </w:t>
      </w:r>
      <w:r w:rsidRPr="00902B0E">
        <w:t>mowa w §</w:t>
      </w:r>
      <w:r>
        <w:t>4</w:t>
      </w:r>
      <w:r w:rsidRPr="00902B0E">
        <w:t xml:space="preserve"> </w:t>
      </w:r>
      <w:r w:rsidR="00973C58">
        <w:t>ust</w:t>
      </w:r>
      <w:r w:rsidRPr="00902B0E">
        <w:t>. 1</w:t>
      </w:r>
      <w:r w:rsidR="00973C58">
        <w:t xml:space="preserve"> i 2</w:t>
      </w:r>
      <w:r w:rsidRPr="00902B0E">
        <w:t xml:space="preserve"> obejmuje okres przeznaczony do dokonania odbioru, usunięcia ewentualnych usterek i wad oraz uzgodnienia </w:t>
      </w:r>
      <w:r w:rsidRPr="00902B0E">
        <w:lastRenderedPageBreak/>
        <w:t xml:space="preserve">dokumentów niezbędnych do odbioru </w:t>
      </w:r>
      <w:r w:rsidR="00413A0D">
        <w:t>oraz</w:t>
      </w:r>
      <w:r w:rsidRPr="00902B0E">
        <w:t xml:space="preserve"> przeprowadzenia szkolenia z praktycznego zastosowania </w:t>
      </w:r>
      <w:r w:rsidR="00973C58">
        <w:t>S</w:t>
      </w:r>
      <w:r w:rsidRPr="00902B0E">
        <w:t>iatek.</w:t>
      </w:r>
    </w:p>
    <w:p w14:paraId="0F0FFC46" w14:textId="4052D6F6" w:rsidR="00936AC1" w:rsidRDefault="00936AC1" w:rsidP="00936AC1">
      <w:pPr>
        <w:pStyle w:val="Standard"/>
        <w:numPr>
          <w:ilvl w:val="0"/>
          <w:numId w:val="7"/>
        </w:numPr>
        <w:tabs>
          <w:tab w:val="clear" w:pos="720"/>
        </w:tabs>
        <w:ind w:left="284"/>
        <w:jc w:val="both"/>
      </w:pPr>
      <w:r w:rsidRPr="00902B0E">
        <w:t xml:space="preserve">Dostawa </w:t>
      </w:r>
      <w:r>
        <w:t xml:space="preserve">i odbiór przedmiotu umowy </w:t>
      </w:r>
      <w:r w:rsidRPr="00902B0E">
        <w:t>zostanie potwierdzona protokołem podpisanym przez obie Strony</w:t>
      </w:r>
      <w:r>
        <w:t xml:space="preserve"> przez osoby </w:t>
      </w:r>
      <w:r w:rsidRPr="00902B0E">
        <w:t>upoważnion</w:t>
      </w:r>
      <w:r>
        <w:t>e,</w:t>
      </w:r>
      <w:r w:rsidRPr="00902B0E">
        <w:t xml:space="preserve"> wskazan</w:t>
      </w:r>
      <w:r>
        <w:t>e</w:t>
      </w:r>
      <w:r w:rsidRPr="00902B0E">
        <w:t xml:space="preserve"> zgodnie z §</w:t>
      </w:r>
      <w:r w:rsidR="00C37A7F">
        <w:t>6</w:t>
      </w:r>
      <w:r w:rsidR="00973C58">
        <w:t xml:space="preserve">ust. </w:t>
      </w:r>
      <w:r w:rsidR="00A75596">
        <w:t>1</w:t>
      </w:r>
      <w:r>
        <w:t xml:space="preserve">. Wzór protokołu stanowi załącznik nr </w:t>
      </w:r>
      <w:r w:rsidR="00A1110E">
        <w:t>……</w:t>
      </w:r>
      <w:r>
        <w:t xml:space="preserve"> do umowy</w:t>
      </w:r>
      <w:r w:rsidRPr="00902B0E">
        <w:t>.</w:t>
      </w:r>
      <w:r>
        <w:t xml:space="preserve"> </w:t>
      </w:r>
    </w:p>
    <w:p w14:paraId="076C1FD8" w14:textId="790759C6" w:rsidR="00936AC1" w:rsidRDefault="00936AC1" w:rsidP="00936AC1">
      <w:pPr>
        <w:pStyle w:val="Standard"/>
        <w:numPr>
          <w:ilvl w:val="0"/>
          <w:numId w:val="7"/>
        </w:numPr>
        <w:tabs>
          <w:tab w:val="clear" w:pos="720"/>
        </w:tabs>
        <w:ind w:left="284"/>
        <w:jc w:val="both"/>
      </w:pPr>
      <w:r>
        <w:t>Protokół zostanie podpisany w ciągu 14 dni od</w:t>
      </w:r>
      <w:r w:rsidR="00973C58">
        <w:t xml:space="preserve"> dnia</w:t>
      </w:r>
      <w:r>
        <w:t xml:space="preserve"> </w:t>
      </w:r>
      <w:r w:rsidRPr="0040320B">
        <w:t>dostawy, po sprawdzeniu siatek i przeprowadzeniu szkolenia</w:t>
      </w:r>
      <w:r w:rsidR="0097301A">
        <w:t xml:space="preserve"> z zastrzeżeniem poniższych ustępów</w:t>
      </w:r>
      <w:r>
        <w:t xml:space="preserve">. </w:t>
      </w:r>
    </w:p>
    <w:p w14:paraId="7436F78C" w14:textId="7A4FC0BA" w:rsidR="00936AC1" w:rsidRDefault="00936AC1" w:rsidP="00936AC1">
      <w:pPr>
        <w:pStyle w:val="Standard"/>
        <w:numPr>
          <w:ilvl w:val="0"/>
          <w:numId w:val="7"/>
        </w:numPr>
        <w:tabs>
          <w:tab w:val="clear" w:pos="720"/>
        </w:tabs>
        <w:ind w:left="284"/>
        <w:jc w:val="both"/>
      </w:pPr>
      <w:r w:rsidRPr="00902B0E">
        <w:t xml:space="preserve">W przypadku braku zastrzeżeń Zamawiający </w:t>
      </w:r>
      <w:r>
        <w:t xml:space="preserve">potwierdza </w:t>
      </w:r>
      <w:r w:rsidRPr="00902B0E">
        <w:t xml:space="preserve">odbiór </w:t>
      </w:r>
      <w:r w:rsidR="002C4131">
        <w:t>przedmiotu umowy</w:t>
      </w:r>
      <w:r w:rsidRPr="00902B0E">
        <w:t xml:space="preserve"> </w:t>
      </w:r>
      <w:r>
        <w:t xml:space="preserve">podpisując protokół bez zastrzeżeń. </w:t>
      </w:r>
    </w:p>
    <w:p w14:paraId="1D832064" w14:textId="068C95C3" w:rsidR="00936AC1" w:rsidRDefault="00936AC1" w:rsidP="00936AC1">
      <w:pPr>
        <w:pStyle w:val="Standard"/>
        <w:numPr>
          <w:ilvl w:val="0"/>
          <w:numId w:val="7"/>
        </w:numPr>
        <w:tabs>
          <w:tab w:val="clear" w:pos="720"/>
        </w:tabs>
        <w:ind w:left="284"/>
        <w:jc w:val="both"/>
      </w:pPr>
      <w:r w:rsidRPr="00902B0E">
        <w:t xml:space="preserve">W przypadku </w:t>
      </w:r>
      <w:r>
        <w:t xml:space="preserve">wystąpienia zastrzeżeń, </w:t>
      </w:r>
      <w:r w:rsidRPr="00902B0E">
        <w:t xml:space="preserve">Zamawiający zobowiązany jest w terminie 7 dni wnieść </w:t>
      </w:r>
      <w:r>
        <w:t xml:space="preserve">do protokołu </w:t>
      </w:r>
      <w:r w:rsidRPr="00902B0E">
        <w:t xml:space="preserve">zastrzeżenia </w:t>
      </w:r>
      <w:r>
        <w:t xml:space="preserve">i przesłać je do </w:t>
      </w:r>
      <w:r w:rsidRPr="00902B0E">
        <w:t xml:space="preserve">Wykonawcy mailem na </w:t>
      </w:r>
      <w:r>
        <w:t>adres…………….</w:t>
      </w:r>
      <w:r w:rsidRPr="00902B0E">
        <w:t>. Strony zobowiązują się wyjaśnić powstałe rozbieżności w terminie 7 dni od daty otrzymania zastrzeżeń przez Wykonawcę. W przypadku braku uzgodnienia jednolitego stanowiska Strony podpisują protokół, w którym określą</w:t>
      </w:r>
      <w:r w:rsidR="00973C58">
        <w:t xml:space="preserve"> zakres odebranego bez zastrzeżeń przedmiotu umowy oraz </w:t>
      </w:r>
      <w:r w:rsidR="0097301A">
        <w:t>jaka część przedmiotu umowy nie została</w:t>
      </w:r>
      <w:r w:rsidR="00413A0D">
        <w:t xml:space="preserve"> wykonana</w:t>
      </w:r>
      <w:r w:rsidR="0097301A">
        <w:t xml:space="preserve"> lub została nieprawidłowo wykonana</w:t>
      </w:r>
      <w:r w:rsidRPr="00902B0E">
        <w:t xml:space="preserve">. Dalszy spór rozstrzygany będzie </w:t>
      </w:r>
      <w:r>
        <w:t xml:space="preserve">zgodnie z zapisami </w:t>
      </w:r>
      <w:r w:rsidRPr="00936AC1">
        <w:rPr>
          <w:b/>
          <w:bCs/>
        </w:rPr>
        <w:t>§</w:t>
      </w:r>
      <w:r w:rsidR="00A1110E">
        <w:t>14</w:t>
      </w:r>
      <w:r w:rsidRPr="00B510A0">
        <w:t xml:space="preserve"> ust. 2.</w:t>
      </w:r>
      <w:r w:rsidRPr="00902B0E">
        <w:t xml:space="preserve"> </w:t>
      </w:r>
      <w:r w:rsidR="0097301A">
        <w:t xml:space="preserve">Protokół odbioru </w:t>
      </w:r>
      <w:r w:rsidRPr="00902B0E">
        <w:t>stanowić będ</w:t>
      </w:r>
      <w:r>
        <w:t>zie</w:t>
      </w:r>
      <w:r w:rsidRPr="00902B0E">
        <w:t xml:space="preserve"> podstawę do wystawienia faktury VAT za wykonaną część przedmiotu umowy</w:t>
      </w:r>
      <w:r w:rsidR="0097301A">
        <w:t>.</w:t>
      </w:r>
    </w:p>
    <w:p w14:paraId="5D556A53" w14:textId="2DD9F46F" w:rsidR="00936AC1" w:rsidRPr="00902B0E" w:rsidRDefault="00936AC1" w:rsidP="00936AC1">
      <w:pPr>
        <w:pStyle w:val="Standard"/>
        <w:numPr>
          <w:ilvl w:val="0"/>
          <w:numId w:val="7"/>
        </w:numPr>
        <w:tabs>
          <w:tab w:val="clear" w:pos="720"/>
        </w:tabs>
        <w:ind w:left="284"/>
        <w:jc w:val="both"/>
      </w:pPr>
      <w:r>
        <w:t>Wykonawca w ciągu 14 dni od daty otrzymania zastrzeżeń do protokołu zobowiązany będzie do usunięcia wad zgłoszonych w protokole lub do dostarczenia Siatek zgodnych z OPZ.</w:t>
      </w:r>
    </w:p>
    <w:p w14:paraId="739C3D27" w14:textId="5EC3591A" w:rsidR="009458D9" w:rsidRPr="00902B0E" w:rsidRDefault="004F21A4" w:rsidP="00902B0E">
      <w:pPr>
        <w:pStyle w:val="Tekstpodstawowywcity"/>
        <w:ind w:left="284" w:hanging="284"/>
      </w:pPr>
      <w:r>
        <w:t>8</w:t>
      </w:r>
      <w:r w:rsidR="0052127B" w:rsidRPr="00902B0E">
        <w:t xml:space="preserve">. </w:t>
      </w:r>
      <w:r w:rsidR="009458D9" w:rsidRPr="00902B0E">
        <w:t>Każdy protokół powinien zawierać podpisy osó</w:t>
      </w:r>
      <w:r w:rsidR="00A45F28" w:rsidRPr="00902B0E">
        <w:t xml:space="preserve">b upoważnionych, wskazanych </w:t>
      </w:r>
      <w:r w:rsidR="003E1A26" w:rsidRPr="00902B0E">
        <w:t>zgodnie z</w:t>
      </w:r>
      <w:r w:rsidR="00A45F28" w:rsidRPr="00902B0E">
        <w:t> § </w:t>
      </w:r>
      <w:r w:rsidR="00497E4F">
        <w:t>6</w:t>
      </w:r>
      <w:r w:rsidR="009458D9" w:rsidRPr="00902B0E">
        <w:t xml:space="preserve">, potwierdzający zgodność zakresu i jakości wykonanych </w:t>
      </w:r>
      <w:r w:rsidR="006E47F5" w:rsidRPr="00902B0E">
        <w:t>Siatek</w:t>
      </w:r>
      <w:r w:rsidR="003E1A26" w:rsidRPr="00902B0E">
        <w:t>,</w:t>
      </w:r>
      <w:r w:rsidR="009458D9" w:rsidRPr="00902B0E">
        <w:t xml:space="preserve"> a w przypadku odmowy podpisania protokołu przez którąkolwiek ze Stron</w:t>
      </w:r>
      <w:r w:rsidR="00737B30" w:rsidRPr="00902B0E">
        <w:t>,</w:t>
      </w:r>
      <w:r w:rsidR="009458D9" w:rsidRPr="00902B0E">
        <w:t xml:space="preserve"> protokół powinien </w:t>
      </w:r>
      <w:r w:rsidR="007E454B" w:rsidRPr="00902B0E">
        <w:t>zawierać odpowiednią wzmiankę.</w:t>
      </w:r>
    </w:p>
    <w:p w14:paraId="5E48503A" w14:textId="561AEDF7" w:rsidR="009458D9" w:rsidRPr="00902B0E" w:rsidRDefault="00652069" w:rsidP="00BE61DD">
      <w:pPr>
        <w:pStyle w:val="Standard"/>
        <w:jc w:val="center"/>
        <w:rPr>
          <w:b/>
          <w:bCs/>
        </w:rPr>
      </w:pPr>
      <w:r>
        <w:rPr>
          <w:b/>
          <w:bCs/>
        </w:rPr>
        <w:t>Kontrola wykonania i odbiór</w:t>
      </w:r>
    </w:p>
    <w:p w14:paraId="173AA1BB" w14:textId="62281297" w:rsidR="009458D9" w:rsidRPr="00902B0E" w:rsidRDefault="009458D9" w:rsidP="00965A8F">
      <w:pPr>
        <w:pStyle w:val="Standard"/>
        <w:jc w:val="center"/>
        <w:rPr>
          <w:b/>
          <w:bCs/>
        </w:rPr>
      </w:pPr>
      <w:r w:rsidRPr="00902B0E">
        <w:rPr>
          <w:b/>
          <w:bCs/>
        </w:rPr>
        <w:t>§</w:t>
      </w:r>
      <w:r w:rsidR="00AB728A">
        <w:rPr>
          <w:b/>
          <w:bCs/>
        </w:rPr>
        <w:t xml:space="preserve"> </w:t>
      </w:r>
      <w:r w:rsidR="00497E4F">
        <w:rPr>
          <w:b/>
          <w:bCs/>
        </w:rPr>
        <w:t>6</w:t>
      </w:r>
      <w:r w:rsidRPr="00902B0E">
        <w:rPr>
          <w:b/>
          <w:bCs/>
        </w:rPr>
        <w:t>.</w:t>
      </w:r>
    </w:p>
    <w:p w14:paraId="3F5B428C" w14:textId="4E580E98" w:rsidR="009458D9" w:rsidRPr="00902B0E" w:rsidRDefault="009458D9" w:rsidP="00902B0E">
      <w:pPr>
        <w:pStyle w:val="Standard"/>
        <w:numPr>
          <w:ilvl w:val="0"/>
          <w:numId w:val="8"/>
        </w:numPr>
        <w:tabs>
          <w:tab w:val="clear" w:pos="720"/>
        </w:tabs>
        <w:ind w:left="284" w:hanging="284"/>
        <w:jc w:val="both"/>
      </w:pPr>
      <w:r w:rsidRPr="00902B0E">
        <w:t>Przedstawicielem Zamawiającego upoważnionym do kontroli wykonywan</w:t>
      </w:r>
      <w:r w:rsidR="005778B1" w:rsidRPr="00902B0E">
        <w:t>ia Przedmiotu Zamówienia</w:t>
      </w:r>
      <w:r w:rsidRPr="00902B0E">
        <w:t xml:space="preserve">, podpisania protokołu odbioru </w:t>
      </w:r>
      <w:r w:rsidR="005778B1" w:rsidRPr="00902B0E">
        <w:t>Przedmiotu Zamówienia</w:t>
      </w:r>
      <w:r w:rsidR="00803758" w:rsidRPr="00902B0E">
        <w:t xml:space="preserve"> bez rozbieżności</w:t>
      </w:r>
      <w:r w:rsidRPr="00902B0E">
        <w:t xml:space="preserve">, podpisania protokołu rozbieżności jest </w:t>
      </w:r>
      <w:r w:rsidR="00652069">
        <w:t xml:space="preserve">Sławomir Zimoch, e-mail: </w:t>
      </w:r>
      <w:hyperlink r:id="rId11" w:history="1">
        <w:r w:rsidR="00652069" w:rsidRPr="00A64423">
          <w:rPr>
            <w:rStyle w:val="Hipercze"/>
          </w:rPr>
          <w:t>slawomir.zimoch@wody.gov.pl</w:t>
        </w:r>
      </w:hyperlink>
      <w:r w:rsidR="00652069">
        <w:t xml:space="preserve"> oraz Ryszard Kłusek, adres e-mail: </w:t>
      </w:r>
      <w:hyperlink r:id="rId12" w:history="1">
        <w:r w:rsidR="00CB5DF9" w:rsidRPr="00847EA4">
          <w:rPr>
            <w:rStyle w:val="Hipercze"/>
          </w:rPr>
          <w:t>ryszard.klusek@wody.gov.pl</w:t>
        </w:r>
      </w:hyperlink>
      <w:r w:rsidR="00CB5DF9">
        <w:t xml:space="preserve"> </w:t>
      </w:r>
      <w:r w:rsidR="003263ED">
        <w:t xml:space="preserve"> . </w:t>
      </w:r>
    </w:p>
    <w:p w14:paraId="2B14D6DE" w14:textId="450D6D0A" w:rsidR="009458D9" w:rsidRPr="00902B0E" w:rsidRDefault="009458D9" w:rsidP="00902B0E">
      <w:pPr>
        <w:pStyle w:val="Standard"/>
        <w:numPr>
          <w:ilvl w:val="0"/>
          <w:numId w:val="8"/>
        </w:numPr>
        <w:tabs>
          <w:tab w:val="clear" w:pos="720"/>
        </w:tabs>
        <w:ind w:left="284" w:hanging="284"/>
        <w:jc w:val="both"/>
      </w:pPr>
      <w:r w:rsidRPr="00902B0E">
        <w:t xml:space="preserve">Upoważnionym Przedstawicielem </w:t>
      </w:r>
      <w:r w:rsidR="00F3343A" w:rsidRPr="00902B0E">
        <w:t xml:space="preserve">Wykonawcy </w:t>
      </w:r>
      <w:r w:rsidRPr="00902B0E">
        <w:t xml:space="preserve">do podpisania protokołu odbioru </w:t>
      </w:r>
      <w:r w:rsidR="005778B1" w:rsidRPr="00902B0E">
        <w:t>Przedmiotu Zamówienia</w:t>
      </w:r>
      <w:r w:rsidR="00803758" w:rsidRPr="00902B0E">
        <w:t xml:space="preserve"> bez rozbieżności</w:t>
      </w:r>
      <w:r w:rsidRPr="00902B0E">
        <w:t>, podpisa</w:t>
      </w:r>
      <w:r w:rsidR="00A45F28" w:rsidRPr="00902B0E">
        <w:t xml:space="preserve">nia protokołu rozbieżności </w:t>
      </w:r>
      <w:r w:rsidRPr="00902B0E">
        <w:t xml:space="preserve">jest </w:t>
      </w:r>
      <w:r w:rsidR="00415D09" w:rsidRPr="005469B1">
        <w:t>……………………</w:t>
      </w:r>
    </w:p>
    <w:p w14:paraId="280B078F" w14:textId="7079171E" w:rsidR="003E1A26" w:rsidRPr="00902B0E" w:rsidRDefault="003E1A26" w:rsidP="0055480F">
      <w:pPr>
        <w:pStyle w:val="Standard"/>
        <w:numPr>
          <w:ilvl w:val="0"/>
          <w:numId w:val="8"/>
        </w:numPr>
        <w:tabs>
          <w:tab w:val="clear" w:pos="720"/>
        </w:tabs>
        <w:spacing w:after="240"/>
        <w:ind w:left="284" w:hanging="284"/>
        <w:jc w:val="both"/>
      </w:pPr>
      <w:r w:rsidRPr="00902B0E">
        <w:t>Strony postanawiają, że zmiana ich przedstawicieli, jak również danych kontaktowych tych osób  nie powoduje konieczności sporządzania aneksu do niniejszej Umowy. Zmiana danych wskazanych w zdaniu poprzedzającym staje się skuteczna z dniem, w którym Strona poinformowała drugą Stronę o zmianie przedstawiciela lub jego danych kontaktowych. Strony dopuszczają przekazanie takiej informacji drogą mailową.</w:t>
      </w:r>
    </w:p>
    <w:p w14:paraId="18184333" w14:textId="6D3D94E4" w:rsidR="009458D9" w:rsidRPr="00902B0E" w:rsidRDefault="009458D9" w:rsidP="00BE61DD">
      <w:pPr>
        <w:pStyle w:val="Standard"/>
        <w:jc w:val="center"/>
        <w:rPr>
          <w:b/>
          <w:bCs/>
        </w:rPr>
      </w:pPr>
      <w:r w:rsidRPr="00902B0E">
        <w:rPr>
          <w:b/>
          <w:bCs/>
        </w:rPr>
        <w:t>Wynagrodzenie</w:t>
      </w:r>
    </w:p>
    <w:p w14:paraId="4B9F4185" w14:textId="073E18C9" w:rsidR="009458D9" w:rsidRPr="00902B0E" w:rsidRDefault="009458D9" w:rsidP="00A3443F">
      <w:pPr>
        <w:pStyle w:val="Standard"/>
        <w:jc w:val="center"/>
        <w:rPr>
          <w:b/>
          <w:bCs/>
        </w:rPr>
      </w:pPr>
      <w:r w:rsidRPr="00902B0E">
        <w:rPr>
          <w:b/>
          <w:bCs/>
        </w:rPr>
        <w:t xml:space="preserve">§ </w:t>
      </w:r>
      <w:r w:rsidR="00497E4F">
        <w:rPr>
          <w:b/>
          <w:bCs/>
        </w:rPr>
        <w:t>7</w:t>
      </w:r>
      <w:r w:rsidRPr="00902B0E">
        <w:rPr>
          <w:b/>
          <w:bCs/>
        </w:rPr>
        <w:t>.</w:t>
      </w:r>
    </w:p>
    <w:p w14:paraId="7920595E" w14:textId="0FAD3CA0" w:rsidR="00B77657" w:rsidRPr="00B77657" w:rsidRDefault="009458D9" w:rsidP="00902B0E">
      <w:pPr>
        <w:pStyle w:val="Tekstpodstawowy"/>
        <w:numPr>
          <w:ilvl w:val="0"/>
          <w:numId w:val="25"/>
        </w:numPr>
        <w:tabs>
          <w:tab w:val="clear" w:pos="397"/>
        </w:tabs>
        <w:ind w:left="284" w:hanging="284"/>
        <w:jc w:val="both"/>
        <w:rPr>
          <w:color w:val="000000" w:themeColor="text1"/>
        </w:rPr>
      </w:pPr>
      <w:r w:rsidRPr="00902B0E">
        <w:t xml:space="preserve">Wynagrodzenie za </w:t>
      </w:r>
      <w:r w:rsidR="00E13780" w:rsidRPr="00902B0E">
        <w:t>wykonanie</w:t>
      </w:r>
      <w:r w:rsidR="00754853" w:rsidRPr="00902B0E">
        <w:t xml:space="preserve"> </w:t>
      </w:r>
      <w:r w:rsidR="00125AC5">
        <w:t>przedmiotu umowy</w:t>
      </w:r>
      <w:r w:rsidRPr="00902B0E">
        <w:t xml:space="preserve"> </w:t>
      </w:r>
      <w:r w:rsidR="00E13780" w:rsidRPr="00902B0E">
        <w:t xml:space="preserve">przez Wykonawcę </w:t>
      </w:r>
      <w:r w:rsidRPr="00902B0E">
        <w:t>ustala się</w:t>
      </w:r>
      <w:r w:rsidR="008048A2" w:rsidRPr="00902B0E">
        <w:t xml:space="preserve"> </w:t>
      </w:r>
      <w:r w:rsidR="00A03799" w:rsidRPr="00902B0E">
        <w:t xml:space="preserve">na </w:t>
      </w:r>
      <w:r w:rsidR="00C77B9A" w:rsidRPr="00902B0E">
        <w:t xml:space="preserve">łączną </w:t>
      </w:r>
      <w:r w:rsidR="00A03799" w:rsidRPr="00902B0E">
        <w:t xml:space="preserve">kwotę </w:t>
      </w:r>
      <w:r w:rsidR="005F172F" w:rsidRPr="00902B0E">
        <w:t>……………….</w:t>
      </w:r>
      <w:r w:rsidR="00125AC5">
        <w:t xml:space="preserve"> złotych</w:t>
      </w:r>
      <w:r w:rsidR="00415D09" w:rsidRPr="00902B0E">
        <w:t xml:space="preserve"> </w:t>
      </w:r>
      <w:r w:rsidR="00125AC5" w:rsidRPr="00902B0E">
        <w:t xml:space="preserve">netto </w:t>
      </w:r>
      <w:r w:rsidR="00A03799" w:rsidRPr="00902B0E">
        <w:t>(słownie</w:t>
      </w:r>
      <w:r w:rsidR="00CA1192" w:rsidRPr="00902B0E">
        <w:t>:</w:t>
      </w:r>
      <w:r w:rsidR="007444F5" w:rsidRPr="00902B0E">
        <w:t xml:space="preserve"> </w:t>
      </w:r>
      <w:r w:rsidR="005F172F" w:rsidRPr="00902B0E">
        <w:t>…………………………….</w:t>
      </w:r>
      <w:r w:rsidR="009628A4" w:rsidRPr="00902B0E">
        <w:t>złotych</w:t>
      </w:r>
      <w:r w:rsidR="00125AC5">
        <w:t xml:space="preserve">), tj. </w:t>
      </w:r>
      <w:r w:rsidR="00125AC5" w:rsidRPr="00902B0E">
        <w:t>……………….</w:t>
      </w:r>
      <w:r w:rsidR="00125AC5">
        <w:t xml:space="preserve"> złotych brutto (słownie: ….. złotych)</w:t>
      </w:r>
      <w:r w:rsidR="007444F5" w:rsidRPr="00902B0E">
        <w:t>.</w:t>
      </w:r>
    </w:p>
    <w:p w14:paraId="6D070BCF" w14:textId="6B46C451" w:rsidR="007444F5" w:rsidRPr="00902B0E" w:rsidRDefault="00125AC5" w:rsidP="00902B0E">
      <w:pPr>
        <w:pStyle w:val="Tekstpodstawowy"/>
        <w:numPr>
          <w:ilvl w:val="0"/>
          <w:numId w:val="25"/>
        </w:numPr>
        <w:tabs>
          <w:tab w:val="clear" w:pos="397"/>
        </w:tabs>
        <w:ind w:left="284" w:hanging="284"/>
        <w:jc w:val="both"/>
        <w:rPr>
          <w:color w:val="000000" w:themeColor="text1"/>
        </w:rPr>
      </w:pPr>
      <w:r>
        <w:t>Strony ustalają, że cena za jedna Siatkę wynosi ….. złotych</w:t>
      </w:r>
      <w:r w:rsidRPr="00902B0E">
        <w:t xml:space="preserve"> netto (słownie: …………………………….złotych</w:t>
      </w:r>
      <w:r>
        <w:t xml:space="preserve">), tj. </w:t>
      </w:r>
      <w:r w:rsidRPr="00902B0E">
        <w:t>……………….</w:t>
      </w:r>
      <w:r>
        <w:t xml:space="preserve"> złotych brutto (słownie: ….. złotych)</w:t>
      </w:r>
      <w:r w:rsidRPr="00902B0E">
        <w:t>.</w:t>
      </w:r>
    </w:p>
    <w:p w14:paraId="2BA19150" w14:textId="101511BC" w:rsidR="009402ED" w:rsidRPr="00902B0E" w:rsidRDefault="008048A2" w:rsidP="00902B0E">
      <w:pPr>
        <w:pStyle w:val="Tekstpodstawowy"/>
        <w:numPr>
          <w:ilvl w:val="0"/>
          <w:numId w:val="25"/>
        </w:numPr>
        <w:tabs>
          <w:tab w:val="clear" w:pos="397"/>
        </w:tabs>
        <w:ind w:left="284" w:hanging="284"/>
        <w:jc w:val="both"/>
        <w:rPr>
          <w:color w:val="000000" w:themeColor="text1"/>
        </w:rPr>
      </w:pPr>
      <w:r w:rsidRPr="00902B0E">
        <w:rPr>
          <w:color w:val="000000" w:themeColor="text1"/>
        </w:rPr>
        <w:t xml:space="preserve">Kwota określona w ust. 1 </w:t>
      </w:r>
      <w:r w:rsidR="00510463" w:rsidRPr="00902B0E">
        <w:rPr>
          <w:color w:val="000000" w:themeColor="text1"/>
        </w:rPr>
        <w:t xml:space="preserve">obejmuje </w:t>
      </w:r>
      <w:r w:rsidR="00DE6FC8" w:rsidRPr="00902B0E">
        <w:rPr>
          <w:color w:val="000000" w:themeColor="text1"/>
        </w:rPr>
        <w:t>całkowite wynagrodzenie</w:t>
      </w:r>
      <w:r w:rsidR="00803758" w:rsidRPr="00902B0E">
        <w:rPr>
          <w:color w:val="000000" w:themeColor="text1"/>
        </w:rPr>
        <w:t xml:space="preserve"> za wykonanie przedmiotu umowy</w:t>
      </w:r>
      <w:r w:rsidR="00DE6FC8" w:rsidRPr="00902B0E">
        <w:rPr>
          <w:color w:val="000000" w:themeColor="text1"/>
        </w:rPr>
        <w:t xml:space="preserve">, jak i </w:t>
      </w:r>
      <w:r w:rsidR="00510463" w:rsidRPr="00902B0E">
        <w:rPr>
          <w:color w:val="000000" w:themeColor="text1"/>
        </w:rPr>
        <w:t xml:space="preserve">wszystkie koszty Wykonawcy związane z wykonaniem niniejszej Umowy, w tym </w:t>
      </w:r>
      <w:r w:rsidR="00E13780" w:rsidRPr="00902B0E">
        <w:rPr>
          <w:color w:val="000000" w:themeColor="text1"/>
        </w:rPr>
        <w:t xml:space="preserve">m.in. </w:t>
      </w:r>
      <w:r w:rsidR="00510463" w:rsidRPr="00902B0E">
        <w:rPr>
          <w:color w:val="000000" w:themeColor="text1"/>
        </w:rPr>
        <w:t>koszty</w:t>
      </w:r>
      <w:r w:rsidRPr="00902B0E">
        <w:t xml:space="preserve"> </w:t>
      </w:r>
      <w:r w:rsidR="005778B1" w:rsidRPr="00902B0E">
        <w:t>m</w:t>
      </w:r>
      <w:r w:rsidRPr="00902B0E">
        <w:t>ateriał</w:t>
      </w:r>
      <w:r w:rsidR="00510463" w:rsidRPr="00902B0E">
        <w:t>ów</w:t>
      </w:r>
      <w:r w:rsidRPr="00902B0E">
        <w:t xml:space="preserve">, </w:t>
      </w:r>
      <w:r w:rsidR="00510463" w:rsidRPr="00902B0E">
        <w:t xml:space="preserve">koszty </w:t>
      </w:r>
      <w:r w:rsidRPr="00902B0E">
        <w:t>wykonan</w:t>
      </w:r>
      <w:r w:rsidR="00510463" w:rsidRPr="00902B0E">
        <w:t>ych</w:t>
      </w:r>
      <w:r w:rsidRPr="00902B0E">
        <w:t xml:space="preserve"> </w:t>
      </w:r>
      <w:r w:rsidR="005778B1" w:rsidRPr="00902B0E">
        <w:t>p</w:t>
      </w:r>
      <w:r w:rsidRPr="00902B0E">
        <w:t xml:space="preserve">rac, </w:t>
      </w:r>
      <w:r w:rsidR="00DE6FC8" w:rsidRPr="00902B0E">
        <w:t xml:space="preserve">koszty dostawy </w:t>
      </w:r>
      <w:r w:rsidR="005778B1" w:rsidRPr="00902B0E">
        <w:t>Siatek</w:t>
      </w:r>
      <w:r w:rsidR="00DE6FC8" w:rsidRPr="00902B0E">
        <w:t xml:space="preserve"> do </w:t>
      </w:r>
      <w:r w:rsidR="005F172F" w:rsidRPr="00902B0E">
        <w:t xml:space="preserve">siedziby </w:t>
      </w:r>
      <w:r w:rsidR="00DE6FC8" w:rsidRPr="00902B0E">
        <w:t xml:space="preserve"> Zamawiającego</w:t>
      </w:r>
      <w:r w:rsidR="00803758" w:rsidRPr="00902B0E">
        <w:t xml:space="preserve"> oraz szkolenie</w:t>
      </w:r>
      <w:r w:rsidR="005F172F" w:rsidRPr="00902B0E">
        <w:t>.</w:t>
      </w:r>
      <w:r w:rsidRPr="00902B0E">
        <w:rPr>
          <w:color w:val="000000" w:themeColor="text1"/>
        </w:rPr>
        <w:t xml:space="preserve"> </w:t>
      </w:r>
    </w:p>
    <w:p w14:paraId="110083CD" w14:textId="063C2969" w:rsidR="009458D9" w:rsidRPr="00902B0E" w:rsidRDefault="009458D9" w:rsidP="00270CBD">
      <w:pPr>
        <w:tabs>
          <w:tab w:val="left" w:pos="355"/>
        </w:tabs>
        <w:jc w:val="center"/>
        <w:rPr>
          <w:b/>
        </w:rPr>
      </w:pPr>
      <w:r w:rsidRPr="00902B0E">
        <w:rPr>
          <w:b/>
        </w:rPr>
        <w:t xml:space="preserve">§ </w:t>
      </w:r>
      <w:r w:rsidR="00497E4F">
        <w:rPr>
          <w:b/>
        </w:rPr>
        <w:t>8</w:t>
      </w:r>
      <w:r w:rsidRPr="00902B0E">
        <w:rPr>
          <w:b/>
        </w:rPr>
        <w:t>.</w:t>
      </w:r>
    </w:p>
    <w:p w14:paraId="3F252BBA" w14:textId="7FEDBEF2" w:rsidR="003E45D6" w:rsidRPr="00902B0E" w:rsidRDefault="00685996" w:rsidP="00902B0E">
      <w:pPr>
        <w:pStyle w:val="Standard"/>
        <w:numPr>
          <w:ilvl w:val="0"/>
          <w:numId w:val="12"/>
        </w:numPr>
        <w:tabs>
          <w:tab w:val="clear" w:pos="1294"/>
        </w:tabs>
        <w:ind w:left="284" w:hanging="284"/>
        <w:jc w:val="both"/>
      </w:pPr>
      <w:r w:rsidRPr="00902B0E">
        <w:t xml:space="preserve"> </w:t>
      </w:r>
      <w:r w:rsidR="005C7015" w:rsidRPr="00902B0E">
        <w:t xml:space="preserve">Wynagrodzenie określone w </w:t>
      </w:r>
      <w:r w:rsidR="009E2444" w:rsidRPr="00902B0E">
        <w:t>§</w:t>
      </w:r>
      <w:r w:rsidR="00497E4F">
        <w:t>7</w:t>
      </w:r>
      <w:r w:rsidR="00633FD8" w:rsidRPr="00902B0E">
        <w:t xml:space="preserve"> ust. 1 </w:t>
      </w:r>
      <w:r w:rsidR="0038602C" w:rsidRPr="00902B0E">
        <w:t xml:space="preserve">Umowy za </w:t>
      </w:r>
      <w:r w:rsidR="00186B38" w:rsidRPr="00902B0E">
        <w:t xml:space="preserve">dostarczone </w:t>
      </w:r>
      <w:r w:rsidR="005F172F" w:rsidRPr="00902B0E">
        <w:t>zamówienie</w:t>
      </w:r>
      <w:r w:rsidR="00186B38" w:rsidRPr="00902B0E">
        <w:t xml:space="preserve"> będzie </w:t>
      </w:r>
      <w:r w:rsidR="009F26B3" w:rsidRPr="00902B0E">
        <w:t xml:space="preserve">rozliczane </w:t>
      </w:r>
      <w:r w:rsidR="00940E7F" w:rsidRPr="00902B0E">
        <w:t>fakturą końcową,</w:t>
      </w:r>
      <w:r w:rsidR="005944A9" w:rsidRPr="00902B0E">
        <w:t xml:space="preserve"> </w:t>
      </w:r>
      <w:r w:rsidR="00A869C0" w:rsidRPr="00902B0E">
        <w:t>płatn</w:t>
      </w:r>
      <w:r w:rsidR="005F172F" w:rsidRPr="00902B0E">
        <w:t>ą</w:t>
      </w:r>
      <w:r w:rsidR="00A869C0" w:rsidRPr="00902B0E">
        <w:t xml:space="preserve"> w</w:t>
      </w:r>
      <w:r w:rsidR="00754853" w:rsidRPr="00902B0E">
        <w:t xml:space="preserve"> </w:t>
      </w:r>
      <w:r w:rsidR="00ED688B" w:rsidRPr="00902B0E">
        <w:t xml:space="preserve">terminie </w:t>
      </w:r>
      <w:r w:rsidR="00E05695">
        <w:t>30</w:t>
      </w:r>
      <w:r w:rsidR="00E05695" w:rsidRPr="00902B0E">
        <w:t xml:space="preserve"> </w:t>
      </w:r>
      <w:r w:rsidR="00ED688B" w:rsidRPr="00902B0E">
        <w:t>dni</w:t>
      </w:r>
      <w:r w:rsidR="00ED688B" w:rsidRPr="00902B0E">
        <w:rPr>
          <w:b/>
        </w:rPr>
        <w:t xml:space="preserve"> </w:t>
      </w:r>
      <w:r w:rsidR="00A45F28" w:rsidRPr="00902B0E">
        <w:t>od</w:t>
      </w:r>
      <w:r w:rsidR="009F3E6B" w:rsidRPr="00902B0E">
        <w:t xml:space="preserve"> </w:t>
      </w:r>
      <w:r w:rsidR="00721091" w:rsidRPr="00902B0E">
        <w:t xml:space="preserve">daty </w:t>
      </w:r>
      <w:r w:rsidR="00FC291C" w:rsidRPr="00902B0E">
        <w:t xml:space="preserve">otrzymania </w:t>
      </w:r>
      <w:r w:rsidR="005F172F" w:rsidRPr="00902B0E">
        <w:t xml:space="preserve"> faktury </w:t>
      </w:r>
      <w:r w:rsidR="00FC291C" w:rsidRPr="00902B0E">
        <w:t>przez </w:t>
      </w:r>
      <w:r w:rsidR="00ED688B" w:rsidRPr="00902B0E">
        <w:t>Zamawiającego</w:t>
      </w:r>
      <w:r w:rsidR="00FB32B0" w:rsidRPr="00902B0E">
        <w:t>.</w:t>
      </w:r>
    </w:p>
    <w:p w14:paraId="26E3D3E5" w14:textId="5A68672A" w:rsidR="00ED688B" w:rsidRPr="00902B0E" w:rsidRDefault="00FB32B0" w:rsidP="00902B0E">
      <w:pPr>
        <w:pStyle w:val="Standard"/>
        <w:numPr>
          <w:ilvl w:val="0"/>
          <w:numId w:val="12"/>
        </w:numPr>
        <w:tabs>
          <w:tab w:val="clear" w:pos="1294"/>
        </w:tabs>
        <w:ind w:left="284" w:hanging="284"/>
        <w:jc w:val="both"/>
      </w:pPr>
      <w:r w:rsidRPr="00902B0E">
        <w:t xml:space="preserve">Płatności następować będą </w:t>
      </w:r>
      <w:r w:rsidR="00ED688B" w:rsidRPr="00902B0E">
        <w:t xml:space="preserve">przelewem na </w:t>
      </w:r>
      <w:r w:rsidR="002D4FBC">
        <w:t xml:space="preserve">rachunek bankowy Wykonawcy, wskazany w fakturze. </w:t>
      </w:r>
    </w:p>
    <w:p w14:paraId="0D44C37F" w14:textId="0156DE6E" w:rsidR="00ED688B" w:rsidRPr="00902B0E" w:rsidRDefault="00ED688B" w:rsidP="00902B0E">
      <w:pPr>
        <w:pStyle w:val="Standard"/>
        <w:numPr>
          <w:ilvl w:val="0"/>
          <w:numId w:val="12"/>
        </w:numPr>
        <w:tabs>
          <w:tab w:val="clear" w:pos="1294"/>
        </w:tabs>
        <w:ind w:left="284" w:hanging="284"/>
        <w:jc w:val="both"/>
      </w:pPr>
      <w:r w:rsidRPr="00902B0E">
        <w:lastRenderedPageBreak/>
        <w:t xml:space="preserve">Datą zapłaty jest dzień </w:t>
      </w:r>
      <w:r w:rsidR="00803758" w:rsidRPr="00902B0E">
        <w:t xml:space="preserve">obciążenia </w:t>
      </w:r>
      <w:r w:rsidRPr="00902B0E">
        <w:t>rachunk</w:t>
      </w:r>
      <w:r w:rsidR="00803758" w:rsidRPr="00902B0E">
        <w:t>u</w:t>
      </w:r>
      <w:r w:rsidRPr="00902B0E">
        <w:t xml:space="preserve"> bankow</w:t>
      </w:r>
      <w:r w:rsidR="00803758" w:rsidRPr="00902B0E">
        <w:t>ego</w:t>
      </w:r>
      <w:r w:rsidRPr="00902B0E">
        <w:t xml:space="preserve"> </w:t>
      </w:r>
      <w:r w:rsidR="00803758" w:rsidRPr="00902B0E">
        <w:t>Zamawiającego</w:t>
      </w:r>
      <w:r w:rsidRPr="00902B0E">
        <w:t>.</w:t>
      </w:r>
    </w:p>
    <w:p w14:paraId="220CA7AB" w14:textId="5FE889C6" w:rsidR="00ED688B" w:rsidRPr="00902B0E" w:rsidRDefault="00ED688B" w:rsidP="00902B0E">
      <w:pPr>
        <w:pStyle w:val="Standard"/>
        <w:numPr>
          <w:ilvl w:val="0"/>
          <w:numId w:val="12"/>
        </w:numPr>
        <w:tabs>
          <w:tab w:val="clear" w:pos="1294"/>
        </w:tabs>
        <w:ind w:left="284" w:hanging="284"/>
        <w:jc w:val="both"/>
      </w:pPr>
      <w:r w:rsidRPr="00902B0E">
        <w:t>Zamawiający oświadcza, że jest płatnikiem podatku VAT o nr</w:t>
      </w:r>
      <w:r w:rsidR="00415D09" w:rsidRPr="00902B0E">
        <w:t xml:space="preserve"> NIP</w:t>
      </w:r>
      <w:r w:rsidRPr="00902B0E">
        <w:t xml:space="preserve"> </w:t>
      </w:r>
      <w:r w:rsidR="00E66741">
        <w:t>5272825616</w:t>
      </w:r>
      <w:r w:rsidR="00E66741" w:rsidRPr="00902B0E">
        <w:t xml:space="preserve"> </w:t>
      </w:r>
    </w:p>
    <w:p w14:paraId="69E9CA04" w14:textId="08DD4F8A" w:rsidR="001D70E9" w:rsidRPr="00902B0E" w:rsidRDefault="00ED688B" w:rsidP="00902B0E">
      <w:pPr>
        <w:pStyle w:val="Standard"/>
        <w:numPr>
          <w:ilvl w:val="0"/>
          <w:numId w:val="12"/>
        </w:numPr>
        <w:tabs>
          <w:tab w:val="clear" w:pos="1294"/>
        </w:tabs>
        <w:ind w:left="284" w:hanging="284"/>
        <w:jc w:val="both"/>
      </w:pPr>
      <w:r w:rsidRPr="00902B0E">
        <w:t xml:space="preserve">Wykonawca oświadcza, że jest płatnikiem podatku VAT o nr NIP </w:t>
      </w:r>
      <w:r w:rsidR="000C3ACE" w:rsidRPr="00E66741">
        <w:t>………………</w:t>
      </w:r>
      <w:r w:rsidR="003E45D6" w:rsidRPr="00E66741">
        <w:t>.</w:t>
      </w:r>
      <w:r w:rsidR="001D70E9" w:rsidRPr="00902B0E">
        <w:t xml:space="preserve"> </w:t>
      </w:r>
    </w:p>
    <w:p w14:paraId="42DAE863" w14:textId="5CE21E80" w:rsidR="009458D9" w:rsidRPr="00902B0E" w:rsidRDefault="009458D9" w:rsidP="003F1EAC">
      <w:pPr>
        <w:pStyle w:val="Tytu"/>
        <w:spacing w:after="240"/>
      </w:pPr>
      <w:r w:rsidRPr="00902B0E">
        <w:t>Odpowiedzialność i kary</w:t>
      </w:r>
    </w:p>
    <w:p w14:paraId="455654BF" w14:textId="16E5BACE" w:rsidR="009458D9" w:rsidRPr="00902B0E" w:rsidRDefault="009458D9" w:rsidP="002D4FBC">
      <w:pPr>
        <w:pStyle w:val="Nagwek6"/>
        <w:jc w:val="center"/>
        <w:rPr>
          <w:rFonts w:ascii="Times New Roman" w:hAnsi="Times New Roman"/>
          <w:sz w:val="24"/>
          <w:szCs w:val="24"/>
          <w:lang w:val="pl-PL"/>
        </w:rPr>
      </w:pPr>
      <w:r w:rsidRPr="00902B0E">
        <w:rPr>
          <w:rFonts w:ascii="Times New Roman" w:hAnsi="Times New Roman"/>
          <w:sz w:val="24"/>
          <w:szCs w:val="24"/>
          <w:lang w:val="pl-PL"/>
        </w:rPr>
        <w:t xml:space="preserve">§ </w:t>
      </w:r>
      <w:r w:rsidR="00497E4F">
        <w:rPr>
          <w:rFonts w:ascii="Times New Roman" w:hAnsi="Times New Roman"/>
          <w:sz w:val="24"/>
          <w:szCs w:val="24"/>
          <w:lang w:val="pl-PL"/>
        </w:rPr>
        <w:t>9.</w:t>
      </w:r>
    </w:p>
    <w:p w14:paraId="7A61264F" w14:textId="77777777" w:rsidR="00ED688B" w:rsidRPr="00902B0E" w:rsidRDefault="00ED688B" w:rsidP="00902B0E">
      <w:pPr>
        <w:numPr>
          <w:ilvl w:val="0"/>
          <w:numId w:val="31"/>
        </w:numPr>
        <w:tabs>
          <w:tab w:val="clear" w:pos="360"/>
        </w:tabs>
        <w:suppressAutoHyphens/>
        <w:ind w:left="284" w:hanging="284"/>
        <w:jc w:val="both"/>
      </w:pPr>
      <w:r w:rsidRPr="00902B0E">
        <w:t>Zamawiającemu przysługuje prawo naliczenia kar umownych w stosunku do Wykonawcy:</w:t>
      </w:r>
    </w:p>
    <w:p w14:paraId="7C0790D1" w14:textId="055394AF" w:rsidR="00ED688B" w:rsidRPr="00902B0E" w:rsidRDefault="00ED688B" w:rsidP="00902B0E">
      <w:pPr>
        <w:numPr>
          <w:ilvl w:val="0"/>
          <w:numId w:val="30"/>
        </w:numPr>
        <w:suppressAutoHyphens/>
        <w:ind w:left="567" w:hanging="283"/>
        <w:jc w:val="both"/>
      </w:pPr>
      <w:r w:rsidRPr="00902B0E">
        <w:t>za odstąpienie od Umowy</w:t>
      </w:r>
      <w:r w:rsidR="007B29C3">
        <w:t xml:space="preserve"> przez Zamawiającego</w:t>
      </w:r>
      <w:r w:rsidRPr="00902B0E">
        <w:t xml:space="preserve"> z przyczyn </w:t>
      </w:r>
      <w:r w:rsidR="00CC14BC" w:rsidRPr="00902B0E">
        <w:t xml:space="preserve">leżących po stronie </w:t>
      </w:r>
      <w:r w:rsidR="006D0EFD" w:rsidRPr="00902B0E">
        <w:t>Wykonawc</w:t>
      </w:r>
      <w:r w:rsidR="00CC14BC" w:rsidRPr="00902B0E">
        <w:t>y</w:t>
      </w:r>
      <w:r w:rsidR="006D0EFD" w:rsidRPr="00902B0E">
        <w:t xml:space="preserve"> w wysokości</w:t>
      </w:r>
      <w:r w:rsidRPr="00902B0E">
        <w:t xml:space="preserve"> 1</w:t>
      </w:r>
      <w:r w:rsidR="00E429B9" w:rsidRPr="00902B0E">
        <w:t>0</w:t>
      </w:r>
      <w:r w:rsidRPr="00902B0E">
        <w:t>%</w:t>
      </w:r>
      <w:r w:rsidR="001E74D3" w:rsidRPr="00902B0E">
        <w:t>, kwot</w:t>
      </w:r>
      <w:r w:rsidR="007B5943" w:rsidRPr="00902B0E">
        <w:t>y</w:t>
      </w:r>
      <w:r w:rsidR="001E74D3" w:rsidRPr="00902B0E">
        <w:t xml:space="preserve"> </w:t>
      </w:r>
      <w:r w:rsidR="00FF2B4F" w:rsidRPr="00902B0E">
        <w:t xml:space="preserve">netto </w:t>
      </w:r>
      <w:r w:rsidR="00C609EE" w:rsidRPr="00902B0E">
        <w:t xml:space="preserve">wynagrodzenia za wykonanie Umowy </w:t>
      </w:r>
      <w:r w:rsidR="001E74D3" w:rsidRPr="00902B0E">
        <w:t>wymienion</w:t>
      </w:r>
      <w:r w:rsidR="007B5943" w:rsidRPr="00902B0E">
        <w:t>ej</w:t>
      </w:r>
      <w:r w:rsidR="006D0EFD" w:rsidRPr="00902B0E">
        <w:t xml:space="preserve"> w </w:t>
      </w:r>
      <w:r w:rsidR="00D47F5B" w:rsidRPr="00902B0E">
        <w:t>§</w:t>
      </w:r>
      <w:r w:rsidR="006D0EFD" w:rsidRPr="00902B0E">
        <w:t xml:space="preserve"> </w:t>
      </w:r>
      <w:r w:rsidR="009708DD">
        <w:t>8</w:t>
      </w:r>
      <w:r w:rsidR="00754853" w:rsidRPr="00902B0E">
        <w:t xml:space="preserve"> </w:t>
      </w:r>
      <w:r w:rsidR="001B5F10" w:rsidRPr="00902B0E">
        <w:t>u</w:t>
      </w:r>
      <w:r w:rsidR="001E74D3" w:rsidRPr="00902B0E">
        <w:t>st</w:t>
      </w:r>
      <w:r w:rsidR="001B5F10" w:rsidRPr="00902B0E">
        <w:t>.</w:t>
      </w:r>
      <w:r w:rsidR="001E74D3" w:rsidRPr="00902B0E">
        <w:t xml:space="preserve"> 1, </w:t>
      </w:r>
    </w:p>
    <w:p w14:paraId="494BA653" w14:textId="12762DAD" w:rsidR="00ED688B" w:rsidRPr="00902B0E" w:rsidRDefault="00ED688B" w:rsidP="00902B0E">
      <w:pPr>
        <w:numPr>
          <w:ilvl w:val="0"/>
          <w:numId w:val="30"/>
        </w:numPr>
        <w:suppressAutoHyphens/>
        <w:ind w:left="567" w:hanging="283"/>
        <w:jc w:val="both"/>
      </w:pPr>
      <w:r w:rsidRPr="00902B0E">
        <w:t xml:space="preserve">za </w:t>
      </w:r>
      <w:r w:rsidR="00803758" w:rsidRPr="00902B0E">
        <w:t xml:space="preserve">zwłokę w </w:t>
      </w:r>
      <w:r w:rsidRPr="00902B0E">
        <w:t>wykonani</w:t>
      </w:r>
      <w:r w:rsidR="00803758" w:rsidRPr="00902B0E">
        <w:t>u</w:t>
      </w:r>
      <w:r w:rsidRPr="00902B0E">
        <w:t xml:space="preserve"> przedmiotu Umowy w wysokości </w:t>
      </w:r>
      <w:r w:rsidR="00E429B9" w:rsidRPr="00902B0E">
        <w:t>0,5</w:t>
      </w:r>
      <w:r w:rsidRPr="00902B0E">
        <w:t>%</w:t>
      </w:r>
      <w:r w:rsidR="001E74D3" w:rsidRPr="00902B0E">
        <w:t>, kwot</w:t>
      </w:r>
      <w:r w:rsidR="007B5943" w:rsidRPr="00902B0E">
        <w:t>y</w:t>
      </w:r>
      <w:r w:rsidR="001E74D3" w:rsidRPr="00902B0E">
        <w:t xml:space="preserve"> </w:t>
      </w:r>
      <w:r w:rsidR="00FF2B4F" w:rsidRPr="00902B0E">
        <w:t xml:space="preserve">netto </w:t>
      </w:r>
      <w:r w:rsidR="00C609EE" w:rsidRPr="00902B0E">
        <w:t xml:space="preserve">wynagrodzenia za wykonanie Umowy </w:t>
      </w:r>
      <w:r w:rsidR="001E74D3" w:rsidRPr="00902B0E">
        <w:t>wymienion</w:t>
      </w:r>
      <w:r w:rsidR="007B5943" w:rsidRPr="00902B0E">
        <w:t>ej</w:t>
      </w:r>
      <w:r w:rsidR="001E74D3" w:rsidRPr="00902B0E">
        <w:t xml:space="preserve"> w </w:t>
      </w:r>
      <w:r w:rsidR="00D47F5B" w:rsidRPr="00902B0E">
        <w:t>§</w:t>
      </w:r>
      <w:r w:rsidR="00D4415C">
        <w:t>8</w:t>
      </w:r>
      <w:r w:rsidR="001E74D3" w:rsidRPr="00902B0E">
        <w:t xml:space="preserve"> ust 1,</w:t>
      </w:r>
      <w:r w:rsidR="001705C7" w:rsidRPr="00902B0E">
        <w:t xml:space="preserve"> </w:t>
      </w:r>
      <w:r w:rsidR="006D0EFD" w:rsidRPr="00902B0E">
        <w:t>za</w:t>
      </w:r>
      <w:r w:rsidR="00754853" w:rsidRPr="00902B0E">
        <w:t xml:space="preserve"> </w:t>
      </w:r>
      <w:r w:rsidRPr="00902B0E">
        <w:t xml:space="preserve">każdy </w:t>
      </w:r>
      <w:r w:rsidR="00D806D4" w:rsidRPr="00902B0E">
        <w:t>dzień</w:t>
      </w:r>
      <w:r w:rsidRPr="00902B0E">
        <w:t xml:space="preserve"> </w:t>
      </w:r>
      <w:r w:rsidR="003E45D6" w:rsidRPr="00902B0E">
        <w:t>zwłoki, powyżej dwóch tygodni takiej zwłoki;</w:t>
      </w:r>
    </w:p>
    <w:p w14:paraId="73F23F87" w14:textId="2A851116" w:rsidR="00ED688B" w:rsidRPr="00902B0E" w:rsidRDefault="00A313EF" w:rsidP="00902B0E">
      <w:pPr>
        <w:numPr>
          <w:ilvl w:val="0"/>
          <w:numId w:val="30"/>
        </w:numPr>
        <w:suppressAutoHyphens/>
        <w:ind w:left="567" w:hanging="283"/>
        <w:jc w:val="both"/>
      </w:pPr>
      <w:r w:rsidRPr="00902B0E">
        <w:t xml:space="preserve">za zwłokę w usunięciu </w:t>
      </w:r>
      <w:r w:rsidR="00ED688B" w:rsidRPr="00902B0E">
        <w:t>wad i usterek stwierdzony</w:t>
      </w:r>
      <w:r w:rsidR="00A45F28" w:rsidRPr="00902B0E">
        <w:t>ch w czasie trwania gwarancji</w:t>
      </w:r>
      <w:r w:rsidR="001939EB" w:rsidRPr="00902B0E">
        <w:t xml:space="preserve"> i</w:t>
      </w:r>
      <w:r w:rsidR="00A45F28" w:rsidRPr="00902B0E">
        <w:t> </w:t>
      </w:r>
      <w:r w:rsidR="001939EB" w:rsidRPr="00902B0E">
        <w:t>rękojmi</w:t>
      </w:r>
      <w:r w:rsidR="00872114" w:rsidRPr="00902B0E">
        <w:t xml:space="preserve"> </w:t>
      </w:r>
      <w:r w:rsidR="00ED688B" w:rsidRPr="00902B0E">
        <w:t xml:space="preserve">w wysokości </w:t>
      </w:r>
      <w:r w:rsidR="00E429B9" w:rsidRPr="00902B0E">
        <w:t>0,5</w:t>
      </w:r>
      <w:r w:rsidR="00ED688B" w:rsidRPr="00902B0E">
        <w:t xml:space="preserve">% </w:t>
      </w:r>
      <w:r w:rsidR="001E74D3" w:rsidRPr="00902B0E">
        <w:t>kwot</w:t>
      </w:r>
      <w:r w:rsidR="004D5B48" w:rsidRPr="00902B0E">
        <w:t>y</w:t>
      </w:r>
      <w:r w:rsidR="001E74D3" w:rsidRPr="00902B0E">
        <w:t xml:space="preserve"> </w:t>
      </w:r>
      <w:r w:rsidR="00CA3143" w:rsidRPr="00902B0E">
        <w:t xml:space="preserve">netto </w:t>
      </w:r>
      <w:r w:rsidR="00C609EE" w:rsidRPr="00902B0E">
        <w:t xml:space="preserve">wynagrodzenia za wykonanie Umowy </w:t>
      </w:r>
      <w:r w:rsidR="001E74D3" w:rsidRPr="00902B0E">
        <w:t xml:space="preserve">wymieniony w </w:t>
      </w:r>
      <w:r w:rsidRPr="00902B0E">
        <w:t>§</w:t>
      </w:r>
      <w:r w:rsidR="001E74D3" w:rsidRPr="00902B0E">
        <w:t xml:space="preserve"> </w:t>
      </w:r>
      <w:r w:rsidR="009708DD">
        <w:t>8</w:t>
      </w:r>
      <w:r w:rsidR="001E74D3" w:rsidRPr="00902B0E">
        <w:t xml:space="preserve"> </w:t>
      </w:r>
      <w:r w:rsidR="009708DD">
        <w:t>u</w:t>
      </w:r>
      <w:r w:rsidR="001E74D3" w:rsidRPr="00902B0E">
        <w:t>st</w:t>
      </w:r>
      <w:r w:rsidR="00FC3ECA" w:rsidRPr="00902B0E">
        <w:t>.</w:t>
      </w:r>
      <w:r w:rsidR="001E74D3" w:rsidRPr="00902B0E">
        <w:t xml:space="preserve"> 1</w:t>
      </w:r>
      <w:r w:rsidR="00ED688B" w:rsidRPr="00902B0E">
        <w:t xml:space="preserve">, </w:t>
      </w:r>
      <w:r w:rsidR="00A45F28" w:rsidRPr="00902B0E">
        <w:t xml:space="preserve">za każdy dzień </w:t>
      </w:r>
      <w:r w:rsidR="00E429B9" w:rsidRPr="00902B0E">
        <w:t>zwłoki</w:t>
      </w:r>
      <w:r w:rsidR="004D5B48" w:rsidRPr="00902B0E">
        <w:t xml:space="preserve"> </w:t>
      </w:r>
      <w:r w:rsidR="00A45F28" w:rsidRPr="00902B0E">
        <w:t>licząc od</w:t>
      </w:r>
      <w:r w:rsidR="006D0EFD" w:rsidRPr="00902B0E">
        <w:t xml:space="preserve"> dnia </w:t>
      </w:r>
      <w:r w:rsidR="00E96D6C" w:rsidRPr="00902B0E">
        <w:t xml:space="preserve">następującego po ostatnim dniu terminu </w:t>
      </w:r>
      <w:r w:rsidR="006D0EFD" w:rsidRPr="00902B0E">
        <w:t>wyznaczonego</w:t>
      </w:r>
      <w:r w:rsidR="00FB6167" w:rsidRPr="00902B0E">
        <w:t xml:space="preserve"> </w:t>
      </w:r>
      <w:r w:rsidR="006D0EFD" w:rsidRPr="00902B0E">
        <w:t>na </w:t>
      </w:r>
      <w:r w:rsidR="00ED688B" w:rsidRPr="00902B0E">
        <w:t>usunięcie wad i usterek.</w:t>
      </w:r>
    </w:p>
    <w:p w14:paraId="4D4317B2" w14:textId="48411244" w:rsidR="00E429B9" w:rsidRPr="00902B0E" w:rsidRDefault="00E429B9" w:rsidP="00902B0E">
      <w:pPr>
        <w:numPr>
          <w:ilvl w:val="0"/>
          <w:numId w:val="31"/>
        </w:numPr>
        <w:tabs>
          <w:tab w:val="clear" w:pos="360"/>
        </w:tabs>
        <w:suppressAutoHyphens/>
        <w:ind w:left="284" w:hanging="284"/>
        <w:jc w:val="both"/>
      </w:pPr>
      <w:r w:rsidRPr="00902B0E">
        <w:t xml:space="preserve">Łączna wysokość kar umownych ze wszystkich tytułów nie może przekroczyć 10% kwoty netto wynagrodzenia za wykonanie Umowy, wymienionego w </w:t>
      </w:r>
      <w:r w:rsidR="00A313EF" w:rsidRPr="00902B0E">
        <w:t>§</w:t>
      </w:r>
      <w:r w:rsidR="00D4415C">
        <w:t>8</w:t>
      </w:r>
      <w:r w:rsidR="00D4415C" w:rsidRPr="00902B0E">
        <w:t xml:space="preserve"> </w:t>
      </w:r>
      <w:r w:rsidRPr="00902B0E">
        <w:t>ust. 1 Umowy.</w:t>
      </w:r>
    </w:p>
    <w:p w14:paraId="448A21B0" w14:textId="40DF300C" w:rsidR="00A448CC" w:rsidRPr="00902B0E" w:rsidRDefault="0047040F" w:rsidP="00902B0E">
      <w:pPr>
        <w:numPr>
          <w:ilvl w:val="0"/>
          <w:numId w:val="31"/>
        </w:numPr>
        <w:tabs>
          <w:tab w:val="clear" w:pos="360"/>
        </w:tabs>
        <w:suppressAutoHyphens/>
        <w:ind w:left="284" w:hanging="284"/>
        <w:jc w:val="both"/>
      </w:pPr>
      <w:r w:rsidRPr="00902B0E">
        <w:t xml:space="preserve">W przypadku, gdy kary umowne, przewidziane w ust. 1, nie pokryją szkody </w:t>
      </w:r>
      <w:r w:rsidR="00791103" w:rsidRPr="00902B0E">
        <w:t xml:space="preserve">Zamawiającego </w:t>
      </w:r>
      <w:r w:rsidRPr="00902B0E">
        <w:t>w pełnym zakresie, Zamawiającemu przysługuje prawo żądania odszkodowania uzupełniającego na zasadach ogólnych.</w:t>
      </w:r>
    </w:p>
    <w:p w14:paraId="05DE1FE5" w14:textId="48F8CBCF" w:rsidR="00A448CC" w:rsidRPr="00902B0E" w:rsidRDefault="00A448CC" w:rsidP="003F1EAC">
      <w:pPr>
        <w:numPr>
          <w:ilvl w:val="0"/>
          <w:numId w:val="31"/>
        </w:numPr>
        <w:tabs>
          <w:tab w:val="clear" w:pos="360"/>
        </w:tabs>
        <w:suppressAutoHyphens/>
        <w:spacing w:after="240"/>
        <w:ind w:left="284" w:hanging="284"/>
        <w:jc w:val="both"/>
      </w:pPr>
      <w:r w:rsidRPr="00902B0E">
        <w:t>Kary umowne będą płatne w ciągu 7 dni od dnia otrzymania przez Wykonawcę od Zamawiającego wezwania do zapłaty kary umownej</w:t>
      </w:r>
      <w:r w:rsidR="00A313EF" w:rsidRPr="00902B0E">
        <w:t xml:space="preserve"> lub noty </w:t>
      </w:r>
      <w:r w:rsidR="00063293" w:rsidRPr="00902B0E">
        <w:t>obciążeniowej</w:t>
      </w:r>
      <w:r w:rsidRPr="00902B0E">
        <w:t>.</w:t>
      </w:r>
    </w:p>
    <w:p w14:paraId="6EEFFA85" w14:textId="74FF779E" w:rsidR="00E15DFF" w:rsidRPr="00D4690B" w:rsidRDefault="00D534FC" w:rsidP="00D4690B">
      <w:pPr>
        <w:jc w:val="center"/>
        <w:rPr>
          <w:b/>
          <w:bCs/>
        </w:rPr>
      </w:pPr>
      <w:r w:rsidRPr="00D4690B">
        <w:rPr>
          <w:b/>
          <w:bCs/>
        </w:rPr>
        <w:t>Siła wyższa</w:t>
      </w:r>
    </w:p>
    <w:p w14:paraId="27AB8432" w14:textId="3B3F6B04" w:rsidR="00576273" w:rsidRPr="00902B0E" w:rsidRDefault="00576273" w:rsidP="002D4FBC">
      <w:pPr>
        <w:jc w:val="center"/>
        <w:rPr>
          <w:b/>
        </w:rPr>
      </w:pPr>
      <w:r w:rsidRPr="00902B0E">
        <w:rPr>
          <w:b/>
        </w:rPr>
        <w:sym w:font="Times New Roman" w:char="00A7"/>
      </w:r>
      <w:r w:rsidRPr="00902B0E">
        <w:rPr>
          <w:b/>
        </w:rPr>
        <w:t xml:space="preserve"> </w:t>
      </w:r>
      <w:r w:rsidR="00497E4F">
        <w:rPr>
          <w:b/>
        </w:rPr>
        <w:t>10</w:t>
      </w:r>
      <w:r w:rsidRPr="00902B0E">
        <w:rPr>
          <w:b/>
        </w:rPr>
        <w:t>.</w:t>
      </w:r>
    </w:p>
    <w:p w14:paraId="53627D56" w14:textId="77777777" w:rsidR="0077234E" w:rsidRPr="00902B0E" w:rsidRDefault="0077234E" w:rsidP="00902B0E">
      <w:pPr>
        <w:pStyle w:val="Akapitzlist"/>
        <w:numPr>
          <w:ilvl w:val="6"/>
          <w:numId w:val="6"/>
        </w:numPr>
        <w:ind w:left="288" w:hanging="288"/>
        <w:jc w:val="both"/>
        <w:rPr>
          <w:bCs/>
        </w:rPr>
      </w:pPr>
      <w:r w:rsidRPr="00902B0E">
        <w:rPr>
          <w:bCs/>
        </w:rPr>
        <w:t xml:space="preserve">Strona nie ponosi odpowiedzialności za niewykonanie obowiązków wynikających z Umowy w przypadku, gdy dowiedzie, że: </w:t>
      </w:r>
    </w:p>
    <w:p w14:paraId="5A2ABFF1" w14:textId="511D9EBF" w:rsidR="001954EA" w:rsidRPr="00902B0E" w:rsidRDefault="00E353DF" w:rsidP="00902B0E">
      <w:pPr>
        <w:pStyle w:val="Akapitzlist"/>
        <w:numPr>
          <w:ilvl w:val="7"/>
          <w:numId w:val="6"/>
        </w:numPr>
        <w:ind w:left="648" w:hanging="288"/>
        <w:jc w:val="both"/>
        <w:rPr>
          <w:bCs/>
        </w:rPr>
      </w:pPr>
      <w:r>
        <w:rPr>
          <w:bCs/>
        </w:rPr>
        <w:t>n</w:t>
      </w:r>
      <w:r w:rsidR="0077234E" w:rsidRPr="00902B0E">
        <w:rPr>
          <w:bCs/>
        </w:rPr>
        <w:t>iewykonanie obowiązku było spowodowane przeszkodą, na której wystąpienie Strona nie miała wpływu</w:t>
      </w:r>
      <w:r w:rsidR="00A313EF" w:rsidRPr="00902B0E">
        <w:rPr>
          <w:bCs/>
        </w:rPr>
        <w:t xml:space="preserve"> (siła wyższa)</w:t>
      </w:r>
      <w:r w:rsidR="0077234E" w:rsidRPr="00902B0E">
        <w:rPr>
          <w:bCs/>
        </w:rPr>
        <w:t xml:space="preserve">; </w:t>
      </w:r>
    </w:p>
    <w:p w14:paraId="72D8E949" w14:textId="77777777" w:rsidR="001954EA" w:rsidRPr="00902B0E" w:rsidRDefault="0077234E" w:rsidP="00902B0E">
      <w:pPr>
        <w:pStyle w:val="Akapitzlist"/>
        <w:numPr>
          <w:ilvl w:val="7"/>
          <w:numId w:val="6"/>
        </w:numPr>
        <w:ind w:left="648" w:hanging="288"/>
        <w:jc w:val="both"/>
        <w:rPr>
          <w:bCs/>
        </w:rPr>
      </w:pPr>
      <w:r w:rsidRPr="00902B0E">
        <w:rPr>
          <w:bCs/>
        </w:rPr>
        <w:t xml:space="preserve">nie można byłoby rozsądnie oczekiwać przewidzenia przeszkody i jej skutków z punktu widzenia zdolności Strony do terminowego wykonania Umowy w chwili jej zawarcia Umowy; i </w:t>
      </w:r>
    </w:p>
    <w:p w14:paraId="4AC38928" w14:textId="0785B4F3" w:rsidR="0077234E" w:rsidRPr="00902B0E" w:rsidRDefault="0077234E" w:rsidP="00902B0E">
      <w:pPr>
        <w:pStyle w:val="Akapitzlist"/>
        <w:numPr>
          <w:ilvl w:val="7"/>
          <w:numId w:val="6"/>
        </w:numPr>
        <w:ind w:left="648" w:hanging="288"/>
        <w:jc w:val="both"/>
        <w:rPr>
          <w:bCs/>
        </w:rPr>
      </w:pPr>
      <w:r w:rsidRPr="00902B0E">
        <w:rPr>
          <w:bCs/>
        </w:rPr>
        <w:t xml:space="preserve">przeszkody nie dało się w rozsądny sposób uniknąć lub zapobiec jej i jej </w:t>
      </w:r>
      <w:r w:rsidR="00063293" w:rsidRPr="00902B0E">
        <w:rPr>
          <w:bCs/>
        </w:rPr>
        <w:t>skutkom</w:t>
      </w:r>
      <w:r w:rsidRPr="00902B0E">
        <w:rPr>
          <w:bCs/>
        </w:rPr>
        <w:t xml:space="preserve">. </w:t>
      </w:r>
    </w:p>
    <w:p w14:paraId="7A0F96F9" w14:textId="5CB8F7BC" w:rsidR="00554F47" w:rsidRPr="00902B0E" w:rsidRDefault="00A313EF" w:rsidP="00902B0E">
      <w:pPr>
        <w:pStyle w:val="Akapitzlist"/>
        <w:numPr>
          <w:ilvl w:val="0"/>
          <w:numId w:val="6"/>
        </w:numPr>
        <w:ind w:left="288" w:hanging="288"/>
        <w:jc w:val="both"/>
        <w:rPr>
          <w:bCs/>
        </w:rPr>
      </w:pPr>
      <w:r w:rsidRPr="00902B0E">
        <w:rPr>
          <w:bCs/>
        </w:rPr>
        <w:t>Z</w:t>
      </w:r>
      <w:r w:rsidR="0077234E" w:rsidRPr="00902B0E">
        <w:rPr>
          <w:bCs/>
        </w:rPr>
        <w:t>darzenia, w razie spełnienia przesłanek</w:t>
      </w:r>
      <w:r w:rsidR="00C07620">
        <w:rPr>
          <w:bCs/>
        </w:rPr>
        <w:t xml:space="preserve"> wskazanych w ust. 1</w:t>
      </w:r>
      <w:r w:rsidR="0077234E" w:rsidRPr="00902B0E">
        <w:rPr>
          <w:bCs/>
        </w:rPr>
        <w:t>, należy traktować jako przeszkody stanowiące siłę wyższą</w:t>
      </w:r>
      <w:r w:rsidRPr="00902B0E">
        <w:rPr>
          <w:bCs/>
        </w:rPr>
        <w:t>, w szczególności</w:t>
      </w:r>
      <w:r w:rsidR="0077234E" w:rsidRPr="00902B0E">
        <w:rPr>
          <w:bCs/>
        </w:rPr>
        <w:t xml:space="preserve"> zjawiska lub katastrofy naturalne, embargo, wojna, epidemie, nałożenie sankcji. </w:t>
      </w:r>
    </w:p>
    <w:p w14:paraId="50AB5CDC" w14:textId="4829AE26" w:rsidR="00554F47" w:rsidRPr="00902B0E" w:rsidRDefault="0077234E" w:rsidP="00902B0E">
      <w:pPr>
        <w:pStyle w:val="Akapitzlist"/>
        <w:numPr>
          <w:ilvl w:val="0"/>
          <w:numId w:val="6"/>
        </w:numPr>
        <w:ind w:left="288" w:hanging="288"/>
        <w:jc w:val="both"/>
        <w:rPr>
          <w:bCs/>
        </w:rPr>
      </w:pPr>
      <w:r w:rsidRPr="00902B0E">
        <w:rPr>
          <w:bCs/>
        </w:rPr>
        <w:t>Strona powołująca się na silę wyższą, tak szybko jak jest to możliwe po dowiedzeniu się o przeszkodzie i jej wpływie na zdolność Strony do wykonania Umowy, zawiadomi drugą Stronę o tej przeszkodzie, jej charakterze, dacie wystąpienia oraz wpływie na zdolność Strony do wykonania Umowy, w tym o szacowanej długości opóźnienia spowodowanego wystąpieniem przeszkody. Stronę należy również zawiadomić</w:t>
      </w:r>
      <w:r w:rsidR="00A313EF" w:rsidRPr="00902B0E">
        <w:rPr>
          <w:bCs/>
        </w:rPr>
        <w:t xml:space="preserve"> niezwłocznie</w:t>
      </w:r>
      <w:r w:rsidRPr="00902B0E">
        <w:rPr>
          <w:bCs/>
        </w:rPr>
        <w:t xml:space="preserve"> w razie ustąpienia sił</w:t>
      </w:r>
      <w:r w:rsidR="00C07620">
        <w:rPr>
          <w:bCs/>
        </w:rPr>
        <w:t>y</w:t>
      </w:r>
      <w:r w:rsidRPr="00902B0E">
        <w:rPr>
          <w:bCs/>
        </w:rPr>
        <w:t xml:space="preserve"> wyższ</w:t>
      </w:r>
      <w:r w:rsidR="00C07620">
        <w:rPr>
          <w:bCs/>
        </w:rPr>
        <w:t>ej</w:t>
      </w:r>
      <w:r w:rsidRPr="00902B0E">
        <w:rPr>
          <w:bCs/>
        </w:rPr>
        <w:t xml:space="preserve">. </w:t>
      </w:r>
    </w:p>
    <w:p w14:paraId="2ACA2E07" w14:textId="77777777" w:rsidR="001954EA" w:rsidRPr="00902B0E" w:rsidRDefault="0077234E" w:rsidP="00902B0E">
      <w:pPr>
        <w:pStyle w:val="Akapitzlist"/>
        <w:numPr>
          <w:ilvl w:val="0"/>
          <w:numId w:val="6"/>
        </w:numPr>
        <w:ind w:left="288" w:hanging="288"/>
        <w:jc w:val="both"/>
        <w:rPr>
          <w:bCs/>
        </w:rPr>
      </w:pPr>
      <w:r w:rsidRPr="00902B0E">
        <w:rPr>
          <w:bCs/>
        </w:rPr>
        <w:t>W przypadku wystąpienia przeszkody, Strony zobowiązują się działać z najwyższą starannością w celu zminimalizowania wpływu przeszkody na wykonanie Umowy.</w:t>
      </w:r>
    </w:p>
    <w:p w14:paraId="45892B64" w14:textId="77777777" w:rsidR="001954EA" w:rsidRPr="00902B0E" w:rsidRDefault="0077234E" w:rsidP="00902B0E">
      <w:pPr>
        <w:pStyle w:val="Akapitzlist"/>
        <w:numPr>
          <w:ilvl w:val="0"/>
          <w:numId w:val="6"/>
        </w:numPr>
        <w:ind w:left="288" w:hanging="288"/>
        <w:jc w:val="both"/>
        <w:rPr>
          <w:bCs/>
        </w:rPr>
      </w:pPr>
      <w:r w:rsidRPr="00902B0E">
        <w:rPr>
          <w:bCs/>
        </w:rPr>
        <w:t>Skuteczne powołanie się na siłę wyższą zwalnia Stronę z obowiązku zapłaty odszkodowania za niewykonanie Umowy, kar umownych i innych sankcji wynikających z Umowy, odsetek i kwot należnych tak długo, jak podstawa powołania się na siłę wyższą nie ustępuje.</w:t>
      </w:r>
    </w:p>
    <w:p w14:paraId="20857544" w14:textId="58663E37" w:rsidR="001954EA" w:rsidRPr="00902B0E" w:rsidRDefault="0077234E" w:rsidP="00902B0E">
      <w:pPr>
        <w:pStyle w:val="Akapitzlist"/>
        <w:numPr>
          <w:ilvl w:val="0"/>
          <w:numId w:val="6"/>
        </w:numPr>
        <w:ind w:left="288" w:hanging="288"/>
        <w:jc w:val="both"/>
        <w:rPr>
          <w:bCs/>
        </w:rPr>
      </w:pPr>
      <w:r w:rsidRPr="00902B0E">
        <w:rPr>
          <w:bCs/>
        </w:rPr>
        <w:t xml:space="preserve">Jeśli zdarzenia określone powyżej jako siła wyższa trwają dłużej niż 6 miesięcy, Strona Umowy  jest uprawniona do odstąpienia od Umowy </w:t>
      </w:r>
      <w:r w:rsidR="001954EA" w:rsidRPr="00902B0E">
        <w:rPr>
          <w:bCs/>
        </w:rPr>
        <w:t xml:space="preserve">w terminie 30 dni, </w:t>
      </w:r>
      <w:r w:rsidRPr="00902B0E">
        <w:rPr>
          <w:bCs/>
        </w:rPr>
        <w:t>z obowiązkiem wcześniejszego zawiadomienia o takim zamiarze drugiej Strony Umowy w terminie co najmniej 7 dni przed skorzystaniem ze wskazanych uprawnień</w:t>
      </w:r>
    </w:p>
    <w:p w14:paraId="73CF0552" w14:textId="73737637" w:rsidR="00576273" w:rsidRPr="00902B0E" w:rsidRDefault="0077234E" w:rsidP="003F1EAC">
      <w:pPr>
        <w:pStyle w:val="Akapitzlist"/>
        <w:numPr>
          <w:ilvl w:val="0"/>
          <w:numId w:val="6"/>
        </w:numPr>
        <w:spacing w:after="240"/>
        <w:ind w:left="288" w:hanging="288"/>
        <w:jc w:val="both"/>
        <w:rPr>
          <w:bCs/>
        </w:rPr>
      </w:pPr>
      <w:r w:rsidRPr="00902B0E">
        <w:rPr>
          <w:bCs/>
        </w:rPr>
        <w:lastRenderedPageBreak/>
        <w:t>Niezależnie od powyższego, fakt, ż</w:t>
      </w:r>
      <w:r w:rsidR="00B77657">
        <w:rPr>
          <w:bCs/>
        </w:rPr>
        <w:t>e</w:t>
      </w:r>
      <w:r w:rsidRPr="00902B0E">
        <w:rPr>
          <w:bCs/>
        </w:rPr>
        <w:t xml:space="preserve"> na dzień zawarcia niniejszej Umowy Strony świadome są występowania ogólnoświatowej pandemii Covid-19, nie wyklucza uznania tejże pandemii za przypadek siły wyższej, jeżeli jej kontynuacja po dacie podpisania niniejszej Umowy spowoduje niezdolność lub opóźnienie Strony w wypełnieniu jej zobowiązań wynikających z niniejszej Umowy, które nie znajdują się pod kontrolą tej Strony lub obiektywnie nie mogły być przewidziane w momencie podpisywania niniejszej Umowy, zaś niezdolności lub opóźnienia Strony w wypełnieniu jej zobowiązań wynikających z niniejszej Umowy nie można było uniknąć poprzez zachowanie należytej staranności przez Stronę dotkniętą tym zdarzeniem.</w:t>
      </w:r>
    </w:p>
    <w:p w14:paraId="04BD3BE8" w14:textId="23B250A7" w:rsidR="009458D9" w:rsidRPr="00902B0E" w:rsidRDefault="009458D9" w:rsidP="00D4690B">
      <w:pPr>
        <w:pStyle w:val="Nagwek4"/>
        <w:numPr>
          <w:ilvl w:val="0"/>
          <w:numId w:val="0"/>
        </w:numPr>
        <w:spacing w:line="240" w:lineRule="auto"/>
        <w:rPr>
          <w:rFonts w:ascii="Times New Roman" w:hAnsi="Times New Roman" w:cs="Times New Roman"/>
          <w:bCs/>
        </w:rPr>
      </w:pPr>
      <w:r w:rsidRPr="00902B0E">
        <w:rPr>
          <w:rFonts w:ascii="Times New Roman" w:hAnsi="Times New Roman" w:cs="Times New Roman"/>
          <w:bCs/>
        </w:rPr>
        <w:t>Odpowiedzialność z tytułu gwarancji za wady</w:t>
      </w:r>
    </w:p>
    <w:p w14:paraId="787C7A6C" w14:textId="482869C3" w:rsidR="009458D9" w:rsidRPr="00902B0E" w:rsidRDefault="009458D9" w:rsidP="00293ABC">
      <w:pPr>
        <w:jc w:val="center"/>
        <w:rPr>
          <w:b/>
        </w:rPr>
      </w:pPr>
      <w:r w:rsidRPr="00902B0E">
        <w:rPr>
          <w:b/>
        </w:rPr>
        <w:sym w:font="Times New Roman" w:char="00A7"/>
      </w:r>
      <w:r w:rsidRPr="00902B0E">
        <w:rPr>
          <w:b/>
        </w:rPr>
        <w:t xml:space="preserve"> </w:t>
      </w:r>
      <w:r w:rsidR="00497E4F">
        <w:rPr>
          <w:b/>
        </w:rPr>
        <w:t>11</w:t>
      </w:r>
      <w:r w:rsidRPr="00902B0E">
        <w:rPr>
          <w:b/>
        </w:rPr>
        <w:t>.</w:t>
      </w:r>
    </w:p>
    <w:p w14:paraId="1BFFBFC1" w14:textId="2F702E2A" w:rsidR="00E14F95" w:rsidRPr="00902B0E" w:rsidRDefault="00E14F95" w:rsidP="00902B0E">
      <w:pPr>
        <w:pStyle w:val="tekwzpod"/>
        <w:numPr>
          <w:ilvl w:val="0"/>
          <w:numId w:val="2"/>
        </w:numPr>
        <w:ind w:right="23"/>
        <w:rPr>
          <w:rFonts w:ascii="Times New Roman" w:hAnsi="Times New Roman" w:cs="Times New Roman"/>
          <w:sz w:val="24"/>
          <w:szCs w:val="24"/>
        </w:rPr>
      </w:pPr>
      <w:r w:rsidRPr="00902B0E">
        <w:rPr>
          <w:rFonts w:ascii="Times New Roman" w:hAnsi="Times New Roman" w:cs="Times New Roman"/>
          <w:sz w:val="24"/>
          <w:szCs w:val="24"/>
        </w:rPr>
        <w:t xml:space="preserve">Wykonawca gwarantuje, że dostarczone </w:t>
      </w:r>
      <w:r w:rsidR="00A1246E" w:rsidRPr="00902B0E">
        <w:rPr>
          <w:rFonts w:ascii="Times New Roman" w:hAnsi="Times New Roman" w:cs="Times New Roman"/>
          <w:sz w:val="24"/>
          <w:szCs w:val="24"/>
        </w:rPr>
        <w:t>Siatki</w:t>
      </w:r>
      <w:r w:rsidRPr="00902B0E">
        <w:rPr>
          <w:rFonts w:ascii="Times New Roman" w:hAnsi="Times New Roman" w:cs="Times New Roman"/>
          <w:sz w:val="24"/>
          <w:szCs w:val="24"/>
        </w:rPr>
        <w:t xml:space="preserve"> spełniają wymogi i parametry wynikające z treści Umowy</w:t>
      </w:r>
      <w:r w:rsidR="009708DD">
        <w:rPr>
          <w:rFonts w:ascii="Times New Roman" w:hAnsi="Times New Roman" w:cs="Times New Roman"/>
          <w:sz w:val="24"/>
          <w:szCs w:val="24"/>
        </w:rPr>
        <w:t xml:space="preserve"> i OPZ</w:t>
      </w:r>
      <w:r w:rsidRPr="00902B0E">
        <w:rPr>
          <w:rFonts w:ascii="Times New Roman" w:hAnsi="Times New Roman" w:cs="Times New Roman"/>
          <w:sz w:val="24"/>
          <w:szCs w:val="24"/>
        </w:rPr>
        <w:t>.</w:t>
      </w:r>
    </w:p>
    <w:p w14:paraId="445793AE" w14:textId="71C7C7B5" w:rsidR="00DA78C7" w:rsidRPr="003F1EAC" w:rsidRDefault="00997D24" w:rsidP="0055480F">
      <w:pPr>
        <w:pStyle w:val="tekwzpod"/>
        <w:numPr>
          <w:ilvl w:val="0"/>
          <w:numId w:val="2"/>
        </w:numPr>
        <w:tabs>
          <w:tab w:val="clear" w:pos="822"/>
          <w:tab w:val="clear" w:pos="1417"/>
        </w:tabs>
        <w:spacing w:line="240" w:lineRule="auto"/>
        <w:ind w:right="29"/>
        <w:rPr>
          <w:rFonts w:ascii="Times New Roman" w:hAnsi="Times New Roman" w:cs="Times New Roman"/>
          <w:sz w:val="24"/>
          <w:szCs w:val="24"/>
        </w:rPr>
      </w:pPr>
      <w:r w:rsidRPr="003F1EAC">
        <w:rPr>
          <w:rFonts w:ascii="Times New Roman" w:hAnsi="Times New Roman" w:cs="Times New Roman"/>
          <w:sz w:val="24"/>
          <w:szCs w:val="24"/>
        </w:rPr>
        <w:t xml:space="preserve">Wykonawca udziela Zamawiającemu gwarancji </w:t>
      </w:r>
      <w:r w:rsidR="00092F62" w:rsidRPr="003F1EAC">
        <w:rPr>
          <w:rFonts w:ascii="Times New Roman" w:hAnsi="Times New Roman" w:cs="Times New Roman"/>
          <w:sz w:val="24"/>
          <w:szCs w:val="24"/>
        </w:rPr>
        <w:t xml:space="preserve">jakości </w:t>
      </w:r>
      <w:r w:rsidRPr="003F1EAC">
        <w:rPr>
          <w:rFonts w:ascii="Times New Roman" w:hAnsi="Times New Roman" w:cs="Times New Roman"/>
          <w:sz w:val="24"/>
          <w:szCs w:val="24"/>
        </w:rPr>
        <w:t>na</w:t>
      </w:r>
      <w:r w:rsidR="003F1EAC" w:rsidRPr="003F1EAC">
        <w:rPr>
          <w:rFonts w:ascii="Times New Roman" w:hAnsi="Times New Roman" w:cs="Times New Roman"/>
          <w:sz w:val="24"/>
          <w:szCs w:val="24"/>
        </w:rPr>
        <w:t xml:space="preserve"> </w:t>
      </w:r>
      <w:r w:rsidRPr="003F1EAC">
        <w:rPr>
          <w:rFonts w:ascii="Times New Roman" w:hAnsi="Times New Roman" w:cs="Times New Roman"/>
          <w:sz w:val="24"/>
          <w:szCs w:val="24"/>
        </w:rPr>
        <w:t xml:space="preserve">wykonane </w:t>
      </w:r>
      <w:r w:rsidR="00A1246E" w:rsidRPr="003F1EAC">
        <w:rPr>
          <w:rFonts w:ascii="Times New Roman" w:hAnsi="Times New Roman" w:cs="Times New Roman"/>
          <w:sz w:val="24"/>
          <w:szCs w:val="24"/>
        </w:rPr>
        <w:t>p</w:t>
      </w:r>
      <w:r w:rsidRPr="003F1EAC">
        <w:rPr>
          <w:rFonts w:ascii="Times New Roman" w:hAnsi="Times New Roman" w:cs="Times New Roman"/>
          <w:sz w:val="24"/>
          <w:szCs w:val="24"/>
        </w:rPr>
        <w:t xml:space="preserve">race </w:t>
      </w:r>
      <w:r w:rsidR="00A1246E" w:rsidRPr="003F1EAC">
        <w:rPr>
          <w:rFonts w:ascii="Times New Roman" w:hAnsi="Times New Roman" w:cs="Times New Roman"/>
          <w:sz w:val="24"/>
          <w:szCs w:val="24"/>
        </w:rPr>
        <w:t xml:space="preserve">i materiały </w:t>
      </w:r>
      <w:r w:rsidR="0072682C" w:rsidRPr="003F1EAC">
        <w:rPr>
          <w:rFonts w:ascii="Times New Roman" w:hAnsi="Times New Roman" w:cs="Times New Roman"/>
          <w:sz w:val="24"/>
          <w:szCs w:val="24"/>
        </w:rPr>
        <w:t xml:space="preserve">na okres </w:t>
      </w:r>
      <w:r w:rsidR="00FF48C3" w:rsidRPr="003F1EAC">
        <w:rPr>
          <w:rFonts w:ascii="Times New Roman" w:hAnsi="Times New Roman" w:cs="Times New Roman"/>
          <w:sz w:val="24"/>
          <w:szCs w:val="24"/>
        </w:rPr>
        <w:t xml:space="preserve">12 </w:t>
      </w:r>
      <w:r w:rsidR="003A254E" w:rsidRPr="003F1EAC">
        <w:rPr>
          <w:rFonts w:ascii="Times New Roman" w:hAnsi="Times New Roman" w:cs="Times New Roman"/>
          <w:sz w:val="24"/>
          <w:szCs w:val="24"/>
        </w:rPr>
        <w:t>miesięcy</w:t>
      </w:r>
      <w:r w:rsidR="0072682C" w:rsidRPr="003F1EAC">
        <w:rPr>
          <w:rFonts w:ascii="Times New Roman" w:hAnsi="Times New Roman" w:cs="Times New Roman"/>
          <w:sz w:val="24"/>
          <w:szCs w:val="24"/>
        </w:rPr>
        <w:t xml:space="preserve"> </w:t>
      </w:r>
      <w:r w:rsidR="00A45F28" w:rsidRPr="003F1EAC">
        <w:rPr>
          <w:rFonts w:ascii="Times New Roman" w:hAnsi="Times New Roman" w:cs="Times New Roman"/>
          <w:sz w:val="24"/>
          <w:szCs w:val="24"/>
        </w:rPr>
        <w:t>od</w:t>
      </w:r>
      <w:r w:rsidR="006D0EFD" w:rsidRPr="003F1EAC">
        <w:rPr>
          <w:rFonts w:ascii="Times New Roman" w:hAnsi="Times New Roman" w:cs="Times New Roman"/>
          <w:sz w:val="24"/>
          <w:szCs w:val="24"/>
        </w:rPr>
        <w:t xml:space="preserve"> </w:t>
      </w:r>
      <w:r w:rsidRPr="003F1EAC">
        <w:rPr>
          <w:rFonts w:ascii="Times New Roman" w:hAnsi="Times New Roman" w:cs="Times New Roman"/>
          <w:sz w:val="24"/>
          <w:szCs w:val="24"/>
        </w:rPr>
        <w:t xml:space="preserve">daty zakończenia </w:t>
      </w:r>
      <w:r w:rsidR="00FF48C3" w:rsidRPr="003F1EAC">
        <w:rPr>
          <w:rFonts w:ascii="Times New Roman" w:hAnsi="Times New Roman" w:cs="Times New Roman"/>
          <w:sz w:val="24"/>
          <w:szCs w:val="24"/>
        </w:rPr>
        <w:t>i</w:t>
      </w:r>
      <w:r w:rsidRPr="003F1EAC">
        <w:rPr>
          <w:rFonts w:ascii="Times New Roman" w:hAnsi="Times New Roman" w:cs="Times New Roman"/>
          <w:sz w:val="24"/>
          <w:szCs w:val="24"/>
        </w:rPr>
        <w:t xml:space="preserve"> podpisania </w:t>
      </w:r>
      <w:r w:rsidR="000F3C52" w:rsidRPr="003F1EAC">
        <w:rPr>
          <w:rFonts w:ascii="Times New Roman" w:hAnsi="Times New Roman" w:cs="Times New Roman"/>
          <w:sz w:val="24"/>
          <w:szCs w:val="24"/>
        </w:rPr>
        <w:t xml:space="preserve">bezusterkowego </w:t>
      </w:r>
      <w:r w:rsidRPr="003F1EAC">
        <w:rPr>
          <w:rFonts w:ascii="Times New Roman" w:hAnsi="Times New Roman" w:cs="Times New Roman"/>
          <w:sz w:val="24"/>
          <w:szCs w:val="24"/>
        </w:rPr>
        <w:t>protokołu końcowego</w:t>
      </w:r>
      <w:r w:rsidR="009708DD" w:rsidRPr="003F1EAC">
        <w:rPr>
          <w:rFonts w:ascii="Times New Roman" w:hAnsi="Times New Roman" w:cs="Times New Roman"/>
          <w:sz w:val="24"/>
          <w:szCs w:val="24"/>
        </w:rPr>
        <w:t xml:space="preserve"> lub częściowego protokołu odbioru w sytuacji wskazanej w §5 ust. 6 Umowy.</w:t>
      </w:r>
    </w:p>
    <w:p w14:paraId="09DB72B0" w14:textId="4B70FFB7" w:rsidR="001B6A9B" w:rsidRPr="00902B0E" w:rsidRDefault="001B6A9B" w:rsidP="00902B0E">
      <w:pPr>
        <w:numPr>
          <w:ilvl w:val="0"/>
          <w:numId w:val="2"/>
        </w:numPr>
        <w:spacing w:line="240" w:lineRule="atLeast"/>
        <w:jc w:val="both"/>
      </w:pPr>
      <w:r w:rsidRPr="00902B0E">
        <w:t xml:space="preserve">Wykonawca gwarantuje na czas nieokreślony, że dostarczone </w:t>
      </w:r>
      <w:r w:rsidR="00A1246E" w:rsidRPr="00902B0E">
        <w:t>m</w:t>
      </w:r>
      <w:r w:rsidRPr="00902B0E">
        <w:t xml:space="preserve">ateriały oraz </w:t>
      </w:r>
      <w:r w:rsidR="00A1246E" w:rsidRPr="00902B0E">
        <w:t>d</w:t>
      </w:r>
      <w:r w:rsidRPr="00902B0E">
        <w:t>okumentacja nie naruszają jakichkolwiek praw</w:t>
      </w:r>
      <w:r w:rsidRPr="00902B0E" w:rsidDel="008132B6">
        <w:t xml:space="preserve"> </w:t>
      </w:r>
      <w:r w:rsidRPr="00902B0E">
        <w:t>osób trzecich, Wykonawca jest zobowiązany do zwolnienia Zamawiającego z odpowiedzialności wynikającej z jakiegokolwiek zarzutu postawionego przez osobę trzecią i powstałego na skutek naruszenia ww. praw. Wykonawca zobowiązany jest naprawić Zamawiającemu wszelką szkodę wynikłą z naruszenia wspomnianych powyżej praw osób trzecich.</w:t>
      </w:r>
    </w:p>
    <w:p w14:paraId="4EB6407D" w14:textId="5D3B2538" w:rsidR="00997D24" w:rsidRPr="00902B0E" w:rsidRDefault="00997D24" w:rsidP="00902B0E">
      <w:pPr>
        <w:pStyle w:val="tekwzpod"/>
        <w:numPr>
          <w:ilvl w:val="0"/>
          <w:numId w:val="2"/>
        </w:numPr>
        <w:tabs>
          <w:tab w:val="clear" w:pos="822"/>
          <w:tab w:val="clear" w:pos="1417"/>
        </w:tabs>
        <w:spacing w:line="240" w:lineRule="auto"/>
        <w:ind w:left="284" w:right="23" w:hanging="284"/>
        <w:rPr>
          <w:rFonts w:ascii="Times New Roman" w:hAnsi="Times New Roman" w:cs="Times New Roman"/>
          <w:sz w:val="24"/>
          <w:szCs w:val="24"/>
        </w:rPr>
      </w:pPr>
      <w:r w:rsidRPr="00902B0E">
        <w:rPr>
          <w:rFonts w:ascii="Times New Roman" w:hAnsi="Times New Roman" w:cs="Times New Roman"/>
          <w:sz w:val="24"/>
          <w:szCs w:val="24"/>
        </w:rPr>
        <w:t>Wykonawca ponosi odpowiedzialność z tytułu gwarancji za wady</w:t>
      </w:r>
      <w:r w:rsidR="00244C9D" w:rsidRPr="00902B0E">
        <w:rPr>
          <w:rFonts w:ascii="Times New Roman" w:hAnsi="Times New Roman" w:cs="Times New Roman"/>
          <w:sz w:val="24"/>
          <w:szCs w:val="24"/>
        </w:rPr>
        <w:t xml:space="preserve"> </w:t>
      </w:r>
      <w:r w:rsidR="006A3080" w:rsidRPr="00902B0E">
        <w:rPr>
          <w:rFonts w:ascii="Times New Roman" w:hAnsi="Times New Roman" w:cs="Times New Roman"/>
          <w:sz w:val="24"/>
          <w:szCs w:val="24"/>
        </w:rPr>
        <w:t xml:space="preserve">wykonanych </w:t>
      </w:r>
      <w:r w:rsidR="00375FFD" w:rsidRPr="00902B0E">
        <w:rPr>
          <w:rFonts w:ascii="Times New Roman" w:hAnsi="Times New Roman" w:cs="Times New Roman"/>
          <w:sz w:val="24"/>
          <w:szCs w:val="24"/>
        </w:rPr>
        <w:t>Siatek</w:t>
      </w:r>
      <w:r w:rsidR="00854642" w:rsidRPr="00902B0E">
        <w:rPr>
          <w:rFonts w:ascii="Times New Roman" w:hAnsi="Times New Roman" w:cs="Times New Roman"/>
          <w:sz w:val="24"/>
          <w:szCs w:val="24"/>
        </w:rPr>
        <w:t xml:space="preserve"> oraz dostarczonych </w:t>
      </w:r>
      <w:r w:rsidR="00375FFD" w:rsidRPr="00902B0E">
        <w:rPr>
          <w:rFonts w:ascii="Times New Roman" w:hAnsi="Times New Roman" w:cs="Times New Roman"/>
          <w:sz w:val="24"/>
          <w:szCs w:val="24"/>
        </w:rPr>
        <w:t>m</w:t>
      </w:r>
      <w:r w:rsidR="00854642" w:rsidRPr="00902B0E">
        <w:rPr>
          <w:rFonts w:ascii="Times New Roman" w:hAnsi="Times New Roman" w:cs="Times New Roman"/>
          <w:sz w:val="24"/>
          <w:szCs w:val="24"/>
        </w:rPr>
        <w:t>ateriałów</w:t>
      </w:r>
      <w:r w:rsidR="006A3080" w:rsidRPr="00902B0E">
        <w:rPr>
          <w:rFonts w:ascii="Times New Roman" w:hAnsi="Times New Roman" w:cs="Times New Roman"/>
          <w:sz w:val="24"/>
          <w:szCs w:val="24"/>
        </w:rPr>
        <w:t xml:space="preserve"> oraz</w:t>
      </w:r>
      <w:r w:rsidR="00B15199" w:rsidRPr="00902B0E">
        <w:rPr>
          <w:rFonts w:ascii="Times New Roman" w:hAnsi="Times New Roman" w:cs="Times New Roman"/>
          <w:sz w:val="24"/>
          <w:szCs w:val="24"/>
        </w:rPr>
        <w:t> </w:t>
      </w:r>
      <w:r w:rsidR="006A3080" w:rsidRPr="00902B0E">
        <w:rPr>
          <w:rFonts w:ascii="Times New Roman" w:hAnsi="Times New Roman" w:cs="Times New Roman"/>
          <w:sz w:val="24"/>
          <w:szCs w:val="24"/>
        </w:rPr>
        <w:t>za</w:t>
      </w:r>
      <w:r w:rsidR="00B15199" w:rsidRPr="00902B0E">
        <w:rPr>
          <w:rFonts w:ascii="Times New Roman" w:hAnsi="Times New Roman" w:cs="Times New Roman"/>
          <w:sz w:val="24"/>
          <w:szCs w:val="24"/>
        </w:rPr>
        <w:t> </w:t>
      </w:r>
      <w:r w:rsidRPr="00902B0E">
        <w:rPr>
          <w:rFonts w:ascii="Times New Roman" w:hAnsi="Times New Roman" w:cs="Times New Roman"/>
          <w:sz w:val="24"/>
          <w:szCs w:val="24"/>
        </w:rPr>
        <w:t xml:space="preserve">usunięcie </w:t>
      </w:r>
      <w:r w:rsidR="00C56072" w:rsidRPr="00902B0E">
        <w:rPr>
          <w:rFonts w:ascii="Times New Roman" w:hAnsi="Times New Roman" w:cs="Times New Roman"/>
          <w:sz w:val="24"/>
          <w:szCs w:val="24"/>
        </w:rPr>
        <w:t xml:space="preserve">ich </w:t>
      </w:r>
      <w:r w:rsidRPr="00902B0E">
        <w:rPr>
          <w:rFonts w:ascii="Times New Roman" w:hAnsi="Times New Roman" w:cs="Times New Roman"/>
          <w:sz w:val="24"/>
          <w:szCs w:val="24"/>
        </w:rPr>
        <w:t>wad i usterek</w:t>
      </w:r>
      <w:r w:rsidR="00C56072" w:rsidRPr="00902B0E">
        <w:rPr>
          <w:rFonts w:ascii="Times New Roman" w:hAnsi="Times New Roman" w:cs="Times New Roman"/>
          <w:sz w:val="24"/>
          <w:szCs w:val="24"/>
        </w:rPr>
        <w:t>,</w:t>
      </w:r>
      <w:r w:rsidRPr="00902B0E">
        <w:rPr>
          <w:rFonts w:ascii="Times New Roman" w:hAnsi="Times New Roman" w:cs="Times New Roman"/>
          <w:sz w:val="24"/>
          <w:szCs w:val="24"/>
        </w:rPr>
        <w:t xml:space="preserve"> ujawnionych w okresie gwarancyjnym.</w:t>
      </w:r>
    </w:p>
    <w:p w14:paraId="5B9D8C5B" w14:textId="4A6894E5" w:rsidR="00524288" w:rsidRPr="00902B0E" w:rsidRDefault="001939EB" w:rsidP="00902B0E">
      <w:pPr>
        <w:pStyle w:val="tekwzpod"/>
        <w:numPr>
          <w:ilvl w:val="0"/>
          <w:numId w:val="2"/>
        </w:numPr>
        <w:tabs>
          <w:tab w:val="clear" w:pos="822"/>
          <w:tab w:val="clear" w:pos="1417"/>
        </w:tabs>
        <w:spacing w:line="240" w:lineRule="auto"/>
        <w:ind w:left="284" w:right="23" w:hanging="284"/>
        <w:rPr>
          <w:rFonts w:ascii="Times New Roman" w:hAnsi="Times New Roman" w:cs="Times New Roman"/>
          <w:sz w:val="24"/>
          <w:szCs w:val="24"/>
        </w:rPr>
      </w:pPr>
      <w:r w:rsidRPr="00902B0E">
        <w:rPr>
          <w:rFonts w:ascii="Times New Roman" w:hAnsi="Times New Roman" w:cs="Times New Roman"/>
          <w:sz w:val="24"/>
          <w:szCs w:val="24"/>
        </w:rPr>
        <w:t xml:space="preserve">Uprawnienia Zamawiającego z tytułu gwarancji nie uchybiają uprawnieniom przysługującym Zamawiającemu z tytułu rękojmi za wady wykonanych </w:t>
      </w:r>
      <w:r w:rsidR="00375FFD" w:rsidRPr="00902B0E">
        <w:rPr>
          <w:rFonts w:ascii="Times New Roman" w:hAnsi="Times New Roman" w:cs="Times New Roman"/>
          <w:sz w:val="24"/>
          <w:szCs w:val="24"/>
        </w:rPr>
        <w:t>Siatek</w:t>
      </w:r>
      <w:r w:rsidR="00F15A66" w:rsidRPr="00902B0E">
        <w:rPr>
          <w:rFonts w:ascii="Times New Roman" w:hAnsi="Times New Roman" w:cs="Times New Roman"/>
          <w:sz w:val="24"/>
          <w:szCs w:val="24"/>
        </w:rPr>
        <w:t xml:space="preserve"> oraz dostarczonych </w:t>
      </w:r>
      <w:r w:rsidR="00375FFD" w:rsidRPr="00902B0E">
        <w:rPr>
          <w:rFonts w:ascii="Times New Roman" w:hAnsi="Times New Roman" w:cs="Times New Roman"/>
          <w:sz w:val="24"/>
          <w:szCs w:val="24"/>
        </w:rPr>
        <w:t>m</w:t>
      </w:r>
      <w:r w:rsidR="00F15A66" w:rsidRPr="00902B0E">
        <w:rPr>
          <w:rFonts w:ascii="Times New Roman" w:hAnsi="Times New Roman" w:cs="Times New Roman"/>
          <w:sz w:val="24"/>
          <w:szCs w:val="24"/>
        </w:rPr>
        <w:t>ateriałów</w:t>
      </w:r>
      <w:r w:rsidRPr="00902B0E">
        <w:rPr>
          <w:rFonts w:ascii="Times New Roman" w:hAnsi="Times New Roman" w:cs="Times New Roman"/>
          <w:sz w:val="24"/>
          <w:szCs w:val="24"/>
        </w:rPr>
        <w:t>.</w:t>
      </w:r>
    </w:p>
    <w:p w14:paraId="6E990809" w14:textId="2925025D" w:rsidR="00524288" w:rsidRPr="00902B0E" w:rsidRDefault="009458D9" w:rsidP="00902B0E">
      <w:pPr>
        <w:pStyle w:val="tekwzpod"/>
        <w:numPr>
          <w:ilvl w:val="0"/>
          <w:numId w:val="2"/>
        </w:numPr>
        <w:tabs>
          <w:tab w:val="clear" w:pos="822"/>
          <w:tab w:val="clear" w:pos="1417"/>
        </w:tabs>
        <w:spacing w:line="240" w:lineRule="auto"/>
        <w:ind w:left="284" w:right="23" w:hanging="284"/>
        <w:rPr>
          <w:rFonts w:ascii="Times New Roman" w:hAnsi="Times New Roman" w:cs="Times New Roman"/>
          <w:sz w:val="24"/>
          <w:szCs w:val="24"/>
        </w:rPr>
      </w:pPr>
      <w:r w:rsidRPr="00902B0E">
        <w:rPr>
          <w:rFonts w:ascii="Times New Roman" w:hAnsi="Times New Roman" w:cs="Times New Roman"/>
          <w:sz w:val="24"/>
          <w:szCs w:val="24"/>
        </w:rPr>
        <w:t>O wykryciu wady w okresie obowiązywania gwarancji Zamawiający niezwłocznie zawiadomi Wykonawcę w formie pisemnej</w:t>
      </w:r>
      <w:r w:rsidR="001705C7" w:rsidRPr="00902B0E">
        <w:rPr>
          <w:rFonts w:ascii="Times New Roman" w:hAnsi="Times New Roman" w:cs="Times New Roman"/>
          <w:sz w:val="24"/>
          <w:szCs w:val="24"/>
        </w:rPr>
        <w:t xml:space="preserve"> (forma elektroniczna e-mail jest dopuszczalna)</w:t>
      </w:r>
      <w:r w:rsidRPr="00902B0E">
        <w:rPr>
          <w:rFonts w:ascii="Times New Roman" w:hAnsi="Times New Roman" w:cs="Times New Roman"/>
          <w:sz w:val="24"/>
          <w:szCs w:val="24"/>
        </w:rPr>
        <w:t>.</w:t>
      </w:r>
    </w:p>
    <w:p w14:paraId="09F38B26" w14:textId="28370F55" w:rsidR="00524288" w:rsidRPr="00902B0E" w:rsidRDefault="00997D24" w:rsidP="00902B0E">
      <w:pPr>
        <w:pStyle w:val="tekwzpod"/>
        <w:numPr>
          <w:ilvl w:val="0"/>
          <w:numId w:val="2"/>
        </w:numPr>
        <w:tabs>
          <w:tab w:val="clear" w:pos="822"/>
          <w:tab w:val="clear" w:pos="1417"/>
        </w:tabs>
        <w:spacing w:line="240" w:lineRule="auto"/>
        <w:ind w:left="284" w:right="23" w:hanging="284"/>
        <w:rPr>
          <w:rFonts w:ascii="Times New Roman" w:hAnsi="Times New Roman" w:cs="Times New Roman"/>
          <w:sz w:val="24"/>
          <w:szCs w:val="24"/>
        </w:rPr>
      </w:pPr>
      <w:r w:rsidRPr="00902B0E">
        <w:rPr>
          <w:rFonts w:ascii="Times New Roman" w:hAnsi="Times New Roman" w:cs="Times New Roman"/>
          <w:sz w:val="24"/>
          <w:szCs w:val="24"/>
        </w:rPr>
        <w:t xml:space="preserve">Usterki i wady ujawnione w okresie gwarancji Wykonawca zobowiązuje się usunąć na własny koszt w terminie uzgodnionym przez </w:t>
      </w:r>
      <w:r w:rsidR="00EE3F66" w:rsidRPr="00902B0E">
        <w:rPr>
          <w:rFonts w:ascii="Times New Roman" w:hAnsi="Times New Roman" w:cs="Times New Roman"/>
          <w:sz w:val="24"/>
          <w:szCs w:val="24"/>
        </w:rPr>
        <w:t>S</w:t>
      </w:r>
      <w:r w:rsidRPr="00902B0E">
        <w:rPr>
          <w:rFonts w:ascii="Times New Roman" w:hAnsi="Times New Roman" w:cs="Times New Roman"/>
          <w:sz w:val="24"/>
          <w:szCs w:val="24"/>
        </w:rPr>
        <w:t>trony na piśmie</w:t>
      </w:r>
      <w:r w:rsidR="00524288" w:rsidRPr="00902B0E">
        <w:rPr>
          <w:rFonts w:ascii="Times New Roman" w:hAnsi="Times New Roman" w:cs="Times New Roman"/>
          <w:sz w:val="24"/>
          <w:szCs w:val="24"/>
        </w:rPr>
        <w:t xml:space="preserve"> (forma elektroniczna e-mail jest dopuszczalna)</w:t>
      </w:r>
      <w:r w:rsidR="00D4415C">
        <w:rPr>
          <w:rFonts w:ascii="Times New Roman" w:hAnsi="Times New Roman" w:cs="Times New Roman"/>
          <w:sz w:val="24"/>
          <w:szCs w:val="24"/>
        </w:rPr>
        <w:t>, jednak nie dłuższym niż 14 dni</w:t>
      </w:r>
      <w:r w:rsidR="00524288" w:rsidRPr="00902B0E">
        <w:rPr>
          <w:rFonts w:ascii="Times New Roman" w:hAnsi="Times New Roman" w:cs="Times New Roman"/>
          <w:sz w:val="24"/>
          <w:szCs w:val="24"/>
        </w:rPr>
        <w:t xml:space="preserve">. </w:t>
      </w:r>
    </w:p>
    <w:p w14:paraId="5925EA7A" w14:textId="3524FB12" w:rsidR="00524288" w:rsidRPr="00902B0E" w:rsidRDefault="00997D24" w:rsidP="00902B0E">
      <w:pPr>
        <w:pStyle w:val="tekwzpod"/>
        <w:numPr>
          <w:ilvl w:val="0"/>
          <w:numId w:val="2"/>
        </w:numPr>
        <w:tabs>
          <w:tab w:val="clear" w:pos="822"/>
          <w:tab w:val="clear" w:pos="1417"/>
        </w:tabs>
        <w:spacing w:line="240" w:lineRule="auto"/>
        <w:ind w:left="284" w:right="23" w:hanging="284"/>
        <w:rPr>
          <w:rFonts w:ascii="Times New Roman" w:hAnsi="Times New Roman" w:cs="Times New Roman"/>
          <w:sz w:val="24"/>
          <w:szCs w:val="24"/>
        </w:rPr>
      </w:pPr>
      <w:r w:rsidRPr="00902B0E">
        <w:rPr>
          <w:rFonts w:ascii="Times New Roman" w:hAnsi="Times New Roman" w:cs="Times New Roman"/>
          <w:sz w:val="24"/>
          <w:szCs w:val="24"/>
        </w:rPr>
        <w:t>W przypadku, gdy uzgodnienie powyższego terminu nie będzie możliwe, Zamawiającemu przysługuje prawo do wyznaczenia Wykonawcy na piśmie</w:t>
      </w:r>
      <w:r w:rsidR="00524288" w:rsidRPr="00902B0E">
        <w:rPr>
          <w:rFonts w:ascii="Times New Roman" w:hAnsi="Times New Roman" w:cs="Times New Roman"/>
          <w:sz w:val="24"/>
          <w:szCs w:val="24"/>
        </w:rPr>
        <w:t xml:space="preserve"> (forma elektroniczna e-mail jest dopuszczalna)</w:t>
      </w:r>
      <w:r w:rsidRPr="00902B0E">
        <w:rPr>
          <w:rFonts w:ascii="Times New Roman" w:hAnsi="Times New Roman" w:cs="Times New Roman"/>
          <w:sz w:val="24"/>
          <w:szCs w:val="24"/>
        </w:rPr>
        <w:t xml:space="preserve"> odpowiedniego terminu, </w:t>
      </w:r>
      <w:r w:rsidR="0090796B" w:rsidRPr="00902B0E">
        <w:rPr>
          <w:rFonts w:ascii="Times New Roman" w:hAnsi="Times New Roman" w:cs="Times New Roman"/>
          <w:sz w:val="24"/>
          <w:szCs w:val="24"/>
        </w:rPr>
        <w:t xml:space="preserve">nie krótszego jednak niż 14 dni, </w:t>
      </w:r>
      <w:r w:rsidR="00751284" w:rsidRPr="00902B0E">
        <w:rPr>
          <w:rFonts w:ascii="Times New Roman" w:hAnsi="Times New Roman" w:cs="Times New Roman"/>
          <w:sz w:val="24"/>
          <w:szCs w:val="24"/>
        </w:rPr>
        <w:t>a </w:t>
      </w:r>
      <w:r w:rsidRPr="00902B0E">
        <w:rPr>
          <w:rFonts w:ascii="Times New Roman" w:hAnsi="Times New Roman" w:cs="Times New Roman"/>
          <w:sz w:val="24"/>
          <w:szCs w:val="24"/>
        </w:rPr>
        <w:t>Wykonawca zobowiązany jest do usunięcia usterek lub w</w:t>
      </w:r>
      <w:r w:rsidR="00244C9D" w:rsidRPr="00902B0E">
        <w:rPr>
          <w:rFonts w:ascii="Times New Roman" w:hAnsi="Times New Roman" w:cs="Times New Roman"/>
          <w:sz w:val="24"/>
          <w:szCs w:val="24"/>
        </w:rPr>
        <w:t>ad w terminie wyznaczonym przez </w:t>
      </w:r>
      <w:r w:rsidRPr="00902B0E">
        <w:rPr>
          <w:rFonts w:ascii="Times New Roman" w:hAnsi="Times New Roman" w:cs="Times New Roman"/>
          <w:sz w:val="24"/>
          <w:szCs w:val="24"/>
        </w:rPr>
        <w:t>Zamawiającego</w:t>
      </w:r>
      <w:r w:rsidR="00B8060F" w:rsidRPr="00902B0E">
        <w:rPr>
          <w:rFonts w:ascii="Times New Roman" w:hAnsi="Times New Roman" w:cs="Times New Roman"/>
          <w:sz w:val="24"/>
          <w:szCs w:val="24"/>
        </w:rPr>
        <w:t xml:space="preserve"> pod warunkiem, że będzie on technicznie możliwy</w:t>
      </w:r>
      <w:r w:rsidRPr="00902B0E">
        <w:rPr>
          <w:rFonts w:ascii="Times New Roman" w:hAnsi="Times New Roman" w:cs="Times New Roman"/>
          <w:sz w:val="24"/>
          <w:szCs w:val="24"/>
        </w:rPr>
        <w:t>.</w:t>
      </w:r>
    </w:p>
    <w:p w14:paraId="2C095E93" w14:textId="722DA0B3" w:rsidR="00524288" w:rsidRPr="00902B0E" w:rsidRDefault="00997D24" w:rsidP="00902B0E">
      <w:pPr>
        <w:pStyle w:val="tekwzpod"/>
        <w:numPr>
          <w:ilvl w:val="0"/>
          <w:numId w:val="2"/>
        </w:numPr>
        <w:tabs>
          <w:tab w:val="clear" w:pos="822"/>
          <w:tab w:val="clear" w:pos="1417"/>
        </w:tabs>
        <w:spacing w:line="240" w:lineRule="auto"/>
        <w:ind w:left="284" w:right="23" w:hanging="284"/>
        <w:rPr>
          <w:rFonts w:ascii="Times New Roman" w:hAnsi="Times New Roman" w:cs="Times New Roman"/>
          <w:sz w:val="24"/>
          <w:szCs w:val="24"/>
        </w:rPr>
      </w:pPr>
      <w:r w:rsidRPr="00902B0E">
        <w:rPr>
          <w:rFonts w:ascii="Times New Roman" w:hAnsi="Times New Roman" w:cs="Times New Roman"/>
          <w:sz w:val="24"/>
          <w:szCs w:val="24"/>
        </w:rPr>
        <w:t>Ustala się, że niemożność uzgodnienia przez Strony terminu, o którym mowa w ust</w:t>
      </w:r>
      <w:r w:rsidR="00F15A66" w:rsidRPr="00902B0E">
        <w:rPr>
          <w:rFonts w:ascii="Times New Roman" w:hAnsi="Times New Roman" w:cs="Times New Roman"/>
          <w:sz w:val="24"/>
          <w:szCs w:val="24"/>
        </w:rPr>
        <w:t>.</w:t>
      </w:r>
      <w:r w:rsidRPr="00902B0E">
        <w:rPr>
          <w:rFonts w:ascii="Times New Roman" w:hAnsi="Times New Roman" w:cs="Times New Roman"/>
          <w:sz w:val="24"/>
          <w:szCs w:val="24"/>
        </w:rPr>
        <w:t xml:space="preserve"> 1 zachodzi w przypadku, gdy terminu nie uzgodniono w ciągu </w:t>
      </w:r>
      <w:r w:rsidR="0090796B" w:rsidRPr="00902B0E">
        <w:rPr>
          <w:rFonts w:ascii="Times New Roman" w:hAnsi="Times New Roman" w:cs="Times New Roman"/>
          <w:sz w:val="24"/>
          <w:szCs w:val="24"/>
        </w:rPr>
        <w:t>14</w:t>
      </w:r>
      <w:r w:rsidRPr="00902B0E">
        <w:rPr>
          <w:rFonts w:ascii="Times New Roman" w:hAnsi="Times New Roman" w:cs="Times New Roman"/>
          <w:sz w:val="24"/>
          <w:szCs w:val="24"/>
        </w:rPr>
        <w:t xml:space="preserve"> dni od daty powiadomienia</w:t>
      </w:r>
      <w:r w:rsidR="00751284" w:rsidRPr="00902B0E">
        <w:rPr>
          <w:rFonts w:ascii="Times New Roman" w:hAnsi="Times New Roman" w:cs="Times New Roman"/>
          <w:sz w:val="24"/>
          <w:szCs w:val="24"/>
        </w:rPr>
        <w:t xml:space="preserve"> Wykonawcy o wadach/usterkach.</w:t>
      </w:r>
    </w:p>
    <w:p w14:paraId="4706B0D2" w14:textId="15051000" w:rsidR="00524288" w:rsidRPr="00902B0E" w:rsidRDefault="00997D24" w:rsidP="00902B0E">
      <w:pPr>
        <w:pStyle w:val="tekwzpod"/>
        <w:numPr>
          <w:ilvl w:val="0"/>
          <w:numId w:val="2"/>
        </w:numPr>
        <w:tabs>
          <w:tab w:val="clear" w:pos="822"/>
          <w:tab w:val="clear" w:pos="1417"/>
        </w:tabs>
        <w:spacing w:line="240" w:lineRule="auto"/>
        <w:ind w:left="284" w:right="23" w:hanging="284"/>
        <w:rPr>
          <w:rFonts w:ascii="Times New Roman" w:hAnsi="Times New Roman" w:cs="Times New Roman"/>
          <w:sz w:val="24"/>
          <w:szCs w:val="24"/>
        </w:rPr>
      </w:pPr>
      <w:r w:rsidRPr="00902B0E">
        <w:rPr>
          <w:rFonts w:ascii="Times New Roman" w:hAnsi="Times New Roman" w:cs="Times New Roman"/>
          <w:sz w:val="24"/>
          <w:szCs w:val="24"/>
        </w:rPr>
        <w:t>Usunięcie przez Wykonawcę wad zostanie protokolarnie odebrane przez Zamawiającego</w:t>
      </w:r>
      <w:r w:rsidR="00D4415C">
        <w:rPr>
          <w:rFonts w:ascii="Times New Roman" w:hAnsi="Times New Roman" w:cs="Times New Roman"/>
          <w:sz w:val="24"/>
          <w:szCs w:val="24"/>
        </w:rPr>
        <w:t>, §5 umowy stosuje odpowiednio</w:t>
      </w:r>
      <w:r w:rsidRPr="00902B0E">
        <w:rPr>
          <w:rFonts w:ascii="Times New Roman" w:hAnsi="Times New Roman" w:cs="Times New Roman"/>
          <w:sz w:val="24"/>
          <w:szCs w:val="24"/>
        </w:rPr>
        <w:t>.</w:t>
      </w:r>
    </w:p>
    <w:p w14:paraId="16F4240D" w14:textId="4CE7EFD1" w:rsidR="009458D9" w:rsidRPr="00902B0E" w:rsidRDefault="009458D9" w:rsidP="003F1EAC">
      <w:pPr>
        <w:pStyle w:val="tekwzpod"/>
        <w:numPr>
          <w:ilvl w:val="0"/>
          <w:numId w:val="2"/>
        </w:numPr>
        <w:tabs>
          <w:tab w:val="clear" w:pos="822"/>
          <w:tab w:val="clear" w:pos="1417"/>
        </w:tabs>
        <w:spacing w:after="240" w:line="240" w:lineRule="auto"/>
        <w:ind w:left="284" w:right="23" w:hanging="284"/>
        <w:rPr>
          <w:rFonts w:ascii="Times New Roman" w:hAnsi="Times New Roman" w:cs="Times New Roman"/>
          <w:sz w:val="24"/>
          <w:szCs w:val="24"/>
        </w:rPr>
      </w:pPr>
      <w:r w:rsidRPr="00902B0E">
        <w:rPr>
          <w:rFonts w:ascii="Times New Roman" w:hAnsi="Times New Roman" w:cs="Times New Roman"/>
          <w:sz w:val="24"/>
          <w:szCs w:val="24"/>
        </w:rPr>
        <w:t xml:space="preserve">W przypadku </w:t>
      </w:r>
      <w:r w:rsidR="00D4415C">
        <w:rPr>
          <w:rFonts w:ascii="Times New Roman" w:hAnsi="Times New Roman" w:cs="Times New Roman"/>
          <w:sz w:val="24"/>
          <w:szCs w:val="24"/>
        </w:rPr>
        <w:t>odmowy lub zwłoki</w:t>
      </w:r>
      <w:r w:rsidR="00D4415C" w:rsidRPr="00902B0E">
        <w:rPr>
          <w:rFonts w:ascii="Times New Roman" w:hAnsi="Times New Roman" w:cs="Times New Roman"/>
          <w:sz w:val="24"/>
          <w:szCs w:val="24"/>
        </w:rPr>
        <w:t xml:space="preserve"> </w:t>
      </w:r>
      <w:r w:rsidRPr="00902B0E">
        <w:rPr>
          <w:rFonts w:ascii="Times New Roman" w:hAnsi="Times New Roman" w:cs="Times New Roman"/>
          <w:sz w:val="24"/>
          <w:szCs w:val="24"/>
        </w:rPr>
        <w:t xml:space="preserve">Wykonawcy w usunięciu wad stwierdzonych w okresie obowiązywania gwarancji </w:t>
      </w:r>
      <w:r w:rsidR="001939EB" w:rsidRPr="00902B0E">
        <w:rPr>
          <w:rFonts w:ascii="Times New Roman" w:hAnsi="Times New Roman" w:cs="Times New Roman"/>
          <w:sz w:val="24"/>
          <w:szCs w:val="24"/>
        </w:rPr>
        <w:t xml:space="preserve">lub rękojmi </w:t>
      </w:r>
      <w:r w:rsidRPr="00902B0E">
        <w:rPr>
          <w:rFonts w:ascii="Times New Roman" w:hAnsi="Times New Roman" w:cs="Times New Roman"/>
          <w:sz w:val="24"/>
          <w:szCs w:val="24"/>
        </w:rPr>
        <w:t xml:space="preserve">Zamawiający może zlecić ich usunięcie osobie trzeciej na koszt </w:t>
      </w:r>
      <w:r w:rsidR="00C56072" w:rsidRPr="00902B0E">
        <w:rPr>
          <w:rFonts w:ascii="Times New Roman" w:hAnsi="Times New Roman" w:cs="Times New Roman"/>
          <w:sz w:val="24"/>
          <w:szCs w:val="24"/>
        </w:rPr>
        <w:t xml:space="preserve">i ryzyko </w:t>
      </w:r>
      <w:r w:rsidRPr="00902B0E">
        <w:rPr>
          <w:rFonts w:ascii="Times New Roman" w:hAnsi="Times New Roman" w:cs="Times New Roman"/>
          <w:sz w:val="24"/>
          <w:szCs w:val="24"/>
        </w:rPr>
        <w:t>Wykonawcy</w:t>
      </w:r>
      <w:r w:rsidR="00B3500A" w:rsidRPr="00902B0E">
        <w:rPr>
          <w:rFonts w:ascii="Times New Roman" w:hAnsi="Times New Roman" w:cs="Times New Roman"/>
          <w:sz w:val="24"/>
          <w:szCs w:val="24"/>
        </w:rPr>
        <w:t xml:space="preserve"> po wcześniejszym wezwaniu Wykonawcy i</w:t>
      </w:r>
      <w:r w:rsidR="00D635A4" w:rsidRPr="00902B0E">
        <w:rPr>
          <w:rFonts w:ascii="Times New Roman" w:hAnsi="Times New Roman" w:cs="Times New Roman"/>
          <w:sz w:val="24"/>
          <w:szCs w:val="24"/>
        </w:rPr>
        <w:t xml:space="preserve"> nie usunięciu </w:t>
      </w:r>
      <w:r w:rsidR="003F1EAC">
        <w:rPr>
          <w:rFonts w:ascii="Times New Roman" w:hAnsi="Times New Roman" w:cs="Times New Roman"/>
          <w:sz w:val="24"/>
          <w:szCs w:val="24"/>
        </w:rPr>
        <w:t xml:space="preserve">przez niego </w:t>
      </w:r>
      <w:r w:rsidR="00D635A4" w:rsidRPr="00902B0E">
        <w:rPr>
          <w:rFonts w:ascii="Times New Roman" w:hAnsi="Times New Roman" w:cs="Times New Roman"/>
          <w:sz w:val="24"/>
          <w:szCs w:val="24"/>
        </w:rPr>
        <w:t>powyższych wad w</w:t>
      </w:r>
      <w:r w:rsidR="006D0EFD" w:rsidRPr="00902B0E">
        <w:rPr>
          <w:rFonts w:ascii="Times New Roman" w:hAnsi="Times New Roman" w:cs="Times New Roman"/>
          <w:sz w:val="24"/>
          <w:szCs w:val="24"/>
        </w:rPr>
        <w:t xml:space="preserve"> </w:t>
      </w:r>
      <w:r w:rsidR="00B3500A" w:rsidRPr="00902B0E">
        <w:rPr>
          <w:rFonts w:ascii="Times New Roman" w:hAnsi="Times New Roman" w:cs="Times New Roman"/>
          <w:sz w:val="24"/>
          <w:szCs w:val="24"/>
        </w:rPr>
        <w:t>ustalonym terminie</w:t>
      </w:r>
      <w:r w:rsidRPr="00902B0E">
        <w:rPr>
          <w:rFonts w:ascii="Times New Roman" w:hAnsi="Times New Roman" w:cs="Times New Roman"/>
          <w:sz w:val="24"/>
          <w:szCs w:val="24"/>
        </w:rPr>
        <w:t>.</w:t>
      </w:r>
    </w:p>
    <w:p w14:paraId="72AA1F20" w14:textId="2279FF2A" w:rsidR="00450F6D" w:rsidRPr="00902B0E" w:rsidRDefault="00524288" w:rsidP="00D4690B">
      <w:pPr>
        <w:pStyle w:val="Tytu"/>
      </w:pPr>
      <w:r w:rsidRPr="00902B0E">
        <w:t xml:space="preserve">Odstąpienie od </w:t>
      </w:r>
      <w:r w:rsidR="00F91E7B" w:rsidRPr="00902B0E">
        <w:t>U</w:t>
      </w:r>
      <w:r w:rsidR="00450F6D" w:rsidRPr="00902B0E">
        <w:t>mowy</w:t>
      </w:r>
    </w:p>
    <w:p w14:paraId="54A83EDE" w14:textId="3AE404FD" w:rsidR="009458D9" w:rsidRPr="00902B0E" w:rsidRDefault="009458D9" w:rsidP="00293ABC">
      <w:pPr>
        <w:pStyle w:val="Zwykytekst"/>
        <w:jc w:val="center"/>
        <w:rPr>
          <w:rFonts w:ascii="Times New Roman" w:eastAsia="MS Mincho" w:hAnsi="Times New Roman" w:cs="Times New Roman"/>
          <w:b/>
          <w:sz w:val="24"/>
          <w:szCs w:val="24"/>
        </w:rPr>
      </w:pPr>
      <w:r w:rsidRPr="00902B0E">
        <w:rPr>
          <w:rFonts w:ascii="Times New Roman" w:eastAsia="MS Mincho" w:hAnsi="Times New Roman" w:cs="Times New Roman"/>
          <w:b/>
          <w:sz w:val="24"/>
          <w:szCs w:val="24"/>
        </w:rPr>
        <w:t xml:space="preserve">§ </w:t>
      </w:r>
      <w:r w:rsidR="00497E4F">
        <w:rPr>
          <w:rFonts w:ascii="Times New Roman" w:eastAsia="MS Mincho" w:hAnsi="Times New Roman" w:cs="Times New Roman"/>
          <w:b/>
          <w:sz w:val="24"/>
          <w:szCs w:val="24"/>
        </w:rPr>
        <w:t>12</w:t>
      </w:r>
      <w:r w:rsidRPr="00902B0E">
        <w:rPr>
          <w:rFonts w:ascii="Times New Roman" w:eastAsia="MS Mincho" w:hAnsi="Times New Roman" w:cs="Times New Roman"/>
          <w:b/>
          <w:sz w:val="24"/>
          <w:szCs w:val="24"/>
        </w:rPr>
        <w:t>.</w:t>
      </w:r>
    </w:p>
    <w:p w14:paraId="7BC9C6ED" w14:textId="18454DAA" w:rsidR="00C578A4" w:rsidRPr="00902B0E" w:rsidRDefault="00C578A4" w:rsidP="0055480F">
      <w:pPr>
        <w:tabs>
          <w:tab w:val="num" w:pos="0"/>
          <w:tab w:val="left" w:pos="4046"/>
        </w:tabs>
        <w:jc w:val="both"/>
        <w:rPr>
          <w:rFonts w:eastAsia="Calibri"/>
          <w:lang w:eastAsia="en-US"/>
        </w:rPr>
      </w:pPr>
      <w:r w:rsidRPr="00902B0E">
        <w:rPr>
          <w:rFonts w:eastAsia="Calibri"/>
          <w:lang w:eastAsia="en-US"/>
        </w:rPr>
        <w:t xml:space="preserve">Zamawiający może odstąpić od umowy w przypadku niewywiązania się przez </w:t>
      </w:r>
      <w:r w:rsidRPr="00902B0E">
        <w:rPr>
          <w:color w:val="000000"/>
        </w:rPr>
        <w:t>Wykonawc</w:t>
      </w:r>
      <w:r w:rsidRPr="00902B0E">
        <w:rPr>
          <w:rFonts w:eastAsia="Calibri"/>
          <w:lang w:eastAsia="en-US"/>
        </w:rPr>
        <w:t>ę z</w:t>
      </w:r>
      <w:r w:rsidR="003F1EAC">
        <w:rPr>
          <w:rFonts w:eastAsia="Calibri"/>
          <w:lang w:eastAsia="en-US"/>
        </w:rPr>
        <w:t xml:space="preserve">  </w:t>
      </w:r>
      <w:r w:rsidRPr="00902B0E">
        <w:rPr>
          <w:rFonts w:eastAsia="Calibri"/>
          <w:lang w:eastAsia="en-US"/>
        </w:rPr>
        <w:t xml:space="preserve">postanowień niniejszej umowy </w:t>
      </w:r>
      <w:r w:rsidRPr="00902B0E">
        <w:rPr>
          <w:rFonts w:eastAsia="Calibri"/>
        </w:rPr>
        <w:t xml:space="preserve">w szczególności w przypadku niedotrzymania przez </w:t>
      </w:r>
      <w:r w:rsidRPr="00902B0E">
        <w:rPr>
          <w:color w:val="000000"/>
        </w:rPr>
        <w:t>Wykonawc</w:t>
      </w:r>
      <w:r w:rsidRPr="00902B0E">
        <w:rPr>
          <w:rFonts w:eastAsia="Calibri"/>
        </w:rPr>
        <w:t>ę terminu dostawy przedmiotu umowy określonego w §</w:t>
      </w:r>
      <w:r w:rsidR="00D4415C">
        <w:rPr>
          <w:rFonts w:eastAsia="Calibri"/>
        </w:rPr>
        <w:t>4</w:t>
      </w:r>
      <w:r w:rsidRPr="00902B0E">
        <w:rPr>
          <w:rFonts w:eastAsia="Calibri"/>
        </w:rPr>
        <w:t xml:space="preserve"> ust.</w:t>
      </w:r>
      <w:r w:rsidR="00524288" w:rsidRPr="00902B0E">
        <w:rPr>
          <w:rFonts w:eastAsia="Calibri"/>
        </w:rPr>
        <w:t>1.</w:t>
      </w:r>
      <w:r w:rsidRPr="00902B0E">
        <w:rPr>
          <w:rFonts w:eastAsia="Calibri"/>
        </w:rPr>
        <w:t xml:space="preserve"> </w:t>
      </w:r>
    </w:p>
    <w:p w14:paraId="427753E7" w14:textId="09AA7861" w:rsidR="00C8771B" w:rsidRPr="00902B0E" w:rsidRDefault="00C8771B" w:rsidP="00D4690B">
      <w:pPr>
        <w:pStyle w:val="Standard"/>
        <w:jc w:val="center"/>
        <w:rPr>
          <w:b/>
          <w:bCs/>
        </w:rPr>
      </w:pPr>
      <w:r w:rsidRPr="00902B0E">
        <w:rPr>
          <w:b/>
          <w:bCs/>
        </w:rPr>
        <w:t>RODO</w:t>
      </w:r>
    </w:p>
    <w:p w14:paraId="7B4EF1D2" w14:textId="77777777" w:rsidR="00EB02C8" w:rsidRDefault="00C8771B" w:rsidP="00EB02C8">
      <w:pPr>
        <w:spacing w:line="276" w:lineRule="auto"/>
        <w:jc w:val="center"/>
        <w:rPr>
          <w:b/>
          <w:bCs/>
        </w:rPr>
      </w:pPr>
      <w:r w:rsidRPr="00902B0E">
        <w:rPr>
          <w:b/>
          <w:bCs/>
        </w:rPr>
        <w:lastRenderedPageBreak/>
        <w:t xml:space="preserve">§ </w:t>
      </w:r>
      <w:r w:rsidR="00497E4F">
        <w:rPr>
          <w:b/>
          <w:bCs/>
        </w:rPr>
        <w:t>13</w:t>
      </w:r>
      <w:r w:rsidRPr="00902B0E">
        <w:rPr>
          <w:b/>
          <w:bCs/>
        </w:rPr>
        <w:t>.</w:t>
      </w:r>
    </w:p>
    <w:p w14:paraId="27657AA2" w14:textId="577C0A2B" w:rsidR="00A1246E" w:rsidRPr="00902B0E" w:rsidRDefault="00A1246E" w:rsidP="00EB02C8">
      <w:pPr>
        <w:pStyle w:val="Akapitzlist"/>
        <w:numPr>
          <w:ilvl w:val="0"/>
          <w:numId w:val="50"/>
        </w:numPr>
        <w:tabs>
          <w:tab w:val="clear" w:pos="720"/>
        </w:tabs>
        <w:spacing w:line="276" w:lineRule="auto"/>
        <w:ind w:left="426" w:hanging="426"/>
      </w:pPr>
      <w:r w:rsidRPr="00902B0E">
        <w:t>Administratorem danych osobowych osób reprezentujących oraz przedstawicieli Wykonawcy jest Państwowe Gospodarstwo Wodne Wody Polskie z siedzibą w Warszawie, 00-848 Warszawa, ul. Żelazna 59A.</w:t>
      </w:r>
    </w:p>
    <w:p w14:paraId="7B1E63B4" w14:textId="77777777" w:rsidR="00A1246E" w:rsidRPr="00902B0E" w:rsidRDefault="00A1246E" w:rsidP="00902B0E">
      <w:pPr>
        <w:numPr>
          <w:ilvl w:val="0"/>
          <w:numId w:val="50"/>
        </w:numPr>
        <w:shd w:val="clear" w:color="auto" w:fill="FFFFFF"/>
        <w:tabs>
          <w:tab w:val="clear" w:pos="720"/>
        </w:tabs>
        <w:spacing w:before="100" w:beforeAutospacing="1" w:after="100" w:afterAutospacing="1" w:line="252" w:lineRule="auto"/>
        <w:ind w:left="357" w:hanging="357"/>
        <w:jc w:val="both"/>
      </w:pPr>
      <w:r w:rsidRPr="00902B0E">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i  niniejszej umowy.</w:t>
      </w:r>
    </w:p>
    <w:p w14:paraId="57E3DBD6" w14:textId="313FC04C" w:rsidR="00A1246E" w:rsidRPr="00902B0E" w:rsidRDefault="00A1246E" w:rsidP="00902B0E">
      <w:pPr>
        <w:numPr>
          <w:ilvl w:val="0"/>
          <w:numId w:val="50"/>
        </w:numPr>
        <w:shd w:val="clear" w:color="auto" w:fill="FFFFFF"/>
        <w:tabs>
          <w:tab w:val="clear" w:pos="720"/>
        </w:tabs>
        <w:spacing w:before="100" w:beforeAutospacing="1" w:after="100" w:afterAutospacing="1" w:line="252" w:lineRule="auto"/>
        <w:ind w:left="357" w:hanging="357"/>
        <w:jc w:val="both"/>
      </w:pPr>
      <w:r w:rsidRPr="00902B0E">
        <w:t xml:space="preserve">Każda ze Stron oświadcza, że osoby wskazane w komparycji Umowy oraz </w:t>
      </w:r>
      <w:bookmarkStart w:id="0" w:name="_Hlk122691879"/>
      <w:r w:rsidRPr="00902B0E">
        <w:t>w §</w:t>
      </w:r>
      <w:r w:rsidR="00177BD7" w:rsidRPr="00902B0E">
        <w:t>6</w:t>
      </w:r>
      <w:r w:rsidRPr="00902B0E">
        <w:t xml:space="preserve"> ust</w:t>
      </w:r>
      <w:bookmarkEnd w:id="0"/>
      <w:r w:rsidRPr="00902B0E">
        <w:t xml:space="preserve">. </w:t>
      </w:r>
      <w:r w:rsidR="00177BD7" w:rsidRPr="00902B0E">
        <w:t>1 i 2</w:t>
      </w:r>
      <w:r w:rsidRPr="00902B0E">
        <w:t xml:space="preserve">  dysponują informacjami dotyczącymi przetwarzania ich danych osobowych przez Strony na potrzeby realizacji niniejszej umowy, określony</w:t>
      </w:r>
      <w:r w:rsidR="00177BD7" w:rsidRPr="00902B0E">
        <w:t xml:space="preserve">ch </w:t>
      </w:r>
      <w:r w:rsidRPr="00902B0E">
        <w:t xml:space="preserve">w </w:t>
      </w:r>
      <w:r w:rsidR="00177BD7" w:rsidRPr="00902B0E">
        <w:t>§1 ust1</w:t>
      </w:r>
      <w:r w:rsidRPr="00902B0E">
        <w:t>.</w:t>
      </w:r>
    </w:p>
    <w:p w14:paraId="5B758CDD" w14:textId="77777777" w:rsidR="00A1246E" w:rsidRPr="00902B0E" w:rsidRDefault="00A1246E" w:rsidP="00902B0E">
      <w:pPr>
        <w:numPr>
          <w:ilvl w:val="0"/>
          <w:numId w:val="50"/>
        </w:numPr>
        <w:shd w:val="clear" w:color="auto" w:fill="FFFFFF"/>
        <w:tabs>
          <w:tab w:val="clear" w:pos="720"/>
          <w:tab w:val="num" w:pos="284"/>
        </w:tabs>
        <w:spacing w:before="100" w:beforeAutospacing="1" w:after="100" w:afterAutospacing="1" w:line="252" w:lineRule="auto"/>
        <w:ind w:left="357" w:hanging="357"/>
        <w:jc w:val="both"/>
      </w:pPr>
      <w:r w:rsidRPr="00902B0E">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47A9D83F" w14:textId="77777777" w:rsidR="00A1246E" w:rsidRPr="00902B0E" w:rsidRDefault="00A1246E" w:rsidP="00902B0E">
      <w:pPr>
        <w:numPr>
          <w:ilvl w:val="0"/>
          <w:numId w:val="50"/>
        </w:numPr>
        <w:shd w:val="clear" w:color="auto" w:fill="FFFFFF"/>
        <w:tabs>
          <w:tab w:val="clear" w:pos="720"/>
          <w:tab w:val="num" w:pos="284"/>
        </w:tabs>
        <w:spacing w:before="100" w:beforeAutospacing="1" w:after="100" w:afterAutospacing="1" w:line="252" w:lineRule="auto"/>
        <w:ind w:left="357" w:hanging="357"/>
        <w:jc w:val="both"/>
      </w:pPr>
      <w:r w:rsidRPr="00902B0E">
        <w:t>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porozumienia), prawo wniesienia sprzeciwu. Wskazane uprawnienia można zrealizować poprzez kontakt, o którym mowa w ust. 6 niniejszego paragrafu. Niezależnie od powyższego osoby te mają również prawo wniesienia skargi do Prezesa Urzędu Ochrony Danych Osobowych, gdy uznają, że przetwarzanie danych osobowych ich dotyczących narusza przepisy RODO.</w:t>
      </w:r>
    </w:p>
    <w:p w14:paraId="59D9BA2F" w14:textId="77777777" w:rsidR="00A1246E" w:rsidRPr="00902B0E" w:rsidRDefault="00A1246E" w:rsidP="00902B0E">
      <w:pPr>
        <w:numPr>
          <w:ilvl w:val="0"/>
          <w:numId w:val="50"/>
        </w:numPr>
        <w:shd w:val="clear" w:color="auto" w:fill="FFFFFF"/>
        <w:tabs>
          <w:tab w:val="clear" w:pos="720"/>
        </w:tabs>
        <w:spacing w:before="100" w:beforeAutospacing="1" w:after="100" w:afterAutospacing="1" w:line="252" w:lineRule="auto"/>
        <w:ind w:left="357" w:hanging="357"/>
        <w:jc w:val="both"/>
      </w:pPr>
      <w:r w:rsidRPr="00902B0E">
        <w:t>Z Inspektorem Ochrony Danych Osobowych lub osobą odpowiedzialną za ochronę danych osobowych można kontaktować się:</w:t>
      </w:r>
    </w:p>
    <w:p w14:paraId="10C879FD" w14:textId="77777777" w:rsidR="00A1246E" w:rsidRPr="00902B0E" w:rsidRDefault="00A1246E" w:rsidP="00902B0E">
      <w:pPr>
        <w:numPr>
          <w:ilvl w:val="2"/>
          <w:numId w:val="50"/>
        </w:numPr>
        <w:shd w:val="clear" w:color="auto" w:fill="FFFFFF"/>
        <w:tabs>
          <w:tab w:val="clear" w:pos="2160"/>
        </w:tabs>
        <w:spacing w:before="100" w:beforeAutospacing="1" w:after="100" w:afterAutospacing="1" w:line="252" w:lineRule="auto"/>
        <w:ind w:left="714" w:hanging="357"/>
        <w:jc w:val="both"/>
      </w:pPr>
      <w:r w:rsidRPr="00902B0E">
        <w:t xml:space="preserve">z ramienia Zamawiającego e-mail: </w:t>
      </w:r>
      <w:hyperlink r:id="rId13" w:history="1">
        <w:r w:rsidRPr="00902B0E">
          <w:rPr>
            <w:rStyle w:val="Hipercze"/>
            <w:rFonts w:eastAsia="Calibri"/>
          </w:rPr>
          <w:t>iod@wody.gov.pl</w:t>
        </w:r>
      </w:hyperlink>
    </w:p>
    <w:p w14:paraId="75FC9B60" w14:textId="77777777" w:rsidR="00A1246E" w:rsidRPr="00902B0E" w:rsidRDefault="00A1246E" w:rsidP="00902B0E">
      <w:pPr>
        <w:numPr>
          <w:ilvl w:val="2"/>
          <w:numId w:val="50"/>
        </w:numPr>
        <w:shd w:val="clear" w:color="auto" w:fill="FFFFFF"/>
        <w:tabs>
          <w:tab w:val="clear" w:pos="2160"/>
          <w:tab w:val="num" w:pos="709"/>
        </w:tabs>
        <w:spacing w:before="100" w:beforeAutospacing="1" w:after="100" w:afterAutospacing="1" w:line="252" w:lineRule="auto"/>
        <w:ind w:left="714" w:hanging="357"/>
        <w:jc w:val="both"/>
      </w:pPr>
      <w:r w:rsidRPr="00902B0E">
        <w:t xml:space="preserve">z ramienia Wykonawcy email: </w:t>
      </w:r>
      <w:hyperlink r:id="rId14" w:history="1">
        <w:r w:rsidRPr="00902B0E">
          <w:rPr>
            <w:rStyle w:val="Hipercze"/>
            <w:rFonts w:eastAsia="Calibri"/>
            <w:shd w:val="clear" w:color="auto" w:fill="FFFFFF"/>
          </w:rPr>
          <w:t>…</w:t>
        </w:r>
      </w:hyperlink>
    </w:p>
    <w:p w14:paraId="0CDD14E2" w14:textId="77777777" w:rsidR="00656527" w:rsidRDefault="00A1246E" w:rsidP="00656527">
      <w:pPr>
        <w:numPr>
          <w:ilvl w:val="0"/>
          <w:numId w:val="50"/>
        </w:numPr>
        <w:shd w:val="clear" w:color="auto" w:fill="FFFFFF"/>
        <w:tabs>
          <w:tab w:val="clear" w:pos="720"/>
          <w:tab w:val="num" w:pos="284"/>
        </w:tabs>
        <w:spacing w:before="100" w:beforeAutospacing="1" w:after="100" w:afterAutospacing="1" w:line="252" w:lineRule="auto"/>
        <w:ind w:left="357" w:hanging="357"/>
        <w:jc w:val="both"/>
      </w:pPr>
      <w:r w:rsidRPr="00902B0E">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ej umowy, w szczególności podmiotom świadczącym usługi informatyczne.</w:t>
      </w:r>
    </w:p>
    <w:p w14:paraId="17071EB4" w14:textId="3392065A" w:rsidR="00656527" w:rsidRPr="00902B0E" w:rsidRDefault="00656527" w:rsidP="0055480F">
      <w:pPr>
        <w:numPr>
          <w:ilvl w:val="0"/>
          <w:numId w:val="50"/>
        </w:numPr>
        <w:shd w:val="clear" w:color="auto" w:fill="FFFFFF"/>
        <w:tabs>
          <w:tab w:val="clear" w:pos="720"/>
          <w:tab w:val="num" w:pos="284"/>
        </w:tabs>
        <w:spacing w:before="100" w:beforeAutospacing="1" w:after="100" w:afterAutospacing="1" w:line="252" w:lineRule="auto"/>
        <w:ind w:left="284" w:hanging="284"/>
        <w:jc w:val="both"/>
      </w:pPr>
      <w:r>
        <w:t xml:space="preserve">Wykonawca zobowiązuje się do zawarcia z Zamawiającym  umowy powierzenia przetwarzania danych osobowych, której wzór stanowi </w:t>
      </w:r>
      <w:r w:rsidR="00593439">
        <w:t>z</w:t>
      </w:r>
      <w:r>
        <w:t xml:space="preserve">ałącznik </w:t>
      </w:r>
      <w:r w:rsidR="00DE1D90">
        <w:t xml:space="preserve"> </w:t>
      </w:r>
      <w:r w:rsidR="00593439">
        <w:t>…..</w:t>
      </w:r>
      <w:r w:rsidR="00E24A0F">
        <w:t xml:space="preserve"> </w:t>
      </w:r>
      <w:r>
        <w:t>do Umowy.</w:t>
      </w:r>
    </w:p>
    <w:p w14:paraId="1FDE493B" w14:textId="050692C3" w:rsidR="009458D9" w:rsidRPr="00902B0E" w:rsidRDefault="009458D9" w:rsidP="00D4690B">
      <w:pPr>
        <w:pStyle w:val="Standard"/>
        <w:jc w:val="center"/>
        <w:rPr>
          <w:b/>
        </w:rPr>
      </w:pPr>
      <w:r w:rsidRPr="00902B0E">
        <w:rPr>
          <w:b/>
        </w:rPr>
        <w:t>Postanowienia końcowe</w:t>
      </w:r>
    </w:p>
    <w:p w14:paraId="413AFDA8" w14:textId="11343213" w:rsidR="009458D9" w:rsidRPr="00902B0E" w:rsidRDefault="009458D9" w:rsidP="00293ABC">
      <w:pPr>
        <w:jc w:val="center"/>
        <w:rPr>
          <w:b/>
          <w:bCs/>
        </w:rPr>
      </w:pPr>
      <w:r w:rsidRPr="00902B0E">
        <w:rPr>
          <w:b/>
          <w:bCs/>
        </w:rPr>
        <w:t xml:space="preserve">§ </w:t>
      </w:r>
      <w:r w:rsidR="00497E4F">
        <w:rPr>
          <w:b/>
          <w:bCs/>
        </w:rPr>
        <w:t>14</w:t>
      </w:r>
      <w:r w:rsidRPr="00902B0E">
        <w:rPr>
          <w:b/>
          <w:bCs/>
        </w:rPr>
        <w:t>.</w:t>
      </w:r>
    </w:p>
    <w:p w14:paraId="2E213597" w14:textId="77777777" w:rsidR="0011386F" w:rsidRPr="00902B0E" w:rsidRDefault="009458D9" w:rsidP="00902B0E">
      <w:pPr>
        <w:numPr>
          <w:ilvl w:val="0"/>
          <w:numId w:val="5"/>
        </w:numPr>
        <w:tabs>
          <w:tab w:val="clear" w:pos="720"/>
        </w:tabs>
        <w:ind w:left="284" w:hanging="284"/>
        <w:jc w:val="both"/>
        <w:rPr>
          <w:color w:val="000000"/>
        </w:rPr>
      </w:pPr>
      <w:r w:rsidRPr="00902B0E">
        <w:rPr>
          <w:color w:val="000000"/>
        </w:rPr>
        <w:t>Strony zobowiązują się dołożyć wszelkich starań w celu polubownego rozwiązywania wszelkich sporów powstałych na tle realizacji niniejszej Umowy.</w:t>
      </w:r>
    </w:p>
    <w:p w14:paraId="2CDC0B6E" w14:textId="09B694A2" w:rsidR="00176F6F" w:rsidRPr="00902B0E" w:rsidRDefault="009458D9" w:rsidP="00902B0E">
      <w:pPr>
        <w:numPr>
          <w:ilvl w:val="0"/>
          <w:numId w:val="5"/>
        </w:numPr>
        <w:tabs>
          <w:tab w:val="clear" w:pos="720"/>
        </w:tabs>
        <w:ind w:left="284" w:hanging="284"/>
        <w:jc w:val="both"/>
        <w:rPr>
          <w:color w:val="000000"/>
        </w:rPr>
      </w:pPr>
      <w:r w:rsidRPr="00902B0E">
        <w:rPr>
          <w:color w:val="000000"/>
        </w:rPr>
        <w:lastRenderedPageBreak/>
        <w:t xml:space="preserve">Wszelkie spory powstałe wskutek wykonywania warunków niniejszej Umowy albo powstałe wskutek interpretacji warunków niniejszej Umowy, rozwiązywane są przez Strony na </w:t>
      </w:r>
      <w:r w:rsidR="00C401E1" w:rsidRPr="00902B0E">
        <w:rPr>
          <w:color w:val="000000"/>
        </w:rPr>
        <w:t>drodze polubownej</w:t>
      </w:r>
      <w:r w:rsidR="00373670" w:rsidRPr="00902B0E">
        <w:rPr>
          <w:color w:val="000000"/>
        </w:rPr>
        <w:t>, poprzez wysłanie</w:t>
      </w:r>
      <w:r w:rsidR="00373670" w:rsidRPr="00902B0E" w:rsidDel="00373670">
        <w:rPr>
          <w:color w:val="000000"/>
        </w:rPr>
        <w:t xml:space="preserve"> </w:t>
      </w:r>
      <w:r w:rsidRPr="00902B0E">
        <w:rPr>
          <w:color w:val="000000"/>
        </w:rPr>
        <w:t>drugiej Stronie pism</w:t>
      </w:r>
      <w:r w:rsidR="00373670" w:rsidRPr="00902B0E">
        <w:rPr>
          <w:color w:val="000000"/>
        </w:rPr>
        <w:t>a</w:t>
      </w:r>
      <w:r w:rsidRPr="00902B0E">
        <w:rPr>
          <w:color w:val="000000"/>
        </w:rPr>
        <w:t>, zawiera</w:t>
      </w:r>
      <w:r w:rsidR="00CE56AB" w:rsidRPr="00902B0E">
        <w:rPr>
          <w:color w:val="000000"/>
        </w:rPr>
        <w:t>jące</w:t>
      </w:r>
      <w:r w:rsidR="00373670" w:rsidRPr="00902B0E">
        <w:rPr>
          <w:color w:val="000000"/>
        </w:rPr>
        <w:t>go</w:t>
      </w:r>
      <w:r w:rsidR="00CE56AB" w:rsidRPr="00902B0E">
        <w:rPr>
          <w:color w:val="000000"/>
        </w:rPr>
        <w:t xml:space="preserve"> określenie problemu </w:t>
      </w:r>
      <w:r w:rsidR="00A45F28" w:rsidRPr="00902B0E">
        <w:rPr>
          <w:color w:val="000000"/>
        </w:rPr>
        <w:t>wraz z </w:t>
      </w:r>
      <w:r w:rsidRPr="00902B0E">
        <w:rPr>
          <w:color w:val="000000"/>
        </w:rPr>
        <w:t>propozycją j</w:t>
      </w:r>
      <w:r w:rsidR="00CE56AB" w:rsidRPr="00902B0E">
        <w:rPr>
          <w:color w:val="000000"/>
        </w:rPr>
        <w:t xml:space="preserve">ego rozwiązania. Jeśli Strony w </w:t>
      </w:r>
      <w:r w:rsidRPr="00902B0E">
        <w:rPr>
          <w:color w:val="000000"/>
        </w:rPr>
        <w:t>ciągu siedm</w:t>
      </w:r>
      <w:r w:rsidR="00CE56AB" w:rsidRPr="00902B0E">
        <w:rPr>
          <w:color w:val="000000"/>
        </w:rPr>
        <w:t>iu dni od dnia otrzymania przez </w:t>
      </w:r>
      <w:r w:rsidRPr="00902B0E">
        <w:rPr>
          <w:color w:val="000000"/>
        </w:rPr>
        <w:t>drugą Stronę pisma, o którym mowa w zdaniu poprzednim, nie osiągną porozumienia</w:t>
      </w:r>
      <w:r w:rsidR="00373670" w:rsidRPr="00902B0E">
        <w:rPr>
          <w:color w:val="000000"/>
        </w:rPr>
        <w:t>,</w:t>
      </w:r>
      <w:r w:rsidRPr="00902B0E">
        <w:rPr>
          <w:color w:val="000000"/>
        </w:rPr>
        <w:t xml:space="preserve"> spór przekazuje się do rozpatrzenia właściwemu ze względu na siedzibę Zam</w:t>
      </w:r>
      <w:r w:rsidR="001002BF" w:rsidRPr="00902B0E">
        <w:rPr>
          <w:color w:val="000000"/>
        </w:rPr>
        <w:t>awiającego sądowi powszechnemu.</w:t>
      </w:r>
    </w:p>
    <w:p w14:paraId="41BFE37E" w14:textId="1B93DFB3" w:rsidR="004355B1" w:rsidRDefault="009458D9" w:rsidP="004355B1">
      <w:pPr>
        <w:numPr>
          <w:ilvl w:val="0"/>
          <w:numId w:val="5"/>
        </w:numPr>
        <w:tabs>
          <w:tab w:val="clear" w:pos="720"/>
          <w:tab w:val="num" w:pos="851"/>
        </w:tabs>
        <w:ind w:left="284" w:hanging="294"/>
        <w:jc w:val="both"/>
        <w:rPr>
          <w:color w:val="000000"/>
        </w:rPr>
      </w:pPr>
      <w:r w:rsidRPr="00902B0E">
        <w:rPr>
          <w:color w:val="000000"/>
        </w:rPr>
        <w:t xml:space="preserve">W sprawach nieuregulowanych postanowieniami </w:t>
      </w:r>
      <w:r w:rsidR="00CE56AB" w:rsidRPr="00902B0E">
        <w:rPr>
          <w:color w:val="000000"/>
        </w:rPr>
        <w:t>U</w:t>
      </w:r>
      <w:r w:rsidRPr="00902B0E">
        <w:rPr>
          <w:color w:val="000000"/>
        </w:rPr>
        <w:t>mowy zastosowanie mieć będą przepisy prawa polskiego, w szczególności Kodeksu Cywilnego.</w:t>
      </w:r>
    </w:p>
    <w:p w14:paraId="141827CA" w14:textId="7440908C" w:rsidR="009458D9" w:rsidRPr="004355B1" w:rsidRDefault="009458D9" w:rsidP="004355B1">
      <w:pPr>
        <w:numPr>
          <w:ilvl w:val="0"/>
          <w:numId w:val="5"/>
        </w:numPr>
        <w:tabs>
          <w:tab w:val="clear" w:pos="720"/>
          <w:tab w:val="num" w:pos="851"/>
        </w:tabs>
        <w:ind w:left="284" w:hanging="294"/>
        <w:jc w:val="both"/>
        <w:rPr>
          <w:color w:val="000000"/>
        </w:rPr>
      </w:pPr>
      <w:r w:rsidRPr="004355B1">
        <w:rPr>
          <w:color w:val="000000"/>
        </w:rPr>
        <w:t>Wszelkie zawiadomienia i informacje wymagane w związku z niniejszą Umową,</w:t>
      </w:r>
      <w:r w:rsidRPr="004355B1">
        <w:rPr>
          <w:i/>
          <w:iCs/>
          <w:color w:val="000000"/>
        </w:rPr>
        <w:t xml:space="preserve"> </w:t>
      </w:r>
      <w:r w:rsidRPr="004355B1">
        <w:rPr>
          <w:color w:val="000000"/>
        </w:rPr>
        <w:t xml:space="preserve">z zastrzeżeniem </w:t>
      </w:r>
      <w:r w:rsidR="00B51E4F" w:rsidRPr="00902B0E">
        <w:t>postanowień niniejszej Umowy,</w:t>
      </w:r>
      <w:r w:rsidR="003E1A26" w:rsidRPr="00902B0E">
        <w:t xml:space="preserve"> </w:t>
      </w:r>
      <w:r w:rsidRPr="004355B1">
        <w:rPr>
          <w:color w:val="000000"/>
        </w:rPr>
        <w:t>będą przesyłane listem poleconym lub pocztą kurierską na adres:</w:t>
      </w:r>
    </w:p>
    <w:p w14:paraId="7DBB214F" w14:textId="2608D628" w:rsidR="009458D9" w:rsidRPr="00902B0E" w:rsidRDefault="009458D9" w:rsidP="00902B0E">
      <w:pPr>
        <w:numPr>
          <w:ilvl w:val="1"/>
          <w:numId w:val="4"/>
        </w:numPr>
        <w:tabs>
          <w:tab w:val="clear" w:pos="1440"/>
        </w:tabs>
        <w:ind w:left="567" w:hanging="283"/>
        <w:jc w:val="both"/>
        <w:rPr>
          <w:color w:val="000000"/>
        </w:rPr>
      </w:pPr>
      <w:r w:rsidRPr="00902B0E">
        <w:rPr>
          <w:color w:val="000000"/>
        </w:rPr>
        <w:t>dla Zamawiającego</w:t>
      </w:r>
      <w:r w:rsidR="00E7652B" w:rsidRPr="00902B0E">
        <w:rPr>
          <w:color w:val="000000"/>
        </w:rPr>
        <w:t xml:space="preserve">: </w:t>
      </w:r>
      <w:r w:rsidR="00E20E93">
        <w:rPr>
          <w:color w:val="000000"/>
        </w:rPr>
        <w:t xml:space="preserve">Państwowe Gospodarstwo Wodne Wody Polskie, </w:t>
      </w:r>
      <w:r w:rsidR="00D23B8F">
        <w:rPr>
          <w:color w:val="000000"/>
        </w:rPr>
        <w:t>Krajowy Zarząd Gospodarki Wodnej u. Żelazna 59a, 00-848 Warszawa</w:t>
      </w:r>
    </w:p>
    <w:p w14:paraId="0EF9C4FE" w14:textId="36AEBF9D" w:rsidR="009458D9" w:rsidRPr="00902B0E" w:rsidRDefault="009458D9" w:rsidP="00902B0E">
      <w:pPr>
        <w:numPr>
          <w:ilvl w:val="1"/>
          <w:numId w:val="4"/>
        </w:numPr>
        <w:tabs>
          <w:tab w:val="clear" w:pos="1440"/>
        </w:tabs>
        <w:ind w:left="567" w:hanging="283"/>
        <w:jc w:val="both"/>
      </w:pPr>
      <w:r w:rsidRPr="00902B0E">
        <w:rPr>
          <w:color w:val="000000"/>
        </w:rPr>
        <w:t>dla Wykonawcy</w:t>
      </w:r>
      <w:r w:rsidR="00E7652B" w:rsidRPr="00902B0E">
        <w:rPr>
          <w:color w:val="000000"/>
        </w:rPr>
        <w:t xml:space="preserve">: </w:t>
      </w:r>
      <w:r w:rsidR="00C578A4" w:rsidRPr="00902B0E">
        <w:t>…………………………..</w:t>
      </w:r>
    </w:p>
    <w:p w14:paraId="6D0A2800" w14:textId="1FC4613E" w:rsidR="009458D9" w:rsidRPr="00902B0E" w:rsidRDefault="009458D9" w:rsidP="00DF2CE1">
      <w:pPr>
        <w:numPr>
          <w:ilvl w:val="0"/>
          <w:numId w:val="5"/>
        </w:numPr>
        <w:tabs>
          <w:tab w:val="clear" w:pos="720"/>
          <w:tab w:val="num" w:pos="284"/>
        </w:tabs>
        <w:ind w:left="284" w:hanging="284"/>
        <w:jc w:val="both"/>
        <w:rPr>
          <w:color w:val="000000"/>
        </w:rPr>
      </w:pPr>
      <w:r w:rsidRPr="00902B0E">
        <w:rPr>
          <w:color w:val="000000"/>
        </w:rPr>
        <w:t>Strony winny się wzajemnie informować</w:t>
      </w:r>
      <w:r w:rsidR="00E20E93">
        <w:rPr>
          <w:color w:val="000000"/>
        </w:rPr>
        <w:t xml:space="preserve">, w formie pisemnej, </w:t>
      </w:r>
      <w:r w:rsidRPr="00902B0E">
        <w:rPr>
          <w:color w:val="000000"/>
        </w:rPr>
        <w:t>o wszelkich zmianach podanych wyżej adresów</w:t>
      </w:r>
      <w:r w:rsidR="00CA0DB2">
        <w:rPr>
          <w:color w:val="000000"/>
        </w:rPr>
        <w:t xml:space="preserve">, </w:t>
      </w:r>
      <w:r w:rsidR="00CA0DB2" w:rsidRPr="00902B0E">
        <w:t>forma elektroniczna e-mail jest dopuszczalna</w:t>
      </w:r>
      <w:r w:rsidRPr="00902B0E">
        <w:rPr>
          <w:color w:val="000000"/>
        </w:rPr>
        <w:t>.</w:t>
      </w:r>
      <w:r w:rsidR="00E20E93">
        <w:rPr>
          <w:color w:val="000000"/>
        </w:rPr>
        <w:t xml:space="preserve"> Zmiana adresu nie wymaga sporządzania aneksu do umowy.  </w:t>
      </w:r>
    </w:p>
    <w:p w14:paraId="41C1FE88" w14:textId="040A8CC8" w:rsidR="00D92760" w:rsidRPr="00902B0E" w:rsidRDefault="009458D9" w:rsidP="00DF2CE1">
      <w:pPr>
        <w:numPr>
          <w:ilvl w:val="0"/>
          <w:numId w:val="5"/>
        </w:numPr>
        <w:tabs>
          <w:tab w:val="clear" w:pos="720"/>
          <w:tab w:val="num" w:pos="284"/>
        </w:tabs>
        <w:ind w:left="284" w:hanging="284"/>
        <w:jc w:val="both"/>
        <w:rPr>
          <w:color w:val="000000"/>
        </w:rPr>
      </w:pPr>
      <w:r w:rsidRPr="00902B0E">
        <w:rPr>
          <w:color w:val="000000"/>
        </w:rPr>
        <w:t>Jeżeli którakolwiek ze Stron nie powiadomi drugiej Strony o zmianie adresu, wszelkie powiadomienia wys</w:t>
      </w:r>
      <w:r w:rsidR="007F378C" w:rsidRPr="00902B0E">
        <w:rPr>
          <w:color w:val="000000"/>
        </w:rPr>
        <w:t xml:space="preserve">yłane na adres wskazany w ust. </w:t>
      </w:r>
      <w:r w:rsidR="00E20E93">
        <w:rPr>
          <w:color w:val="000000"/>
        </w:rPr>
        <w:t>4</w:t>
      </w:r>
      <w:r w:rsidRPr="00902B0E">
        <w:rPr>
          <w:color w:val="000000"/>
        </w:rPr>
        <w:t xml:space="preserve"> uważane będą za</w:t>
      </w:r>
      <w:r w:rsidR="00CE56AB" w:rsidRPr="00902B0E">
        <w:rPr>
          <w:color w:val="000000"/>
        </w:rPr>
        <w:t xml:space="preserve"> </w:t>
      </w:r>
      <w:r w:rsidRPr="00902B0E">
        <w:rPr>
          <w:color w:val="000000"/>
        </w:rPr>
        <w:t>prawidłowo doręczone. Druga Strona nie będzie ponosić w takim wypadku odpowiedz</w:t>
      </w:r>
      <w:r w:rsidR="00A45F28" w:rsidRPr="00902B0E">
        <w:rPr>
          <w:color w:val="000000"/>
        </w:rPr>
        <w:t>ialności za szkody wynikające z </w:t>
      </w:r>
      <w:r w:rsidRPr="00902B0E">
        <w:rPr>
          <w:color w:val="000000"/>
        </w:rPr>
        <w:t xml:space="preserve">wysłania powiadomienia na </w:t>
      </w:r>
      <w:r w:rsidR="00753E6E" w:rsidRPr="00902B0E">
        <w:rPr>
          <w:color w:val="000000"/>
        </w:rPr>
        <w:t xml:space="preserve">nieaktualny </w:t>
      </w:r>
      <w:r w:rsidRPr="00902B0E">
        <w:rPr>
          <w:color w:val="000000"/>
        </w:rPr>
        <w:t>adres wymieniony w Umowie lub późniejszych powiadomieniach.</w:t>
      </w:r>
    </w:p>
    <w:p w14:paraId="4FE4D4EF" w14:textId="0B85872A" w:rsidR="009458D9" w:rsidRPr="00902B0E" w:rsidRDefault="004456B7" w:rsidP="00DF2CE1">
      <w:pPr>
        <w:numPr>
          <w:ilvl w:val="0"/>
          <w:numId w:val="5"/>
        </w:numPr>
        <w:tabs>
          <w:tab w:val="clear" w:pos="720"/>
          <w:tab w:val="num" w:pos="284"/>
        </w:tabs>
        <w:ind w:left="284" w:hanging="284"/>
        <w:jc w:val="both"/>
      </w:pPr>
      <w:r w:rsidRPr="00902B0E">
        <w:t>O ile Umowa nie wskazuje inaczej, z</w:t>
      </w:r>
      <w:r w:rsidR="009458D9" w:rsidRPr="00902B0E">
        <w:t xml:space="preserve">miana </w:t>
      </w:r>
      <w:r w:rsidRPr="00902B0E">
        <w:t xml:space="preserve">jej </w:t>
      </w:r>
      <w:r w:rsidR="009458D9" w:rsidRPr="00902B0E">
        <w:t>postanowień wymaga</w:t>
      </w:r>
      <w:r w:rsidR="00A45F28" w:rsidRPr="00902B0E">
        <w:t xml:space="preserve"> formy pisemnej pod rygorem ich </w:t>
      </w:r>
      <w:r w:rsidR="009458D9" w:rsidRPr="00902B0E">
        <w:t>nieważności.</w:t>
      </w:r>
    </w:p>
    <w:p w14:paraId="33A344C5" w14:textId="77777777" w:rsidR="00883253" w:rsidRPr="00902B0E" w:rsidRDefault="00883253" w:rsidP="00DF2CE1">
      <w:pPr>
        <w:numPr>
          <w:ilvl w:val="0"/>
          <w:numId w:val="5"/>
        </w:numPr>
        <w:tabs>
          <w:tab w:val="clear" w:pos="720"/>
          <w:tab w:val="num" w:pos="284"/>
        </w:tabs>
        <w:ind w:left="284" w:hanging="284"/>
        <w:jc w:val="both"/>
      </w:pPr>
      <w:r w:rsidRPr="00902B0E">
        <w:t xml:space="preserve">Niniejsza Umowa wchodzi w życie z dniem </w:t>
      </w:r>
      <w:r w:rsidR="004E5C97" w:rsidRPr="00902B0E">
        <w:t>podpisania</w:t>
      </w:r>
      <w:r w:rsidRPr="00902B0E">
        <w:t>.</w:t>
      </w:r>
    </w:p>
    <w:p w14:paraId="19920984" w14:textId="7F084A57" w:rsidR="009458D9" w:rsidRPr="00902B0E" w:rsidRDefault="009458D9" w:rsidP="00DF2CE1">
      <w:pPr>
        <w:pStyle w:val="tekwz"/>
        <w:numPr>
          <w:ilvl w:val="0"/>
          <w:numId w:val="5"/>
        </w:numPr>
        <w:tabs>
          <w:tab w:val="clear" w:pos="720"/>
          <w:tab w:val="clear" w:pos="1417"/>
          <w:tab w:val="num" w:pos="284"/>
        </w:tabs>
        <w:spacing w:line="240" w:lineRule="auto"/>
        <w:ind w:left="284" w:right="23" w:hanging="284"/>
        <w:rPr>
          <w:rFonts w:ascii="Times New Roman" w:hAnsi="Times New Roman" w:cs="Times New Roman"/>
          <w:sz w:val="24"/>
          <w:szCs w:val="24"/>
        </w:rPr>
      </w:pPr>
      <w:r w:rsidRPr="00902B0E">
        <w:rPr>
          <w:rFonts w:ascii="Times New Roman" w:hAnsi="Times New Roman" w:cs="Times New Roman"/>
          <w:sz w:val="24"/>
          <w:szCs w:val="24"/>
        </w:rPr>
        <w:t xml:space="preserve">Umowę sporządzono w </w:t>
      </w:r>
      <w:r w:rsidR="002B03B8" w:rsidRPr="00902B0E">
        <w:rPr>
          <w:rFonts w:ascii="Times New Roman" w:hAnsi="Times New Roman" w:cs="Times New Roman"/>
          <w:sz w:val="24"/>
          <w:szCs w:val="24"/>
        </w:rPr>
        <w:t>czterech</w:t>
      </w:r>
      <w:r w:rsidRPr="00902B0E">
        <w:rPr>
          <w:rFonts w:ascii="Times New Roman" w:hAnsi="Times New Roman" w:cs="Times New Roman"/>
          <w:sz w:val="24"/>
          <w:szCs w:val="24"/>
        </w:rPr>
        <w:t xml:space="preserve"> jednobrzmiących egzempl</w:t>
      </w:r>
      <w:r w:rsidR="00CE56AB" w:rsidRPr="00902B0E">
        <w:rPr>
          <w:rFonts w:ascii="Times New Roman" w:hAnsi="Times New Roman" w:cs="Times New Roman"/>
          <w:sz w:val="24"/>
          <w:szCs w:val="24"/>
        </w:rPr>
        <w:t xml:space="preserve">arzach, po </w:t>
      </w:r>
      <w:r w:rsidR="002B03B8" w:rsidRPr="00902B0E">
        <w:rPr>
          <w:rFonts w:ascii="Times New Roman" w:hAnsi="Times New Roman" w:cs="Times New Roman"/>
          <w:sz w:val="24"/>
          <w:szCs w:val="24"/>
        </w:rPr>
        <w:t>dwa</w:t>
      </w:r>
      <w:r w:rsidR="00CE56AB" w:rsidRPr="00902B0E">
        <w:rPr>
          <w:rFonts w:ascii="Times New Roman" w:hAnsi="Times New Roman" w:cs="Times New Roman"/>
          <w:sz w:val="24"/>
          <w:szCs w:val="24"/>
        </w:rPr>
        <w:t xml:space="preserve"> dla </w:t>
      </w:r>
      <w:r w:rsidR="00A45F28" w:rsidRPr="00902B0E">
        <w:rPr>
          <w:rFonts w:ascii="Times New Roman" w:hAnsi="Times New Roman" w:cs="Times New Roman"/>
          <w:sz w:val="24"/>
          <w:szCs w:val="24"/>
        </w:rPr>
        <w:t>każdej ze </w:t>
      </w:r>
      <w:r w:rsidR="001002BF" w:rsidRPr="00902B0E">
        <w:rPr>
          <w:rFonts w:ascii="Times New Roman" w:hAnsi="Times New Roman" w:cs="Times New Roman"/>
          <w:sz w:val="24"/>
          <w:szCs w:val="24"/>
        </w:rPr>
        <w:t>S</w:t>
      </w:r>
      <w:r w:rsidRPr="00902B0E">
        <w:rPr>
          <w:rFonts w:ascii="Times New Roman" w:hAnsi="Times New Roman" w:cs="Times New Roman"/>
          <w:sz w:val="24"/>
          <w:szCs w:val="24"/>
        </w:rPr>
        <w:t>tron.</w:t>
      </w:r>
    </w:p>
    <w:p w14:paraId="47DF8D70" w14:textId="77777777" w:rsidR="00B81CA7" w:rsidRPr="00902B0E" w:rsidRDefault="00B81CA7" w:rsidP="00902B0E">
      <w:pPr>
        <w:pStyle w:val="tekwz"/>
        <w:tabs>
          <w:tab w:val="clear" w:pos="1417"/>
        </w:tabs>
        <w:spacing w:line="240" w:lineRule="auto"/>
        <w:ind w:left="426" w:right="23"/>
        <w:rPr>
          <w:rFonts w:ascii="Times New Roman" w:hAnsi="Times New Roman" w:cs="Times New Roman"/>
          <w:sz w:val="24"/>
          <w:szCs w:val="24"/>
        </w:rPr>
      </w:pPr>
    </w:p>
    <w:p w14:paraId="6822F7F6" w14:textId="77777777" w:rsidR="00364911" w:rsidRPr="00902B0E" w:rsidRDefault="00364911" w:rsidP="00902B0E">
      <w:pPr>
        <w:pStyle w:val="Tytu"/>
        <w:ind w:left="426"/>
        <w:jc w:val="both"/>
      </w:pPr>
    </w:p>
    <w:p w14:paraId="208F81DE" w14:textId="77777777" w:rsidR="009458D9" w:rsidRPr="00902B0E" w:rsidRDefault="0043141D" w:rsidP="00902B0E">
      <w:pPr>
        <w:pStyle w:val="Tytu"/>
        <w:tabs>
          <w:tab w:val="left" w:pos="1134"/>
          <w:tab w:val="left" w:pos="6237"/>
        </w:tabs>
        <w:ind w:firstLine="180"/>
        <w:jc w:val="both"/>
      </w:pPr>
      <w:r w:rsidRPr="00902B0E">
        <w:tab/>
        <w:t>Zamawiający</w:t>
      </w:r>
      <w:r w:rsidRPr="00902B0E">
        <w:tab/>
      </w:r>
      <w:r w:rsidR="009458D9" w:rsidRPr="00902B0E">
        <w:t>Wykonawca</w:t>
      </w:r>
    </w:p>
    <w:p w14:paraId="3C75F1E6" w14:textId="72F2F797" w:rsidR="007E4552" w:rsidRPr="00902B0E" w:rsidRDefault="004405B2" w:rsidP="00902B0E">
      <w:pPr>
        <w:pStyle w:val="Tytu"/>
        <w:jc w:val="both"/>
      </w:pPr>
      <w:r w:rsidRPr="00902B0E">
        <w:t xml:space="preserve"> </w:t>
      </w:r>
    </w:p>
    <w:p w14:paraId="6E115550" w14:textId="77777777" w:rsidR="00B81CA7" w:rsidRPr="00902B0E" w:rsidRDefault="00B81CA7" w:rsidP="00902B0E">
      <w:pPr>
        <w:pStyle w:val="Tytu"/>
        <w:jc w:val="both"/>
      </w:pPr>
    </w:p>
    <w:p w14:paraId="13CDCCA4" w14:textId="77777777" w:rsidR="001C5FC5" w:rsidRPr="00902B0E" w:rsidRDefault="004405B2" w:rsidP="00902B0E">
      <w:pPr>
        <w:pStyle w:val="Tytu"/>
        <w:jc w:val="both"/>
      </w:pPr>
      <w:r w:rsidRPr="00902B0E">
        <w:t xml:space="preserve">  _________________________                                </w:t>
      </w:r>
      <w:r w:rsidR="00051626" w:rsidRPr="00902B0E">
        <w:t xml:space="preserve"> </w:t>
      </w:r>
      <w:r w:rsidRPr="00902B0E">
        <w:t xml:space="preserve"> </w:t>
      </w:r>
      <w:r w:rsidR="00051626" w:rsidRPr="00902B0E">
        <w:t>_________________________</w:t>
      </w:r>
    </w:p>
    <w:p w14:paraId="59305903" w14:textId="19B7DD73" w:rsidR="001C5FC5" w:rsidRPr="00902B0E" w:rsidRDefault="007E4552" w:rsidP="00902B0E">
      <w:pPr>
        <w:pStyle w:val="Tytu"/>
        <w:jc w:val="both"/>
      </w:pPr>
      <w:r w:rsidRPr="00902B0E">
        <w:t xml:space="preserve"> </w:t>
      </w:r>
      <w:r w:rsidR="001C5FC5" w:rsidRPr="00902B0E">
        <w:t xml:space="preserve"> </w:t>
      </w:r>
      <w:r w:rsidR="00364911" w:rsidRPr="00902B0E">
        <w:t>Data:</w:t>
      </w:r>
      <w:r w:rsidR="001C5FC5" w:rsidRPr="00902B0E">
        <w:t xml:space="preserve">                      </w:t>
      </w:r>
      <w:r w:rsidR="00364911" w:rsidRPr="00902B0E">
        <w:tab/>
      </w:r>
      <w:r w:rsidR="00364911" w:rsidRPr="00902B0E">
        <w:tab/>
      </w:r>
      <w:r w:rsidR="00364911" w:rsidRPr="00902B0E">
        <w:tab/>
      </w:r>
      <w:r w:rsidR="00364911" w:rsidRPr="00902B0E">
        <w:tab/>
        <w:t xml:space="preserve">        </w:t>
      </w:r>
      <w:r w:rsidRPr="00902B0E">
        <w:t xml:space="preserve">       </w:t>
      </w:r>
      <w:r w:rsidR="00364911" w:rsidRPr="00902B0E">
        <w:t>Data:</w:t>
      </w:r>
    </w:p>
    <w:p w14:paraId="3DB74358" w14:textId="3E307BD7" w:rsidR="00753E6E" w:rsidRPr="00902B0E" w:rsidRDefault="00753E6E" w:rsidP="00902B0E">
      <w:pPr>
        <w:pStyle w:val="Tytu"/>
        <w:jc w:val="both"/>
      </w:pPr>
    </w:p>
    <w:p w14:paraId="1035B3F7" w14:textId="1A30AE93" w:rsidR="00CA0DB2" w:rsidRPr="00902B0E" w:rsidRDefault="008A625F" w:rsidP="00902B0E">
      <w:pPr>
        <w:jc w:val="both"/>
      </w:pPr>
      <w:r>
        <w:t>Załączniki:</w:t>
      </w:r>
    </w:p>
    <w:p w14:paraId="25D98F96" w14:textId="54C7C484" w:rsidR="00CF0036" w:rsidRDefault="00CF0036" w:rsidP="00CF0036">
      <w:pPr>
        <w:pStyle w:val="Akapitzlist"/>
        <w:numPr>
          <w:ilvl w:val="6"/>
          <w:numId w:val="6"/>
        </w:numPr>
        <w:jc w:val="both"/>
      </w:pPr>
      <w:r>
        <w:t>Pełnomocnictwo Prezesa PGW Wody Polskie do reprezentowania Zamawiającego</w:t>
      </w:r>
    </w:p>
    <w:p w14:paraId="26664310" w14:textId="77777777" w:rsidR="00CF0036" w:rsidRDefault="00CF0036" w:rsidP="00CF0036">
      <w:pPr>
        <w:pStyle w:val="Akapitzlist"/>
        <w:numPr>
          <w:ilvl w:val="6"/>
          <w:numId w:val="6"/>
        </w:numPr>
        <w:jc w:val="both"/>
      </w:pPr>
      <w:r>
        <w:t>Wydruk z KRS/CEIDG Wykonawcy</w:t>
      </w:r>
    </w:p>
    <w:p w14:paraId="3C2780EC" w14:textId="77777777" w:rsidR="00CF0036" w:rsidRDefault="00CF0036" w:rsidP="00CF0036">
      <w:pPr>
        <w:pStyle w:val="Akapitzlist"/>
        <w:numPr>
          <w:ilvl w:val="6"/>
          <w:numId w:val="6"/>
        </w:numPr>
        <w:jc w:val="both"/>
      </w:pPr>
      <w:r>
        <w:t>Pełnomocnictwo do reprezentowania Wykonawcy</w:t>
      </w:r>
    </w:p>
    <w:p w14:paraId="5289BBD8" w14:textId="77777777" w:rsidR="00CF0036" w:rsidRDefault="00CF0036" w:rsidP="00CF0036">
      <w:pPr>
        <w:pStyle w:val="Akapitzlist"/>
        <w:numPr>
          <w:ilvl w:val="6"/>
          <w:numId w:val="6"/>
        </w:numPr>
        <w:jc w:val="both"/>
      </w:pPr>
      <w:r>
        <w:t>Opis przedmiotu zamówienia</w:t>
      </w:r>
    </w:p>
    <w:p w14:paraId="5873113B" w14:textId="3F28C1F4" w:rsidR="00593439" w:rsidRPr="00902B0E" w:rsidRDefault="00593439" w:rsidP="00593439">
      <w:pPr>
        <w:pStyle w:val="Akapitzlist"/>
        <w:numPr>
          <w:ilvl w:val="6"/>
          <w:numId w:val="6"/>
        </w:numPr>
        <w:jc w:val="both"/>
      </w:pPr>
      <w:r>
        <w:t>Wzór protokołu odbioru</w:t>
      </w:r>
    </w:p>
    <w:p w14:paraId="7627F516" w14:textId="77777777" w:rsidR="00593439" w:rsidRDefault="00593439" w:rsidP="00593439">
      <w:pPr>
        <w:pStyle w:val="Akapitzlist"/>
        <w:numPr>
          <w:ilvl w:val="6"/>
          <w:numId w:val="6"/>
        </w:numPr>
        <w:jc w:val="both"/>
      </w:pPr>
      <w:r>
        <w:t xml:space="preserve">Umowa powierzenia danych osobowych </w:t>
      </w:r>
    </w:p>
    <w:p w14:paraId="480A3437" w14:textId="028DDE0C" w:rsidR="00753E6E" w:rsidRPr="00902B0E" w:rsidRDefault="00753E6E" w:rsidP="00593439">
      <w:pPr>
        <w:pStyle w:val="Akapitzlist"/>
        <w:ind w:left="360"/>
        <w:jc w:val="both"/>
      </w:pPr>
    </w:p>
    <w:sectPr w:rsidR="00753E6E" w:rsidRPr="00902B0E" w:rsidSect="00362BCB">
      <w:headerReference w:type="default" r:id="rId15"/>
      <w:footerReference w:type="default" r:id="rId16"/>
      <w:headerReference w:type="first" r:id="rId17"/>
      <w:type w:val="continuous"/>
      <w:pgSz w:w="11905" w:h="16837"/>
      <w:pgMar w:top="1135" w:right="1132" w:bottom="993" w:left="1276" w:header="708" w:footer="34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4854F" w14:textId="77777777" w:rsidR="00981483" w:rsidRDefault="00981483">
      <w:r>
        <w:separator/>
      </w:r>
    </w:p>
  </w:endnote>
  <w:endnote w:type="continuationSeparator" w:id="0">
    <w:p w14:paraId="230C9C8C" w14:textId="77777777" w:rsidR="00981483" w:rsidRDefault="00981483">
      <w:r>
        <w:continuationSeparator/>
      </w:r>
    </w:p>
  </w:endnote>
  <w:endnote w:type="continuationNotice" w:id="1">
    <w:p w14:paraId="32AEB3B4" w14:textId="77777777" w:rsidR="00981483" w:rsidRDefault="00981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Signika - Regular">
    <w:altName w:val="Calibri"/>
    <w:panose1 w:val="00000000000000000000"/>
    <w:charset w:val="EE"/>
    <w:family w:val="swiss"/>
    <w:notTrueType/>
    <w:pitch w:val="default"/>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740974"/>
      <w:docPartObj>
        <w:docPartGallery w:val="Page Numbers (Bottom of Page)"/>
        <w:docPartUnique/>
      </w:docPartObj>
    </w:sdtPr>
    <w:sdtEndPr/>
    <w:sdtContent>
      <w:p w14:paraId="743A6902" w14:textId="1DEE48F8" w:rsidR="00665F40" w:rsidRDefault="00665F40">
        <w:pPr>
          <w:pStyle w:val="Stopka"/>
          <w:jc w:val="right"/>
        </w:pPr>
        <w:r>
          <w:t xml:space="preserve">Strona | </w:t>
        </w:r>
        <w:r>
          <w:fldChar w:fldCharType="begin"/>
        </w:r>
        <w:r>
          <w:instrText>PAGE   \* MERGEFORMAT</w:instrText>
        </w:r>
        <w:r>
          <w:fldChar w:fldCharType="separate"/>
        </w:r>
        <w:r>
          <w:t>2</w:t>
        </w:r>
        <w:r>
          <w:fldChar w:fldCharType="end"/>
        </w:r>
        <w:r>
          <w:t xml:space="preserve"> </w:t>
        </w:r>
      </w:p>
    </w:sdtContent>
  </w:sdt>
  <w:p w14:paraId="4DB155C2" w14:textId="57DFCC7C" w:rsidR="00665F40" w:rsidRDefault="00665F40" w:rsidP="00362BCB">
    <w:pPr>
      <w:pStyle w:val="Stopka"/>
      <w:tabs>
        <w:tab w:val="clear" w:pos="9636"/>
      </w:tabs>
      <w:ind w:right="141"/>
      <w:rPr>
        <w:rFonts w:ascii="Verdana" w:hAnsi="Verdana"/>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A9A3B" w14:textId="77777777" w:rsidR="00981483" w:rsidRDefault="00981483">
      <w:r>
        <w:separator/>
      </w:r>
    </w:p>
  </w:footnote>
  <w:footnote w:type="continuationSeparator" w:id="0">
    <w:p w14:paraId="3E7D6B17" w14:textId="77777777" w:rsidR="00981483" w:rsidRDefault="00981483">
      <w:r>
        <w:continuationSeparator/>
      </w:r>
    </w:p>
  </w:footnote>
  <w:footnote w:type="continuationNotice" w:id="1">
    <w:p w14:paraId="571681FA" w14:textId="77777777" w:rsidR="00981483" w:rsidRDefault="00981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1492" w14:textId="77777777" w:rsidR="00665F40" w:rsidRDefault="00665F40" w:rsidP="00ED0466">
    <w:pPr>
      <w:pStyle w:val="Nagwek0"/>
      <w:jc w:val="right"/>
      <w:rPr>
        <w:rFonts w:ascii="Calibri" w:hAnsi="Calibri" w:cs="Calibri"/>
        <w:sz w:val="20"/>
        <w:szCs w:val="20"/>
      </w:rPr>
    </w:pPr>
    <w:r w:rsidRPr="00DD7076">
      <w:rPr>
        <w:rFonts w:ascii="Calibri" w:hAnsi="Calibri" w:cs="Calibri"/>
        <w:sz w:val="20"/>
        <w:szCs w:val="20"/>
      </w:rPr>
      <w:t>Projekt</w:t>
    </w:r>
    <w:r>
      <w:rPr>
        <w:rFonts w:ascii="Calibri" w:hAnsi="Calibri" w:cs="Calibri"/>
        <w:sz w:val="20"/>
        <w:szCs w:val="20"/>
      </w:rPr>
      <w:t xml:space="preserve"> Umowy</w:t>
    </w:r>
  </w:p>
  <w:p w14:paraId="79E831C8" w14:textId="0EA4461F" w:rsidR="00665F40" w:rsidRDefault="00665F40" w:rsidP="00ED0466">
    <w:pPr>
      <w:pStyle w:val="Nagwek0"/>
      <w:jc w:val="right"/>
    </w:pPr>
    <w:r>
      <w:rPr>
        <w:rFonts w:ascii="Calibri" w:hAnsi="Calibri" w:cs="Calibri"/>
        <w:sz w:val="20"/>
        <w:szCs w:val="20"/>
      </w:rPr>
      <w:t>Sieci zaporow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0BCD8" w14:textId="77777777" w:rsidR="00665F40" w:rsidRPr="00D635A4" w:rsidRDefault="00665F40">
    <w:pPr>
      <w:pStyle w:val="Nagwek0"/>
      <w:rPr>
        <w:b/>
        <w:sz w:val="20"/>
        <w:szCs w:val="20"/>
        <w:u w:val="single"/>
      </w:rPr>
    </w:pPr>
    <w:r w:rsidRPr="00D6314D">
      <w:rPr>
        <w:b/>
        <w:sz w:val="20"/>
        <w:szCs w:val="20"/>
        <w:u w:val="single"/>
      </w:rPr>
      <w:t xml:space="preserve">ELEKTROMONTAŻ KRAKÓW S.A.                                                              </w:t>
    </w:r>
    <w:r>
      <w:rPr>
        <w:b/>
        <w:sz w:val="20"/>
        <w:szCs w:val="20"/>
        <w:u w:val="single"/>
      </w:rPr>
      <w:t xml:space="preserve">                                </w:t>
    </w:r>
    <w:r w:rsidRPr="00D6314D">
      <w:rPr>
        <w:b/>
        <w:sz w:val="20"/>
        <w:szCs w:val="20"/>
        <w:u w:val="single"/>
      </w:rPr>
      <w:t>CAN-PACK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ABDECF46"/>
    <w:lvl w:ilvl="0">
      <w:start w:val="1"/>
      <w:numFmt w:val="lowerLetter"/>
      <w:lvlText w:val="%1."/>
      <w:lvlJc w:val="left"/>
      <w:pPr>
        <w:ind w:left="1440" w:hanging="360"/>
      </w:pPr>
      <w:rPr>
        <w:b w:val="0"/>
        <w:i w:val="0"/>
        <w:strike w:val="0"/>
        <w:dstrike w:val="0"/>
        <w:sz w:val="24"/>
        <w:szCs w:val="24"/>
        <w:u w:val="none"/>
      </w:rPr>
    </w:lvl>
  </w:abstractNum>
  <w:abstractNum w:abstractNumId="1" w15:restartNumberingAfterBreak="0">
    <w:nsid w:val="00000009"/>
    <w:multiLevelType w:val="multilevel"/>
    <w:tmpl w:val="00000009"/>
    <w:name w:val="WW8Num9"/>
    <w:lvl w:ilvl="0">
      <w:start w:val="1"/>
      <w:numFmt w:val="decimal"/>
      <w:lvlText w:val="%1."/>
      <w:lvlJc w:val="left"/>
      <w:pPr>
        <w:tabs>
          <w:tab w:val="num" w:pos="360"/>
        </w:tabs>
      </w:pPr>
    </w:lvl>
    <w:lvl w:ilvl="1">
      <w:start w:val="1"/>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2160"/>
        </w:tabs>
      </w:pPr>
    </w:lvl>
    <w:lvl w:ilvl="4">
      <w:start w:val="1"/>
      <w:numFmt w:val="decimal"/>
      <w:lvlText w:val="%1.%2.%3.%4.%5."/>
      <w:lvlJc w:val="left"/>
      <w:pPr>
        <w:tabs>
          <w:tab w:val="num" w:pos="2520"/>
        </w:tabs>
      </w:pPr>
    </w:lvl>
    <w:lvl w:ilvl="5">
      <w:start w:val="1"/>
      <w:numFmt w:val="decimal"/>
      <w:lvlText w:val="%1.%2.%3.%4.%5.%6."/>
      <w:lvlJc w:val="left"/>
      <w:pPr>
        <w:tabs>
          <w:tab w:val="num" w:pos="3240"/>
        </w:tabs>
      </w:pPr>
    </w:lvl>
    <w:lvl w:ilvl="6">
      <w:start w:val="1"/>
      <w:numFmt w:val="decimal"/>
      <w:lvlText w:val="%1.%2.%3.%4.%5.%6.%7."/>
      <w:lvlJc w:val="left"/>
      <w:pPr>
        <w:tabs>
          <w:tab w:val="num" w:pos="3600"/>
        </w:tabs>
      </w:pPr>
    </w:lvl>
    <w:lvl w:ilvl="7">
      <w:start w:val="1"/>
      <w:numFmt w:val="decimal"/>
      <w:lvlText w:val="%1.%2.%3.%4.%5.%6.%7.%8."/>
      <w:lvlJc w:val="left"/>
      <w:pPr>
        <w:tabs>
          <w:tab w:val="num" w:pos="4320"/>
        </w:tabs>
      </w:pPr>
    </w:lvl>
    <w:lvl w:ilvl="8">
      <w:start w:val="1"/>
      <w:numFmt w:val="decimal"/>
      <w:lvlText w:val="%1.%2.%3.%4.%5.%6.%7.%8.%9."/>
      <w:lvlJc w:val="left"/>
      <w:pPr>
        <w:tabs>
          <w:tab w:val="num" w:pos="4680"/>
        </w:tabs>
      </w:pPr>
    </w:lvl>
  </w:abstractNum>
  <w:abstractNum w:abstractNumId="2" w15:restartNumberingAfterBreak="0">
    <w:nsid w:val="038B19ED"/>
    <w:multiLevelType w:val="multilevel"/>
    <w:tmpl w:val="87880B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43D4B86"/>
    <w:multiLevelType w:val="hybridMultilevel"/>
    <w:tmpl w:val="2034B570"/>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44C7E07"/>
    <w:multiLevelType w:val="hybridMultilevel"/>
    <w:tmpl w:val="95ECFCDE"/>
    <w:lvl w:ilvl="0" w:tplc="5A2264F8">
      <w:start w:val="1"/>
      <w:numFmt w:val="lowerLetter"/>
      <w:lvlText w:val="%1."/>
      <w:lvlJc w:val="left"/>
      <w:pPr>
        <w:tabs>
          <w:tab w:val="num" w:pos="794"/>
        </w:tabs>
        <w:ind w:left="794" w:hanging="397"/>
      </w:pPr>
      <w:rPr>
        <w:rFonts w:ascii="Times New Roman" w:eastAsia="Times New Roman" w:hAnsi="Times New Roman" w:cs="Times New Roman"/>
      </w:rPr>
    </w:lvl>
    <w:lvl w:ilvl="1" w:tplc="3C1EA10C">
      <w:start w:val="1"/>
      <w:numFmt w:val="decimal"/>
      <w:lvlText w:val="%2."/>
      <w:lvlJc w:val="left"/>
      <w:pPr>
        <w:tabs>
          <w:tab w:val="num" w:pos="397"/>
        </w:tabs>
        <w:ind w:left="397" w:hanging="397"/>
      </w:pPr>
      <w:rPr>
        <w:rFonts w:ascii="Times New Roman" w:hAnsi="Times New Roman" w:cs="Times New Roman" w:hint="default"/>
        <w:b w:val="0"/>
        <w:i w:val="0"/>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7167C"/>
    <w:multiLevelType w:val="singleLevel"/>
    <w:tmpl w:val="B2005E60"/>
    <w:lvl w:ilvl="0">
      <w:start w:val="1"/>
      <w:numFmt w:val="decimal"/>
      <w:lvlText w:val="%1."/>
      <w:legacy w:legacy="1" w:legacySpace="0" w:legacyIndent="283"/>
      <w:lvlJc w:val="left"/>
      <w:pPr>
        <w:ind w:left="283" w:hanging="283"/>
      </w:pPr>
      <w:rPr>
        <w:rFonts w:cs="Times New Roman"/>
      </w:rPr>
    </w:lvl>
  </w:abstractNum>
  <w:abstractNum w:abstractNumId="6" w15:restartNumberingAfterBreak="0">
    <w:nsid w:val="061630D6"/>
    <w:multiLevelType w:val="hybridMultilevel"/>
    <w:tmpl w:val="5FEA2D6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61F7325"/>
    <w:multiLevelType w:val="hybridMultilevel"/>
    <w:tmpl w:val="535AF48E"/>
    <w:lvl w:ilvl="0" w:tplc="B5B22468">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50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557011"/>
    <w:multiLevelType w:val="hybridMultilevel"/>
    <w:tmpl w:val="10FAB52A"/>
    <w:lvl w:ilvl="0" w:tplc="EF820C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D900D0D"/>
    <w:multiLevelType w:val="hybridMultilevel"/>
    <w:tmpl w:val="1C2039B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A33ECD"/>
    <w:multiLevelType w:val="hybridMultilevel"/>
    <w:tmpl w:val="06462ED0"/>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2C42F30"/>
    <w:multiLevelType w:val="hybridMultilevel"/>
    <w:tmpl w:val="1AF0D92C"/>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6915AAA"/>
    <w:multiLevelType w:val="hybridMultilevel"/>
    <w:tmpl w:val="24E6DE3A"/>
    <w:lvl w:ilvl="0" w:tplc="5CB03462">
      <w:start w:val="1"/>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7194279"/>
    <w:multiLevelType w:val="hybridMultilevel"/>
    <w:tmpl w:val="9C48E97A"/>
    <w:lvl w:ilvl="0" w:tplc="04090019">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0F1B03"/>
    <w:multiLevelType w:val="hybridMultilevel"/>
    <w:tmpl w:val="5E7AF00E"/>
    <w:lvl w:ilvl="0" w:tplc="04090017">
      <w:start w:val="1"/>
      <w:numFmt w:val="lowerLetter"/>
      <w:lvlText w:val="%1)"/>
      <w:lvlJc w:val="left"/>
      <w:pPr>
        <w:tabs>
          <w:tab w:val="num" w:pos="1108"/>
        </w:tabs>
        <w:ind w:left="1108" w:hanging="360"/>
      </w:pPr>
      <w:rPr>
        <w:rFonts w:cs="Times New Roman" w:hint="default"/>
      </w:rPr>
    </w:lvl>
    <w:lvl w:ilvl="1" w:tplc="DD8AAD26">
      <w:start w:val="1"/>
      <w:numFmt w:val="decimal"/>
      <w:lvlText w:val="%2."/>
      <w:lvlJc w:val="left"/>
      <w:pPr>
        <w:tabs>
          <w:tab w:val="num" w:pos="1828"/>
        </w:tabs>
        <w:ind w:left="1828" w:hanging="360"/>
      </w:pPr>
      <w:rPr>
        <w:rFonts w:cs="Times New Roman" w:hint="default"/>
      </w:rPr>
    </w:lvl>
    <w:lvl w:ilvl="2" w:tplc="0409001B">
      <w:start w:val="1"/>
      <w:numFmt w:val="lowerRoman"/>
      <w:lvlText w:val="%3."/>
      <w:lvlJc w:val="right"/>
      <w:pPr>
        <w:tabs>
          <w:tab w:val="num" w:pos="2548"/>
        </w:tabs>
        <w:ind w:left="2548" w:hanging="180"/>
      </w:pPr>
      <w:rPr>
        <w:rFonts w:cs="Times New Roman"/>
      </w:rPr>
    </w:lvl>
    <w:lvl w:ilvl="3" w:tplc="9E64F770">
      <w:start w:val="1"/>
      <w:numFmt w:val="lowerLetter"/>
      <w:lvlText w:val="%4."/>
      <w:lvlJc w:val="left"/>
      <w:pPr>
        <w:tabs>
          <w:tab w:val="num" w:pos="3268"/>
        </w:tabs>
        <w:ind w:left="3268" w:hanging="360"/>
      </w:pPr>
      <w:rPr>
        <w:rFonts w:cs="Times New Roman" w:hint="default"/>
      </w:rPr>
    </w:lvl>
    <w:lvl w:ilvl="4" w:tplc="E6561EC6">
      <w:start w:val="8"/>
      <w:numFmt w:val="upperRoman"/>
      <w:lvlText w:val="%5."/>
      <w:lvlJc w:val="left"/>
      <w:pPr>
        <w:ind w:left="4348" w:hanging="720"/>
      </w:pPr>
      <w:rPr>
        <w:rFonts w:hint="default"/>
      </w:rPr>
    </w:lvl>
    <w:lvl w:ilvl="5" w:tplc="0409001B" w:tentative="1">
      <w:start w:val="1"/>
      <w:numFmt w:val="lowerRoman"/>
      <w:lvlText w:val="%6."/>
      <w:lvlJc w:val="right"/>
      <w:pPr>
        <w:tabs>
          <w:tab w:val="num" w:pos="4708"/>
        </w:tabs>
        <w:ind w:left="4708" w:hanging="180"/>
      </w:pPr>
      <w:rPr>
        <w:rFonts w:cs="Times New Roman"/>
      </w:rPr>
    </w:lvl>
    <w:lvl w:ilvl="6" w:tplc="0409000F" w:tentative="1">
      <w:start w:val="1"/>
      <w:numFmt w:val="decimal"/>
      <w:lvlText w:val="%7."/>
      <w:lvlJc w:val="left"/>
      <w:pPr>
        <w:tabs>
          <w:tab w:val="num" w:pos="5428"/>
        </w:tabs>
        <w:ind w:left="5428" w:hanging="360"/>
      </w:pPr>
      <w:rPr>
        <w:rFonts w:cs="Times New Roman"/>
      </w:rPr>
    </w:lvl>
    <w:lvl w:ilvl="7" w:tplc="04090019" w:tentative="1">
      <w:start w:val="1"/>
      <w:numFmt w:val="lowerLetter"/>
      <w:lvlText w:val="%8."/>
      <w:lvlJc w:val="left"/>
      <w:pPr>
        <w:tabs>
          <w:tab w:val="num" w:pos="6148"/>
        </w:tabs>
        <w:ind w:left="6148" w:hanging="360"/>
      </w:pPr>
      <w:rPr>
        <w:rFonts w:cs="Times New Roman"/>
      </w:rPr>
    </w:lvl>
    <w:lvl w:ilvl="8" w:tplc="0409001B" w:tentative="1">
      <w:start w:val="1"/>
      <w:numFmt w:val="lowerRoman"/>
      <w:lvlText w:val="%9."/>
      <w:lvlJc w:val="right"/>
      <w:pPr>
        <w:tabs>
          <w:tab w:val="num" w:pos="6868"/>
        </w:tabs>
        <w:ind w:left="6868" w:hanging="180"/>
      </w:pPr>
      <w:rPr>
        <w:rFonts w:cs="Times New Roman"/>
      </w:rPr>
    </w:lvl>
  </w:abstractNum>
  <w:abstractNum w:abstractNumId="15" w15:restartNumberingAfterBreak="0">
    <w:nsid w:val="19C37D71"/>
    <w:multiLevelType w:val="hybridMultilevel"/>
    <w:tmpl w:val="61CE9D40"/>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1E0F4DC4"/>
    <w:multiLevelType w:val="hybridMultilevel"/>
    <w:tmpl w:val="1DA23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500A7A"/>
    <w:multiLevelType w:val="hybridMultilevel"/>
    <w:tmpl w:val="34E80DA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DB529C"/>
    <w:multiLevelType w:val="hybridMultilevel"/>
    <w:tmpl w:val="5B7AD94C"/>
    <w:lvl w:ilvl="0" w:tplc="C4B4C8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89F04FA"/>
    <w:multiLevelType w:val="hybridMultilevel"/>
    <w:tmpl w:val="33A46DEE"/>
    <w:lvl w:ilvl="0" w:tplc="0415000F">
      <w:start w:val="1"/>
      <w:numFmt w:val="decimal"/>
      <w:lvlText w:val="%1."/>
      <w:lvlJc w:val="left"/>
      <w:pPr>
        <w:ind w:left="5068" w:hanging="360"/>
      </w:pPr>
    </w:lvl>
    <w:lvl w:ilvl="1" w:tplc="04150019" w:tentative="1">
      <w:start w:val="1"/>
      <w:numFmt w:val="lowerLetter"/>
      <w:lvlText w:val="%2."/>
      <w:lvlJc w:val="left"/>
      <w:pPr>
        <w:ind w:left="5788" w:hanging="360"/>
      </w:pPr>
    </w:lvl>
    <w:lvl w:ilvl="2" w:tplc="0415001B" w:tentative="1">
      <w:start w:val="1"/>
      <w:numFmt w:val="lowerRoman"/>
      <w:lvlText w:val="%3."/>
      <w:lvlJc w:val="right"/>
      <w:pPr>
        <w:ind w:left="6508" w:hanging="180"/>
      </w:pPr>
    </w:lvl>
    <w:lvl w:ilvl="3" w:tplc="0415000F" w:tentative="1">
      <w:start w:val="1"/>
      <w:numFmt w:val="decimal"/>
      <w:lvlText w:val="%4."/>
      <w:lvlJc w:val="left"/>
      <w:pPr>
        <w:ind w:left="7228" w:hanging="360"/>
      </w:pPr>
    </w:lvl>
    <w:lvl w:ilvl="4" w:tplc="04150019" w:tentative="1">
      <w:start w:val="1"/>
      <w:numFmt w:val="lowerLetter"/>
      <w:lvlText w:val="%5."/>
      <w:lvlJc w:val="left"/>
      <w:pPr>
        <w:ind w:left="7948" w:hanging="360"/>
      </w:pPr>
    </w:lvl>
    <w:lvl w:ilvl="5" w:tplc="0415001B" w:tentative="1">
      <w:start w:val="1"/>
      <w:numFmt w:val="lowerRoman"/>
      <w:lvlText w:val="%6."/>
      <w:lvlJc w:val="right"/>
      <w:pPr>
        <w:ind w:left="8668" w:hanging="180"/>
      </w:pPr>
    </w:lvl>
    <w:lvl w:ilvl="6" w:tplc="0415000F" w:tentative="1">
      <w:start w:val="1"/>
      <w:numFmt w:val="decimal"/>
      <w:lvlText w:val="%7."/>
      <w:lvlJc w:val="left"/>
      <w:pPr>
        <w:ind w:left="9388" w:hanging="360"/>
      </w:pPr>
    </w:lvl>
    <w:lvl w:ilvl="7" w:tplc="04150019" w:tentative="1">
      <w:start w:val="1"/>
      <w:numFmt w:val="lowerLetter"/>
      <w:lvlText w:val="%8."/>
      <w:lvlJc w:val="left"/>
      <w:pPr>
        <w:ind w:left="10108" w:hanging="360"/>
      </w:pPr>
    </w:lvl>
    <w:lvl w:ilvl="8" w:tplc="0415001B" w:tentative="1">
      <w:start w:val="1"/>
      <w:numFmt w:val="lowerRoman"/>
      <w:lvlText w:val="%9."/>
      <w:lvlJc w:val="right"/>
      <w:pPr>
        <w:ind w:left="10828" w:hanging="180"/>
      </w:pPr>
    </w:lvl>
  </w:abstractNum>
  <w:abstractNum w:abstractNumId="20" w15:restartNumberingAfterBreak="0">
    <w:nsid w:val="291007A9"/>
    <w:multiLevelType w:val="multilevel"/>
    <w:tmpl w:val="6FBE4C64"/>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292B2107"/>
    <w:multiLevelType w:val="hybridMultilevel"/>
    <w:tmpl w:val="6464CA4A"/>
    <w:lvl w:ilvl="0" w:tplc="1BF63254">
      <w:start w:val="1"/>
      <w:numFmt w:val="decimal"/>
      <w:lvlText w:val="%1."/>
      <w:lvlJc w:val="left"/>
      <w:pPr>
        <w:tabs>
          <w:tab w:val="num" w:pos="397"/>
        </w:tabs>
        <w:ind w:left="397" w:hanging="397"/>
      </w:pPr>
      <w:rPr>
        <w:rFonts w:ascii="Times New Roman" w:hAnsi="Times New Roman" w:cs="Times New Roman" w:hint="default"/>
        <w:b w:val="0"/>
        <w:i w:val="0"/>
        <w:sz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94F03AA"/>
    <w:multiLevelType w:val="hybridMultilevel"/>
    <w:tmpl w:val="A4BEB6DC"/>
    <w:lvl w:ilvl="0" w:tplc="F41219DC">
      <w:start w:val="1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703718"/>
    <w:multiLevelType w:val="hybridMultilevel"/>
    <w:tmpl w:val="2F343FE2"/>
    <w:lvl w:ilvl="0" w:tplc="40B8204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63"/>
        </w:tabs>
        <w:ind w:left="63"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 w15:restartNumberingAfterBreak="0">
    <w:nsid w:val="2C2A7108"/>
    <w:multiLevelType w:val="hybridMultilevel"/>
    <w:tmpl w:val="22C8A6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E08134F"/>
    <w:multiLevelType w:val="singleLevel"/>
    <w:tmpl w:val="D8249FB6"/>
    <w:lvl w:ilvl="0">
      <w:start w:val="1"/>
      <w:numFmt w:val="decimal"/>
      <w:lvlText w:val="%1."/>
      <w:legacy w:legacy="1" w:legacySpace="0" w:legacyIndent="283"/>
      <w:lvlJc w:val="left"/>
      <w:pPr>
        <w:ind w:left="283" w:hanging="283"/>
      </w:pPr>
      <w:rPr>
        <w:rFonts w:cs="Times New Roman"/>
      </w:rPr>
    </w:lvl>
  </w:abstractNum>
  <w:abstractNum w:abstractNumId="26" w15:restartNumberingAfterBreak="0">
    <w:nsid w:val="2EE6714D"/>
    <w:multiLevelType w:val="hybridMultilevel"/>
    <w:tmpl w:val="85FA38C6"/>
    <w:numStyleLink w:val="Zaimportowanystyl4"/>
  </w:abstractNum>
  <w:abstractNum w:abstractNumId="27" w15:restartNumberingAfterBreak="0">
    <w:nsid w:val="319F67E6"/>
    <w:multiLevelType w:val="multilevel"/>
    <w:tmpl w:val="0000000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8" w15:restartNumberingAfterBreak="0">
    <w:nsid w:val="31A12D17"/>
    <w:multiLevelType w:val="multilevel"/>
    <w:tmpl w:val="87880B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9" w15:restartNumberingAfterBreak="0">
    <w:nsid w:val="322F5F88"/>
    <w:multiLevelType w:val="hybridMultilevel"/>
    <w:tmpl w:val="6F06DC56"/>
    <w:lvl w:ilvl="0" w:tplc="C15A148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ind w:left="360" w:hanging="360"/>
      </w:pPr>
    </w:lvl>
    <w:lvl w:ilvl="7" w:tplc="04150019">
      <w:start w:val="1"/>
      <w:numFmt w:val="lowerLetter"/>
      <w:lvlText w:val="%8."/>
      <w:lvlJc w:val="left"/>
      <w:pPr>
        <w:tabs>
          <w:tab w:val="num" w:pos="720"/>
        </w:tabs>
        <w:ind w:left="72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4415AD7"/>
    <w:multiLevelType w:val="hybridMultilevel"/>
    <w:tmpl w:val="85FA38C6"/>
    <w:styleLink w:val="Zaimportowanystyl4"/>
    <w:lvl w:ilvl="0" w:tplc="577E01B0">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8CE334">
      <w:start w:val="1"/>
      <w:numFmt w:val="decimal"/>
      <w:lvlText w:val="%2."/>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C0A4B2">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B06812">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7258F8">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2F914">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0EB8EC">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BC241A">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40B860">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05A7C3D"/>
    <w:multiLevelType w:val="hybridMultilevel"/>
    <w:tmpl w:val="CFC41C0C"/>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15:restartNumberingAfterBreak="0">
    <w:nsid w:val="40C75AB4"/>
    <w:multiLevelType w:val="hybridMultilevel"/>
    <w:tmpl w:val="E8D262B6"/>
    <w:lvl w:ilvl="0" w:tplc="F844E8D4">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84C5E6">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9">
      <w:start w:val="1"/>
      <w:numFmt w:val="lowerLetter"/>
      <w:lvlText w:val="%3."/>
      <w:lvlJc w:val="left"/>
      <w:pPr>
        <w:ind w:left="1287" w:hanging="22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F86616">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02394C">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A8BC20">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88BFE0">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AAF42">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92DC14">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16E6786"/>
    <w:multiLevelType w:val="hybridMultilevel"/>
    <w:tmpl w:val="E9A8597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15:restartNumberingAfterBreak="0">
    <w:nsid w:val="45411C79"/>
    <w:multiLevelType w:val="multilevel"/>
    <w:tmpl w:val="993C1750"/>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67775EA"/>
    <w:multiLevelType w:val="hybridMultilevel"/>
    <w:tmpl w:val="CCBE18CE"/>
    <w:styleLink w:val="Zaimportowanystyl31"/>
    <w:lvl w:ilvl="0" w:tplc="14D45FA8">
      <w:start w:val="1"/>
      <w:numFmt w:val="decimal"/>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F0BF6A">
      <w:start w:val="1"/>
      <w:numFmt w:val="lowerLetter"/>
      <w:lvlText w:val="%2."/>
      <w:lvlJc w:val="left"/>
      <w:pPr>
        <w:ind w:left="5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C2AE1A">
      <w:start w:val="1"/>
      <w:numFmt w:val="lowerRoman"/>
      <w:lvlText w:val="%3."/>
      <w:lvlJc w:val="left"/>
      <w:pPr>
        <w:ind w:left="1287" w:hanging="22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FCCE86">
      <w:start w:val="1"/>
      <w:numFmt w:val="decimal"/>
      <w:lvlText w:val="%4."/>
      <w:lvlJc w:val="left"/>
      <w:pPr>
        <w:ind w:left="200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BC4A9E">
      <w:start w:val="1"/>
      <w:numFmt w:val="lowerLetter"/>
      <w:lvlText w:val="%5."/>
      <w:lvlJc w:val="left"/>
      <w:pPr>
        <w:ind w:left="272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6A7FE4">
      <w:start w:val="1"/>
      <w:numFmt w:val="lowerRoman"/>
      <w:lvlText w:val="%6."/>
      <w:lvlJc w:val="left"/>
      <w:pPr>
        <w:ind w:left="3447" w:hanging="22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04B3FE">
      <w:start w:val="1"/>
      <w:numFmt w:val="decimal"/>
      <w:lvlText w:val="%7."/>
      <w:lvlJc w:val="left"/>
      <w:pPr>
        <w:ind w:left="416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041BF4">
      <w:start w:val="1"/>
      <w:numFmt w:val="lowerLetter"/>
      <w:lvlText w:val="%8."/>
      <w:lvlJc w:val="left"/>
      <w:pPr>
        <w:ind w:left="4887"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1A1242">
      <w:start w:val="1"/>
      <w:numFmt w:val="lowerRoman"/>
      <w:lvlText w:val="%9."/>
      <w:lvlJc w:val="left"/>
      <w:pPr>
        <w:ind w:left="5607" w:hanging="22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9770F9A"/>
    <w:multiLevelType w:val="hybridMultilevel"/>
    <w:tmpl w:val="4016078E"/>
    <w:lvl w:ilvl="0" w:tplc="0415000F">
      <w:start w:val="1"/>
      <w:numFmt w:val="decimal"/>
      <w:lvlText w:val="%1."/>
      <w:lvlJc w:val="left"/>
      <w:pPr>
        <w:tabs>
          <w:tab w:val="num" w:pos="720"/>
        </w:tabs>
        <w:ind w:left="720" w:hanging="360"/>
      </w:pPr>
      <w:rPr>
        <w:rFonts w:cs="Times New Roman" w:hint="default"/>
      </w:rPr>
    </w:lvl>
    <w:lvl w:ilvl="1" w:tplc="33F6F664">
      <w:start w:val="1"/>
      <w:numFmt w:val="lowerLetter"/>
      <w:lvlText w:val="%2."/>
      <w:lvlJc w:val="left"/>
      <w:pPr>
        <w:tabs>
          <w:tab w:val="num" w:pos="1440"/>
        </w:tabs>
        <w:ind w:left="1440" w:hanging="360"/>
      </w:pPr>
      <w:rPr>
        <w:rFonts w:cs="Times New Roman" w:hint="default"/>
      </w:rPr>
    </w:lvl>
    <w:lvl w:ilvl="2" w:tplc="83EEBCC2">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1924F6A0">
      <w:start w:val="12"/>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3F07287"/>
    <w:multiLevelType w:val="hybridMultilevel"/>
    <w:tmpl w:val="55528AE8"/>
    <w:lvl w:ilvl="0" w:tplc="0415000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55573957"/>
    <w:multiLevelType w:val="singleLevel"/>
    <w:tmpl w:val="50D432F0"/>
    <w:lvl w:ilvl="0">
      <w:start w:val="2"/>
      <w:numFmt w:val="decimal"/>
      <w:lvlText w:val="%1."/>
      <w:lvlJc w:val="left"/>
      <w:pPr>
        <w:ind w:left="283" w:hanging="283"/>
      </w:pPr>
      <w:rPr>
        <w:rFonts w:cs="Times New Roman" w:hint="default"/>
      </w:rPr>
    </w:lvl>
  </w:abstractNum>
  <w:abstractNum w:abstractNumId="39" w15:restartNumberingAfterBreak="0">
    <w:nsid w:val="56507130"/>
    <w:multiLevelType w:val="hybridMultilevel"/>
    <w:tmpl w:val="1AF0D92C"/>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59031CC4"/>
    <w:multiLevelType w:val="hybridMultilevel"/>
    <w:tmpl w:val="8E1A1B5C"/>
    <w:lvl w:ilvl="0" w:tplc="FFFFFFFF">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4F595E"/>
    <w:multiLevelType w:val="hybridMultilevel"/>
    <w:tmpl w:val="49A83580"/>
    <w:lvl w:ilvl="0" w:tplc="0415000F">
      <w:start w:val="1"/>
      <w:numFmt w:val="decimal"/>
      <w:lvlText w:val="%1."/>
      <w:lvlJc w:val="left"/>
      <w:pPr>
        <w:tabs>
          <w:tab w:val="num" w:pos="720"/>
        </w:tabs>
        <w:ind w:left="720" w:hanging="360"/>
      </w:pPr>
      <w:rPr>
        <w:rFonts w:cs="Times New Roman"/>
      </w:rPr>
    </w:lvl>
    <w:lvl w:ilvl="1" w:tplc="47C81724">
      <w:start w:val="9"/>
      <w:numFmt w:val="upperRoman"/>
      <w:lvlText w:val="%2."/>
      <w:lvlJc w:val="right"/>
      <w:pPr>
        <w:tabs>
          <w:tab w:val="num" w:pos="1260"/>
        </w:tabs>
        <w:ind w:left="1260" w:hanging="18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E2923BF"/>
    <w:multiLevelType w:val="hybridMultilevel"/>
    <w:tmpl w:val="A59AA6F2"/>
    <w:lvl w:ilvl="0" w:tplc="F27E68A6">
      <w:start w:val="2"/>
      <w:numFmt w:val="upperRoman"/>
      <w:lvlText w:val="%1."/>
      <w:lvlJc w:val="left"/>
      <w:pPr>
        <w:tabs>
          <w:tab w:val="num" w:pos="1080"/>
        </w:tabs>
        <w:ind w:left="1080" w:hanging="720"/>
      </w:pPr>
      <w:rPr>
        <w:rFonts w:cs="Times New Roman" w:hint="default"/>
      </w:rPr>
    </w:lvl>
    <w:lvl w:ilvl="1" w:tplc="04150019">
      <w:start w:val="1"/>
      <w:numFmt w:val="lowerLetter"/>
      <w:lvlText w:val="%2."/>
      <w:lvlJc w:val="left"/>
      <w:pPr>
        <w:tabs>
          <w:tab w:val="num" w:pos="630"/>
        </w:tabs>
        <w:ind w:left="63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04F799A"/>
    <w:multiLevelType w:val="hybridMultilevel"/>
    <w:tmpl w:val="FB80FEB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720"/>
        </w:tabs>
        <w:ind w:left="72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644F6B1F"/>
    <w:multiLevelType w:val="hybridMultilevel"/>
    <w:tmpl w:val="B1046E70"/>
    <w:lvl w:ilvl="0" w:tplc="FFFFFFFF">
      <w:start w:val="2"/>
      <w:numFmt w:val="decimal"/>
      <w:lvlText w:val="%1."/>
      <w:lvlJc w:val="left"/>
      <w:pPr>
        <w:tabs>
          <w:tab w:val="num" w:pos="825"/>
        </w:tabs>
        <w:ind w:left="825" w:hanging="46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68EC6BF1"/>
    <w:multiLevelType w:val="hybridMultilevel"/>
    <w:tmpl w:val="79B8109E"/>
    <w:lvl w:ilvl="0" w:tplc="589819C4">
      <w:start w:val="9"/>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AC14D0"/>
    <w:multiLevelType w:val="hybridMultilevel"/>
    <w:tmpl w:val="E9A8597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15:restartNumberingAfterBreak="0">
    <w:nsid w:val="6B334E35"/>
    <w:multiLevelType w:val="singleLevel"/>
    <w:tmpl w:val="21401E3E"/>
    <w:lvl w:ilvl="0">
      <w:start w:val="1"/>
      <w:numFmt w:val="decimal"/>
      <w:lvlText w:val="%1."/>
      <w:lvlJc w:val="left"/>
      <w:pPr>
        <w:tabs>
          <w:tab w:val="num" w:pos="1294"/>
        </w:tabs>
        <w:ind w:left="1294" w:hanging="465"/>
      </w:pPr>
      <w:rPr>
        <w:rFonts w:cs="Times New Roman" w:hint="default"/>
      </w:rPr>
    </w:lvl>
  </w:abstractNum>
  <w:abstractNum w:abstractNumId="48" w15:restartNumberingAfterBreak="0">
    <w:nsid w:val="6D884BEC"/>
    <w:multiLevelType w:val="hybridMultilevel"/>
    <w:tmpl w:val="951E4334"/>
    <w:lvl w:ilvl="0" w:tplc="0415000F">
      <w:start w:val="1"/>
      <w:numFmt w:val="decimal"/>
      <w:lvlText w:val="%1."/>
      <w:lvlJc w:val="left"/>
      <w:pPr>
        <w:tabs>
          <w:tab w:val="num" w:pos="450"/>
        </w:tabs>
        <w:ind w:left="4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C629AB"/>
    <w:multiLevelType w:val="hybridMultilevel"/>
    <w:tmpl w:val="CFC41C0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 w15:restartNumberingAfterBreak="0">
    <w:nsid w:val="751569E3"/>
    <w:multiLevelType w:val="hybridMultilevel"/>
    <w:tmpl w:val="02F00782"/>
    <w:lvl w:ilvl="0" w:tplc="8C843C1C">
      <w:start w:val="1"/>
      <w:numFmt w:val="lowerLetter"/>
      <w:lvlText w:val="%1)"/>
      <w:lvlJc w:val="left"/>
      <w:pPr>
        <w:tabs>
          <w:tab w:val="num" w:pos="786"/>
        </w:tabs>
        <w:ind w:left="786" w:hanging="360"/>
      </w:pPr>
      <w:rPr>
        <w:rFonts w:cs="Times New Roman" w:hint="default"/>
      </w:rPr>
    </w:lvl>
    <w:lvl w:ilvl="1" w:tplc="9CB66D44">
      <w:start w:val="1"/>
      <w:numFmt w:val="decimal"/>
      <w:lvlText w:val="%2)"/>
      <w:lvlJc w:val="left"/>
      <w:pPr>
        <w:tabs>
          <w:tab w:val="num" w:pos="1506"/>
        </w:tabs>
        <w:ind w:left="1506" w:hanging="360"/>
      </w:pPr>
      <w:rPr>
        <w:rFonts w:cs="Times New Roman" w:hint="default"/>
      </w:rPr>
    </w:lvl>
    <w:lvl w:ilvl="2" w:tplc="BA1422EE">
      <w:start w:val="1"/>
      <w:numFmt w:val="decimal"/>
      <w:lvlText w:val="%3."/>
      <w:lvlJc w:val="left"/>
      <w:pPr>
        <w:tabs>
          <w:tab w:val="num" w:pos="2451"/>
        </w:tabs>
        <w:ind w:left="2451" w:hanging="405"/>
      </w:pPr>
      <w:rPr>
        <w:rFonts w:cs="Times New Roman" w:hint="default"/>
      </w:rPr>
    </w:lvl>
    <w:lvl w:ilvl="3" w:tplc="5170B456">
      <w:start w:val="6"/>
      <w:numFmt w:val="upperRoman"/>
      <w:pStyle w:val="Nagwek4"/>
      <w:lvlText w:val="%4."/>
      <w:lvlJc w:val="left"/>
      <w:pPr>
        <w:tabs>
          <w:tab w:val="num" w:pos="3306"/>
        </w:tabs>
        <w:ind w:left="3306" w:hanging="720"/>
      </w:pPr>
      <w:rPr>
        <w:rFonts w:cs="Times New Roman" w:hint="default"/>
      </w:rPr>
    </w:lvl>
    <w:lvl w:ilvl="4" w:tplc="F61082A4">
      <w:start w:val="1"/>
      <w:numFmt w:val="lowerLetter"/>
      <w:lvlText w:val="%5."/>
      <w:lvlJc w:val="left"/>
      <w:pPr>
        <w:tabs>
          <w:tab w:val="num" w:pos="3666"/>
        </w:tabs>
        <w:ind w:left="3666" w:hanging="360"/>
      </w:pPr>
      <w:rPr>
        <w:rFonts w:cs="Times New Roman" w:hint="default"/>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51" w15:restartNumberingAfterBreak="0">
    <w:nsid w:val="7B7222F5"/>
    <w:multiLevelType w:val="hybridMultilevel"/>
    <w:tmpl w:val="03F677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4A5DD6"/>
    <w:multiLevelType w:val="hybridMultilevel"/>
    <w:tmpl w:val="68D6481E"/>
    <w:name w:val="WW8Num62232"/>
    <w:lvl w:ilvl="0" w:tplc="09567326">
      <w:start w:val="1"/>
      <w:numFmt w:val="decimal"/>
      <w:lvlText w:val="%1."/>
      <w:lvlJc w:val="left"/>
      <w:pPr>
        <w:tabs>
          <w:tab w:val="num" w:pos="397"/>
        </w:tabs>
        <w:ind w:left="397" w:hanging="397"/>
      </w:pPr>
      <w:rPr>
        <w:rFonts w:hint="default"/>
        <w:b w:val="0"/>
        <w:i w:val="0"/>
        <w:strike w:val="0"/>
        <w:dstrike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23"/>
  </w:num>
  <w:num w:numId="3">
    <w:abstractNumId w:val="31"/>
  </w:num>
  <w:num w:numId="4">
    <w:abstractNumId w:val="15"/>
  </w:num>
  <w:num w:numId="5">
    <w:abstractNumId w:val="46"/>
  </w:num>
  <w:num w:numId="6">
    <w:abstractNumId w:val="29"/>
  </w:num>
  <w:num w:numId="7">
    <w:abstractNumId w:val="11"/>
  </w:num>
  <w:num w:numId="8">
    <w:abstractNumId w:val="6"/>
  </w:num>
  <w:num w:numId="9">
    <w:abstractNumId w:val="9"/>
  </w:num>
  <w:num w:numId="10">
    <w:abstractNumId w:val="36"/>
  </w:num>
  <w:num w:numId="11">
    <w:abstractNumId w:val="10"/>
  </w:num>
  <w:num w:numId="12">
    <w:abstractNumId w:val="47"/>
  </w:num>
  <w:num w:numId="13">
    <w:abstractNumId w:val="50"/>
  </w:num>
  <w:num w:numId="14">
    <w:abstractNumId w:val="41"/>
  </w:num>
  <w:num w:numId="15">
    <w:abstractNumId w:val="38"/>
  </w:num>
  <w:num w:numId="16">
    <w:abstractNumId w:val="38"/>
    <w:lvlOverride w:ilvl="0">
      <w:lvl w:ilvl="0">
        <w:start w:val="1"/>
        <w:numFmt w:val="decimal"/>
        <w:lvlText w:val="%1."/>
        <w:legacy w:legacy="1" w:legacySpace="0" w:legacyIndent="283"/>
        <w:lvlJc w:val="left"/>
        <w:pPr>
          <w:ind w:left="283" w:hanging="283"/>
        </w:pPr>
        <w:rPr>
          <w:rFonts w:cs="Times New Roman"/>
        </w:rPr>
      </w:lvl>
    </w:lvlOverride>
  </w:num>
  <w:num w:numId="17">
    <w:abstractNumId w:val="5"/>
  </w:num>
  <w:num w:numId="18">
    <w:abstractNumId w:val="5"/>
    <w:lvlOverride w:ilvl="0">
      <w:lvl w:ilvl="0">
        <w:start w:val="1"/>
        <w:numFmt w:val="decimal"/>
        <w:lvlText w:val="%1."/>
        <w:legacy w:legacy="1" w:legacySpace="0" w:legacyIndent="283"/>
        <w:lvlJc w:val="left"/>
        <w:pPr>
          <w:ind w:left="283" w:hanging="283"/>
        </w:pPr>
        <w:rPr>
          <w:rFonts w:cs="Times New Roman"/>
        </w:rPr>
      </w:lvl>
    </w:lvlOverride>
  </w:num>
  <w:num w:numId="19">
    <w:abstractNumId w:val="17"/>
  </w:num>
  <w:num w:numId="20">
    <w:abstractNumId w:val="42"/>
  </w:num>
  <w:num w:numId="21">
    <w:abstractNumId w:val="12"/>
  </w:num>
  <w:num w:numId="22">
    <w:abstractNumId w:val="14"/>
  </w:num>
  <w:num w:numId="23">
    <w:abstractNumId w:val="25"/>
    <w:lvlOverride w:ilvl="0">
      <w:lvl w:ilvl="0">
        <w:start w:val="1"/>
        <w:numFmt w:val="decimal"/>
        <w:lvlText w:val="%1."/>
        <w:legacy w:legacy="1" w:legacySpace="0" w:legacyIndent="283"/>
        <w:lvlJc w:val="left"/>
        <w:pPr>
          <w:ind w:left="283" w:hanging="283"/>
        </w:pPr>
        <w:rPr>
          <w:rFonts w:cs="Times New Roman"/>
        </w:rPr>
      </w:lvl>
    </w:lvlOverride>
  </w:num>
  <w:num w:numId="24">
    <w:abstractNumId w:val="4"/>
  </w:num>
  <w:num w:numId="25">
    <w:abstractNumId w:val="21"/>
  </w:num>
  <w:num w:numId="26">
    <w:abstractNumId w:val="37"/>
  </w:num>
  <w:num w:numId="27">
    <w:abstractNumId w:val="44"/>
  </w:num>
  <w:num w:numId="28">
    <w:abstractNumId w:val="3"/>
  </w:num>
  <w:num w:numId="29">
    <w:abstractNumId w:val="40"/>
  </w:num>
  <w:num w:numId="30">
    <w:abstractNumId w:val="0"/>
  </w:num>
  <w:num w:numId="31">
    <w:abstractNumId w:val="1"/>
  </w:num>
  <w:num w:numId="32">
    <w:abstractNumId w:val="48"/>
  </w:num>
  <w:num w:numId="33">
    <w:abstractNumId w:val="35"/>
  </w:num>
  <w:num w:numId="34">
    <w:abstractNumId w:val="16"/>
  </w:num>
  <w:num w:numId="35">
    <w:abstractNumId w:val="30"/>
  </w:num>
  <w:num w:numId="36">
    <w:abstractNumId w:val="26"/>
    <w:lvlOverride w:ilvl="0">
      <w:lvl w:ilvl="0" w:tplc="DF5C5E4A">
        <w:numFmt w:val="decimal"/>
        <w:lvlText w:val=""/>
        <w:lvlJc w:val="left"/>
      </w:lvl>
    </w:lvlOverride>
    <w:lvlOverride w:ilvl="1">
      <w:lvl w:ilvl="1" w:tplc="90FA5E82">
        <w:start w:val="1"/>
        <w:numFmt w:val="decimal"/>
        <w:lvlText w:val="%2."/>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7">
    <w:abstractNumId w:val="32"/>
  </w:num>
  <w:num w:numId="38">
    <w:abstractNumId w:val="51"/>
  </w:num>
  <w:num w:numId="39">
    <w:abstractNumId w:val="49"/>
  </w:num>
  <w:num w:numId="40">
    <w:abstractNumId w:val="13"/>
  </w:num>
  <w:num w:numId="41">
    <w:abstractNumId w:val="2"/>
  </w:num>
  <w:num w:numId="42">
    <w:abstractNumId w:val="27"/>
  </w:num>
  <w:num w:numId="43">
    <w:abstractNumId w:val="8"/>
  </w:num>
  <w:num w:numId="44">
    <w:abstractNumId w:val="7"/>
  </w:num>
  <w:num w:numId="45">
    <w:abstractNumId w:val="22"/>
  </w:num>
  <w:num w:numId="46">
    <w:abstractNumId w:val="45"/>
  </w:num>
  <w:num w:numId="47">
    <w:abstractNumId w:val="52"/>
  </w:num>
  <w:num w:numId="48">
    <w:abstractNumId w:val="28"/>
  </w:num>
  <w:num w:numId="49">
    <w:abstractNumId w:val="18"/>
  </w:num>
  <w:num w:numId="5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24"/>
  </w:num>
  <w:num w:numId="53">
    <w:abstractNumId w:val="20"/>
  </w:num>
  <w:num w:numId="54">
    <w:abstractNumId w:val="39"/>
  </w:num>
  <w:num w:numId="55">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48"/>
    <w:rsid w:val="00002966"/>
    <w:rsid w:val="00002B39"/>
    <w:rsid w:val="00003B72"/>
    <w:rsid w:val="00005602"/>
    <w:rsid w:val="000077EC"/>
    <w:rsid w:val="00007AA6"/>
    <w:rsid w:val="00010842"/>
    <w:rsid w:val="00010E46"/>
    <w:rsid w:val="00014F96"/>
    <w:rsid w:val="0001593F"/>
    <w:rsid w:val="00020712"/>
    <w:rsid w:val="0002635A"/>
    <w:rsid w:val="00032195"/>
    <w:rsid w:val="00033FC9"/>
    <w:rsid w:val="00036940"/>
    <w:rsid w:val="0004014F"/>
    <w:rsid w:val="00042834"/>
    <w:rsid w:val="00043B91"/>
    <w:rsid w:val="000440AA"/>
    <w:rsid w:val="00045C91"/>
    <w:rsid w:val="00046CB7"/>
    <w:rsid w:val="00047334"/>
    <w:rsid w:val="000501ED"/>
    <w:rsid w:val="00050F05"/>
    <w:rsid w:val="00051626"/>
    <w:rsid w:val="00052762"/>
    <w:rsid w:val="00052E4C"/>
    <w:rsid w:val="00054799"/>
    <w:rsid w:val="000572E4"/>
    <w:rsid w:val="00063293"/>
    <w:rsid w:val="00064B9A"/>
    <w:rsid w:val="00064F41"/>
    <w:rsid w:val="00066162"/>
    <w:rsid w:val="00076354"/>
    <w:rsid w:val="000862DB"/>
    <w:rsid w:val="00087063"/>
    <w:rsid w:val="00092E19"/>
    <w:rsid w:val="00092F62"/>
    <w:rsid w:val="0009729D"/>
    <w:rsid w:val="000A065C"/>
    <w:rsid w:val="000A2141"/>
    <w:rsid w:val="000A3FEC"/>
    <w:rsid w:val="000B0BA6"/>
    <w:rsid w:val="000B2A3C"/>
    <w:rsid w:val="000B40D3"/>
    <w:rsid w:val="000B6259"/>
    <w:rsid w:val="000C3ACE"/>
    <w:rsid w:val="000C41FC"/>
    <w:rsid w:val="000C4914"/>
    <w:rsid w:val="000C6C2C"/>
    <w:rsid w:val="000C7142"/>
    <w:rsid w:val="000D09DA"/>
    <w:rsid w:val="000D20E3"/>
    <w:rsid w:val="000D2A7D"/>
    <w:rsid w:val="000D2F3D"/>
    <w:rsid w:val="000E15F3"/>
    <w:rsid w:val="000E3365"/>
    <w:rsid w:val="000E3BF6"/>
    <w:rsid w:val="000F044D"/>
    <w:rsid w:val="000F3BBB"/>
    <w:rsid w:val="000F3C52"/>
    <w:rsid w:val="000F47E3"/>
    <w:rsid w:val="000F4E7A"/>
    <w:rsid w:val="000F62C5"/>
    <w:rsid w:val="001002BF"/>
    <w:rsid w:val="001009F9"/>
    <w:rsid w:val="0010164F"/>
    <w:rsid w:val="00102328"/>
    <w:rsid w:val="0010292A"/>
    <w:rsid w:val="00102A7B"/>
    <w:rsid w:val="00102C41"/>
    <w:rsid w:val="00103553"/>
    <w:rsid w:val="00103636"/>
    <w:rsid w:val="0010569F"/>
    <w:rsid w:val="00105C1B"/>
    <w:rsid w:val="00106146"/>
    <w:rsid w:val="00106C02"/>
    <w:rsid w:val="00107264"/>
    <w:rsid w:val="00111769"/>
    <w:rsid w:val="00111CB6"/>
    <w:rsid w:val="0011386F"/>
    <w:rsid w:val="001149DD"/>
    <w:rsid w:val="001157CF"/>
    <w:rsid w:val="00115805"/>
    <w:rsid w:val="0011728C"/>
    <w:rsid w:val="00121BAA"/>
    <w:rsid w:val="001228A7"/>
    <w:rsid w:val="001236A5"/>
    <w:rsid w:val="00125A79"/>
    <w:rsid w:val="00125AC5"/>
    <w:rsid w:val="001274A3"/>
    <w:rsid w:val="0013053A"/>
    <w:rsid w:val="001308CA"/>
    <w:rsid w:val="001316FC"/>
    <w:rsid w:val="00131D38"/>
    <w:rsid w:val="00132DB3"/>
    <w:rsid w:val="00133EA8"/>
    <w:rsid w:val="001369E3"/>
    <w:rsid w:val="001371B2"/>
    <w:rsid w:val="0014070A"/>
    <w:rsid w:val="00141221"/>
    <w:rsid w:val="001441C3"/>
    <w:rsid w:val="001458DC"/>
    <w:rsid w:val="00146C88"/>
    <w:rsid w:val="001511B9"/>
    <w:rsid w:val="001519A4"/>
    <w:rsid w:val="00155258"/>
    <w:rsid w:val="00156F33"/>
    <w:rsid w:val="001705C7"/>
    <w:rsid w:val="00173DBA"/>
    <w:rsid w:val="00174527"/>
    <w:rsid w:val="00174F48"/>
    <w:rsid w:val="00176083"/>
    <w:rsid w:val="00176F6F"/>
    <w:rsid w:val="00177199"/>
    <w:rsid w:val="00177BD7"/>
    <w:rsid w:val="00180AD3"/>
    <w:rsid w:val="001867E4"/>
    <w:rsid w:val="00186B38"/>
    <w:rsid w:val="00190A37"/>
    <w:rsid w:val="00190C79"/>
    <w:rsid w:val="001930C4"/>
    <w:rsid w:val="001939EB"/>
    <w:rsid w:val="001954EA"/>
    <w:rsid w:val="001961B4"/>
    <w:rsid w:val="001A08CB"/>
    <w:rsid w:val="001A3228"/>
    <w:rsid w:val="001A3475"/>
    <w:rsid w:val="001A52B6"/>
    <w:rsid w:val="001B2B95"/>
    <w:rsid w:val="001B3BA5"/>
    <w:rsid w:val="001B4901"/>
    <w:rsid w:val="001B5F10"/>
    <w:rsid w:val="001B6A9B"/>
    <w:rsid w:val="001C1CD9"/>
    <w:rsid w:val="001C21DC"/>
    <w:rsid w:val="001C3E1A"/>
    <w:rsid w:val="001C45E2"/>
    <w:rsid w:val="001C5FC5"/>
    <w:rsid w:val="001C660F"/>
    <w:rsid w:val="001C78EE"/>
    <w:rsid w:val="001C7910"/>
    <w:rsid w:val="001D3413"/>
    <w:rsid w:val="001D516B"/>
    <w:rsid w:val="001D5956"/>
    <w:rsid w:val="001D5A5A"/>
    <w:rsid w:val="001D6234"/>
    <w:rsid w:val="001D70E9"/>
    <w:rsid w:val="001D753E"/>
    <w:rsid w:val="001E2883"/>
    <w:rsid w:val="001E3027"/>
    <w:rsid w:val="001E3456"/>
    <w:rsid w:val="001E4638"/>
    <w:rsid w:val="001E4C40"/>
    <w:rsid w:val="001E54EE"/>
    <w:rsid w:val="001E65BA"/>
    <w:rsid w:val="001E74D3"/>
    <w:rsid w:val="001E7760"/>
    <w:rsid w:val="001F26EF"/>
    <w:rsid w:val="001F4467"/>
    <w:rsid w:val="001F4B92"/>
    <w:rsid w:val="001F5301"/>
    <w:rsid w:val="001F5F34"/>
    <w:rsid w:val="001F79BB"/>
    <w:rsid w:val="00202447"/>
    <w:rsid w:val="002065EA"/>
    <w:rsid w:val="002072E2"/>
    <w:rsid w:val="00207ADD"/>
    <w:rsid w:val="00210F1A"/>
    <w:rsid w:val="00216519"/>
    <w:rsid w:val="00216580"/>
    <w:rsid w:val="00217883"/>
    <w:rsid w:val="00221924"/>
    <w:rsid w:val="00224ADD"/>
    <w:rsid w:val="00226214"/>
    <w:rsid w:val="00226D59"/>
    <w:rsid w:val="00227F4C"/>
    <w:rsid w:val="00230EFF"/>
    <w:rsid w:val="00235523"/>
    <w:rsid w:val="0023778E"/>
    <w:rsid w:val="002405CF"/>
    <w:rsid w:val="00240D92"/>
    <w:rsid w:val="00241042"/>
    <w:rsid w:val="00241C93"/>
    <w:rsid w:val="00244822"/>
    <w:rsid w:val="00244C9D"/>
    <w:rsid w:val="002450E0"/>
    <w:rsid w:val="002451F2"/>
    <w:rsid w:val="0024551B"/>
    <w:rsid w:val="002456E9"/>
    <w:rsid w:val="0024678A"/>
    <w:rsid w:val="00246F58"/>
    <w:rsid w:val="002474DC"/>
    <w:rsid w:val="00250182"/>
    <w:rsid w:val="00251B56"/>
    <w:rsid w:val="00255CD4"/>
    <w:rsid w:val="0025653E"/>
    <w:rsid w:val="00257359"/>
    <w:rsid w:val="00257A3F"/>
    <w:rsid w:val="002605DF"/>
    <w:rsid w:val="00263030"/>
    <w:rsid w:val="00265253"/>
    <w:rsid w:val="00270CBD"/>
    <w:rsid w:val="00272DEE"/>
    <w:rsid w:val="00274642"/>
    <w:rsid w:val="0027564B"/>
    <w:rsid w:val="002757CA"/>
    <w:rsid w:val="00276B32"/>
    <w:rsid w:val="00281C98"/>
    <w:rsid w:val="0028223E"/>
    <w:rsid w:val="00283B0F"/>
    <w:rsid w:val="00283DB6"/>
    <w:rsid w:val="00284F7C"/>
    <w:rsid w:val="002850BF"/>
    <w:rsid w:val="00285EBE"/>
    <w:rsid w:val="0029012D"/>
    <w:rsid w:val="002905E4"/>
    <w:rsid w:val="0029176D"/>
    <w:rsid w:val="00293ABC"/>
    <w:rsid w:val="00294011"/>
    <w:rsid w:val="0029720D"/>
    <w:rsid w:val="002A118E"/>
    <w:rsid w:val="002A314E"/>
    <w:rsid w:val="002A53C4"/>
    <w:rsid w:val="002A5E47"/>
    <w:rsid w:val="002B03B8"/>
    <w:rsid w:val="002B296D"/>
    <w:rsid w:val="002B3D48"/>
    <w:rsid w:val="002B4A66"/>
    <w:rsid w:val="002B4D56"/>
    <w:rsid w:val="002B4FC2"/>
    <w:rsid w:val="002B55F1"/>
    <w:rsid w:val="002B63A2"/>
    <w:rsid w:val="002C0ED1"/>
    <w:rsid w:val="002C1CE3"/>
    <w:rsid w:val="002C2F2E"/>
    <w:rsid w:val="002C39F4"/>
    <w:rsid w:val="002C3FCC"/>
    <w:rsid w:val="002C4131"/>
    <w:rsid w:val="002C60CF"/>
    <w:rsid w:val="002C7064"/>
    <w:rsid w:val="002C7562"/>
    <w:rsid w:val="002C75BF"/>
    <w:rsid w:val="002C7ACE"/>
    <w:rsid w:val="002D10B6"/>
    <w:rsid w:val="002D2EF6"/>
    <w:rsid w:val="002D4FBC"/>
    <w:rsid w:val="002D61E1"/>
    <w:rsid w:val="002D6362"/>
    <w:rsid w:val="002D6D4F"/>
    <w:rsid w:val="002D740D"/>
    <w:rsid w:val="002D7B7B"/>
    <w:rsid w:val="002E32B4"/>
    <w:rsid w:val="002E3C88"/>
    <w:rsid w:val="002F11BE"/>
    <w:rsid w:val="002F14EF"/>
    <w:rsid w:val="002F256B"/>
    <w:rsid w:val="002F2CCA"/>
    <w:rsid w:val="002F48EF"/>
    <w:rsid w:val="002F5FA8"/>
    <w:rsid w:val="002F78A4"/>
    <w:rsid w:val="0030047C"/>
    <w:rsid w:val="0030564A"/>
    <w:rsid w:val="003138F8"/>
    <w:rsid w:val="0031476A"/>
    <w:rsid w:val="00316170"/>
    <w:rsid w:val="00317D66"/>
    <w:rsid w:val="00320A42"/>
    <w:rsid w:val="003210FD"/>
    <w:rsid w:val="00323F9E"/>
    <w:rsid w:val="00325DF3"/>
    <w:rsid w:val="003263ED"/>
    <w:rsid w:val="00327CC1"/>
    <w:rsid w:val="00330698"/>
    <w:rsid w:val="003350C6"/>
    <w:rsid w:val="003357D7"/>
    <w:rsid w:val="00341FDB"/>
    <w:rsid w:val="003445A8"/>
    <w:rsid w:val="00346FFC"/>
    <w:rsid w:val="00350D3D"/>
    <w:rsid w:val="00352631"/>
    <w:rsid w:val="003530D9"/>
    <w:rsid w:val="00354729"/>
    <w:rsid w:val="00354BBC"/>
    <w:rsid w:val="00362BCB"/>
    <w:rsid w:val="00364911"/>
    <w:rsid w:val="00364F05"/>
    <w:rsid w:val="00365880"/>
    <w:rsid w:val="00370425"/>
    <w:rsid w:val="003714EA"/>
    <w:rsid w:val="00373670"/>
    <w:rsid w:val="00373F4B"/>
    <w:rsid w:val="00374441"/>
    <w:rsid w:val="003756EA"/>
    <w:rsid w:val="00375FFD"/>
    <w:rsid w:val="00377869"/>
    <w:rsid w:val="00377B9E"/>
    <w:rsid w:val="00381864"/>
    <w:rsid w:val="003820F1"/>
    <w:rsid w:val="00385976"/>
    <w:rsid w:val="00385977"/>
    <w:rsid w:val="0038602C"/>
    <w:rsid w:val="003924E7"/>
    <w:rsid w:val="003930F2"/>
    <w:rsid w:val="003939E5"/>
    <w:rsid w:val="00395EA3"/>
    <w:rsid w:val="00396A52"/>
    <w:rsid w:val="00396C6C"/>
    <w:rsid w:val="003978E4"/>
    <w:rsid w:val="00397B80"/>
    <w:rsid w:val="003A1046"/>
    <w:rsid w:val="003A15E5"/>
    <w:rsid w:val="003A254E"/>
    <w:rsid w:val="003A38C8"/>
    <w:rsid w:val="003A636E"/>
    <w:rsid w:val="003B52D8"/>
    <w:rsid w:val="003B6730"/>
    <w:rsid w:val="003B673B"/>
    <w:rsid w:val="003B7E3C"/>
    <w:rsid w:val="003C2417"/>
    <w:rsid w:val="003C2FA1"/>
    <w:rsid w:val="003C31A0"/>
    <w:rsid w:val="003C4EB4"/>
    <w:rsid w:val="003C6C2E"/>
    <w:rsid w:val="003C6C79"/>
    <w:rsid w:val="003D3A79"/>
    <w:rsid w:val="003D4992"/>
    <w:rsid w:val="003D5550"/>
    <w:rsid w:val="003D6ED3"/>
    <w:rsid w:val="003D7570"/>
    <w:rsid w:val="003D7EEC"/>
    <w:rsid w:val="003E0195"/>
    <w:rsid w:val="003E1A26"/>
    <w:rsid w:val="003E2075"/>
    <w:rsid w:val="003E319C"/>
    <w:rsid w:val="003E435D"/>
    <w:rsid w:val="003E45D6"/>
    <w:rsid w:val="003E5BD0"/>
    <w:rsid w:val="003E6957"/>
    <w:rsid w:val="003E759D"/>
    <w:rsid w:val="003F035B"/>
    <w:rsid w:val="003F0E4F"/>
    <w:rsid w:val="003F1122"/>
    <w:rsid w:val="003F1EAC"/>
    <w:rsid w:val="003F213E"/>
    <w:rsid w:val="003F259E"/>
    <w:rsid w:val="003F3129"/>
    <w:rsid w:val="004016DF"/>
    <w:rsid w:val="00402B19"/>
    <w:rsid w:val="00404BA9"/>
    <w:rsid w:val="00407B19"/>
    <w:rsid w:val="00413A0D"/>
    <w:rsid w:val="00413E0A"/>
    <w:rsid w:val="00415B20"/>
    <w:rsid w:val="00415D09"/>
    <w:rsid w:val="00415EA0"/>
    <w:rsid w:val="004163AE"/>
    <w:rsid w:val="00417A8E"/>
    <w:rsid w:val="00417BE5"/>
    <w:rsid w:val="00417D80"/>
    <w:rsid w:val="00417E20"/>
    <w:rsid w:val="0042243F"/>
    <w:rsid w:val="00423366"/>
    <w:rsid w:val="00424A91"/>
    <w:rsid w:val="00425427"/>
    <w:rsid w:val="004257B6"/>
    <w:rsid w:val="004264C4"/>
    <w:rsid w:val="00427109"/>
    <w:rsid w:val="00427CD1"/>
    <w:rsid w:val="00430F9D"/>
    <w:rsid w:val="0043141D"/>
    <w:rsid w:val="00432D7B"/>
    <w:rsid w:val="00433E04"/>
    <w:rsid w:val="004343AD"/>
    <w:rsid w:val="004355B1"/>
    <w:rsid w:val="00435BEB"/>
    <w:rsid w:val="004405B2"/>
    <w:rsid w:val="00440814"/>
    <w:rsid w:val="00441E51"/>
    <w:rsid w:val="0044281E"/>
    <w:rsid w:val="00442C78"/>
    <w:rsid w:val="004453A5"/>
    <w:rsid w:val="004456B7"/>
    <w:rsid w:val="00446350"/>
    <w:rsid w:val="004473FE"/>
    <w:rsid w:val="00447C53"/>
    <w:rsid w:val="00450F6D"/>
    <w:rsid w:val="00451ACF"/>
    <w:rsid w:val="00455319"/>
    <w:rsid w:val="00456D92"/>
    <w:rsid w:val="00457A90"/>
    <w:rsid w:val="00461EE1"/>
    <w:rsid w:val="004622DA"/>
    <w:rsid w:val="0046650D"/>
    <w:rsid w:val="00467544"/>
    <w:rsid w:val="004676D8"/>
    <w:rsid w:val="0047040F"/>
    <w:rsid w:val="004706B8"/>
    <w:rsid w:val="004715D9"/>
    <w:rsid w:val="0047208A"/>
    <w:rsid w:val="00473AEF"/>
    <w:rsid w:val="00473DE9"/>
    <w:rsid w:val="00476C56"/>
    <w:rsid w:val="00476D34"/>
    <w:rsid w:val="0047751A"/>
    <w:rsid w:val="00480166"/>
    <w:rsid w:val="00480AFA"/>
    <w:rsid w:val="00481D1B"/>
    <w:rsid w:val="00482001"/>
    <w:rsid w:val="004836E5"/>
    <w:rsid w:val="00483C41"/>
    <w:rsid w:val="00483D83"/>
    <w:rsid w:val="004844DC"/>
    <w:rsid w:val="004848BD"/>
    <w:rsid w:val="0048603D"/>
    <w:rsid w:val="00492EAD"/>
    <w:rsid w:val="004944AB"/>
    <w:rsid w:val="00497E4F"/>
    <w:rsid w:val="004A04F4"/>
    <w:rsid w:val="004A15CC"/>
    <w:rsid w:val="004A3179"/>
    <w:rsid w:val="004A4A73"/>
    <w:rsid w:val="004A4B72"/>
    <w:rsid w:val="004A695C"/>
    <w:rsid w:val="004A6E7B"/>
    <w:rsid w:val="004A7506"/>
    <w:rsid w:val="004A75AE"/>
    <w:rsid w:val="004B1542"/>
    <w:rsid w:val="004B381C"/>
    <w:rsid w:val="004B4C2C"/>
    <w:rsid w:val="004B50B5"/>
    <w:rsid w:val="004B7775"/>
    <w:rsid w:val="004C23CB"/>
    <w:rsid w:val="004C3F46"/>
    <w:rsid w:val="004C4858"/>
    <w:rsid w:val="004C4EA2"/>
    <w:rsid w:val="004C6133"/>
    <w:rsid w:val="004C649C"/>
    <w:rsid w:val="004D26B9"/>
    <w:rsid w:val="004D27BF"/>
    <w:rsid w:val="004D29F4"/>
    <w:rsid w:val="004D3FB5"/>
    <w:rsid w:val="004D5B2F"/>
    <w:rsid w:val="004D5B48"/>
    <w:rsid w:val="004D7B7A"/>
    <w:rsid w:val="004E0078"/>
    <w:rsid w:val="004E0FBC"/>
    <w:rsid w:val="004E3E34"/>
    <w:rsid w:val="004E42AE"/>
    <w:rsid w:val="004E58D8"/>
    <w:rsid w:val="004E5C97"/>
    <w:rsid w:val="004F0270"/>
    <w:rsid w:val="004F21A4"/>
    <w:rsid w:val="004F34D9"/>
    <w:rsid w:val="004F4D45"/>
    <w:rsid w:val="004F6A42"/>
    <w:rsid w:val="00500989"/>
    <w:rsid w:val="00500C6A"/>
    <w:rsid w:val="005049EA"/>
    <w:rsid w:val="00504B20"/>
    <w:rsid w:val="00505638"/>
    <w:rsid w:val="00510240"/>
    <w:rsid w:val="00510463"/>
    <w:rsid w:val="0051381A"/>
    <w:rsid w:val="00514C52"/>
    <w:rsid w:val="00514E8D"/>
    <w:rsid w:val="005156CE"/>
    <w:rsid w:val="00515D3D"/>
    <w:rsid w:val="00515FCE"/>
    <w:rsid w:val="005175A6"/>
    <w:rsid w:val="00517A29"/>
    <w:rsid w:val="00517D72"/>
    <w:rsid w:val="00520B5F"/>
    <w:rsid w:val="0052127B"/>
    <w:rsid w:val="0052162C"/>
    <w:rsid w:val="0052234E"/>
    <w:rsid w:val="00524288"/>
    <w:rsid w:val="00524B8C"/>
    <w:rsid w:val="005250CD"/>
    <w:rsid w:val="00525827"/>
    <w:rsid w:val="00525BB4"/>
    <w:rsid w:val="00526376"/>
    <w:rsid w:val="005276E7"/>
    <w:rsid w:val="00532BAE"/>
    <w:rsid w:val="00540E89"/>
    <w:rsid w:val="005425D6"/>
    <w:rsid w:val="00542D91"/>
    <w:rsid w:val="005443A6"/>
    <w:rsid w:val="00545A2A"/>
    <w:rsid w:val="005469B1"/>
    <w:rsid w:val="00547064"/>
    <w:rsid w:val="005535FF"/>
    <w:rsid w:val="0055421E"/>
    <w:rsid w:val="0055480F"/>
    <w:rsid w:val="00554F47"/>
    <w:rsid w:val="0055547F"/>
    <w:rsid w:val="00556E5A"/>
    <w:rsid w:val="00564ED2"/>
    <w:rsid w:val="005661C3"/>
    <w:rsid w:val="00567685"/>
    <w:rsid w:val="00570077"/>
    <w:rsid w:val="005724F3"/>
    <w:rsid w:val="00576273"/>
    <w:rsid w:val="005765D1"/>
    <w:rsid w:val="005778B1"/>
    <w:rsid w:val="00583BE9"/>
    <w:rsid w:val="00584ADA"/>
    <w:rsid w:val="00586F32"/>
    <w:rsid w:val="005879F7"/>
    <w:rsid w:val="00587E41"/>
    <w:rsid w:val="00592E3F"/>
    <w:rsid w:val="00593439"/>
    <w:rsid w:val="005943C6"/>
    <w:rsid w:val="005944A9"/>
    <w:rsid w:val="00596C6F"/>
    <w:rsid w:val="005A36AF"/>
    <w:rsid w:val="005A62A0"/>
    <w:rsid w:val="005A66B4"/>
    <w:rsid w:val="005B196E"/>
    <w:rsid w:val="005B1E5F"/>
    <w:rsid w:val="005B23E0"/>
    <w:rsid w:val="005C3AC8"/>
    <w:rsid w:val="005C3CE1"/>
    <w:rsid w:val="005C7015"/>
    <w:rsid w:val="005D03E3"/>
    <w:rsid w:val="005D1381"/>
    <w:rsid w:val="005D26AA"/>
    <w:rsid w:val="005D4CAD"/>
    <w:rsid w:val="005D6C88"/>
    <w:rsid w:val="005E09C1"/>
    <w:rsid w:val="005E13DC"/>
    <w:rsid w:val="005E2B77"/>
    <w:rsid w:val="005F172F"/>
    <w:rsid w:val="005F1D5C"/>
    <w:rsid w:val="005F429B"/>
    <w:rsid w:val="005F47B2"/>
    <w:rsid w:val="005F48FC"/>
    <w:rsid w:val="005F51DA"/>
    <w:rsid w:val="005F59BF"/>
    <w:rsid w:val="005F62EB"/>
    <w:rsid w:val="005F771B"/>
    <w:rsid w:val="005F79CF"/>
    <w:rsid w:val="006003C8"/>
    <w:rsid w:val="006008AA"/>
    <w:rsid w:val="006010E5"/>
    <w:rsid w:val="00601264"/>
    <w:rsid w:val="0060144A"/>
    <w:rsid w:val="00602022"/>
    <w:rsid w:val="0060295A"/>
    <w:rsid w:val="00603176"/>
    <w:rsid w:val="00603B65"/>
    <w:rsid w:val="00604262"/>
    <w:rsid w:val="00604ED9"/>
    <w:rsid w:val="0060663F"/>
    <w:rsid w:val="00607737"/>
    <w:rsid w:val="006103F4"/>
    <w:rsid w:val="00610C85"/>
    <w:rsid w:val="006125D2"/>
    <w:rsid w:val="00613541"/>
    <w:rsid w:val="0061639F"/>
    <w:rsid w:val="00621825"/>
    <w:rsid w:val="0062642E"/>
    <w:rsid w:val="00626CE0"/>
    <w:rsid w:val="00630AD3"/>
    <w:rsid w:val="00632604"/>
    <w:rsid w:val="00633FD8"/>
    <w:rsid w:val="0063458A"/>
    <w:rsid w:val="00635230"/>
    <w:rsid w:val="006364A8"/>
    <w:rsid w:val="00640E76"/>
    <w:rsid w:val="00642F55"/>
    <w:rsid w:val="00643A70"/>
    <w:rsid w:val="006453B4"/>
    <w:rsid w:val="00647593"/>
    <w:rsid w:val="00647AFB"/>
    <w:rsid w:val="00652069"/>
    <w:rsid w:val="006529AB"/>
    <w:rsid w:val="0065328E"/>
    <w:rsid w:val="00656527"/>
    <w:rsid w:val="00657D02"/>
    <w:rsid w:val="00661432"/>
    <w:rsid w:val="006641C5"/>
    <w:rsid w:val="00665F40"/>
    <w:rsid w:val="00671608"/>
    <w:rsid w:val="00671799"/>
    <w:rsid w:val="0067404F"/>
    <w:rsid w:val="006748C9"/>
    <w:rsid w:val="00674C13"/>
    <w:rsid w:val="00674CD1"/>
    <w:rsid w:val="006769E7"/>
    <w:rsid w:val="00676AB3"/>
    <w:rsid w:val="006771D0"/>
    <w:rsid w:val="006800EB"/>
    <w:rsid w:val="00683265"/>
    <w:rsid w:val="00683581"/>
    <w:rsid w:val="006836CD"/>
    <w:rsid w:val="00684F9E"/>
    <w:rsid w:val="00685692"/>
    <w:rsid w:val="00685996"/>
    <w:rsid w:val="0068615F"/>
    <w:rsid w:val="006873D9"/>
    <w:rsid w:val="006925A0"/>
    <w:rsid w:val="00693C82"/>
    <w:rsid w:val="006942AB"/>
    <w:rsid w:val="006948A5"/>
    <w:rsid w:val="00695273"/>
    <w:rsid w:val="00695650"/>
    <w:rsid w:val="0069695B"/>
    <w:rsid w:val="00696B77"/>
    <w:rsid w:val="006A1A24"/>
    <w:rsid w:val="006A3080"/>
    <w:rsid w:val="006A3219"/>
    <w:rsid w:val="006A608D"/>
    <w:rsid w:val="006A626B"/>
    <w:rsid w:val="006A7601"/>
    <w:rsid w:val="006C0235"/>
    <w:rsid w:val="006C088A"/>
    <w:rsid w:val="006C1CD0"/>
    <w:rsid w:val="006C4513"/>
    <w:rsid w:val="006C539A"/>
    <w:rsid w:val="006C6093"/>
    <w:rsid w:val="006C65DA"/>
    <w:rsid w:val="006D0EFD"/>
    <w:rsid w:val="006D1F7E"/>
    <w:rsid w:val="006D4819"/>
    <w:rsid w:val="006D5269"/>
    <w:rsid w:val="006E47F5"/>
    <w:rsid w:val="006E48D5"/>
    <w:rsid w:val="006E4AEB"/>
    <w:rsid w:val="006E7569"/>
    <w:rsid w:val="006F073C"/>
    <w:rsid w:val="006F074F"/>
    <w:rsid w:val="006F3034"/>
    <w:rsid w:val="006F3F71"/>
    <w:rsid w:val="006F4133"/>
    <w:rsid w:val="006F4D9D"/>
    <w:rsid w:val="006F5D72"/>
    <w:rsid w:val="006F61FF"/>
    <w:rsid w:val="00700073"/>
    <w:rsid w:val="00704218"/>
    <w:rsid w:val="007068D2"/>
    <w:rsid w:val="00711AA5"/>
    <w:rsid w:val="007134BD"/>
    <w:rsid w:val="00713AA3"/>
    <w:rsid w:val="00716352"/>
    <w:rsid w:val="007166D4"/>
    <w:rsid w:val="00721091"/>
    <w:rsid w:val="0072117B"/>
    <w:rsid w:val="007214A1"/>
    <w:rsid w:val="00721DAD"/>
    <w:rsid w:val="007220B4"/>
    <w:rsid w:val="00722A55"/>
    <w:rsid w:val="0072682C"/>
    <w:rsid w:val="007316EE"/>
    <w:rsid w:val="007319FD"/>
    <w:rsid w:val="00731BAA"/>
    <w:rsid w:val="00732D49"/>
    <w:rsid w:val="00734033"/>
    <w:rsid w:val="00734A78"/>
    <w:rsid w:val="00737B30"/>
    <w:rsid w:val="00740E8B"/>
    <w:rsid w:val="00741A75"/>
    <w:rsid w:val="00741DAD"/>
    <w:rsid w:val="00743232"/>
    <w:rsid w:val="007441F0"/>
    <w:rsid w:val="007444F5"/>
    <w:rsid w:val="0074456F"/>
    <w:rsid w:val="007457FF"/>
    <w:rsid w:val="00750843"/>
    <w:rsid w:val="00751284"/>
    <w:rsid w:val="00751300"/>
    <w:rsid w:val="00753E6E"/>
    <w:rsid w:val="00754853"/>
    <w:rsid w:val="00760254"/>
    <w:rsid w:val="00762DD4"/>
    <w:rsid w:val="0076401F"/>
    <w:rsid w:val="00765ADA"/>
    <w:rsid w:val="007662E0"/>
    <w:rsid w:val="0077234E"/>
    <w:rsid w:val="00773062"/>
    <w:rsid w:val="007738F7"/>
    <w:rsid w:val="00773C57"/>
    <w:rsid w:val="00773DFD"/>
    <w:rsid w:val="00777154"/>
    <w:rsid w:val="00782AA1"/>
    <w:rsid w:val="007853CC"/>
    <w:rsid w:val="00785634"/>
    <w:rsid w:val="00785641"/>
    <w:rsid w:val="0079019D"/>
    <w:rsid w:val="00791103"/>
    <w:rsid w:val="00791E3F"/>
    <w:rsid w:val="0079211C"/>
    <w:rsid w:val="00792BEA"/>
    <w:rsid w:val="00795C08"/>
    <w:rsid w:val="007962E1"/>
    <w:rsid w:val="007A24B1"/>
    <w:rsid w:val="007A5268"/>
    <w:rsid w:val="007A5761"/>
    <w:rsid w:val="007B1CFE"/>
    <w:rsid w:val="007B1E52"/>
    <w:rsid w:val="007B29C3"/>
    <w:rsid w:val="007B4F2E"/>
    <w:rsid w:val="007B5943"/>
    <w:rsid w:val="007B7960"/>
    <w:rsid w:val="007B7A03"/>
    <w:rsid w:val="007C1E3A"/>
    <w:rsid w:val="007D00CB"/>
    <w:rsid w:val="007D0426"/>
    <w:rsid w:val="007D0B19"/>
    <w:rsid w:val="007D0D6B"/>
    <w:rsid w:val="007D1515"/>
    <w:rsid w:val="007D268D"/>
    <w:rsid w:val="007E0BD7"/>
    <w:rsid w:val="007E454B"/>
    <w:rsid w:val="007E4552"/>
    <w:rsid w:val="007F27E6"/>
    <w:rsid w:val="007F378C"/>
    <w:rsid w:val="007F37B3"/>
    <w:rsid w:val="007F4900"/>
    <w:rsid w:val="007F6316"/>
    <w:rsid w:val="007F698A"/>
    <w:rsid w:val="00802D0F"/>
    <w:rsid w:val="00803758"/>
    <w:rsid w:val="008048A2"/>
    <w:rsid w:val="00812A81"/>
    <w:rsid w:val="00813347"/>
    <w:rsid w:val="00816250"/>
    <w:rsid w:val="00817683"/>
    <w:rsid w:val="00822481"/>
    <w:rsid w:val="00822521"/>
    <w:rsid w:val="00824923"/>
    <w:rsid w:val="00826B47"/>
    <w:rsid w:val="00826B48"/>
    <w:rsid w:val="00826BD5"/>
    <w:rsid w:val="00826EE7"/>
    <w:rsid w:val="00830141"/>
    <w:rsid w:val="008335FD"/>
    <w:rsid w:val="008361F9"/>
    <w:rsid w:val="0083652F"/>
    <w:rsid w:val="00837F2E"/>
    <w:rsid w:val="0084034B"/>
    <w:rsid w:val="00840371"/>
    <w:rsid w:val="00840BFD"/>
    <w:rsid w:val="0084116C"/>
    <w:rsid w:val="00841C62"/>
    <w:rsid w:val="00843B21"/>
    <w:rsid w:val="00845745"/>
    <w:rsid w:val="00847956"/>
    <w:rsid w:val="0085182C"/>
    <w:rsid w:val="00852194"/>
    <w:rsid w:val="0085435E"/>
    <w:rsid w:val="0085449A"/>
    <w:rsid w:val="00854642"/>
    <w:rsid w:val="00856737"/>
    <w:rsid w:val="00857174"/>
    <w:rsid w:val="00862334"/>
    <w:rsid w:val="008643F8"/>
    <w:rsid w:val="00865D76"/>
    <w:rsid w:val="00866663"/>
    <w:rsid w:val="00867B10"/>
    <w:rsid w:val="00870EA2"/>
    <w:rsid w:val="00872114"/>
    <w:rsid w:val="00872E2A"/>
    <w:rsid w:val="0087302E"/>
    <w:rsid w:val="00876286"/>
    <w:rsid w:val="0087659A"/>
    <w:rsid w:val="008767A0"/>
    <w:rsid w:val="00876BB1"/>
    <w:rsid w:val="0087744B"/>
    <w:rsid w:val="00877A6A"/>
    <w:rsid w:val="008830A2"/>
    <w:rsid w:val="00883253"/>
    <w:rsid w:val="00885ADB"/>
    <w:rsid w:val="008912E5"/>
    <w:rsid w:val="00891E8A"/>
    <w:rsid w:val="008928FF"/>
    <w:rsid w:val="008936A7"/>
    <w:rsid w:val="0089542A"/>
    <w:rsid w:val="008A1B18"/>
    <w:rsid w:val="008A2BB0"/>
    <w:rsid w:val="008A3B3C"/>
    <w:rsid w:val="008A5689"/>
    <w:rsid w:val="008A5BB5"/>
    <w:rsid w:val="008A625F"/>
    <w:rsid w:val="008A75F5"/>
    <w:rsid w:val="008B00A8"/>
    <w:rsid w:val="008B18E6"/>
    <w:rsid w:val="008B326D"/>
    <w:rsid w:val="008B51A3"/>
    <w:rsid w:val="008B55A1"/>
    <w:rsid w:val="008B6DCE"/>
    <w:rsid w:val="008B7CD9"/>
    <w:rsid w:val="008C0C99"/>
    <w:rsid w:val="008C34C0"/>
    <w:rsid w:val="008C3623"/>
    <w:rsid w:val="008C3AFD"/>
    <w:rsid w:val="008C5B16"/>
    <w:rsid w:val="008C69E3"/>
    <w:rsid w:val="008C6A9B"/>
    <w:rsid w:val="008D1E1D"/>
    <w:rsid w:val="008D2DF0"/>
    <w:rsid w:val="008D5E4F"/>
    <w:rsid w:val="008D7D80"/>
    <w:rsid w:val="008E16A1"/>
    <w:rsid w:val="008E2E4C"/>
    <w:rsid w:val="008E2EAE"/>
    <w:rsid w:val="008E3927"/>
    <w:rsid w:val="008E3D87"/>
    <w:rsid w:val="008E3F67"/>
    <w:rsid w:val="008E482F"/>
    <w:rsid w:val="008E4FC6"/>
    <w:rsid w:val="008E61A0"/>
    <w:rsid w:val="008E70AF"/>
    <w:rsid w:val="008E739D"/>
    <w:rsid w:val="008E7604"/>
    <w:rsid w:val="008F0BFE"/>
    <w:rsid w:val="008F1ED3"/>
    <w:rsid w:val="008F77DD"/>
    <w:rsid w:val="008F7C77"/>
    <w:rsid w:val="009000D4"/>
    <w:rsid w:val="00901589"/>
    <w:rsid w:val="00902ADC"/>
    <w:rsid w:val="00902B0E"/>
    <w:rsid w:val="00904733"/>
    <w:rsid w:val="0090796B"/>
    <w:rsid w:val="009112D7"/>
    <w:rsid w:val="009113ED"/>
    <w:rsid w:val="00913A6F"/>
    <w:rsid w:val="00913B3C"/>
    <w:rsid w:val="00917C75"/>
    <w:rsid w:val="009202B9"/>
    <w:rsid w:val="009211B0"/>
    <w:rsid w:val="00922BB8"/>
    <w:rsid w:val="0092483E"/>
    <w:rsid w:val="0092515A"/>
    <w:rsid w:val="00926B5B"/>
    <w:rsid w:val="0093092F"/>
    <w:rsid w:val="009309EA"/>
    <w:rsid w:val="00931230"/>
    <w:rsid w:val="009319BE"/>
    <w:rsid w:val="0093303A"/>
    <w:rsid w:val="00933310"/>
    <w:rsid w:val="009361AE"/>
    <w:rsid w:val="009364CF"/>
    <w:rsid w:val="00936AC1"/>
    <w:rsid w:val="00937014"/>
    <w:rsid w:val="00937286"/>
    <w:rsid w:val="009402ED"/>
    <w:rsid w:val="00940D2C"/>
    <w:rsid w:val="00940E7F"/>
    <w:rsid w:val="00942602"/>
    <w:rsid w:val="00942D82"/>
    <w:rsid w:val="0094325F"/>
    <w:rsid w:val="009444C5"/>
    <w:rsid w:val="00944BE2"/>
    <w:rsid w:val="009458D9"/>
    <w:rsid w:val="009501DD"/>
    <w:rsid w:val="0095244F"/>
    <w:rsid w:val="00956888"/>
    <w:rsid w:val="009578C0"/>
    <w:rsid w:val="0096056A"/>
    <w:rsid w:val="009624A7"/>
    <w:rsid w:val="009628A4"/>
    <w:rsid w:val="009633ED"/>
    <w:rsid w:val="00964A66"/>
    <w:rsid w:val="009655D0"/>
    <w:rsid w:val="00965A8F"/>
    <w:rsid w:val="009678BE"/>
    <w:rsid w:val="009708DD"/>
    <w:rsid w:val="00971DB9"/>
    <w:rsid w:val="0097301A"/>
    <w:rsid w:val="00973C58"/>
    <w:rsid w:val="00974878"/>
    <w:rsid w:val="00975959"/>
    <w:rsid w:val="00975C6A"/>
    <w:rsid w:val="0097637C"/>
    <w:rsid w:val="00981483"/>
    <w:rsid w:val="009851A4"/>
    <w:rsid w:val="00986EA9"/>
    <w:rsid w:val="00987F4F"/>
    <w:rsid w:val="00990C85"/>
    <w:rsid w:val="00990FF2"/>
    <w:rsid w:val="0099135C"/>
    <w:rsid w:val="009919E2"/>
    <w:rsid w:val="009921E6"/>
    <w:rsid w:val="00993380"/>
    <w:rsid w:val="009946C8"/>
    <w:rsid w:val="00994C21"/>
    <w:rsid w:val="00996B51"/>
    <w:rsid w:val="0099770E"/>
    <w:rsid w:val="00997D24"/>
    <w:rsid w:val="009A15AA"/>
    <w:rsid w:val="009A3447"/>
    <w:rsid w:val="009A3BA2"/>
    <w:rsid w:val="009B0022"/>
    <w:rsid w:val="009B0D0B"/>
    <w:rsid w:val="009B1C2B"/>
    <w:rsid w:val="009B4E1F"/>
    <w:rsid w:val="009B52A0"/>
    <w:rsid w:val="009B5DB1"/>
    <w:rsid w:val="009B7BD8"/>
    <w:rsid w:val="009B7CE2"/>
    <w:rsid w:val="009C06D0"/>
    <w:rsid w:val="009C3498"/>
    <w:rsid w:val="009D01E7"/>
    <w:rsid w:val="009D0D6B"/>
    <w:rsid w:val="009D21C8"/>
    <w:rsid w:val="009D3A15"/>
    <w:rsid w:val="009D4290"/>
    <w:rsid w:val="009D459B"/>
    <w:rsid w:val="009D4930"/>
    <w:rsid w:val="009D78C9"/>
    <w:rsid w:val="009E05EC"/>
    <w:rsid w:val="009E10C4"/>
    <w:rsid w:val="009E18DF"/>
    <w:rsid w:val="009E1B8B"/>
    <w:rsid w:val="009E2444"/>
    <w:rsid w:val="009E6408"/>
    <w:rsid w:val="009F1644"/>
    <w:rsid w:val="009F26B3"/>
    <w:rsid w:val="009F3E6B"/>
    <w:rsid w:val="009F5478"/>
    <w:rsid w:val="009F6542"/>
    <w:rsid w:val="00A00668"/>
    <w:rsid w:val="00A01418"/>
    <w:rsid w:val="00A03799"/>
    <w:rsid w:val="00A051D8"/>
    <w:rsid w:val="00A10765"/>
    <w:rsid w:val="00A1110E"/>
    <w:rsid w:val="00A111A4"/>
    <w:rsid w:val="00A1246E"/>
    <w:rsid w:val="00A14182"/>
    <w:rsid w:val="00A14AB1"/>
    <w:rsid w:val="00A15FF1"/>
    <w:rsid w:val="00A16D71"/>
    <w:rsid w:val="00A172F9"/>
    <w:rsid w:val="00A1748A"/>
    <w:rsid w:val="00A175BA"/>
    <w:rsid w:val="00A2083F"/>
    <w:rsid w:val="00A21616"/>
    <w:rsid w:val="00A223D0"/>
    <w:rsid w:val="00A24AF8"/>
    <w:rsid w:val="00A24C46"/>
    <w:rsid w:val="00A24F74"/>
    <w:rsid w:val="00A310A3"/>
    <w:rsid w:val="00A313EF"/>
    <w:rsid w:val="00A314F5"/>
    <w:rsid w:val="00A33879"/>
    <w:rsid w:val="00A3443F"/>
    <w:rsid w:val="00A351AD"/>
    <w:rsid w:val="00A35AA9"/>
    <w:rsid w:val="00A374FC"/>
    <w:rsid w:val="00A418FA"/>
    <w:rsid w:val="00A447B3"/>
    <w:rsid w:val="00A448CC"/>
    <w:rsid w:val="00A45F28"/>
    <w:rsid w:val="00A464C9"/>
    <w:rsid w:val="00A51924"/>
    <w:rsid w:val="00A527C8"/>
    <w:rsid w:val="00A54548"/>
    <w:rsid w:val="00A55A29"/>
    <w:rsid w:val="00A55FB0"/>
    <w:rsid w:val="00A56FA8"/>
    <w:rsid w:val="00A61C27"/>
    <w:rsid w:val="00A6402B"/>
    <w:rsid w:val="00A675B5"/>
    <w:rsid w:val="00A71260"/>
    <w:rsid w:val="00A71285"/>
    <w:rsid w:val="00A712B1"/>
    <w:rsid w:val="00A71C14"/>
    <w:rsid w:val="00A722DB"/>
    <w:rsid w:val="00A746DB"/>
    <w:rsid w:val="00A75596"/>
    <w:rsid w:val="00A801D5"/>
    <w:rsid w:val="00A8032C"/>
    <w:rsid w:val="00A8165E"/>
    <w:rsid w:val="00A81B17"/>
    <w:rsid w:val="00A848A1"/>
    <w:rsid w:val="00A84AAD"/>
    <w:rsid w:val="00A869C0"/>
    <w:rsid w:val="00A870F0"/>
    <w:rsid w:val="00A912FD"/>
    <w:rsid w:val="00A915C0"/>
    <w:rsid w:val="00A919B8"/>
    <w:rsid w:val="00A9369F"/>
    <w:rsid w:val="00AA3338"/>
    <w:rsid w:val="00AA73E1"/>
    <w:rsid w:val="00AB3C2E"/>
    <w:rsid w:val="00AB3EF4"/>
    <w:rsid w:val="00AB48A8"/>
    <w:rsid w:val="00AB65EE"/>
    <w:rsid w:val="00AB728A"/>
    <w:rsid w:val="00AC03B7"/>
    <w:rsid w:val="00AC0918"/>
    <w:rsid w:val="00AC0CE8"/>
    <w:rsid w:val="00AD274D"/>
    <w:rsid w:val="00AD4688"/>
    <w:rsid w:val="00AD4691"/>
    <w:rsid w:val="00AD58FB"/>
    <w:rsid w:val="00AE24A2"/>
    <w:rsid w:val="00AE42F7"/>
    <w:rsid w:val="00AE58AD"/>
    <w:rsid w:val="00AF0D79"/>
    <w:rsid w:val="00AF0F30"/>
    <w:rsid w:val="00AF32A3"/>
    <w:rsid w:val="00AF4CD2"/>
    <w:rsid w:val="00AF4DC3"/>
    <w:rsid w:val="00AF664E"/>
    <w:rsid w:val="00AF6D10"/>
    <w:rsid w:val="00B006AC"/>
    <w:rsid w:val="00B01F80"/>
    <w:rsid w:val="00B025B3"/>
    <w:rsid w:val="00B03704"/>
    <w:rsid w:val="00B03AD7"/>
    <w:rsid w:val="00B05A93"/>
    <w:rsid w:val="00B05F6F"/>
    <w:rsid w:val="00B065A8"/>
    <w:rsid w:val="00B068D7"/>
    <w:rsid w:val="00B07601"/>
    <w:rsid w:val="00B12558"/>
    <w:rsid w:val="00B1266B"/>
    <w:rsid w:val="00B126CB"/>
    <w:rsid w:val="00B1355E"/>
    <w:rsid w:val="00B13D37"/>
    <w:rsid w:val="00B15199"/>
    <w:rsid w:val="00B167C1"/>
    <w:rsid w:val="00B1702F"/>
    <w:rsid w:val="00B218BB"/>
    <w:rsid w:val="00B22A9F"/>
    <w:rsid w:val="00B26B65"/>
    <w:rsid w:val="00B27923"/>
    <w:rsid w:val="00B33873"/>
    <w:rsid w:val="00B3500A"/>
    <w:rsid w:val="00B36E1A"/>
    <w:rsid w:val="00B379FA"/>
    <w:rsid w:val="00B42030"/>
    <w:rsid w:val="00B44C07"/>
    <w:rsid w:val="00B452A5"/>
    <w:rsid w:val="00B464C3"/>
    <w:rsid w:val="00B471C1"/>
    <w:rsid w:val="00B47A0A"/>
    <w:rsid w:val="00B50564"/>
    <w:rsid w:val="00B510A0"/>
    <w:rsid w:val="00B51E4F"/>
    <w:rsid w:val="00B556B5"/>
    <w:rsid w:val="00B56CA3"/>
    <w:rsid w:val="00B571FD"/>
    <w:rsid w:val="00B60E41"/>
    <w:rsid w:val="00B615A3"/>
    <w:rsid w:val="00B61C0C"/>
    <w:rsid w:val="00B645B4"/>
    <w:rsid w:val="00B72561"/>
    <w:rsid w:val="00B733A1"/>
    <w:rsid w:val="00B73D08"/>
    <w:rsid w:val="00B75632"/>
    <w:rsid w:val="00B76358"/>
    <w:rsid w:val="00B77657"/>
    <w:rsid w:val="00B80133"/>
    <w:rsid w:val="00B8060F"/>
    <w:rsid w:val="00B80D03"/>
    <w:rsid w:val="00B80E3C"/>
    <w:rsid w:val="00B81CA7"/>
    <w:rsid w:val="00B84DD0"/>
    <w:rsid w:val="00B875CC"/>
    <w:rsid w:val="00B90611"/>
    <w:rsid w:val="00B91B6A"/>
    <w:rsid w:val="00B9229F"/>
    <w:rsid w:val="00B9779C"/>
    <w:rsid w:val="00BA3080"/>
    <w:rsid w:val="00BA3B7E"/>
    <w:rsid w:val="00BA67A2"/>
    <w:rsid w:val="00BB0754"/>
    <w:rsid w:val="00BB5AB2"/>
    <w:rsid w:val="00BB5C8F"/>
    <w:rsid w:val="00BC2930"/>
    <w:rsid w:val="00BC29FA"/>
    <w:rsid w:val="00BC5E36"/>
    <w:rsid w:val="00BC6ADB"/>
    <w:rsid w:val="00BD06DD"/>
    <w:rsid w:val="00BD0DA5"/>
    <w:rsid w:val="00BD2294"/>
    <w:rsid w:val="00BD3D5C"/>
    <w:rsid w:val="00BD51C9"/>
    <w:rsid w:val="00BD7213"/>
    <w:rsid w:val="00BE14BB"/>
    <w:rsid w:val="00BE17CF"/>
    <w:rsid w:val="00BE2820"/>
    <w:rsid w:val="00BE3C38"/>
    <w:rsid w:val="00BE4525"/>
    <w:rsid w:val="00BE61DD"/>
    <w:rsid w:val="00BE6A28"/>
    <w:rsid w:val="00BF11BA"/>
    <w:rsid w:val="00BF28D9"/>
    <w:rsid w:val="00BF3099"/>
    <w:rsid w:val="00BF3262"/>
    <w:rsid w:val="00BF5B08"/>
    <w:rsid w:val="00BF5D78"/>
    <w:rsid w:val="00BF6ACA"/>
    <w:rsid w:val="00BF6C45"/>
    <w:rsid w:val="00C00AE8"/>
    <w:rsid w:val="00C014A2"/>
    <w:rsid w:val="00C03663"/>
    <w:rsid w:val="00C05890"/>
    <w:rsid w:val="00C05952"/>
    <w:rsid w:val="00C07620"/>
    <w:rsid w:val="00C11354"/>
    <w:rsid w:val="00C16FA0"/>
    <w:rsid w:val="00C17228"/>
    <w:rsid w:val="00C20397"/>
    <w:rsid w:val="00C21E26"/>
    <w:rsid w:val="00C27CE9"/>
    <w:rsid w:val="00C303D0"/>
    <w:rsid w:val="00C309E7"/>
    <w:rsid w:val="00C3110F"/>
    <w:rsid w:val="00C323A4"/>
    <w:rsid w:val="00C3247B"/>
    <w:rsid w:val="00C3462E"/>
    <w:rsid w:val="00C34EDC"/>
    <w:rsid w:val="00C355ED"/>
    <w:rsid w:val="00C37A7F"/>
    <w:rsid w:val="00C4003E"/>
    <w:rsid w:val="00C4008F"/>
    <w:rsid w:val="00C401E1"/>
    <w:rsid w:val="00C42F3B"/>
    <w:rsid w:val="00C43128"/>
    <w:rsid w:val="00C51127"/>
    <w:rsid w:val="00C51FE3"/>
    <w:rsid w:val="00C53FF7"/>
    <w:rsid w:val="00C56072"/>
    <w:rsid w:val="00C578A4"/>
    <w:rsid w:val="00C60235"/>
    <w:rsid w:val="00C60881"/>
    <w:rsid w:val="00C609EE"/>
    <w:rsid w:val="00C67406"/>
    <w:rsid w:val="00C67EC1"/>
    <w:rsid w:val="00C704D7"/>
    <w:rsid w:val="00C70E64"/>
    <w:rsid w:val="00C71BC2"/>
    <w:rsid w:val="00C73C4B"/>
    <w:rsid w:val="00C77B9A"/>
    <w:rsid w:val="00C77F22"/>
    <w:rsid w:val="00C803BE"/>
    <w:rsid w:val="00C81221"/>
    <w:rsid w:val="00C821F7"/>
    <w:rsid w:val="00C83EA1"/>
    <w:rsid w:val="00C8519F"/>
    <w:rsid w:val="00C8541E"/>
    <w:rsid w:val="00C86778"/>
    <w:rsid w:val="00C86F6B"/>
    <w:rsid w:val="00C8771B"/>
    <w:rsid w:val="00C90382"/>
    <w:rsid w:val="00C908CD"/>
    <w:rsid w:val="00C9212C"/>
    <w:rsid w:val="00C922EE"/>
    <w:rsid w:val="00C954FC"/>
    <w:rsid w:val="00C9590E"/>
    <w:rsid w:val="00CA05D7"/>
    <w:rsid w:val="00CA0ADE"/>
    <w:rsid w:val="00CA0DB2"/>
    <w:rsid w:val="00CA1192"/>
    <w:rsid w:val="00CA3143"/>
    <w:rsid w:val="00CA3729"/>
    <w:rsid w:val="00CA597E"/>
    <w:rsid w:val="00CB14DB"/>
    <w:rsid w:val="00CB384B"/>
    <w:rsid w:val="00CB42EB"/>
    <w:rsid w:val="00CB5DF9"/>
    <w:rsid w:val="00CB7357"/>
    <w:rsid w:val="00CC0188"/>
    <w:rsid w:val="00CC14BC"/>
    <w:rsid w:val="00CC339C"/>
    <w:rsid w:val="00CC344B"/>
    <w:rsid w:val="00CC3FE2"/>
    <w:rsid w:val="00CC44E7"/>
    <w:rsid w:val="00CC5E14"/>
    <w:rsid w:val="00CD250E"/>
    <w:rsid w:val="00CD435A"/>
    <w:rsid w:val="00CD6B1F"/>
    <w:rsid w:val="00CE186F"/>
    <w:rsid w:val="00CE29AB"/>
    <w:rsid w:val="00CE56AB"/>
    <w:rsid w:val="00CE5C47"/>
    <w:rsid w:val="00CE702D"/>
    <w:rsid w:val="00CE7655"/>
    <w:rsid w:val="00CF0036"/>
    <w:rsid w:val="00CF0DAC"/>
    <w:rsid w:val="00CF0E9F"/>
    <w:rsid w:val="00CF39C6"/>
    <w:rsid w:val="00CF476E"/>
    <w:rsid w:val="00CF545C"/>
    <w:rsid w:val="00CF5969"/>
    <w:rsid w:val="00CF5EB0"/>
    <w:rsid w:val="00CF6190"/>
    <w:rsid w:val="00CF668A"/>
    <w:rsid w:val="00CF73E7"/>
    <w:rsid w:val="00D0142F"/>
    <w:rsid w:val="00D10420"/>
    <w:rsid w:val="00D11C04"/>
    <w:rsid w:val="00D12F17"/>
    <w:rsid w:val="00D14D72"/>
    <w:rsid w:val="00D16173"/>
    <w:rsid w:val="00D165B9"/>
    <w:rsid w:val="00D20655"/>
    <w:rsid w:val="00D208E1"/>
    <w:rsid w:val="00D2224A"/>
    <w:rsid w:val="00D23B8F"/>
    <w:rsid w:val="00D24870"/>
    <w:rsid w:val="00D2684D"/>
    <w:rsid w:val="00D27076"/>
    <w:rsid w:val="00D273A0"/>
    <w:rsid w:val="00D275E6"/>
    <w:rsid w:val="00D27697"/>
    <w:rsid w:val="00D31CA2"/>
    <w:rsid w:val="00D3390E"/>
    <w:rsid w:val="00D33A41"/>
    <w:rsid w:val="00D345DC"/>
    <w:rsid w:val="00D36B1F"/>
    <w:rsid w:val="00D4101F"/>
    <w:rsid w:val="00D42A4F"/>
    <w:rsid w:val="00D43325"/>
    <w:rsid w:val="00D43A29"/>
    <w:rsid w:val="00D4415C"/>
    <w:rsid w:val="00D4475A"/>
    <w:rsid w:val="00D4690B"/>
    <w:rsid w:val="00D47C7D"/>
    <w:rsid w:val="00D47F5B"/>
    <w:rsid w:val="00D5077F"/>
    <w:rsid w:val="00D508DD"/>
    <w:rsid w:val="00D50A2D"/>
    <w:rsid w:val="00D51AB8"/>
    <w:rsid w:val="00D5249D"/>
    <w:rsid w:val="00D530B8"/>
    <w:rsid w:val="00D534FC"/>
    <w:rsid w:val="00D55320"/>
    <w:rsid w:val="00D60BC8"/>
    <w:rsid w:val="00D6314D"/>
    <w:rsid w:val="00D635A4"/>
    <w:rsid w:val="00D64F54"/>
    <w:rsid w:val="00D66B61"/>
    <w:rsid w:val="00D70730"/>
    <w:rsid w:val="00D71789"/>
    <w:rsid w:val="00D7237D"/>
    <w:rsid w:val="00D732DA"/>
    <w:rsid w:val="00D74827"/>
    <w:rsid w:val="00D75AB9"/>
    <w:rsid w:val="00D806D4"/>
    <w:rsid w:val="00D80982"/>
    <w:rsid w:val="00D82549"/>
    <w:rsid w:val="00D844F3"/>
    <w:rsid w:val="00D867FE"/>
    <w:rsid w:val="00D92760"/>
    <w:rsid w:val="00D92EFC"/>
    <w:rsid w:val="00D93706"/>
    <w:rsid w:val="00D94466"/>
    <w:rsid w:val="00DA2739"/>
    <w:rsid w:val="00DA4DE4"/>
    <w:rsid w:val="00DA4FEA"/>
    <w:rsid w:val="00DA5A1C"/>
    <w:rsid w:val="00DA6818"/>
    <w:rsid w:val="00DA78C7"/>
    <w:rsid w:val="00DA7A47"/>
    <w:rsid w:val="00DA7C07"/>
    <w:rsid w:val="00DB12B6"/>
    <w:rsid w:val="00DB1BE3"/>
    <w:rsid w:val="00DB2B0A"/>
    <w:rsid w:val="00DB2BD4"/>
    <w:rsid w:val="00DB6D89"/>
    <w:rsid w:val="00DC696F"/>
    <w:rsid w:val="00DC7479"/>
    <w:rsid w:val="00DD0024"/>
    <w:rsid w:val="00DD02A6"/>
    <w:rsid w:val="00DD0C0C"/>
    <w:rsid w:val="00DD104C"/>
    <w:rsid w:val="00DD2857"/>
    <w:rsid w:val="00DD2E21"/>
    <w:rsid w:val="00DD4B0D"/>
    <w:rsid w:val="00DD5E32"/>
    <w:rsid w:val="00DE02E0"/>
    <w:rsid w:val="00DE119A"/>
    <w:rsid w:val="00DE1D90"/>
    <w:rsid w:val="00DE241A"/>
    <w:rsid w:val="00DE28D8"/>
    <w:rsid w:val="00DE3270"/>
    <w:rsid w:val="00DE33C9"/>
    <w:rsid w:val="00DE3817"/>
    <w:rsid w:val="00DE448D"/>
    <w:rsid w:val="00DE6FC8"/>
    <w:rsid w:val="00DE7834"/>
    <w:rsid w:val="00DF065D"/>
    <w:rsid w:val="00DF2CE1"/>
    <w:rsid w:val="00DF4ADB"/>
    <w:rsid w:val="00DF50F3"/>
    <w:rsid w:val="00DF5F18"/>
    <w:rsid w:val="00DF72BA"/>
    <w:rsid w:val="00E005F4"/>
    <w:rsid w:val="00E00F0A"/>
    <w:rsid w:val="00E01117"/>
    <w:rsid w:val="00E05695"/>
    <w:rsid w:val="00E05A4B"/>
    <w:rsid w:val="00E0662B"/>
    <w:rsid w:val="00E11232"/>
    <w:rsid w:val="00E12206"/>
    <w:rsid w:val="00E1345C"/>
    <w:rsid w:val="00E13780"/>
    <w:rsid w:val="00E14F95"/>
    <w:rsid w:val="00E15556"/>
    <w:rsid w:val="00E15DFF"/>
    <w:rsid w:val="00E173D1"/>
    <w:rsid w:val="00E20E93"/>
    <w:rsid w:val="00E24A0F"/>
    <w:rsid w:val="00E2604E"/>
    <w:rsid w:val="00E26EE4"/>
    <w:rsid w:val="00E330EA"/>
    <w:rsid w:val="00E353DF"/>
    <w:rsid w:val="00E353E0"/>
    <w:rsid w:val="00E41D2E"/>
    <w:rsid w:val="00E429B9"/>
    <w:rsid w:val="00E43A53"/>
    <w:rsid w:val="00E4505E"/>
    <w:rsid w:val="00E45D8D"/>
    <w:rsid w:val="00E47338"/>
    <w:rsid w:val="00E522C3"/>
    <w:rsid w:val="00E53239"/>
    <w:rsid w:val="00E54D6D"/>
    <w:rsid w:val="00E55B83"/>
    <w:rsid w:val="00E62083"/>
    <w:rsid w:val="00E62CD3"/>
    <w:rsid w:val="00E63A37"/>
    <w:rsid w:val="00E63E00"/>
    <w:rsid w:val="00E658F1"/>
    <w:rsid w:val="00E66741"/>
    <w:rsid w:val="00E67E07"/>
    <w:rsid w:val="00E704EC"/>
    <w:rsid w:val="00E721E2"/>
    <w:rsid w:val="00E724FA"/>
    <w:rsid w:val="00E7271C"/>
    <w:rsid w:val="00E7620E"/>
    <w:rsid w:val="00E76412"/>
    <w:rsid w:val="00E7652B"/>
    <w:rsid w:val="00E76A8B"/>
    <w:rsid w:val="00E77989"/>
    <w:rsid w:val="00E835F8"/>
    <w:rsid w:val="00E83684"/>
    <w:rsid w:val="00E85983"/>
    <w:rsid w:val="00E870E9"/>
    <w:rsid w:val="00E91808"/>
    <w:rsid w:val="00E925AD"/>
    <w:rsid w:val="00E95AF0"/>
    <w:rsid w:val="00E96D6C"/>
    <w:rsid w:val="00EA107B"/>
    <w:rsid w:val="00EA1898"/>
    <w:rsid w:val="00EA1F12"/>
    <w:rsid w:val="00EA4110"/>
    <w:rsid w:val="00EA59D5"/>
    <w:rsid w:val="00EB02C8"/>
    <w:rsid w:val="00EB0523"/>
    <w:rsid w:val="00EB05CC"/>
    <w:rsid w:val="00EB0A25"/>
    <w:rsid w:val="00EB1B61"/>
    <w:rsid w:val="00EB7440"/>
    <w:rsid w:val="00EB7E3B"/>
    <w:rsid w:val="00EC2BB6"/>
    <w:rsid w:val="00EC3A2C"/>
    <w:rsid w:val="00EC3FD4"/>
    <w:rsid w:val="00EC5E7C"/>
    <w:rsid w:val="00ED0466"/>
    <w:rsid w:val="00ED19B7"/>
    <w:rsid w:val="00ED2149"/>
    <w:rsid w:val="00ED48A1"/>
    <w:rsid w:val="00ED496F"/>
    <w:rsid w:val="00ED688B"/>
    <w:rsid w:val="00EE0D30"/>
    <w:rsid w:val="00EE3F66"/>
    <w:rsid w:val="00EE7685"/>
    <w:rsid w:val="00EE7A68"/>
    <w:rsid w:val="00EF0086"/>
    <w:rsid w:val="00EF02AB"/>
    <w:rsid w:val="00EF40B6"/>
    <w:rsid w:val="00EF4550"/>
    <w:rsid w:val="00EF61DC"/>
    <w:rsid w:val="00EF6DBF"/>
    <w:rsid w:val="00EF77FD"/>
    <w:rsid w:val="00F00430"/>
    <w:rsid w:val="00F05330"/>
    <w:rsid w:val="00F05EA7"/>
    <w:rsid w:val="00F10E66"/>
    <w:rsid w:val="00F11A27"/>
    <w:rsid w:val="00F15A66"/>
    <w:rsid w:val="00F21455"/>
    <w:rsid w:val="00F21F12"/>
    <w:rsid w:val="00F22AC8"/>
    <w:rsid w:val="00F232F9"/>
    <w:rsid w:val="00F242DE"/>
    <w:rsid w:val="00F25747"/>
    <w:rsid w:val="00F31530"/>
    <w:rsid w:val="00F31884"/>
    <w:rsid w:val="00F31B7F"/>
    <w:rsid w:val="00F31DD5"/>
    <w:rsid w:val="00F32252"/>
    <w:rsid w:val="00F3343A"/>
    <w:rsid w:val="00F33B08"/>
    <w:rsid w:val="00F34B01"/>
    <w:rsid w:val="00F37995"/>
    <w:rsid w:val="00F4304A"/>
    <w:rsid w:val="00F431E1"/>
    <w:rsid w:val="00F43E8A"/>
    <w:rsid w:val="00F47A76"/>
    <w:rsid w:val="00F50C86"/>
    <w:rsid w:val="00F5121B"/>
    <w:rsid w:val="00F519D3"/>
    <w:rsid w:val="00F52246"/>
    <w:rsid w:val="00F529ED"/>
    <w:rsid w:val="00F546DB"/>
    <w:rsid w:val="00F55FA9"/>
    <w:rsid w:val="00F60653"/>
    <w:rsid w:val="00F612BF"/>
    <w:rsid w:val="00F62E7D"/>
    <w:rsid w:val="00F63733"/>
    <w:rsid w:val="00F63B8A"/>
    <w:rsid w:val="00F65146"/>
    <w:rsid w:val="00F67597"/>
    <w:rsid w:val="00F6781F"/>
    <w:rsid w:val="00F7272E"/>
    <w:rsid w:val="00F731FF"/>
    <w:rsid w:val="00F75349"/>
    <w:rsid w:val="00F75CE4"/>
    <w:rsid w:val="00F80A8C"/>
    <w:rsid w:val="00F816CD"/>
    <w:rsid w:val="00F86D0D"/>
    <w:rsid w:val="00F86EE9"/>
    <w:rsid w:val="00F87DEC"/>
    <w:rsid w:val="00F87FE3"/>
    <w:rsid w:val="00F90453"/>
    <w:rsid w:val="00F91E7B"/>
    <w:rsid w:val="00FA5B4F"/>
    <w:rsid w:val="00FB0711"/>
    <w:rsid w:val="00FB0E6A"/>
    <w:rsid w:val="00FB0EF6"/>
    <w:rsid w:val="00FB32B0"/>
    <w:rsid w:val="00FB3761"/>
    <w:rsid w:val="00FB46F1"/>
    <w:rsid w:val="00FB490E"/>
    <w:rsid w:val="00FB4E8C"/>
    <w:rsid w:val="00FB5108"/>
    <w:rsid w:val="00FB6167"/>
    <w:rsid w:val="00FB61D3"/>
    <w:rsid w:val="00FC291C"/>
    <w:rsid w:val="00FC3ECA"/>
    <w:rsid w:val="00FC5F34"/>
    <w:rsid w:val="00FD177B"/>
    <w:rsid w:val="00FD3153"/>
    <w:rsid w:val="00FD3FA0"/>
    <w:rsid w:val="00FD4AA8"/>
    <w:rsid w:val="00FD6EB2"/>
    <w:rsid w:val="00FD7243"/>
    <w:rsid w:val="00FD7737"/>
    <w:rsid w:val="00FE187C"/>
    <w:rsid w:val="00FE18A4"/>
    <w:rsid w:val="00FE3D25"/>
    <w:rsid w:val="00FE4EDB"/>
    <w:rsid w:val="00FE5F84"/>
    <w:rsid w:val="00FF0CB6"/>
    <w:rsid w:val="00FF223D"/>
    <w:rsid w:val="00FF2B4F"/>
    <w:rsid w:val="00FF4691"/>
    <w:rsid w:val="00FF48C3"/>
    <w:rsid w:val="00FF4FFB"/>
    <w:rsid w:val="00FF5459"/>
    <w:rsid w:val="00FF572B"/>
    <w:rsid w:val="00FF5D6B"/>
    <w:rsid w:val="00FF72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1102D1"/>
  <w15:docId w15:val="{54405646-CAF6-436F-9624-29CE4263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2E4C"/>
    <w:rPr>
      <w:sz w:val="24"/>
      <w:szCs w:val="24"/>
    </w:rPr>
  </w:style>
  <w:style w:type="paragraph" w:styleId="Nagwek1">
    <w:name w:val="heading 1"/>
    <w:basedOn w:val="Normalny"/>
    <w:next w:val="Normalny"/>
    <w:link w:val="Nagwek1Znak"/>
    <w:uiPriority w:val="99"/>
    <w:qFormat/>
    <w:rsid w:val="00FD6EB2"/>
    <w:pPr>
      <w:keepNext/>
      <w:spacing w:before="240" w:after="60"/>
      <w:outlineLvl w:val="0"/>
    </w:pPr>
    <w:rPr>
      <w:rFonts w:ascii="Arial" w:hAnsi="Arial" w:cs="Arial"/>
      <w:b/>
      <w:bCs/>
      <w:kern w:val="32"/>
      <w:sz w:val="32"/>
      <w:szCs w:val="32"/>
    </w:rPr>
  </w:style>
  <w:style w:type="paragraph" w:styleId="Nagwek2">
    <w:name w:val="heading 2"/>
    <w:basedOn w:val="Normalny"/>
    <w:next w:val="Tekstpodstawowy"/>
    <w:qFormat/>
    <w:rsid w:val="00052E4C"/>
    <w:pPr>
      <w:tabs>
        <w:tab w:val="left" w:pos="22"/>
      </w:tabs>
      <w:spacing w:before="120"/>
      <w:jc w:val="both"/>
      <w:outlineLvl w:val="1"/>
    </w:pPr>
    <w:rPr>
      <w:kern w:val="24"/>
      <w:sz w:val="22"/>
      <w:szCs w:val="20"/>
    </w:rPr>
  </w:style>
  <w:style w:type="paragraph" w:styleId="Nagwek3">
    <w:name w:val="heading 3"/>
    <w:basedOn w:val="Normalny"/>
    <w:next w:val="Normalny"/>
    <w:link w:val="Nagwek3Znak"/>
    <w:uiPriority w:val="9"/>
    <w:semiHidden/>
    <w:unhideWhenUsed/>
    <w:qFormat/>
    <w:rsid w:val="008830A2"/>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qFormat/>
    <w:rsid w:val="00052E4C"/>
    <w:pPr>
      <w:keepNext/>
      <w:numPr>
        <w:ilvl w:val="3"/>
        <w:numId w:val="13"/>
      </w:numPr>
      <w:spacing w:line="240" w:lineRule="atLeast"/>
      <w:jc w:val="center"/>
      <w:outlineLvl w:val="3"/>
    </w:pPr>
    <w:rPr>
      <w:rFonts w:ascii="Courier New" w:hAnsi="Courier New" w:cs="Courier New"/>
      <w:b/>
    </w:rPr>
  </w:style>
  <w:style w:type="paragraph" w:styleId="Nagwek6">
    <w:name w:val="heading 6"/>
    <w:basedOn w:val="Normalny"/>
    <w:next w:val="Normalny"/>
    <w:qFormat/>
    <w:rsid w:val="00052E4C"/>
    <w:pPr>
      <w:keepNext/>
      <w:tabs>
        <w:tab w:val="left" w:pos="355"/>
      </w:tabs>
      <w:outlineLvl w:val="5"/>
    </w:pPr>
    <w:rPr>
      <w:rFonts w:ascii="Arial" w:hAnsi="Arial"/>
      <w:b/>
      <w:sz w:val="22"/>
      <w:szCs w:val="20"/>
      <w:lang w:val="ru-RU"/>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qFormat/>
    <w:rsid w:val="00052E4C"/>
    <w:pPr>
      <w:widowControl w:val="0"/>
      <w:autoSpaceDE w:val="0"/>
      <w:autoSpaceDN w:val="0"/>
      <w:adjustRightInd w:val="0"/>
    </w:pPr>
    <w:rPr>
      <w:sz w:val="24"/>
      <w:szCs w:val="24"/>
    </w:rPr>
  </w:style>
  <w:style w:type="paragraph" w:customStyle="1" w:styleId="Nagwek">
    <w:name w:val="Nag?ówek"/>
    <w:basedOn w:val="Standard"/>
    <w:next w:val="Obszartekstu"/>
    <w:rsid w:val="00052E4C"/>
    <w:pPr>
      <w:keepNext/>
      <w:spacing w:before="240" w:after="120"/>
    </w:pPr>
    <w:rPr>
      <w:sz w:val="28"/>
      <w:szCs w:val="28"/>
    </w:rPr>
  </w:style>
  <w:style w:type="paragraph" w:customStyle="1" w:styleId="Obszartekstu">
    <w:name w:val="Obszar tekstu"/>
    <w:basedOn w:val="Standard"/>
    <w:rsid w:val="00052E4C"/>
    <w:pPr>
      <w:spacing w:after="120"/>
    </w:pPr>
  </w:style>
  <w:style w:type="paragraph" w:customStyle="1" w:styleId="Wysunicieobszarutekstu">
    <w:name w:val="Wysunięcie obszaru tekstu"/>
    <w:basedOn w:val="Standard"/>
    <w:rsid w:val="00052E4C"/>
    <w:pPr>
      <w:ind w:left="851" w:hanging="143"/>
    </w:pPr>
  </w:style>
  <w:style w:type="paragraph" w:customStyle="1" w:styleId="WW-Tekstpodstawowywcity2">
    <w:name w:val="WW-Tekst podstawowy wci?ty 2"/>
    <w:basedOn w:val="Standard"/>
    <w:rsid w:val="00052E4C"/>
    <w:pPr>
      <w:ind w:left="993" w:hanging="285"/>
    </w:pPr>
  </w:style>
  <w:style w:type="paragraph" w:customStyle="1" w:styleId="WW-Tekstpodstawowywcity3">
    <w:name w:val="WW-Tekst podstawowy wci?ty 3"/>
    <w:basedOn w:val="Standard"/>
    <w:rsid w:val="00052E4C"/>
    <w:pPr>
      <w:ind w:left="709" w:hanging="709"/>
    </w:pPr>
  </w:style>
  <w:style w:type="paragraph" w:styleId="Stopka">
    <w:name w:val="footer"/>
    <w:basedOn w:val="Standard"/>
    <w:link w:val="StopkaZnak"/>
    <w:uiPriority w:val="99"/>
    <w:rsid w:val="00052E4C"/>
    <w:pPr>
      <w:tabs>
        <w:tab w:val="center" w:pos="4818"/>
        <w:tab w:val="right" w:pos="9636"/>
      </w:tabs>
    </w:pPr>
  </w:style>
  <w:style w:type="paragraph" w:customStyle="1" w:styleId="Tytuspisutreci">
    <w:name w:val="Tytu? spisu tre?ci"/>
    <w:basedOn w:val="Nagwek"/>
    <w:rsid w:val="00052E4C"/>
    <w:rPr>
      <w:b/>
      <w:bCs/>
      <w:sz w:val="32"/>
      <w:szCs w:val="32"/>
    </w:rPr>
  </w:style>
  <w:style w:type="character" w:customStyle="1" w:styleId="WW-Absatz-Standardschriftart">
    <w:name w:val="WW-Absatz-Standardschriftart"/>
    <w:rsid w:val="00052E4C"/>
  </w:style>
  <w:style w:type="character" w:customStyle="1" w:styleId="WW-Domylnaczcionkaakapitu">
    <w:name w:val="WW-Domy?lna czcionka akapitu"/>
    <w:rsid w:val="00052E4C"/>
  </w:style>
  <w:style w:type="character" w:customStyle="1" w:styleId="Znakinumeracji">
    <w:name w:val="Znaki numeracji"/>
    <w:rsid w:val="00052E4C"/>
  </w:style>
  <w:style w:type="character" w:customStyle="1" w:styleId="WW-Znakinumeracji">
    <w:name w:val="WW-Znaki numeracji"/>
    <w:rsid w:val="00052E4C"/>
  </w:style>
  <w:style w:type="paragraph" w:customStyle="1" w:styleId="Tekstpodstawowywcity1">
    <w:name w:val="Tekst podstawowy wcięty1"/>
    <w:basedOn w:val="Normalny"/>
    <w:semiHidden/>
    <w:rsid w:val="00052E4C"/>
    <w:pPr>
      <w:ind w:left="360"/>
      <w:jc w:val="both"/>
    </w:pPr>
  </w:style>
  <w:style w:type="paragraph" w:styleId="Tytu">
    <w:name w:val="Title"/>
    <w:basedOn w:val="Normalny"/>
    <w:link w:val="TytuZnak"/>
    <w:qFormat/>
    <w:rsid w:val="00052E4C"/>
    <w:pPr>
      <w:jc w:val="center"/>
    </w:pPr>
    <w:rPr>
      <w:b/>
      <w:bCs/>
    </w:rPr>
  </w:style>
  <w:style w:type="paragraph" w:styleId="Tekstpodstawowy">
    <w:name w:val="Body Text"/>
    <w:basedOn w:val="Normalny"/>
    <w:rsid w:val="00052E4C"/>
  </w:style>
  <w:style w:type="paragraph" w:customStyle="1" w:styleId="v005n">
    <w:name w:val="v005n"/>
    <w:basedOn w:val="Normalny"/>
    <w:rsid w:val="00052E4C"/>
    <w:pPr>
      <w:keepLines/>
      <w:widowControl w:val="0"/>
      <w:overflowPunct w:val="0"/>
      <w:autoSpaceDE w:val="0"/>
      <w:autoSpaceDN w:val="0"/>
      <w:adjustRightInd w:val="0"/>
      <w:spacing w:line="100" w:lineRule="atLeast"/>
    </w:pPr>
    <w:rPr>
      <w:sz w:val="8"/>
      <w:szCs w:val="8"/>
    </w:rPr>
  </w:style>
  <w:style w:type="paragraph" w:customStyle="1" w:styleId="tekwz">
    <w:name w:val="tekwz"/>
    <w:rsid w:val="00052E4C"/>
    <w:pPr>
      <w:widowControl w:val="0"/>
      <w:tabs>
        <w:tab w:val="left" w:pos="1417"/>
      </w:tabs>
      <w:overflowPunct w:val="0"/>
      <w:autoSpaceDE w:val="0"/>
      <w:autoSpaceDN w:val="0"/>
      <w:adjustRightInd w:val="0"/>
      <w:spacing w:line="220" w:lineRule="atLeast"/>
      <w:ind w:left="567" w:right="567"/>
      <w:jc w:val="both"/>
    </w:pPr>
    <w:rPr>
      <w:rFonts w:ascii="Arial" w:hAnsi="Arial" w:cs="Arial"/>
      <w:sz w:val="19"/>
      <w:szCs w:val="19"/>
    </w:rPr>
  </w:style>
  <w:style w:type="paragraph" w:styleId="Nagwek0">
    <w:name w:val="header"/>
    <w:basedOn w:val="Normalny"/>
    <w:rsid w:val="00052E4C"/>
    <w:pPr>
      <w:tabs>
        <w:tab w:val="center" w:pos="4536"/>
        <w:tab w:val="right" w:pos="9072"/>
      </w:tabs>
    </w:pPr>
  </w:style>
  <w:style w:type="paragraph" w:customStyle="1" w:styleId="tekwzpod">
    <w:name w:val="tekwzpod"/>
    <w:rsid w:val="00052E4C"/>
    <w:pPr>
      <w:widowControl w:val="0"/>
      <w:tabs>
        <w:tab w:val="left" w:pos="822"/>
        <w:tab w:val="left" w:leader="dot" w:pos="1417"/>
      </w:tabs>
      <w:overflowPunct w:val="0"/>
      <w:autoSpaceDE w:val="0"/>
      <w:autoSpaceDN w:val="0"/>
      <w:adjustRightInd w:val="0"/>
      <w:spacing w:line="220" w:lineRule="atLeast"/>
      <w:ind w:left="822" w:right="567" w:hanging="255"/>
      <w:jc w:val="both"/>
    </w:pPr>
    <w:rPr>
      <w:rFonts w:ascii="Arial" w:hAnsi="Arial" w:cs="Arial"/>
      <w:sz w:val="19"/>
      <w:szCs w:val="19"/>
    </w:rPr>
  </w:style>
  <w:style w:type="character" w:styleId="Numerstrony">
    <w:name w:val="page number"/>
    <w:basedOn w:val="Domylnaczcionkaakapitu"/>
    <w:uiPriority w:val="99"/>
    <w:rsid w:val="00052E4C"/>
    <w:rPr>
      <w:rFonts w:cs="Times New Roman"/>
    </w:rPr>
  </w:style>
  <w:style w:type="paragraph" w:styleId="Tekstpodstawowywcity">
    <w:name w:val="Body Text Indent"/>
    <w:basedOn w:val="Normalny"/>
    <w:semiHidden/>
    <w:rsid w:val="00052E4C"/>
    <w:pPr>
      <w:jc w:val="both"/>
    </w:pPr>
  </w:style>
  <w:style w:type="paragraph" w:styleId="Tekstdymka">
    <w:name w:val="Balloon Text"/>
    <w:basedOn w:val="Normalny"/>
    <w:semiHidden/>
    <w:rsid w:val="00052E4C"/>
    <w:rPr>
      <w:rFonts w:ascii="Tahoma" w:hAnsi="Tahoma" w:cs="Tahoma"/>
      <w:sz w:val="16"/>
      <w:szCs w:val="16"/>
    </w:rPr>
  </w:style>
  <w:style w:type="paragraph" w:styleId="Zwykytekst">
    <w:name w:val="Plain Text"/>
    <w:basedOn w:val="Normalny"/>
    <w:semiHidden/>
    <w:rsid w:val="00052E4C"/>
    <w:rPr>
      <w:rFonts w:ascii="Courier New" w:hAnsi="Courier New" w:cs="Courier New"/>
      <w:sz w:val="20"/>
      <w:szCs w:val="20"/>
    </w:rPr>
  </w:style>
  <w:style w:type="paragraph" w:styleId="Tekstprzypisukocowego">
    <w:name w:val="endnote text"/>
    <w:basedOn w:val="Normalny"/>
    <w:semiHidden/>
    <w:rsid w:val="00052E4C"/>
    <w:rPr>
      <w:sz w:val="20"/>
      <w:szCs w:val="20"/>
    </w:rPr>
  </w:style>
  <w:style w:type="character" w:styleId="Odwoanieprzypisukocowego">
    <w:name w:val="endnote reference"/>
    <w:basedOn w:val="Domylnaczcionkaakapitu"/>
    <w:semiHidden/>
    <w:rsid w:val="00052E4C"/>
    <w:rPr>
      <w:rFonts w:cs="Times New Roman"/>
      <w:vertAlign w:val="superscript"/>
    </w:rPr>
  </w:style>
  <w:style w:type="character" w:styleId="Odwoaniedokomentarza">
    <w:name w:val="annotation reference"/>
    <w:basedOn w:val="Domylnaczcionkaakapitu"/>
    <w:rsid w:val="00052E4C"/>
    <w:rPr>
      <w:rFonts w:cs="Times New Roman"/>
      <w:sz w:val="16"/>
      <w:szCs w:val="16"/>
    </w:rPr>
  </w:style>
  <w:style w:type="paragraph" w:styleId="Tekstkomentarza">
    <w:name w:val="annotation text"/>
    <w:basedOn w:val="Normalny"/>
    <w:link w:val="TekstkomentarzaZnak"/>
    <w:rsid w:val="00052E4C"/>
    <w:rPr>
      <w:sz w:val="20"/>
      <w:szCs w:val="20"/>
    </w:rPr>
  </w:style>
  <w:style w:type="paragraph" w:styleId="Tematkomentarza">
    <w:name w:val="annotation subject"/>
    <w:basedOn w:val="Tekstkomentarza"/>
    <w:next w:val="Tekstkomentarza"/>
    <w:semiHidden/>
    <w:rsid w:val="00052E4C"/>
    <w:rPr>
      <w:b/>
      <w:bCs/>
    </w:rPr>
  </w:style>
  <w:style w:type="character" w:customStyle="1" w:styleId="searchmatch">
    <w:name w:val="searchmatch"/>
    <w:basedOn w:val="Domylnaczcionkaakapitu"/>
    <w:rsid w:val="00052E4C"/>
    <w:rPr>
      <w:rFonts w:cs="Times New Roman"/>
    </w:rPr>
  </w:style>
  <w:style w:type="paragraph" w:styleId="Tekstpodstawowy2">
    <w:name w:val="Body Text 2"/>
    <w:basedOn w:val="Normalny"/>
    <w:link w:val="Tekstpodstawowy2Znak"/>
    <w:uiPriority w:val="99"/>
    <w:unhideWhenUsed/>
    <w:rsid w:val="004706B8"/>
    <w:pPr>
      <w:spacing w:after="120" w:line="480" w:lineRule="auto"/>
    </w:pPr>
  </w:style>
  <w:style w:type="character" w:customStyle="1" w:styleId="Tekstpodstawowy2Znak">
    <w:name w:val="Tekst podstawowy 2 Znak"/>
    <w:basedOn w:val="Domylnaczcionkaakapitu"/>
    <w:link w:val="Tekstpodstawowy2"/>
    <w:uiPriority w:val="99"/>
    <w:rsid w:val="004706B8"/>
    <w:rPr>
      <w:sz w:val="24"/>
      <w:szCs w:val="24"/>
    </w:rPr>
  </w:style>
  <w:style w:type="character" w:customStyle="1" w:styleId="StopkaZnak">
    <w:name w:val="Stopka Znak"/>
    <w:basedOn w:val="Domylnaczcionkaakapitu"/>
    <w:link w:val="Stopka"/>
    <w:uiPriority w:val="99"/>
    <w:locked/>
    <w:rsid w:val="00D6314D"/>
    <w:rPr>
      <w:sz w:val="24"/>
      <w:szCs w:val="24"/>
    </w:rPr>
  </w:style>
  <w:style w:type="character" w:customStyle="1" w:styleId="DocInit">
    <w:name w:val="Doc Init"/>
    <w:basedOn w:val="Domylnaczcionkaakapitu"/>
    <w:uiPriority w:val="99"/>
    <w:rsid w:val="00D6314D"/>
    <w:rPr>
      <w:rFonts w:ascii="Times New Roman" w:hAnsi="Times New Roman" w:cs="Times New Roman"/>
    </w:rPr>
  </w:style>
  <w:style w:type="character" w:customStyle="1" w:styleId="Nagwek1Znak">
    <w:name w:val="Nagłówek 1 Znak"/>
    <w:basedOn w:val="Domylnaczcionkaakapitu"/>
    <w:link w:val="Nagwek1"/>
    <w:uiPriority w:val="99"/>
    <w:rsid w:val="00FD6EB2"/>
    <w:rPr>
      <w:rFonts w:ascii="Arial" w:hAnsi="Arial" w:cs="Arial"/>
      <w:b/>
      <w:bCs/>
      <w:kern w:val="32"/>
      <w:sz w:val="32"/>
      <w:szCs w:val="32"/>
    </w:rPr>
  </w:style>
  <w:style w:type="paragraph" w:styleId="Akapitzlist">
    <w:name w:val="List Paragraph"/>
    <w:basedOn w:val="Normalny"/>
    <w:uiPriority w:val="34"/>
    <w:qFormat/>
    <w:rsid w:val="00D2224A"/>
    <w:pPr>
      <w:ind w:left="720"/>
      <w:contextualSpacing/>
    </w:pPr>
  </w:style>
  <w:style w:type="character" w:styleId="Hipercze">
    <w:name w:val="Hyperlink"/>
    <w:basedOn w:val="Domylnaczcionkaakapitu"/>
    <w:uiPriority w:val="99"/>
    <w:unhideWhenUsed/>
    <w:rsid w:val="00202447"/>
    <w:rPr>
      <w:color w:val="0000FF" w:themeColor="hyperlink"/>
      <w:u w:val="single"/>
    </w:rPr>
  </w:style>
  <w:style w:type="character" w:customStyle="1" w:styleId="Nierozpoznanawzmianka1">
    <w:name w:val="Nierozpoznana wzmianka1"/>
    <w:basedOn w:val="Domylnaczcionkaakapitu"/>
    <w:uiPriority w:val="99"/>
    <w:semiHidden/>
    <w:unhideWhenUsed/>
    <w:rsid w:val="003F3129"/>
    <w:rPr>
      <w:color w:val="605E5C"/>
      <w:shd w:val="clear" w:color="auto" w:fill="E1DFDD"/>
    </w:rPr>
  </w:style>
  <w:style w:type="character" w:customStyle="1" w:styleId="TekstkomentarzaZnak">
    <w:name w:val="Tekst komentarza Znak"/>
    <w:basedOn w:val="Domylnaczcionkaakapitu"/>
    <w:link w:val="Tekstkomentarza"/>
    <w:rsid w:val="00102328"/>
  </w:style>
  <w:style w:type="character" w:customStyle="1" w:styleId="TytuZnak">
    <w:name w:val="Tytuł Znak"/>
    <w:link w:val="Tytu"/>
    <w:rsid w:val="00D64F54"/>
    <w:rPr>
      <w:b/>
      <w:bCs/>
      <w:sz w:val="24"/>
      <w:szCs w:val="24"/>
    </w:rPr>
  </w:style>
  <w:style w:type="character" w:customStyle="1" w:styleId="Nierozpoznanawzmianka2">
    <w:name w:val="Nierozpoznana wzmianka2"/>
    <w:basedOn w:val="Domylnaczcionkaakapitu"/>
    <w:uiPriority w:val="99"/>
    <w:semiHidden/>
    <w:unhideWhenUsed/>
    <w:rsid w:val="0085182C"/>
    <w:rPr>
      <w:color w:val="605E5C"/>
      <w:shd w:val="clear" w:color="auto" w:fill="E1DFDD"/>
    </w:rPr>
  </w:style>
  <w:style w:type="paragraph" w:customStyle="1" w:styleId="Default">
    <w:name w:val="Default"/>
    <w:rsid w:val="00BF6ACA"/>
    <w:pPr>
      <w:autoSpaceDE w:val="0"/>
      <w:autoSpaceDN w:val="0"/>
      <w:adjustRightInd w:val="0"/>
    </w:pPr>
    <w:rPr>
      <w:rFonts w:ascii="Signika - Regular" w:eastAsiaTheme="minorHAnsi" w:hAnsi="Signika - Regular" w:cs="Signika - Regular"/>
      <w:color w:val="000000"/>
      <w:sz w:val="24"/>
      <w:szCs w:val="24"/>
      <w:lang w:eastAsia="en-US"/>
    </w:rPr>
  </w:style>
  <w:style w:type="character" w:styleId="Nierozpoznanawzmianka">
    <w:name w:val="Unresolved Mention"/>
    <w:basedOn w:val="Domylnaczcionkaakapitu"/>
    <w:uiPriority w:val="99"/>
    <w:semiHidden/>
    <w:unhideWhenUsed/>
    <w:rsid w:val="00D5249D"/>
    <w:rPr>
      <w:color w:val="605E5C"/>
      <w:shd w:val="clear" w:color="auto" w:fill="E1DFDD"/>
    </w:rPr>
  </w:style>
  <w:style w:type="numbering" w:customStyle="1" w:styleId="Zaimportowanystyl31">
    <w:name w:val="Zaimportowany styl 31"/>
    <w:rsid w:val="0011386F"/>
    <w:pPr>
      <w:numPr>
        <w:numId w:val="33"/>
      </w:numPr>
    </w:pPr>
  </w:style>
  <w:style w:type="numbering" w:customStyle="1" w:styleId="Zaimportowanystyl4">
    <w:name w:val="Zaimportowany styl 4"/>
    <w:rsid w:val="0047040F"/>
    <w:pPr>
      <w:numPr>
        <w:numId w:val="35"/>
      </w:numPr>
    </w:pPr>
  </w:style>
  <w:style w:type="paragraph" w:customStyle="1" w:styleId="Akapitzlist1">
    <w:name w:val="Akapit z listą1"/>
    <w:basedOn w:val="Normalny"/>
    <w:rsid w:val="004343AD"/>
    <w:pPr>
      <w:suppressAutoHyphens/>
      <w:ind w:left="720"/>
    </w:pPr>
    <w:rPr>
      <w:rFonts w:eastAsia="Lucida Sans Unicode" w:cs="Mangal"/>
      <w:kern w:val="1"/>
      <w:lang w:eastAsia="hi-IN" w:bidi="hi-IN"/>
    </w:rPr>
  </w:style>
  <w:style w:type="paragraph" w:styleId="Poprawka">
    <w:name w:val="Revision"/>
    <w:hidden/>
    <w:uiPriority w:val="99"/>
    <w:semiHidden/>
    <w:rsid w:val="00837F2E"/>
    <w:rPr>
      <w:sz w:val="24"/>
      <w:szCs w:val="24"/>
    </w:rPr>
  </w:style>
  <w:style w:type="paragraph" w:customStyle="1" w:styleId="xmsonormal">
    <w:name w:val="x_msonormal"/>
    <w:basedOn w:val="Normalny"/>
    <w:rsid w:val="000C7142"/>
    <w:pPr>
      <w:spacing w:before="100" w:beforeAutospacing="1" w:after="100" w:afterAutospacing="1"/>
    </w:pPr>
  </w:style>
  <w:style w:type="character" w:styleId="UyteHipercze">
    <w:name w:val="FollowedHyperlink"/>
    <w:basedOn w:val="Domylnaczcionkaakapitu"/>
    <w:uiPriority w:val="99"/>
    <w:semiHidden/>
    <w:unhideWhenUsed/>
    <w:rsid w:val="006A7601"/>
    <w:rPr>
      <w:color w:val="800080" w:themeColor="followedHyperlink"/>
      <w:u w:val="single"/>
    </w:rPr>
  </w:style>
  <w:style w:type="paragraph" w:customStyle="1" w:styleId="ZnakZnak2ZnakZnak">
    <w:name w:val="Znak Znak2 Znak Znak"/>
    <w:basedOn w:val="Normalny"/>
    <w:rsid w:val="00ED0466"/>
    <w:rPr>
      <w:rFonts w:ascii="Arial" w:hAnsi="Arial" w:cs="Arial"/>
    </w:rPr>
  </w:style>
  <w:style w:type="character" w:customStyle="1" w:styleId="markedcontent">
    <w:name w:val="markedcontent"/>
    <w:basedOn w:val="Domylnaczcionkaakapitu"/>
    <w:rsid w:val="00ED0466"/>
  </w:style>
  <w:style w:type="character" w:styleId="Pogrubienie">
    <w:name w:val="Strong"/>
    <w:uiPriority w:val="22"/>
    <w:qFormat/>
    <w:rsid w:val="00ED0466"/>
    <w:rPr>
      <w:b/>
      <w:bCs/>
    </w:rPr>
  </w:style>
  <w:style w:type="character" w:customStyle="1" w:styleId="Nagwek3Znak">
    <w:name w:val="Nagłówek 3 Znak"/>
    <w:basedOn w:val="Domylnaczcionkaakapitu"/>
    <w:link w:val="Nagwek3"/>
    <w:uiPriority w:val="9"/>
    <w:semiHidden/>
    <w:rsid w:val="008830A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866250">
      <w:bodyDiv w:val="1"/>
      <w:marLeft w:val="0"/>
      <w:marRight w:val="0"/>
      <w:marTop w:val="0"/>
      <w:marBottom w:val="0"/>
      <w:divBdr>
        <w:top w:val="none" w:sz="0" w:space="0" w:color="auto"/>
        <w:left w:val="none" w:sz="0" w:space="0" w:color="auto"/>
        <w:bottom w:val="none" w:sz="0" w:space="0" w:color="auto"/>
        <w:right w:val="none" w:sz="0" w:space="0" w:color="auto"/>
      </w:divBdr>
    </w:div>
    <w:div w:id="626666928">
      <w:bodyDiv w:val="1"/>
      <w:marLeft w:val="0"/>
      <w:marRight w:val="0"/>
      <w:marTop w:val="0"/>
      <w:marBottom w:val="0"/>
      <w:divBdr>
        <w:top w:val="none" w:sz="0" w:space="0" w:color="auto"/>
        <w:left w:val="none" w:sz="0" w:space="0" w:color="auto"/>
        <w:bottom w:val="none" w:sz="0" w:space="0" w:color="auto"/>
        <w:right w:val="none" w:sz="0" w:space="0" w:color="auto"/>
      </w:divBdr>
    </w:div>
    <w:div w:id="903106508">
      <w:bodyDiv w:val="1"/>
      <w:marLeft w:val="0"/>
      <w:marRight w:val="0"/>
      <w:marTop w:val="0"/>
      <w:marBottom w:val="0"/>
      <w:divBdr>
        <w:top w:val="none" w:sz="0" w:space="0" w:color="auto"/>
        <w:left w:val="none" w:sz="0" w:space="0" w:color="auto"/>
        <w:bottom w:val="none" w:sz="0" w:space="0" w:color="auto"/>
        <w:right w:val="none" w:sz="0" w:space="0" w:color="auto"/>
      </w:divBdr>
    </w:div>
    <w:div w:id="997155398">
      <w:bodyDiv w:val="1"/>
      <w:marLeft w:val="0"/>
      <w:marRight w:val="0"/>
      <w:marTop w:val="0"/>
      <w:marBottom w:val="0"/>
      <w:divBdr>
        <w:top w:val="none" w:sz="0" w:space="0" w:color="auto"/>
        <w:left w:val="none" w:sz="0" w:space="0" w:color="auto"/>
        <w:bottom w:val="none" w:sz="0" w:space="0" w:color="auto"/>
        <w:right w:val="none" w:sz="0" w:space="0" w:color="auto"/>
      </w:divBdr>
    </w:div>
    <w:div w:id="1056974791">
      <w:bodyDiv w:val="1"/>
      <w:marLeft w:val="0"/>
      <w:marRight w:val="0"/>
      <w:marTop w:val="0"/>
      <w:marBottom w:val="0"/>
      <w:divBdr>
        <w:top w:val="none" w:sz="0" w:space="0" w:color="auto"/>
        <w:left w:val="none" w:sz="0" w:space="0" w:color="auto"/>
        <w:bottom w:val="none" w:sz="0" w:space="0" w:color="auto"/>
        <w:right w:val="none" w:sz="0" w:space="0" w:color="auto"/>
      </w:divBdr>
    </w:div>
    <w:div w:id="1152677549">
      <w:bodyDiv w:val="1"/>
      <w:marLeft w:val="0"/>
      <w:marRight w:val="0"/>
      <w:marTop w:val="0"/>
      <w:marBottom w:val="0"/>
      <w:divBdr>
        <w:top w:val="none" w:sz="0" w:space="0" w:color="auto"/>
        <w:left w:val="none" w:sz="0" w:space="0" w:color="auto"/>
        <w:bottom w:val="none" w:sz="0" w:space="0" w:color="auto"/>
        <w:right w:val="none" w:sz="0" w:space="0" w:color="auto"/>
      </w:divBdr>
    </w:div>
    <w:div w:id="1635214189">
      <w:bodyDiv w:val="1"/>
      <w:marLeft w:val="0"/>
      <w:marRight w:val="0"/>
      <w:marTop w:val="0"/>
      <w:marBottom w:val="0"/>
      <w:divBdr>
        <w:top w:val="none" w:sz="0" w:space="0" w:color="auto"/>
        <w:left w:val="none" w:sz="0" w:space="0" w:color="auto"/>
        <w:bottom w:val="none" w:sz="0" w:space="0" w:color="auto"/>
        <w:right w:val="none" w:sz="0" w:space="0" w:color="auto"/>
      </w:divBdr>
    </w:div>
    <w:div w:id="1675838270">
      <w:bodyDiv w:val="1"/>
      <w:marLeft w:val="0"/>
      <w:marRight w:val="0"/>
      <w:marTop w:val="0"/>
      <w:marBottom w:val="0"/>
      <w:divBdr>
        <w:top w:val="none" w:sz="0" w:space="0" w:color="auto"/>
        <w:left w:val="none" w:sz="0" w:space="0" w:color="auto"/>
        <w:bottom w:val="none" w:sz="0" w:space="0" w:color="auto"/>
        <w:right w:val="none" w:sz="0" w:space="0" w:color="auto"/>
      </w:divBdr>
    </w:div>
    <w:div w:id="1771972889">
      <w:bodyDiv w:val="1"/>
      <w:marLeft w:val="0"/>
      <w:marRight w:val="0"/>
      <w:marTop w:val="0"/>
      <w:marBottom w:val="0"/>
      <w:divBdr>
        <w:top w:val="none" w:sz="0" w:space="0" w:color="auto"/>
        <w:left w:val="none" w:sz="0" w:space="0" w:color="auto"/>
        <w:bottom w:val="none" w:sz="0" w:space="0" w:color="auto"/>
        <w:right w:val="none" w:sz="0" w:space="0" w:color="auto"/>
      </w:divBdr>
    </w:div>
    <w:div w:id="1798790191">
      <w:bodyDiv w:val="1"/>
      <w:marLeft w:val="0"/>
      <w:marRight w:val="0"/>
      <w:marTop w:val="0"/>
      <w:marBottom w:val="0"/>
      <w:divBdr>
        <w:top w:val="none" w:sz="0" w:space="0" w:color="auto"/>
        <w:left w:val="none" w:sz="0" w:space="0" w:color="auto"/>
        <w:bottom w:val="none" w:sz="0" w:space="0" w:color="auto"/>
        <w:right w:val="none" w:sz="0" w:space="0" w:color="auto"/>
      </w:divBdr>
    </w:div>
    <w:div w:id="184701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wody.gov.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yszard.klusek@wody.gov.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awomir.zimoch@wody.gov.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lko@falko-ryby.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ractID xmlns="6ef238f7-b0cd-4993-ba09-3c7ec04fdbc5" xsi:nil="true"/>
    <DocType xmlns="6ef238f7-b0cd-4993-ba09-3c7ec04fdbc5" xsi:nil="true"/>
    <SharedWithUsers xmlns="2f1bb32b-502d-4552-960a-21f8baa5455b">
      <UserInfo>
        <DisplayName>Malgorzata Hadys</DisplayName>
        <AccountId>61</AccountId>
        <AccountType/>
      </UserInfo>
      <UserInfo>
        <DisplayName>Iga Cieslik</DisplayName>
        <AccountId>690</AccountId>
        <AccountType/>
      </UserInfo>
      <UserInfo>
        <DisplayName>BZIK Members</DisplayName>
        <AccountId>88</AccountId>
        <AccountType/>
      </UserInfo>
      <UserInfo>
        <DisplayName>Arkadiusz Toruniewski</DisplayName>
        <AccountId>505</AccountId>
        <AccountType/>
      </UserInfo>
      <UserInfo>
        <DisplayName>Mateusz Madej</DisplayName>
        <AccountId>702</AccountId>
        <AccountType/>
      </UserInfo>
      <UserInfo>
        <DisplayName>Agata Pastuszak</DisplayName>
        <AccountId>524</AccountId>
        <AccountType/>
      </UserInfo>
      <UserInfo>
        <DisplayName>Aneta Pomykala</DisplayName>
        <AccountId>917</AccountId>
        <AccountType/>
      </UserInfo>
      <UserInfo>
        <DisplayName>Sarin George</DisplayName>
        <AccountId>1641</AccountId>
        <AccountType/>
      </UserInfo>
      <UserInfo>
        <DisplayName>Wioletta Leszczynska</DisplayName>
        <AccountId>1505</AccountId>
        <AccountType/>
      </UserInfo>
      <UserInfo>
        <DisplayName>Wieslaw Cabala</DisplayName>
        <AccountId>336</AccountId>
        <AccountType/>
      </UserInfo>
      <UserInfo>
        <DisplayName>Malgorzata Papaj</DisplayName>
        <AccountId>1055</AccountId>
        <AccountType/>
      </UserInfo>
      <UserInfo>
        <DisplayName>Agnieszka Przybek</DisplayName>
        <AccountId>566</AccountId>
        <AccountType/>
      </UserInfo>
      <UserInfo>
        <DisplayName>Marcin Utratny</DisplayName>
        <AccountId>78</AccountId>
        <AccountType/>
      </UserInfo>
      <UserInfo>
        <DisplayName>Magdalena Jabczuga-Kurek</DisplayName>
        <AccountId>69</AccountId>
        <AccountType/>
      </UserInfo>
      <UserInfo>
        <DisplayName>Jolanta Dulinska</DisplayName>
        <AccountId>99</AccountId>
        <AccountType/>
      </UserInfo>
      <UserInfo>
        <DisplayName>Magdalena Limanowka</DisplayName>
        <AccountId>71</AccountId>
        <AccountType/>
      </UserInfo>
      <UserInfo>
        <DisplayName>Marcelina Stolarska</DisplayName>
        <AccountId>70</AccountId>
        <AccountType/>
      </UserInfo>
      <UserInfo>
        <DisplayName>Jakub Potocki</DisplayName>
        <AccountId>47</AccountId>
        <AccountType/>
      </UserInfo>
      <UserInfo>
        <DisplayName>Konrad Bojara</DisplayName>
        <AccountId>305</AccountId>
        <AccountType/>
      </UserInfo>
      <UserInfo>
        <DisplayName>Anna Layer-Janiga</DisplayName>
        <AccountId>248</AccountId>
        <AccountType/>
      </UserInfo>
      <UserInfo>
        <DisplayName>Sylwia Tettke</DisplayName>
        <AccountId>306</AccountId>
        <AccountType/>
      </UserInfo>
      <UserInfo>
        <DisplayName>Katarzyna Okonska</DisplayName>
        <AccountId>308</AccountId>
        <AccountType/>
      </UserInfo>
      <UserInfo>
        <DisplayName>Maria Stepniewska-Janowska</DisplayName>
        <AccountId>201</AccountId>
        <AccountType/>
      </UserInfo>
      <UserInfo>
        <DisplayName>Tomasz Raczka</DisplayName>
        <AccountId>577</AccountId>
        <AccountType/>
      </UserInfo>
      <UserInfo>
        <DisplayName>Katarzyna Strojek</DisplayName>
        <AccountId>1056</AccountId>
        <AccountType/>
      </UserInfo>
      <UserInfo>
        <DisplayName>Kamil Stanok</DisplayName>
        <AccountId>65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A31E87895B444487483BD2C3BDA046" ma:contentTypeVersion="13" ma:contentTypeDescription="Create a new document." ma:contentTypeScope="" ma:versionID="641ec89dd8ccb65710254396e6a9961d">
  <xsd:schema xmlns:xsd="http://www.w3.org/2001/XMLSchema" xmlns:xs="http://www.w3.org/2001/XMLSchema" xmlns:p="http://schemas.microsoft.com/office/2006/metadata/properties" xmlns:ns2="6ef238f7-b0cd-4993-ba09-3c7ec04fdbc5" xmlns:ns3="2f1bb32b-502d-4552-960a-21f8baa5455b" targetNamespace="http://schemas.microsoft.com/office/2006/metadata/properties" ma:root="true" ma:fieldsID="6ad60030b7c69dbf84f865353c03874d" ns2:_="" ns3:_="">
    <xsd:import namespace="6ef238f7-b0cd-4993-ba09-3c7ec04fdbc5"/>
    <xsd:import namespace="2f1bb32b-502d-4552-960a-21f8baa5455b"/>
    <xsd:element name="properties">
      <xsd:complexType>
        <xsd:sequence>
          <xsd:element name="documentManagement">
            <xsd:complexType>
              <xsd:all>
                <xsd:element ref="ns2:DocTyp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ContractID"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238f7-b0cd-4993-ba09-3c7ec04fdbc5" elementFormDefault="qualified">
    <xsd:import namespace="http://schemas.microsoft.com/office/2006/documentManagement/types"/>
    <xsd:import namespace="http://schemas.microsoft.com/office/infopath/2007/PartnerControls"/>
    <xsd:element name="DocType" ma:index="8" nillable="true" ma:displayName="DocType" ma:format="Dropdown" ma:internalName="Doc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ontractID" ma:index="19" nillable="true" ma:displayName="ContractID" ma:format="Dropdown" ma:internalName="ContractID">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1bb32b-502d-4552-960a-21f8baa545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E7ACD-DC13-414A-8CF5-72217AE20C8F}">
  <ds:schemaRefs>
    <ds:schemaRef ds:uri="http://schemas.openxmlformats.org/officeDocument/2006/bibliography"/>
  </ds:schemaRefs>
</ds:datastoreItem>
</file>

<file path=customXml/itemProps2.xml><?xml version="1.0" encoding="utf-8"?>
<ds:datastoreItem xmlns:ds="http://schemas.openxmlformats.org/officeDocument/2006/customXml" ds:itemID="{59BB065E-8E25-4D82-988E-6CBD24E40F13}">
  <ds:schemaRefs>
    <ds:schemaRef ds:uri="http://schemas.microsoft.com/sharepoint/v3/contenttype/forms"/>
  </ds:schemaRefs>
</ds:datastoreItem>
</file>

<file path=customXml/itemProps3.xml><?xml version="1.0" encoding="utf-8"?>
<ds:datastoreItem xmlns:ds="http://schemas.openxmlformats.org/officeDocument/2006/customXml" ds:itemID="{CF223D04-DEE1-40F7-9C30-E8A0E7FCFCD2}">
  <ds:schemaRefs>
    <ds:schemaRef ds:uri="http://schemas.microsoft.com/office/2006/metadata/properties"/>
    <ds:schemaRef ds:uri="http://schemas.microsoft.com/office/infopath/2007/PartnerControls"/>
    <ds:schemaRef ds:uri="6ef238f7-b0cd-4993-ba09-3c7ec04fdbc5"/>
    <ds:schemaRef ds:uri="2f1bb32b-502d-4552-960a-21f8baa5455b"/>
  </ds:schemaRefs>
</ds:datastoreItem>
</file>

<file path=customXml/itemProps4.xml><?xml version="1.0" encoding="utf-8"?>
<ds:datastoreItem xmlns:ds="http://schemas.openxmlformats.org/officeDocument/2006/customXml" ds:itemID="{5605F6D3-A368-4D38-9815-4F0D2AA9B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238f7-b0cd-4993-ba09-3c7ec04fdbc5"/>
    <ds:schemaRef ds:uri="2f1bb32b-502d-4552-960a-21f8baa54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230</Words>
  <Characters>19384</Characters>
  <Application>Microsoft Office Word</Application>
  <DocSecurity>0</DocSecurity>
  <Lines>161</Lines>
  <Paragraphs>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NR TP-1/501-72/96</vt:lpstr>
      <vt:lpstr>UMOWA NR TP-1/501-72/96</vt:lpstr>
    </vt:vector>
  </TitlesOfParts>
  <Company>Polampack</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TP-1/501-72/96</dc:title>
  <dc:subject/>
  <dc:creator>Darek Pak</dc:creator>
  <cp:keywords/>
  <dc:description/>
  <cp:lastModifiedBy>Adrianna Seliga (KZGW)</cp:lastModifiedBy>
  <cp:revision>4</cp:revision>
  <cp:lastPrinted>2023-02-16T13:54:00Z</cp:lastPrinted>
  <dcterms:created xsi:type="dcterms:W3CDTF">2023-02-23T07:11:00Z</dcterms:created>
  <dcterms:modified xsi:type="dcterms:W3CDTF">2023-03-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31E87895B444487483BD2C3BDA046</vt:lpwstr>
  </property>
</Properties>
</file>